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39"/>
        <w:gridCol w:w="927"/>
        <w:gridCol w:w="248"/>
        <w:gridCol w:w="664"/>
        <w:gridCol w:w="1839"/>
        <w:gridCol w:w="1839"/>
        <w:gridCol w:w="1726"/>
      </w:tblGrid>
      <w:tr w:rsidR="00A046EE" w:rsidRPr="00475A62" w14:paraId="6608E5C4" w14:textId="77777777" w:rsidTr="0054411C">
        <w:trPr>
          <w:trHeight w:val="1692"/>
        </w:trPr>
        <w:tc>
          <w:tcPr>
            <w:tcW w:w="10922" w:type="dxa"/>
            <w:gridSpan w:val="8"/>
          </w:tcPr>
          <w:p w14:paraId="5F6BFDB9" w14:textId="552DD57F" w:rsidR="00A046EE" w:rsidRPr="0054411C" w:rsidRDefault="00A046EE" w:rsidP="0054411C">
            <w:pPr>
              <w:spacing w:before="480"/>
              <w:jc w:val="center"/>
              <w:rPr>
                <w:rFonts w:ascii="Britannic Bold" w:hAnsi="Britannic Bold"/>
                <w:sz w:val="48"/>
                <w:szCs w:val="48"/>
              </w:rPr>
            </w:pPr>
            <w:r w:rsidRPr="0054411C">
              <w:rPr>
                <w:rFonts w:ascii="Britannic Bold" w:hAnsi="Britannic Bold"/>
                <w:noProof/>
                <w:sz w:val="48"/>
                <w:szCs w:val="48"/>
                <w:lang w:eastAsia="fr-CA"/>
              </w:rPr>
              <w:drawing>
                <wp:anchor distT="0" distB="0" distL="114300" distR="114300" simplePos="0" relativeHeight="251658240" behindDoc="1" locked="0" layoutInCell="1" allowOverlap="1" wp14:anchorId="5A6441ED" wp14:editId="70369F6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1300</wp:posOffset>
                  </wp:positionV>
                  <wp:extent cx="742950" cy="828675"/>
                  <wp:effectExtent l="0" t="0" r="0" b="9525"/>
                  <wp:wrapNone/>
                  <wp:docPr id="2" name="Image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411C">
              <w:rPr>
                <w:rFonts w:ascii="Britannic Bold" w:hAnsi="Britannic Bold"/>
                <w:sz w:val="48"/>
                <w:szCs w:val="48"/>
              </w:rPr>
              <w:t>FORMULAIRE D’INSCRIPTION</w:t>
            </w:r>
          </w:p>
          <w:p w14:paraId="0A8CF133" w14:textId="6478F48D" w:rsidR="00785815" w:rsidRDefault="00785815" w:rsidP="005441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815">
              <w:rPr>
                <w:rFonts w:ascii="Cambria" w:hAnsi="Cambria"/>
                <w:sz w:val="24"/>
                <w:szCs w:val="24"/>
              </w:rPr>
              <w:t>INTÉGRATION SOCIALE, SOCIOPROFESSIONNELLE ET ALPHABÉTISATION</w:t>
            </w:r>
            <w:r>
              <w:rPr>
                <w:rFonts w:ascii="Cambria" w:hAnsi="Cambria"/>
                <w:sz w:val="24"/>
                <w:szCs w:val="24"/>
              </w:rPr>
              <w:t> </w:t>
            </w:r>
          </w:p>
          <w:p w14:paraId="47BE2E74" w14:textId="61FCAE8F" w:rsidR="00A046EE" w:rsidRPr="00785815" w:rsidRDefault="00475A62" w:rsidP="00984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ANNÉE :</w:t>
            </w:r>
            <w:r w:rsidR="008C5E59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ab/>
            </w:r>
            <w:r w:rsidR="00785815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="00785815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instrText xml:space="preserve"> FORMTEXT </w:instrText>
            </w:r>
            <w:r w:rsidR="00785815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</w:r>
            <w:r w:rsidR="00785815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fldChar w:fldCharType="separate"/>
            </w:r>
            <w:r w:rsidR="00984292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 </w:t>
            </w:r>
            <w:r w:rsidR="00984292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 </w:t>
            </w:r>
            <w:r w:rsidR="00984292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 </w:t>
            </w:r>
            <w:r w:rsidR="00984292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 </w:t>
            </w:r>
            <w:r w:rsidR="00984292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t> </w:t>
            </w:r>
            <w:r w:rsidR="00785815" w:rsidRPr="00785815">
              <w:rPr>
                <w:rFonts w:ascii="Cambria" w:hAnsi="Cambria"/>
                <w:b/>
                <w:bCs/>
                <w:i/>
                <w:i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</w:tr>
      <w:tr w:rsidR="00F02A90" w:rsidRPr="00475A62" w14:paraId="4B1DA0BA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shd w:val="clear" w:color="auto" w:fill="D9D9D9" w:themeFill="background1" w:themeFillShade="D9"/>
            <w:vAlign w:val="center"/>
          </w:tcPr>
          <w:p w14:paraId="5C62888E" w14:textId="1F517489" w:rsidR="00F02A90" w:rsidRPr="00BE407D" w:rsidRDefault="00F02A90" w:rsidP="00A046E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E407D">
              <w:rPr>
                <w:rFonts w:ascii="Britannic Bold" w:hAnsi="Britannic Bold"/>
                <w:b/>
                <w:bCs/>
                <w:sz w:val="28"/>
                <w:szCs w:val="28"/>
              </w:rPr>
              <w:t>IDENTIFICATION</w:t>
            </w:r>
          </w:p>
        </w:tc>
      </w:tr>
      <w:tr w:rsidR="00B85130" w:rsidRPr="00475A62" w14:paraId="43AA81CA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854" w:type="dxa"/>
            <w:gridSpan w:val="4"/>
            <w:vAlign w:val="center"/>
          </w:tcPr>
          <w:p w14:paraId="4AABE40C" w14:textId="40883A1F" w:rsidR="00B85130" w:rsidRPr="00483732" w:rsidRDefault="00B85130" w:rsidP="00A046EE">
            <w:pPr>
              <w:rPr>
                <w:rFonts w:ascii="Britannic Bold" w:hAnsi="Britannic Bold"/>
              </w:rPr>
            </w:pPr>
            <w:r w:rsidRPr="00483732">
              <w:rPr>
                <w:rFonts w:ascii="Britannic Bold" w:hAnsi="Britannic Bold"/>
              </w:rPr>
              <w:t>LIEU DE LA FORMATION</w:t>
            </w:r>
            <w:r w:rsidR="00483732" w:rsidRPr="00483732">
              <w:rPr>
                <w:rFonts w:ascii="Britannic Bold" w:hAnsi="Britannic Bold"/>
              </w:rPr>
              <w:t> :</w:t>
            </w:r>
          </w:p>
        </w:tc>
        <w:sdt>
          <w:sdtPr>
            <w:rPr>
              <w:rFonts w:ascii="Cambria" w:hAnsi="Cambria"/>
            </w:rPr>
            <w:id w:val="-512689455"/>
            <w:placeholder>
              <w:docPart w:val="4932C5F7FF5C4BB9868AB45CFEDCD09D"/>
            </w:placeholder>
            <w:showingPlcHdr/>
            <w:comboBox>
              <w:listItem w:value="Choisissez un élément."/>
              <w:listItem w:displayText="Centre L'Impact" w:value="Centre L'Impact"/>
              <w:listItem w:displayText="CISS-hôpital" w:value="CISS-hôpital"/>
              <w:listItem w:displayText="Papillons" w:value="Papillons"/>
            </w:comboBox>
          </w:sdtPr>
          <w:sdtEndPr/>
          <w:sdtContent>
            <w:tc>
              <w:tcPr>
                <w:tcW w:w="6068" w:type="dxa"/>
                <w:gridSpan w:val="4"/>
                <w:vAlign w:val="center"/>
              </w:tcPr>
              <w:p w14:paraId="3F589074" w14:textId="027F4F8B" w:rsidR="00B85130" w:rsidRPr="00475A62" w:rsidRDefault="00984292" w:rsidP="00984292">
                <w:pPr>
                  <w:rPr>
                    <w:rFonts w:ascii="Cambria" w:hAnsi="Cambria"/>
                  </w:rPr>
                </w:pPr>
                <w:r w:rsidRPr="0098429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B85130" w:rsidRPr="00475A62" w14:paraId="49347400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854" w:type="dxa"/>
            <w:gridSpan w:val="4"/>
            <w:vAlign w:val="center"/>
          </w:tcPr>
          <w:p w14:paraId="7F41FF71" w14:textId="7553A728" w:rsidR="00B85130" w:rsidRPr="00483732" w:rsidRDefault="00B85130" w:rsidP="00A046EE">
            <w:pPr>
              <w:rPr>
                <w:rFonts w:ascii="Britannic Bold" w:hAnsi="Britannic Bold"/>
              </w:rPr>
            </w:pPr>
            <w:r w:rsidRPr="00483732">
              <w:rPr>
                <w:rFonts w:ascii="Britannic Bold" w:hAnsi="Britannic Bold"/>
              </w:rPr>
              <w:t>NOM DE L’ENSEIGNA</w:t>
            </w:r>
            <w:r w:rsidR="00221954" w:rsidRPr="00483732">
              <w:rPr>
                <w:rFonts w:ascii="Britannic Bold" w:hAnsi="Britannic Bold"/>
              </w:rPr>
              <w:t>N</w:t>
            </w:r>
            <w:r w:rsidRPr="00483732">
              <w:rPr>
                <w:rFonts w:ascii="Britannic Bold" w:hAnsi="Britannic Bold"/>
              </w:rPr>
              <w:t>TE :</w:t>
            </w:r>
          </w:p>
        </w:tc>
        <w:sdt>
          <w:sdtPr>
            <w:rPr>
              <w:rFonts w:ascii="Cambria" w:hAnsi="Cambria"/>
            </w:rPr>
            <w:id w:val="1517653026"/>
            <w:placeholder>
              <w:docPart w:val="9968AA7ABA644B14880CE478FF01F454"/>
            </w:placeholder>
            <w:showingPlcHdr/>
            <w:comboBox>
              <w:listItem w:value="Choisissez un élément."/>
              <w:listItem w:displayText="Breton Isabelle" w:value="Breton Isabelle"/>
              <w:listItem w:displayText="Laferrière Karine" w:value="Laferrière Karine"/>
              <w:listItem w:displayText="Lauzon Geneviève" w:value="Lauzon Geneviève"/>
            </w:comboBox>
          </w:sdtPr>
          <w:sdtEndPr/>
          <w:sdtContent>
            <w:tc>
              <w:tcPr>
                <w:tcW w:w="6068" w:type="dxa"/>
                <w:gridSpan w:val="4"/>
                <w:vAlign w:val="center"/>
              </w:tcPr>
              <w:p w14:paraId="21F182D2" w14:textId="54C13965" w:rsidR="00B85130" w:rsidRPr="00475A62" w:rsidRDefault="00FE5F60" w:rsidP="00FE5F60">
                <w:pPr>
                  <w:rPr>
                    <w:rFonts w:ascii="Cambria" w:hAnsi="Cambria"/>
                  </w:rPr>
                </w:pPr>
                <w:r w:rsidRPr="00BE407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046EE" w:rsidRPr="00475A62" w14:paraId="36E3DF08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shd w:val="clear" w:color="auto" w:fill="D9D9D9" w:themeFill="background1" w:themeFillShade="D9"/>
            <w:vAlign w:val="center"/>
          </w:tcPr>
          <w:p w14:paraId="1898BEFE" w14:textId="46B2ECAE" w:rsidR="00A046EE" w:rsidRPr="00BE407D" w:rsidRDefault="00A046EE" w:rsidP="00A046E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E407D">
              <w:rPr>
                <w:rFonts w:ascii="Britannic Bold" w:hAnsi="Britannic Bold"/>
                <w:b/>
                <w:bCs/>
                <w:sz w:val="28"/>
                <w:szCs w:val="28"/>
              </w:rPr>
              <w:t>COORDONNÉES DE L’ÉLÈVE</w:t>
            </w:r>
          </w:p>
        </w:tc>
      </w:tr>
      <w:tr w:rsidR="00B85130" w:rsidRPr="00475A62" w14:paraId="502725EF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854" w:type="dxa"/>
            <w:gridSpan w:val="4"/>
            <w:vAlign w:val="center"/>
          </w:tcPr>
          <w:p w14:paraId="5EEFF7B1" w14:textId="00781E4D" w:rsidR="00B85130" w:rsidRPr="00475A62" w:rsidRDefault="00FE5F60" w:rsidP="00FE5F60">
            <w:pPr>
              <w:rPr>
                <w:rFonts w:ascii="Cambria" w:hAnsi="Cambria"/>
              </w:rPr>
            </w:pPr>
            <w:r>
              <w:rPr>
                <w:rFonts w:ascii="Britannic Bold" w:hAnsi="Britannic Bold"/>
              </w:rPr>
              <w:t>NOM :</w:t>
            </w:r>
            <w:r>
              <w:rPr>
                <w:rFonts w:ascii="Britannic Bold" w:hAnsi="Britannic Bold"/>
              </w:rPr>
              <w:tab/>
            </w:r>
            <w:r>
              <w:rPr>
                <w:rFonts w:ascii="Britannic Bold" w:hAnsi="Britannic Bol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>
              <w:rPr>
                <w:rFonts w:ascii="Britannic Bold" w:hAnsi="Britannic Bold"/>
              </w:rPr>
              <w:instrText xml:space="preserve"> FORMTEXT </w:instrText>
            </w:r>
            <w:r>
              <w:rPr>
                <w:rFonts w:ascii="Britannic Bold" w:hAnsi="Britannic Bold"/>
              </w:rPr>
            </w:r>
            <w:r>
              <w:rPr>
                <w:rFonts w:ascii="Britannic Bold" w:hAnsi="Britannic Bold"/>
              </w:rPr>
              <w:fldChar w:fldCharType="separate"/>
            </w:r>
            <w:r>
              <w:rPr>
                <w:rFonts w:ascii="Britannic Bold" w:hAnsi="Britannic Bold"/>
                <w:noProof/>
              </w:rPr>
              <w:t> </w:t>
            </w:r>
            <w:r>
              <w:rPr>
                <w:rFonts w:ascii="Britannic Bold" w:hAnsi="Britannic Bold"/>
                <w:noProof/>
              </w:rPr>
              <w:t> </w:t>
            </w:r>
            <w:r>
              <w:rPr>
                <w:rFonts w:ascii="Britannic Bold" w:hAnsi="Britannic Bold"/>
                <w:noProof/>
              </w:rPr>
              <w:t> </w:t>
            </w:r>
            <w:r>
              <w:rPr>
                <w:rFonts w:ascii="Britannic Bold" w:hAnsi="Britannic Bold"/>
                <w:noProof/>
              </w:rPr>
              <w:t> </w:t>
            </w:r>
            <w:r>
              <w:rPr>
                <w:rFonts w:ascii="Britannic Bold" w:hAnsi="Britannic Bold"/>
                <w:noProof/>
              </w:rPr>
              <w:t> </w:t>
            </w:r>
            <w:r>
              <w:rPr>
                <w:rFonts w:ascii="Britannic Bold" w:hAnsi="Britannic Bold"/>
              </w:rPr>
              <w:fldChar w:fldCharType="end"/>
            </w:r>
            <w:bookmarkEnd w:id="1"/>
          </w:p>
        </w:tc>
        <w:tc>
          <w:tcPr>
            <w:tcW w:w="6068" w:type="dxa"/>
            <w:gridSpan w:val="4"/>
            <w:vAlign w:val="center"/>
          </w:tcPr>
          <w:p w14:paraId="36FE2D93" w14:textId="743DF3A6" w:rsidR="00B85130" w:rsidRPr="00475A62" w:rsidRDefault="00F02A90" w:rsidP="00A7670B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PRÉNOM :</w:t>
            </w:r>
            <w:r w:rsidR="0066024B" w:rsidRPr="00475A62">
              <w:rPr>
                <w:rFonts w:ascii="Cambria" w:hAnsi="Cambria"/>
              </w:rPr>
              <w:t xml:space="preserve"> </w:t>
            </w:r>
            <w:r w:rsidR="00FD0E65" w:rsidRPr="00475A62">
              <w:rPr>
                <w:rFonts w:ascii="Cambria" w:hAnsi="Cambria"/>
              </w:rPr>
              <w:tab/>
            </w:r>
            <w:r w:rsidR="00A7670B">
              <w:rPr>
                <w:rFonts w:ascii="Cambria" w:hAnsi="Cambri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A7670B">
              <w:rPr>
                <w:rFonts w:ascii="Cambria" w:hAnsi="Cambria"/>
              </w:rPr>
              <w:instrText xml:space="preserve"> FORMTEXT </w:instrText>
            </w:r>
            <w:r w:rsidR="00A7670B">
              <w:rPr>
                <w:rFonts w:ascii="Cambria" w:hAnsi="Cambria"/>
              </w:rPr>
            </w:r>
            <w:r w:rsidR="00A7670B">
              <w:rPr>
                <w:rFonts w:ascii="Cambria" w:hAnsi="Cambria"/>
              </w:rPr>
              <w:fldChar w:fldCharType="separate"/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66024B" w:rsidRPr="00475A62" w14:paraId="77C2E7DC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2858F530" w14:textId="3986AF89" w:rsidR="0066024B" w:rsidRPr="00475A62" w:rsidRDefault="0066024B" w:rsidP="00A7670B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ADRESSE :</w:t>
            </w:r>
            <w:r w:rsidR="00A96B2E" w:rsidRPr="00475A62">
              <w:rPr>
                <w:rFonts w:ascii="Cambria" w:hAnsi="Cambria"/>
              </w:rPr>
              <w:tab/>
            </w:r>
            <w:r w:rsidR="00A7670B">
              <w:rPr>
                <w:rFonts w:ascii="Cambria" w:hAnsi="Cambri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A7670B">
              <w:rPr>
                <w:rFonts w:ascii="Cambria" w:hAnsi="Cambria"/>
              </w:rPr>
              <w:instrText xml:space="preserve"> FORMTEXT </w:instrText>
            </w:r>
            <w:r w:rsidR="00A7670B">
              <w:rPr>
                <w:rFonts w:ascii="Cambria" w:hAnsi="Cambria"/>
              </w:rPr>
            </w:r>
            <w:r w:rsidR="00A7670B">
              <w:rPr>
                <w:rFonts w:ascii="Cambria" w:hAnsi="Cambria"/>
              </w:rPr>
              <w:fldChar w:fldCharType="separate"/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</w:rPr>
              <w:fldChar w:fldCharType="end"/>
            </w:r>
            <w:bookmarkEnd w:id="3"/>
          </w:p>
        </w:tc>
      </w:tr>
      <w:tr w:rsidR="00F02A90" w:rsidRPr="00475A62" w14:paraId="6F28A86F" w14:textId="77777777" w:rsidTr="00BE407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gridSpan w:val="3"/>
            <w:vAlign w:val="center"/>
          </w:tcPr>
          <w:p w14:paraId="61CA5D9D" w14:textId="75A19143" w:rsidR="00F02A90" w:rsidRPr="00475A62" w:rsidRDefault="00F02A90" w:rsidP="00A7670B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VILLE</w:t>
            </w:r>
            <w:r w:rsidR="0066024B" w:rsidRPr="00483732">
              <w:rPr>
                <w:rFonts w:ascii="Britannic Bold" w:hAnsi="Britannic Bold"/>
              </w:rPr>
              <w:t> :</w:t>
            </w:r>
            <w:r w:rsidR="00A96B2E" w:rsidRPr="00475A62">
              <w:rPr>
                <w:rFonts w:ascii="Cambria" w:hAnsi="Cambria"/>
              </w:rPr>
              <w:tab/>
            </w:r>
            <w:r w:rsidR="00A7670B">
              <w:rPr>
                <w:rFonts w:ascii="Cambria" w:hAnsi="Cambri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7670B">
              <w:rPr>
                <w:rFonts w:ascii="Cambria" w:hAnsi="Cambria"/>
              </w:rPr>
              <w:instrText xml:space="preserve"> FORMTEXT </w:instrText>
            </w:r>
            <w:r w:rsidR="00A7670B">
              <w:rPr>
                <w:rFonts w:ascii="Cambria" w:hAnsi="Cambria"/>
              </w:rPr>
            </w:r>
            <w:r w:rsidR="00A7670B">
              <w:rPr>
                <w:rFonts w:ascii="Cambria" w:hAnsi="Cambria"/>
              </w:rPr>
              <w:fldChar w:fldCharType="separate"/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</w:rPr>
              <w:fldChar w:fldCharType="end"/>
            </w:r>
            <w:bookmarkEnd w:id="4"/>
          </w:p>
        </w:tc>
        <w:tc>
          <w:tcPr>
            <w:tcW w:w="6316" w:type="dxa"/>
            <w:gridSpan w:val="5"/>
            <w:vAlign w:val="center"/>
          </w:tcPr>
          <w:p w14:paraId="2B7629A7" w14:textId="5C7F5B3F" w:rsidR="00F02A90" w:rsidRPr="00475A62" w:rsidRDefault="00F02A90" w:rsidP="00A7670B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CODE POSTAL:</w:t>
            </w:r>
            <w:r w:rsidR="00FD0E65" w:rsidRPr="00475A62">
              <w:rPr>
                <w:rFonts w:ascii="Cambria" w:hAnsi="Cambria"/>
              </w:rPr>
              <w:tab/>
            </w:r>
            <w:r w:rsidR="00A7670B">
              <w:rPr>
                <w:rFonts w:ascii="Cambria" w:hAnsi="Cambri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7670B">
              <w:rPr>
                <w:rFonts w:ascii="Cambria" w:hAnsi="Cambria"/>
              </w:rPr>
              <w:instrText xml:space="preserve"> FORMTEXT </w:instrText>
            </w:r>
            <w:r w:rsidR="00A7670B">
              <w:rPr>
                <w:rFonts w:ascii="Cambria" w:hAnsi="Cambria"/>
              </w:rPr>
            </w:r>
            <w:r w:rsidR="00A7670B">
              <w:rPr>
                <w:rFonts w:ascii="Cambria" w:hAnsi="Cambria"/>
              </w:rPr>
              <w:fldChar w:fldCharType="separate"/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  <w:noProof/>
              </w:rPr>
              <w:t> </w:t>
            </w:r>
            <w:r w:rsidR="00A7670B">
              <w:rPr>
                <w:rFonts w:ascii="Cambria" w:hAnsi="Cambria"/>
              </w:rPr>
              <w:fldChar w:fldCharType="end"/>
            </w:r>
            <w:bookmarkEnd w:id="5"/>
          </w:p>
        </w:tc>
      </w:tr>
      <w:tr w:rsidR="00F02A90" w:rsidRPr="00475A62" w14:paraId="43233ECE" w14:textId="77777777" w:rsidTr="00BE407D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606" w:type="dxa"/>
            <w:gridSpan w:val="3"/>
            <w:vAlign w:val="center"/>
          </w:tcPr>
          <w:p w14:paraId="3EC8D835" w14:textId="2BD264DB" w:rsidR="00F02A90" w:rsidRPr="00475A62" w:rsidRDefault="00F02A90" w:rsidP="00003358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TÉLÉPHONE</w:t>
            </w:r>
            <w:r w:rsidR="0066024B" w:rsidRPr="00483732">
              <w:rPr>
                <w:rFonts w:ascii="Britannic Bold" w:hAnsi="Britannic Bold"/>
              </w:rPr>
              <w:t> :</w:t>
            </w:r>
            <w:r w:rsidR="00FD0E65" w:rsidRPr="00475A62">
              <w:rPr>
                <w:rFonts w:ascii="Cambria" w:hAnsi="Cambria"/>
              </w:rPr>
              <w:tab/>
            </w:r>
            <w:r w:rsidR="00003358">
              <w:rPr>
                <w:rFonts w:ascii="Cambria" w:hAnsi="Cambri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="00003358">
              <w:rPr>
                <w:rFonts w:ascii="Cambria" w:hAnsi="Cambria"/>
              </w:rPr>
              <w:instrText xml:space="preserve"> FORMTEXT </w:instrText>
            </w:r>
            <w:r w:rsidR="00003358">
              <w:rPr>
                <w:rFonts w:ascii="Cambria" w:hAnsi="Cambria"/>
              </w:rPr>
            </w:r>
            <w:r w:rsidR="00003358">
              <w:rPr>
                <w:rFonts w:ascii="Cambria" w:hAnsi="Cambria"/>
              </w:rPr>
              <w:fldChar w:fldCharType="separate"/>
            </w:r>
            <w:r w:rsidR="00003358">
              <w:rPr>
                <w:rFonts w:ascii="Cambria" w:hAnsi="Cambria"/>
                <w:noProof/>
              </w:rPr>
              <w:t> </w:t>
            </w:r>
            <w:r w:rsidR="00003358">
              <w:rPr>
                <w:rFonts w:ascii="Cambria" w:hAnsi="Cambria"/>
                <w:noProof/>
              </w:rPr>
              <w:t> </w:t>
            </w:r>
            <w:r w:rsidR="00003358">
              <w:rPr>
                <w:rFonts w:ascii="Cambria" w:hAnsi="Cambria"/>
                <w:noProof/>
              </w:rPr>
              <w:t> </w:t>
            </w:r>
            <w:r w:rsidR="00003358">
              <w:rPr>
                <w:rFonts w:ascii="Cambria" w:hAnsi="Cambria"/>
                <w:noProof/>
              </w:rPr>
              <w:t> </w:t>
            </w:r>
            <w:r w:rsidR="00003358">
              <w:rPr>
                <w:rFonts w:ascii="Cambria" w:hAnsi="Cambria"/>
                <w:noProof/>
              </w:rPr>
              <w:t> </w:t>
            </w:r>
            <w:r w:rsidR="00003358">
              <w:rPr>
                <w:rFonts w:ascii="Cambria" w:hAnsi="Cambria"/>
              </w:rPr>
              <w:fldChar w:fldCharType="end"/>
            </w:r>
            <w:bookmarkEnd w:id="6"/>
          </w:p>
        </w:tc>
        <w:tc>
          <w:tcPr>
            <w:tcW w:w="6316" w:type="dxa"/>
            <w:gridSpan w:val="5"/>
            <w:vAlign w:val="center"/>
          </w:tcPr>
          <w:p w14:paraId="3A1B4498" w14:textId="0171EDD6" w:rsidR="00F02A90" w:rsidRPr="00475A62" w:rsidRDefault="00F02A90" w:rsidP="00A046EE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DATE DE NAISSANCE</w:t>
            </w:r>
            <w:r w:rsidR="00B753F6" w:rsidRPr="00483732">
              <w:rPr>
                <w:rFonts w:ascii="Britannic Bold" w:hAnsi="Britannic Bold"/>
              </w:rPr>
              <w:t> :</w:t>
            </w:r>
            <w:r w:rsidR="00BE407D">
              <w:rPr>
                <w:rFonts w:ascii="Britannic Bold" w:hAnsi="Britannic Bold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822430052"/>
                <w:placeholder>
                  <w:docPart w:val="BECD4AED228D4A9ABC780438B7229AA5"/>
                </w:placeholder>
                <w:showingPlcHdr/>
                <w:date w:fullDate="2020-05-2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B753F6" w:rsidRPr="00BE407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762DF5" w:rsidRPr="00475A62" w14:paraId="762C542E" w14:textId="77777777" w:rsidTr="002D5F80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3798A630" w14:textId="092E59E0" w:rsidR="00762DF5" w:rsidRPr="00475A62" w:rsidRDefault="00762DF5" w:rsidP="000456E8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NOM DU PARENT (MÈRE) :</w:t>
            </w:r>
            <w:r w:rsidRPr="00475A62">
              <w:rPr>
                <w:rFonts w:ascii="Cambria" w:hAnsi="Cambria"/>
              </w:rPr>
              <w:tab/>
            </w:r>
            <w:r w:rsidR="000456E8">
              <w:rPr>
                <w:rFonts w:ascii="Cambria" w:hAnsi="Cambri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0456E8">
              <w:rPr>
                <w:rFonts w:ascii="Cambria" w:hAnsi="Cambria"/>
              </w:rPr>
              <w:instrText xml:space="preserve"> FORMTEXT </w:instrText>
            </w:r>
            <w:r w:rsidR="000456E8">
              <w:rPr>
                <w:rFonts w:ascii="Cambria" w:hAnsi="Cambria"/>
              </w:rPr>
            </w:r>
            <w:r w:rsidR="000456E8">
              <w:rPr>
                <w:rFonts w:ascii="Cambria" w:hAnsi="Cambria"/>
              </w:rPr>
              <w:fldChar w:fldCharType="separate"/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</w:rPr>
              <w:fldChar w:fldCharType="end"/>
            </w:r>
            <w:bookmarkEnd w:id="7"/>
          </w:p>
        </w:tc>
      </w:tr>
      <w:tr w:rsidR="00762DF5" w:rsidRPr="00475A62" w14:paraId="5012FA19" w14:textId="77777777" w:rsidTr="00BB29F0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241B8D93" w14:textId="3A098682" w:rsidR="00762DF5" w:rsidRPr="00475A62" w:rsidRDefault="00762DF5" w:rsidP="000456E8">
            <w:pPr>
              <w:rPr>
                <w:rFonts w:ascii="Cambria" w:hAnsi="Cambria"/>
              </w:rPr>
            </w:pPr>
            <w:r w:rsidRPr="00483732">
              <w:rPr>
                <w:rFonts w:ascii="Britannic Bold" w:hAnsi="Britannic Bold"/>
              </w:rPr>
              <w:t>NOM DU PARENT (PÈRE) :</w:t>
            </w:r>
            <w:r w:rsidRPr="00475A62">
              <w:rPr>
                <w:rFonts w:ascii="Cambria" w:hAnsi="Cambria"/>
              </w:rPr>
              <w:tab/>
            </w:r>
            <w:r w:rsidR="000456E8">
              <w:rPr>
                <w:rFonts w:ascii="Cambria" w:hAnsi="Cambri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456E8">
              <w:rPr>
                <w:rFonts w:ascii="Cambria" w:hAnsi="Cambria"/>
              </w:rPr>
              <w:instrText xml:space="preserve"> FORMTEXT </w:instrText>
            </w:r>
            <w:r w:rsidR="000456E8">
              <w:rPr>
                <w:rFonts w:ascii="Cambria" w:hAnsi="Cambria"/>
              </w:rPr>
            </w:r>
            <w:r w:rsidR="000456E8">
              <w:rPr>
                <w:rFonts w:ascii="Cambria" w:hAnsi="Cambria"/>
              </w:rPr>
              <w:fldChar w:fldCharType="separate"/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  <w:noProof/>
              </w:rPr>
              <w:t> </w:t>
            </w:r>
            <w:r w:rsidR="000456E8">
              <w:rPr>
                <w:rFonts w:ascii="Cambria" w:hAnsi="Cambria"/>
              </w:rPr>
              <w:fldChar w:fldCharType="end"/>
            </w:r>
            <w:bookmarkEnd w:id="8"/>
          </w:p>
        </w:tc>
      </w:tr>
      <w:tr w:rsidR="00A046EE" w:rsidRPr="00475A62" w14:paraId="1819F88D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shd w:val="clear" w:color="auto" w:fill="D9D9D9" w:themeFill="background1" w:themeFillShade="D9"/>
            <w:vAlign w:val="center"/>
          </w:tcPr>
          <w:p w14:paraId="082BEC6E" w14:textId="3EAADB9A" w:rsidR="00A046EE" w:rsidRPr="00BE407D" w:rsidRDefault="00A046EE" w:rsidP="00A046E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E407D">
              <w:rPr>
                <w:rFonts w:ascii="Britannic Bold" w:hAnsi="Britannic Bold"/>
                <w:b/>
                <w:bCs/>
                <w:sz w:val="28"/>
                <w:szCs w:val="28"/>
              </w:rPr>
              <w:t>DOCUMENTS OFFICIELS</w:t>
            </w:r>
          </w:p>
        </w:tc>
      </w:tr>
      <w:tr w:rsidR="00F02A90" w:rsidRPr="00475A62" w14:paraId="2A48E852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854" w:type="dxa"/>
            <w:gridSpan w:val="4"/>
            <w:vAlign w:val="center"/>
          </w:tcPr>
          <w:p w14:paraId="1D192846" w14:textId="76AA8E62" w:rsidR="00F02A90" w:rsidRPr="00232618" w:rsidRDefault="008A36DC" w:rsidP="00A046EE">
            <w:pPr>
              <w:rPr>
                <w:rFonts w:ascii="Britannic Bold" w:hAnsi="Britannic Bold" w:cs="Calibri"/>
                <w:color w:val="000000"/>
              </w:rPr>
            </w:pPr>
            <w:r w:rsidRPr="00232618">
              <w:rPr>
                <w:rFonts w:ascii="Britannic Bold" w:hAnsi="Britannic Bold" w:cs="Calibri"/>
                <w:color w:val="000000"/>
              </w:rPr>
              <w:t xml:space="preserve">COPIE DU </w:t>
            </w:r>
            <w:r w:rsidR="00F02A90" w:rsidRPr="00232618">
              <w:rPr>
                <w:rFonts w:ascii="Britannic Bold" w:hAnsi="Britannic Bold" w:cs="Calibri"/>
                <w:color w:val="000000"/>
              </w:rPr>
              <w:t>CERTIFICAT DE NAISSANCE:</w:t>
            </w:r>
          </w:p>
        </w:tc>
        <w:tc>
          <w:tcPr>
            <w:tcW w:w="6068" w:type="dxa"/>
            <w:gridSpan w:val="4"/>
            <w:vAlign w:val="center"/>
          </w:tcPr>
          <w:p w14:paraId="692ACEB5" w14:textId="5056C1C5" w:rsidR="00F02A90" w:rsidRPr="00475A62" w:rsidRDefault="0066024B" w:rsidP="00A046EE">
            <w:pPr>
              <w:rPr>
                <w:rFonts w:ascii="Cambria" w:hAnsi="Cambria"/>
              </w:rPr>
            </w:pPr>
            <w:r w:rsidRPr="00232618">
              <w:rPr>
                <w:rFonts w:ascii="Cambria" w:hAnsi="Cambria"/>
                <w:b/>
                <w:i/>
              </w:rPr>
              <w:t>J’ai bien signé et daté la copie</w:t>
            </w:r>
            <w:r w:rsidRPr="00475A62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23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A36DC" w:rsidRPr="00475A62" w14:paraId="1F2D758F" w14:textId="77777777" w:rsidTr="006D466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2DE75826" w14:textId="6624D593" w:rsidR="008A36DC" w:rsidRPr="00475A62" w:rsidRDefault="008A36DC" w:rsidP="008A36DC">
            <w:pPr>
              <w:rPr>
                <w:rFonts w:ascii="Cambria" w:hAnsi="Cambria"/>
              </w:rPr>
            </w:pPr>
            <w:r w:rsidRPr="00232618">
              <w:rPr>
                <w:rFonts w:ascii="Britannic Bold" w:hAnsi="Britannic Bold"/>
              </w:rPr>
              <w:t>OUI</w:t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152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232618">
              <w:rPr>
                <w:rFonts w:ascii="Britannic Bold" w:hAnsi="Britannic Bold"/>
              </w:rPr>
              <w:t>NON</w:t>
            </w:r>
            <w:r w:rsidR="00232618" w:rsidRPr="00232618">
              <w:rPr>
                <w:rFonts w:ascii="Britannic Bold" w:hAnsi="Britannic Bold"/>
              </w:rPr>
              <w:tab/>
            </w:r>
            <w:r w:rsidRPr="00475A62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43679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232618">
              <w:rPr>
                <w:rFonts w:ascii="Britannic Bold" w:hAnsi="Britannic Bold"/>
              </w:rPr>
              <w:t>DÉJÀ AU DOSSIER</w:t>
            </w:r>
            <w:r w:rsidR="00232618" w:rsidRPr="00232618">
              <w:rPr>
                <w:rFonts w:ascii="Britannic Bold" w:hAnsi="Britannic Bold"/>
              </w:rPr>
              <w:tab/>
            </w:r>
            <w:r w:rsidR="00232618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8342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 w:rsidRP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02A90" w:rsidRPr="00475A62" w14:paraId="4C4502D9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4854" w:type="dxa"/>
            <w:gridSpan w:val="4"/>
            <w:vAlign w:val="center"/>
          </w:tcPr>
          <w:p w14:paraId="35322F46" w14:textId="26FBB9A9" w:rsidR="00F02A90" w:rsidRPr="00232618" w:rsidRDefault="008A36DC" w:rsidP="00A046EE">
            <w:pPr>
              <w:rPr>
                <w:rFonts w:ascii="Britannic Bold" w:hAnsi="Britannic Bold" w:cs="Calibri"/>
                <w:color w:val="000000"/>
              </w:rPr>
            </w:pPr>
            <w:r w:rsidRPr="00232618">
              <w:rPr>
                <w:rFonts w:ascii="Britannic Bold" w:hAnsi="Britannic Bold" w:cs="Calibri"/>
                <w:color w:val="000000"/>
              </w:rPr>
              <w:t xml:space="preserve">COPIE </w:t>
            </w:r>
            <w:r w:rsidR="00F02A90" w:rsidRPr="00232618">
              <w:rPr>
                <w:rFonts w:ascii="Britannic Bold" w:hAnsi="Britannic Bold" w:cs="Calibri"/>
                <w:color w:val="000000"/>
              </w:rPr>
              <w:t>CARTE D’ASSURANCE-MALADIE</w:t>
            </w:r>
            <w:r w:rsidR="00232618" w:rsidRPr="00232618">
              <w:rPr>
                <w:rFonts w:ascii="Britannic Bold" w:hAnsi="Britannic Bold" w:cs="Calibri"/>
                <w:color w:val="000000"/>
              </w:rPr>
              <w:t> :</w:t>
            </w:r>
          </w:p>
        </w:tc>
        <w:tc>
          <w:tcPr>
            <w:tcW w:w="6068" w:type="dxa"/>
            <w:gridSpan w:val="4"/>
            <w:vAlign w:val="center"/>
          </w:tcPr>
          <w:p w14:paraId="614C6ED6" w14:textId="0891AD71" w:rsidR="00F02A90" w:rsidRPr="00475A62" w:rsidRDefault="00D8714F" w:rsidP="00A046EE">
            <w:pPr>
              <w:rPr>
                <w:rFonts w:ascii="Cambria" w:hAnsi="Cambria"/>
              </w:rPr>
            </w:pPr>
            <w:r w:rsidRPr="00232618">
              <w:rPr>
                <w:rFonts w:ascii="Britannic Bold" w:hAnsi="Britannic Bold"/>
              </w:rPr>
              <w:t>DATE D’EXPIRATION :</w:t>
            </w:r>
            <w:r w:rsidRPr="00475A62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1304195086"/>
                <w:placeholder>
                  <w:docPart w:val="0BBDC75024A54B629E247498389C0395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BE407D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8A36DC" w:rsidRPr="00475A62" w14:paraId="35BD6E6C" w14:textId="77777777" w:rsidTr="0002582C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687398E5" w14:textId="3DD14FCE" w:rsidR="008A36DC" w:rsidRPr="00475A62" w:rsidRDefault="008A36DC" w:rsidP="00A046EE">
            <w:pPr>
              <w:rPr>
                <w:rFonts w:ascii="Cambria" w:hAnsi="Cambria"/>
              </w:rPr>
            </w:pPr>
            <w:r w:rsidRPr="00232618">
              <w:rPr>
                <w:rFonts w:ascii="Britannic Bold" w:hAnsi="Britannic Bold"/>
              </w:rPr>
              <w:t>OUI</w:t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4793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r w:rsidRPr="00232618">
              <w:rPr>
                <w:rFonts w:ascii="Britannic Bold" w:hAnsi="Britannic Bold"/>
              </w:rPr>
              <w:t>NON</w:t>
            </w:r>
            <w:r w:rsidR="00232618">
              <w:rPr>
                <w:rFonts w:ascii="Cambria" w:hAnsi="Cambria"/>
              </w:rPr>
              <w:tab/>
            </w:r>
            <w:r w:rsidRPr="00475A62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907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046EE" w:rsidRPr="00475A62" w14:paraId="486C4268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shd w:val="clear" w:color="auto" w:fill="D9D9D9" w:themeFill="background1" w:themeFillShade="D9"/>
            <w:vAlign w:val="center"/>
          </w:tcPr>
          <w:p w14:paraId="0F68F42E" w14:textId="12361DC1" w:rsidR="00A046EE" w:rsidRPr="00BE407D" w:rsidRDefault="00A046EE" w:rsidP="00A046EE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BE407D">
              <w:rPr>
                <w:rFonts w:ascii="Britannic Bold" w:hAnsi="Britannic Bold" w:cs="Calibri"/>
                <w:b/>
                <w:bCs/>
                <w:color w:val="000000"/>
                <w:sz w:val="28"/>
                <w:szCs w:val="28"/>
              </w:rPr>
              <w:t>HORAIRE</w:t>
            </w:r>
          </w:p>
        </w:tc>
      </w:tr>
      <w:tr w:rsidR="005E7D9B" w:rsidRPr="00475A62" w14:paraId="778A9EAC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110E9584" w14:textId="671FA69D" w:rsidR="005E7D9B" w:rsidRPr="00475A62" w:rsidRDefault="005E7D9B" w:rsidP="00003358">
            <w:pPr>
              <w:rPr>
                <w:rFonts w:ascii="Cambria" w:hAnsi="Cambria"/>
              </w:rPr>
            </w:pPr>
            <w:r w:rsidRPr="00BE407D">
              <w:rPr>
                <w:rFonts w:ascii="Britannic Bold" w:hAnsi="Britannic Bold" w:cs="Calibri"/>
                <w:color w:val="000000"/>
              </w:rPr>
              <w:t>DATE DE DÉBUT DU COURS :</w:t>
            </w:r>
            <w:r w:rsidR="00FD0E65" w:rsidRPr="00475A62">
              <w:rPr>
                <w:rFonts w:ascii="Cambria" w:hAnsi="Cambria" w:cs="Calibri"/>
                <w:color w:val="000000"/>
              </w:rPr>
              <w:tab/>
            </w:r>
            <w:sdt>
              <w:sdtPr>
                <w:rPr>
                  <w:rFonts w:ascii="Cambria" w:hAnsi="Cambria" w:cs="Calibri"/>
                  <w:color w:val="FF0000"/>
                </w:rPr>
                <w:id w:val="816608413"/>
                <w:showingPlcHdr/>
                <w:date w:fullDate="2020-05-07T00:00:00Z"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03358" w:rsidRPr="00233591">
                  <w:rPr>
                    <w:rStyle w:val="Textedelespacerserv"/>
                    <w:color w:val="FF0000"/>
                  </w:rPr>
                  <w:t>Cliquez ou appuyez ici pour entrer une date.</w:t>
                </w:r>
              </w:sdtContent>
            </w:sdt>
          </w:p>
        </w:tc>
      </w:tr>
      <w:tr w:rsidR="0066024B" w:rsidRPr="00475A62" w14:paraId="104F661D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59078392" w14:textId="49F631BB" w:rsidR="0066024B" w:rsidRPr="00475A62" w:rsidRDefault="0066024B" w:rsidP="002A3B57">
            <w:pPr>
              <w:rPr>
                <w:rFonts w:ascii="Cambria" w:hAnsi="Cambria"/>
              </w:rPr>
            </w:pPr>
            <w:r w:rsidRPr="00BE407D">
              <w:rPr>
                <w:rFonts w:ascii="Britannic Bold" w:hAnsi="Britannic Bold" w:cs="Calibri"/>
                <w:color w:val="000000"/>
              </w:rPr>
              <w:t>HEURES DE FRÉQUENTATION PAR SEMAINE :</w:t>
            </w:r>
            <w:r w:rsidR="00FD0E65" w:rsidRPr="00475A62">
              <w:rPr>
                <w:rFonts w:ascii="Cambria" w:hAnsi="Cambria" w:cs="Calibri"/>
                <w:color w:val="000000"/>
              </w:rPr>
              <w:tab/>
            </w:r>
            <w:sdt>
              <w:sdtPr>
                <w:rPr>
                  <w:rFonts w:ascii="Cambria" w:hAnsi="Cambria" w:cs="Calibri"/>
                  <w:color w:val="000000"/>
                </w:rPr>
                <w:id w:val="-473305369"/>
                <w:showingPlcHdr/>
              </w:sdtPr>
              <w:sdtEndPr/>
              <w:sdtContent>
                <w:r w:rsidR="002A3B57" w:rsidRPr="00233591">
                  <w:rPr>
                    <w:rStyle w:val="Textedelespacerserv"/>
                    <w:color w:val="FF0000"/>
                  </w:rPr>
                  <w:t>Cliquez ici pour taper du texte.</w:t>
                </w:r>
              </w:sdtContent>
            </w:sdt>
          </w:p>
        </w:tc>
      </w:tr>
      <w:tr w:rsidR="0054411C" w:rsidRPr="00475A62" w14:paraId="7CBEE9CD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0C8245DD" w14:textId="3EB91D2C" w:rsidR="0054411C" w:rsidRPr="00BE407D" w:rsidRDefault="0054411C" w:rsidP="002A3B57">
            <w:pPr>
              <w:rPr>
                <w:rFonts w:ascii="Britannic Bold" w:hAnsi="Britannic Bold" w:cs="Calibri"/>
                <w:color w:val="000000"/>
              </w:rPr>
            </w:pPr>
            <w:r>
              <w:rPr>
                <w:rFonts w:ascii="Britannic Bold" w:hAnsi="Britannic Bold" w:cs="Calibri"/>
                <w:color w:val="000000"/>
              </w:rPr>
              <w:t>SERVICE D’ENSEIGNEMENT :</w:t>
            </w:r>
            <w:r>
              <w:rPr>
                <w:rFonts w:ascii="Britannic Bold" w:hAnsi="Britannic Bold" w:cs="Calibri"/>
                <w:color w:val="000000"/>
              </w:rPr>
              <w:tab/>
            </w:r>
            <w:r>
              <w:rPr>
                <w:rFonts w:ascii="Britannic Bold" w:hAnsi="Britannic Bold" w:cs="Calibri"/>
                <w:color w:val="000000"/>
              </w:rPr>
              <w:tab/>
            </w:r>
            <w:sdt>
              <w:sdtPr>
                <w:rPr>
                  <w:rFonts w:ascii="Britannic Bold" w:hAnsi="Britannic Bold" w:cs="Calibri"/>
                  <w:color w:val="000000"/>
                </w:rPr>
                <w:id w:val="-344942174"/>
                <w:showingPlcHdr/>
                <w:comboBox>
                  <w:listItem w:value="Choisissez un élément."/>
                  <w:listItem w:displayText="Alphabétisation" w:value="Alphabétisation"/>
                  <w:listItem w:displayText="Intégration sociale" w:value="Intégration sociale"/>
                  <w:listItem w:displayText="Intégration socioprofessionnelle" w:value="Intégration socioprofessionnelle"/>
                </w:comboBox>
              </w:sdtPr>
              <w:sdtEndPr/>
              <w:sdtContent>
                <w:r w:rsidRPr="0054411C">
                  <w:rPr>
                    <w:rStyle w:val="Textedelespacerserv"/>
                    <w:rFonts w:ascii="Cambria" w:hAnsi="Cambria"/>
                  </w:rPr>
                  <w:t>Choisissez un élément.</w:t>
                </w:r>
              </w:sdtContent>
            </w:sdt>
          </w:p>
        </w:tc>
      </w:tr>
      <w:tr w:rsidR="0066024B" w:rsidRPr="00475A62" w14:paraId="0DEEE008" w14:textId="77777777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0922" w:type="dxa"/>
            <w:gridSpan w:val="8"/>
            <w:vAlign w:val="center"/>
          </w:tcPr>
          <w:p w14:paraId="711D5911" w14:textId="1247EF26" w:rsidR="0066024B" w:rsidRPr="00475A62" w:rsidRDefault="0066024B" w:rsidP="0066024B">
            <w:pPr>
              <w:jc w:val="center"/>
              <w:rPr>
                <w:rFonts w:ascii="Cambria" w:hAnsi="Cambria"/>
                <w:i/>
                <w:iCs/>
              </w:rPr>
            </w:pPr>
            <w:r w:rsidRPr="00475A62">
              <w:rPr>
                <w:rFonts w:ascii="Cambria" w:hAnsi="Cambria"/>
              </w:rPr>
              <w:sym w:font="Webdings" w:char="F03D"/>
            </w:r>
            <w:r w:rsidRPr="00475A62">
              <w:rPr>
                <w:rFonts w:ascii="Cambria" w:hAnsi="Cambria"/>
                <w:i/>
                <w:iCs/>
              </w:rPr>
              <w:t>Veuillez inscrire les sigles choisis dans chacune des bonnes cases horaires</w:t>
            </w:r>
          </w:p>
        </w:tc>
      </w:tr>
      <w:tr w:rsidR="00BA1D5C" w:rsidRPr="00475A62" w14:paraId="7166DABA" w14:textId="0B7928D2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3DC730BC" w14:textId="77777777" w:rsidR="00F02A90" w:rsidRPr="00475A62" w:rsidRDefault="00F02A90" w:rsidP="00A046EE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39" w:type="dxa"/>
            <w:vAlign w:val="center"/>
          </w:tcPr>
          <w:p w14:paraId="764DC81A" w14:textId="36BCE457" w:rsidR="00F02A90" w:rsidRPr="00475A62" w:rsidRDefault="00BA1D5C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LUNDI</w:t>
            </w:r>
          </w:p>
        </w:tc>
        <w:tc>
          <w:tcPr>
            <w:tcW w:w="1839" w:type="dxa"/>
            <w:gridSpan w:val="3"/>
            <w:vAlign w:val="center"/>
          </w:tcPr>
          <w:p w14:paraId="1DA58187" w14:textId="0B860369" w:rsidR="00F02A90" w:rsidRPr="00475A62" w:rsidRDefault="00BA1D5C" w:rsidP="00A046EE">
            <w:pPr>
              <w:rPr>
                <w:rFonts w:ascii="Cambria" w:hAnsi="Cambria"/>
              </w:rPr>
            </w:pPr>
            <w:r w:rsidRPr="00475A62">
              <w:rPr>
                <w:rFonts w:ascii="Cambria" w:hAnsi="Cambria"/>
              </w:rPr>
              <w:t>MARDI</w:t>
            </w:r>
          </w:p>
        </w:tc>
        <w:tc>
          <w:tcPr>
            <w:tcW w:w="1839" w:type="dxa"/>
            <w:vAlign w:val="center"/>
          </w:tcPr>
          <w:p w14:paraId="18C69511" w14:textId="1A273698" w:rsidR="00F02A90" w:rsidRPr="00475A62" w:rsidRDefault="00BA1D5C" w:rsidP="00A046EE">
            <w:pPr>
              <w:rPr>
                <w:rFonts w:ascii="Cambria" w:hAnsi="Cambria"/>
              </w:rPr>
            </w:pPr>
            <w:r w:rsidRPr="00475A62">
              <w:rPr>
                <w:rFonts w:ascii="Cambria" w:hAnsi="Cambria"/>
              </w:rPr>
              <w:t>MERCREDI</w:t>
            </w:r>
          </w:p>
        </w:tc>
        <w:tc>
          <w:tcPr>
            <w:tcW w:w="1839" w:type="dxa"/>
            <w:vAlign w:val="center"/>
          </w:tcPr>
          <w:p w14:paraId="2BD1D800" w14:textId="7252C445" w:rsidR="00F02A90" w:rsidRPr="00475A62" w:rsidRDefault="00BA1D5C" w:rsidP="00A046EE">
            <w:pPr>
              <w:rPr>
                <w:rFonts w:ascii="Cambria" w:hAnsi="Cambria"/>
              </w:rPr>
            </w:pPr>
            <w:r w:rsidRPr="00475A62">
              <w:rPr>
                <w:rFonts w:ascii="Cambria" w:hAnsi="Cambria"/>
              </w:rPr>
              <w:t>JEUDI</w:t>
            </w:r>
          </w:p>
        </w:tc>
        <w:tc>
          <w:tcPr>
            <w:tcW w:w="1726" w:type="dxa"/>
            <w:vAlign w:val="center"/>
          </w:tcPr>
          <w:p w14:paraId="421FAC6C" w14:textId="101B4765" w:rsidR="00F02A90" w:rsidRPr="00475A62" w:rsidRDefault="00BA1D5C" w:rsidP="00A046EE">
            <w:pPr>
              <w:rPr>
                <w:rFonts w:ascii="Cambria" w:hAnsi="Cambria"/>
              </w:rPr>
            </w:pPr>
            <w:r w:rsidRPr="00475A62">
              <w:rPr>
                <w:rFonts w:ascii="Cambria" w:hAnsi="Cambria"/>
              </w:rPr>
              <w:t>VENDREDI</w:t>
            </w:r>
          </w:p>
        </w:tc>
      </w:tr>
      <w:tr w:rsidR="00BA1D5C" w:rsidRPr="00475A62" w14:paraId="5CC5696B" w14:textId="18CBB4B4" w:rsidTr="00762DF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7454963A" w14:textId="63DF0E9C" w:rsidR="00F02A90" w:rsidRPr="00475A62" w:rsidRDefault="00BA1D5C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1</w:t>
            </w:r>
          </w:p>
        </w:tc>
        <w:tc>
          <w:tcPr>
            <w:tcW w:w="1839" w:type="dxa"/>
            <w:vAlign w:val="center"/>
          </w:tcPr>
          <w:p w14:paraId="682771A3" w14:textId="1AF858F3" w:rsidR="00F02A90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Cambria" w:hAnsi="Cambria" w:cs="Calibri"/>
                <w:color w:val="000000"/>
              </w:rPr>
              <w:instrText xml:space="preserve"> FORMTEXT </w:instrText>
            </w:r>
            <w:r>
              <w:rPr>
                <w:rFonts w:ascii="Cambria" w:hAnsi="Cambria" w:cs="Calibri"/>
                <w:color w:val="000000"/>
              </w:rPr>
            </w:r>
            <w:r>
              <w:rPr>
                <w:rFonts w:ascii="Cambria" w:hAnsi="Cambria" w:cs="Calibri"/>
                <w:color w:val="000000"/>
              </w:rPr>
              <w:fldChar w:fldCharType="separate"/>
            </w:r>
            <w:r>
              <w:rPr>
                <w:rFonts w:ascii="Cambria" w:hAnsi="Cambria" w:cs="Calibri"/>
                <w:noProof/>
                <w:color w:val="000000"/>
              </w:rPr>
              <w:t> </w:t>
            </w:r>
            <w:r>
              <w:rPr>
                <w:rFonts w:ascii="Cambria" w:hAnsi="Cambria" w:cs="Calibri"/>
                <w:noProof/>
                <w:color w:val="000000"/>
              </w:rPr>
              <w:t> </w:t>
            </w:r>
            <w:r>
              <w:rPr>
                <w:rFonts w:ascii="Cambria" w:hAnsi="Cambria" w:cs="Calibri"/>
                <w:noProof/>
                <w:color w:val="000000"/>
              </w:rPr>
              <w:t> </w:t>
            </w:r>
            <w:r>
              <w:rPr>
                <w:rFonts w:ascii="Cambria" w:hAnsi="Cambria" w:cs="Calibri"/>
                <w:noProof/>
                <w:color w:val="000000"/>
              </w:rPr>
              <w:t> </w:t>
            </w:r>
            <w:r>
              <w:rPr>
                <w:rFonts w:ascii="Cambria" w:hAnsi="Cambria" w:cs="Calibri"/>
                <w:noProof/>
                <w:color w:val="000000"/>
              </w:rPr>
              <w:t> </w:t>
            </w:r>
            <w:r>
              <w:rPr>
                <w:rFonts w:ascii="Cambria" w:hAnsi="Cambria" w:cs="Calibri"/>
                <w:color w:val="000000"/>
              </w:rPr>
              <w:fldChar w:fldCharType="end"/>
            </w:r>
            <w:bookmarkEnd w:id="9"/>
          </w:p>
        </w:tc>
        <w:tc>
          <w:tcPr>
            <w:tcW w:w="1839" w:type="dxa"/>
            <w:gridSpan w:val="3"/>
            <w:vAlign w:val="center"/>
          </w:tcPr>
          <w:p w14:paraId="6C142B13" w14:textId="50EF32AE" w:rsidR="00F02A90" w:rsidRPr="00BE407D" w:rsidRDefault="000456E8" w:rsidP="00BE407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0"/>
          </w:p>
        </w:tc>
        <w:tc>
          <w:tcPr>
            <w:tcW w:w="1839" w:type="dxa"/>
            <w:vAlign w:val="center"/>
          </w:tcPr>
          <w:p w14:paraId="30E38E20" w14:textId="7979743B" w:rsidR="00F02A90" w:rsidRPr="00BE407D" w:rsidRDefault="000456E8" w:rsidP="00BE407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1"/>
          </w:p>
        </w:tc>
        <w:tc>
          <w:tcPr>
            <w:tcW w:w="1839" w:type="dxa"/>
            <w:vAlign w:val="center"/>
          </w:tcPr>
          <w:p w14:paraId="60CC79F8" w14:textId="2E3C87A2" w:rsidR="00F02A90" w:rsidRPr="00BE407D" w:rsidRDefault="000456E8" w:rsidP="00BE407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1726" w:type="dxa"/>
            <w:vAlign w:val="center"/>
          </w:tcPr>
          <w:p w14:paraId="59E0271E" w14:textId="0BECB1D8" w:rsidR="00F02A90" w:rsidRPr="00BE407D" w:rsidRDefault="000456E8" w:rsidP="00BE407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</w:tr>
      <w:tr w:rsidR="000456E8" w:rsidRPr="00475A62" w14:paraId="5A0F97B5" w14:textId="71B639BD" w:rsidTr="00722B0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15F7AE47" w14:textId="18A9C320" w:rsidR="000456E8" w:rsidRPr="00475A62" w:rsidRDefault="000456E8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2</w:t>
            </w:r>
          </w:p>
        </w:tc>
        <w:tc>
          <w:tcPr>
            <w:tcW w:w="1839" w:type="dxa"/>
          </w:tcPr>
          <w:p w14:paraId="53E438EC" w14:textId="37CFA1DC" w:rsidR="000456E8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  <w:gridSpan w:val="3"/>
          </w:tcPr>
          <w:p w14:paraId="59E5A59F" w14:textId="7DCD717A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0F0AE68F" w14:textId="60793BB4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4364397C" w14:textId="14C08091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726" w:type="dxa"/>
          </w:tcPr>
          <w:p w14:paraId="76D1FBCC" w14:textId="6B12521B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</w:tr>
      <w:tr w:rsidR="000456E8" w:rsidRPr="00475A62" w14:paraId="1836D62F" w14:textId="074DDD80" w:rsidTr="00722B0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0DE4D1F5" w14:textId="3C04ECE6" w:rsidR="000456E8" w:rsidRPr="00475A62" w:rsidRDefault="000456E8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3</w:t>
            </w:r>
          </w:p>
        </w:tc>
        <w:tc>
          <w:tcPr>
            <w:tcW w:w="1839" w:type="dxa"/>
          </w:tcPr>
          <w:p w14:paraId="0615561E" w14:textId="33813416" w:rsidR="000456E8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  <w:gridSpan w:val="3"/>
          </w:tcPr>
          <w:p w14:paraId="1E575A7B" w14:textId="4D87529A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3FF63582" w14:textId="25F458B6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021AEB6F" w14:textId="3811018F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726" w:type="dxa"/>
          </w:tcPr>
          <w:p w14:paraId="51373158" w14:textId="38E4C3E1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</w:tr>
      <w:tr w:rsidR="000456E8" w:rsidRPr="00475A62" w14:paraId="4B93896F" w14:textId="4ADE8D7F" w:rsidTr="00722B0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47D6DDE0" w14:textId="5501A92B" w:rsidR="000456E8" w:rsidRPr="00475A62" w:rsidRDefault="000456E8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4</w:t>
            </w:r>
          </w:p>
        </w:tc>
        <w:tc>
          <w:tcPr>
            <w:tcW w:w="1839" w:type="dxa"/>
          </w:tcPr>
          <w:p w14:paraId="202A91D5" w14:textId="7EB80E8C" w:rsidR="000456E8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  <w:gridSpan w:val="3"/>
          </w:tcPr>
          <w:p w14:paraId="190ABA23" w14:textId="5B78AC65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76D2A1A5" w14:textId="29FBFC4F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71B1EF02" w14:textId="7F759E57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726" w:type="dxa"/>
          </w:tcPr>
          <w:p w14:paraId="56E727CA" w14:textId="3B3B6222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</w:tr>
      <w:tr w:rsidR="000456E8" w:rsidRPr="00475A62" w14:paraId="2E8C07B6" w14:textId="355A3774" w:rsidTr="00722B0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369606D4" w14:textId="5DD10AFA" w:rsidR="000456E8" w:rsidRPr="00475A62" w:rsidRDefault="000456E8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5</w:t>
            </w:r>
          </w:p>
        </w:tc>
        <w:tc>
          <w:tcPr>
            <w:tcW w:w="1839" w:type="dxa"/>
          </w:tcPr>
          <w:p w14:paraId="54C54B96" w14:textId="761319E6" w:rsidR="000456E8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  <w:gridSpan w:val="3"/>
          </w:tcPr>
          <w:p w14:paraId="3490B567" w14:textId="3F7A7F59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11DEAA85" w14:textId="430B3366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6CC180F2" w14:textId="5E48762D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726" w:type="dxa"/>
          </w:tcPr>
          <w:p w14:paraId="610E2512" w14:textId="7030928F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</w:tr>
      <w:tr w:rsidR="000456E8" w:rsidRPr="00475A62" w14:paraId="69D10949" w14:textId="069397FC" w:rsidTr="00722B02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40" w:type="dxa"/>
            <w:vAlign w:val="center"/>
          </w:tcPr>
          <w:p w14:paraId="433057FF" w14:textId="69EF569F" w:rsidR="000456E8" w:rsidRPr="00475A62" w:rsidRDefault="000456E8" w:rsidP="00A046EE">
            <w:pPr>
              <w:rPr>
                <w:rFonts w:ascii="Cambria" w:hAnsi="Cambria" w:cs="Calibri"/>
                <w:color w:val="000000"/>
              </w:rPr>
            </w:pPr>
            <w:r w:rsidRPr="00475A62">
              <w:rPr>
                <w:rFonts w:ascii="Cambria" w:hAnsi="Cambria" w:cs="Calibri"/>
                <w:color w:val="000000"/>
              </w:rPr>
              <w:t>Période 6</w:t>
            </w:r>
          </w:p>
        </w:tc>
        <w:tc>
          <w:tcPr>
            <w:tcW w:w="1839" w:type="dxa"/>
          </w:tcPr>
          <w:p w14:paraId="2E22F4DE" w14:textId="55D5954C" w:rsidR="000456E8" w:rsidRPr="00BE407D" w:rsidRDefault="000456E8" w:rsidP="00BE407D">
            <w:pPr>
              <w:jc w:val="center"/>
              <w:rPr>
                <w:rFonts w:ascii="Cambria" w:hAnsi="Cambria" w:cs="Calibri"/>
                <w:color w:val="000000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  <w:gridSpan w:val="3"/>
          </w:tcPr>
          <w:p w14:paraId="30ACA209" w14:textId="59745F4F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2DAD77CC" w14:textId="1FBF9B96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839" w:type="dxa"/>
          </w:tcPr>
          <w:p w14:paraId="4C8F78BA" w14:textId="1CEA7EE1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  <w:tc>
          <w:tcPr>
            <w:tcW w:w="1726" w:type="dxa"/>
          </w:tcPr>
          <w:p w14:paraId="673A5E75" w14:textId="12735A7C" w:rsidR="000456E8" w:rsidRPr="00BE407D" w:rsidRDefault="000456E8" w:rsidP="00BE407D">
            <w:pPr>
              <w:jc w:val="center"/>
              <w:rPr>
                <w:rFonts w:ascii="Cambria" w:hAnsi="Cambria"/>
              </w:rPr>
            </w:pPr>
            <w:r w:rsidRPr="00813594">
              <w:rPr>
                <w:rFonts w:ascii="Cambria" w:hAnsi="Cambri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13594">
              <w:rPr>
                <w:rFonts w:ascii="Cambria" w:hAnsi="Cambria"/>
              </w:rPr>
              <w:instrText xml:space="preserve"> FORMTEXT </w:instrText>
            </w:r>
            <w:r w:rsidRPr="00813594">
              <w:rPr>
                <w:rFonts w:ascii="Cambria" w:hAnsi="Cambria"/>
              </w:rPr>
            </w:r>
            <w:r w:rsidRPr="00813594">
              <w:rPr>
                <w:rFonts w:ascii="Cambria" w:hAnsi="Cambria"/>
              </w:rPr>
              <w:fldChar w:fldCharType="separate"/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  <w:noProof/>
              </w:rPr>
              <w:t> </w:t>
            </w:r>
            <w:r w:rsidRPr="00813594">
              <w:rPr>
                <w:rFonts w:ascii="Cambria" w:hAnsi="Cambria"/>
              </w:rPr>
              <w:fldChar w:fldCharType="end"/>
            </w:r>
          </w:p>
        </w:tc>
      </w:tr>
    </w:tbl>
    <w:p w14:paraId="721F812A" w14:textId="77777777" w:rsidR="00B85130" w:rsidRPr="00F02A90" w:rsidRDefault="00B85130" w:rsidP="00475A62">
      <w:pPr>
        <w:rPr>
          <w:rFonts w:ascii="Cambria" w:hAnsi="Cambria"/>
          <w:sz w:val="24"/>
          <w:szCs w:val="24"/>
        </w:rPr>
      </w:pPr>
    </w:p>
    <w:sectPr w:rsidR="00B85130" w:rsidRPr="00F02A90" w:rsidSect="00475A62">
      <w:pgSz w:w="12240" w:h="15840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aHnGHixVCY1pt23d3Y/rEyfWwY=" w:salt="ZCszd2GEA3XreMfWY/IkBQ==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A7"/>
    <w:rsid w:val="00003358"/>
    <w:rsid w:val="000456E8"/>
    <w:rsid w:val="00164286"/>
    <w:rsid w:val="00221954"/>
    <w:rsid w:val="00232618"/>
    <w:rsid w:val="00233591"/>
    <w:rsid w:val="002A3B57"/>
    <w:rsid w:val="003745AA"/>
    <w:rsid w:val="00382FB6"/>
    <w:rsid w:val="00475A62"/>
    <w:rsid w:val="00483732"/>
    <w:rsid w:val="0054411C"/>
    <w:rsid w:val="005E1B32"/>
    <w:rsid w:val="005E7D9B"/>
    <w:rsid w:val="0063705F"/>
    <w:rsid w:val="0066024B"/>
    <w:rsid w:val="00712F49"/>
    <w:rsid w:val="00762DF5"/>
    <w:rsid w:val="00785815"/>
    <w:rsid w:val="007D67F7"/>
    <w:rsid w:val="008A36DC"/>
    <w:rsid w:val="008C5E59"/>
    <w:rsid w:val="008E67F6"/>
    <w:rsid w:val="00923341"/>
    <w:rsid w:val="009558A7"/>
    <w:rsid w:val="00984292"/>
    <w:rsid w:val="009C2DB6"/>
    <w:rsid w:val="00A046EE"/>
    <w:rsid w:val="00A2282F"/>
    <w:rsid w:val="00A7670B"/>
    <w:rsid w:val="00A96B2E"/>
    <w:rsid w:val="00B753F6"/>
    <w:rsid w:val="00B85130"/>
    <w:rsid w:val="00BA1D5C"/>
    <w:rsid w:val="00BE407D"/>
    <w:rsid w:val="00C4129F"/>
    <w:rsid w:val="00C568F8"/>
    <w:rsid w:val="00CF2FEC"/>
    <w:rsid w:val="00D8714F"/>
    <w:rsid w:val="00DA777F"/>
    <w:rsid w:val="00E45B31"/>
    <w:rsid w:val="00E621D6"/>
    <w:rsid w:val="00E74F3A"/>
    <w:rsid w:val="00F02A90"/>
    <w:rsid w:val="00FD0E65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5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8A7"/>
    <w:rPr>
      <w:color w:val="808080"/>
    </w:rPr>
  </w:style>
  <w:style w:type="table" w:styleId="Grilledutableau">
    <w:name w:val="Table Grid"/>
    <w:basedOn w:val="TableauNormal"/>
    <w:uiPriority w:val="39"/>
    <w:rsid w:val="00B8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8A7"/>
    <w:rPr>
      <w:color w:val="808080"/>
    </w:rPr>
  </w:style>
  <w:style w:type="table" w:styleId="Grilledutableau">
    <w:name w:val="Table Grid"/>
    <w:basedOn w:val="TableauNormal"/>
    <w:uiPriority w:val="39"/>
    <w:rsid w:val="00B8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D4AED228D4A9ABC780438B7229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E2551-D68C-4685-A8A4-3054ACA54077}"/>
      </w:docPartPr>
      <w:docPartBody>
        <w:p w:rsidR="005E158F" w:rsidRDefault="009545B8" w:rsidP="009545B8">
          <w:pPr>
            <w:pStyle w:val="BECD4AED228D4A9ABC780438B7229AA522"/>
          </w:pPr>
          <w:r w:rsidRPr="00BE407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968AA7ABA644B14880CE478FF01F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250C1-1C63-4116-8B4B-161C7F06F9B3}"/>
      </w:docPartPr>
      <w:docPartBody>
        <w:p w:rsidR="00624FFD" w:rsidRDefault="009545B8" w:rsidP="009545B8">
          <w:pPr>
            <w:pStyle w:val="9968AA7ABA644B14880CE478FF01F45417"/>
          </w:pPr>
          <w:r w:rsidRPr="00BE407D">
            <w:rPr>
              <w:rStyle w:val="Textedelespacerserv"/>
            </w:rPr>
            <w:t>Choisissez un élément.</w:t>
          </w:r>
        </w:p>
      </w:docPartBody>
    </w:docPart>
    <w:docPart>
      <w:docPartPr>
        <w:name w:val="4932C5F7FF5C4BB9868AB45CFEDCD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1E374-969A-4D3F-B870-E8FBF87BDED1}"/>
      </w:docPartPr>
      <w:docPartBody>
        <w:p w:rsidR="00AA7549" w:rsidRDefault="009545B8" w:rsidP="009545B8">
          <w:pPr>
            <w:pStyle w:val="4932C5F7FF5C4BB9868AB45CFEDCD09D7"/>
          </w:pPr>
          <w:r w:rsidRPr="00AD06B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32"/>
    <w:rsid w:val="005E158F"/>
    <w:rsid w:val="00624FFD"/>
    <w:rsid w:val="006C7661"/>
    <w:rsid w:val="009545B8"/>
    <w:rsid w:val="00AA7549"/>
    <w:rsid w:val="00E3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45B8"/>
    <w:rPr>
      <w:color w:val="808080"/>
    </w:rPr>
  </w:style>
  <w:style w:type="paragraph" w:customStyle="1" w:styleId="0875C6998C0A495585428FD63920F044">
    <w:name w:val="0875C6998C0A495585428FD63920F044"/>
    <w:rsid w:val="00E33B32"/>
    <w:rPr>
      <w:rFonts w:eastAsiaTheme="minorHAnsi"/>
      <w:lang w:eastAsia="en-US"/>
    </w:rPr>
  </w:style>
  <w:style w:type="paragraph" w:customStyle="1" w:styleId="7007AFE8CA404DF494208D4102AB6639">
    <w:name w:val="7007AFE8CA404DF494208D4102AB6639"/>
    <w:rsid w:val="00E33B32"/>
  </w:style>
  <w:style w:type="paragraph" w:customStyle="1" w:styleId="BECD4AED228D4A9ABC780438B7229AA5">
    <w:name w:val="BECD4AED228D4A9ABC780438B7229AA5"/>
    <w:rsid w:val="00E33B32"/>
    <w:rPr>
      <w:rFonts w:eastAsiaTheme="minorHAnsi"/>
      <w:lang w:eastAsia="en-US"/>
    </w:rPr>
  </w:style>
  <w:style w:type="paragraph" w:customStyle="1" w:styleId="201611F5C25D4E8B8886920AAA7A067D">
    <w:name w:val="201611F5C25D4E8B8886920AAA7A067D"/>
    <w:rsid w:val="00E33B32"/>
    <w:rPr>
      <w:rFonts w:eastAsiaTheme="minorHAnsi"/>
      <w:lang w:eastAsia="en-US"/>
    </w:rPr>
  </w:style>
  <w:style w:type="paragraph" w:customStyle="1" w:styleId="BECD4AED228D4A9ABC780438B7229AA51">
    <w:name w:val="BECD4AED228D4A9ABC780438B7229AA51"/>
    <w:rsid w:val="00E33B32"/>
    <w:rPr>
      <w:rFonts w:eastAsiaTheme="minorHAnsi"/>
      <w:lang w:eastAsia="en-US"/>
    </w:rPr>
  </w:style>
  <w:style w:type="paragraph" w:customStyle="1" w:styleId="201611F5C25D4E8B8886920AAA7A067D1">
    <w:name w:val="201611F5C25D4E8B8886920AAA7A067D1"/>
    <w:rsid w:val="00E33B32"/>
    <w:rPr>
      <w:rFonts w:eastAsiaTheme="minorHAnsi"/>
      <w:lang w:eastAsia="en-US"/>
    </w:rPr>
  </w:style>
  <w:style w:type="paragraph" w:customStyle="1" w:styleId="8BEF597F1A964AA5A07358988413EE56">
    <w:name w:val="8BEF597F1A964AA5A07358988413EE56"/>
    <w:rsid w:val="00E33B32"/>
    <w:rPr>
      <w:rFonts w:eastAsiaTheme="minorHAnsi"/>
      <w:lang w:eastAsia="en-US"/>
    </w:rPr>
  </w:style>
  <w:style w:type="paragraph" w:customStyle="1" w:styleId="BECD4AED228D4A9ABC780438B7229AA52">
    <w:name w:val="BECD4AED228D4A9ABC780438B7229AA52"/>
    <w:rsid w:val="00E33B32"/>
    <w:rPr>
      <w:rFonts w:eastAsiaTheme="minorHAnsi"/>
      <w:lang w:eastAsia="en-US"/>
    </w:rPr>
  </w:style>
  <w:style w:type="paragraph" w:customStyle="1" w:styleId="201611F5C25D4E8B8886920AAA7A067D2">
    <w:name w:val="201611F5C25D4E8B8886920AAA7A067D2"/>
    <w:rsid w:val="00E33B32"/>
    <w:rPr>
      <w:rFonts w:eastAsiaTheme="minorHAnsi"/>
      <w:lang w:eastAsia="en-US"/>
    </w:rPr>
  </w:style>
  <w:style w:type="paragraph" w:customStyle="1" w:styleId="8BEF597F1A964AA5A07358988413EE561">
    <w:name w:val="8BEF597F1A964AA5A07358988413EE561"/>
    <w:rsid w:val="005E158F"/>
    <w:rPr>
      <w:rFonts w:eastAsiaTheme="minorHAnsi"/>
      <w:lang w:eastAsia="en-US"/>
    </w:rPr>
  </w:style>
  <w:style w:type="paragraph" w:customStyle="1" w:styleId="BECD4AED228D4A9ABC780438B7229AA53">
    <w:name w:val="BECD4AED228D4A9ABC780438B7229AA53"/>
    <w:rsid w:val="005E158F"/>
    <w:rPr>
      <w:rFonts w:eastAsiaTheme="minorHAnsi"/>
      <w:lang w:eastAsia="en-US"/>
    </w:rPr>
  </w:style>
  <w:style w:type="paragraph" w:customStyle="1" w:styleId="201611F5C25D4E8B8886920AAA7A067D3">
    <w:name w:val="201611F5C25D4E8B8886920AAA7A067D3"/>
    <w:rsid w:val="005E158F"/>
    <w:rPr>
      <w:rFonts w:eastAsiaTheme="minorHAnsi"/>
      <w:lang w:eastAsia="en-US"/>
    </w:rPr>
  </w:style>
  <w:style w:type="paragraph" w:customStyle="1" w:styleId="70754C1F1AB74A45936AC9133E8622D5">
    <w:name w:val="70754C1F1AB74A45936AC9133E8622D5"/>
    <w:rsid w:val="005E158F"/>
    <w:rPr>
      <w:rFonts w:eastAsiaTheme="minorHAnsi"/>
      <w:lang w:eastAsia="en-US"/>
    </w:rPr>
  </w:style>
  <w:style w:type="paragraph" w:customStyle="1" w:styleId="9968AA7ABA644B14880CE478FF01F454">
    <w:name w:val="9968AA7ABA644B14880CE478FF01F454"/>
    <w:rsid w:val="005E158F"/>
    <w:rPr>
      <w:rFonts w:eastAsiaTheme="minorHAnsi"/>
      <w:lang w:eastAsia="en-US"/>
    </w:rPr>
  </w:style>
  <w:style w:type="paragraph" w:customStyle="1" w:styleId="FBD7A5B509D848A3B4AC7420E64DB55F">
    <w:name w:val="FBD7A5B509D848A3B4AC7420E64DB55F"/>
    <w:rsid w:val="005E158F"/>
    <w:rPr>
      <w:rFonts w:eastAsiaTheme="minorHAnsi"/>
      <w:lang w:eastAsia="en-US"/>
    </w:rPr>
  </w:style>
  <w:style w:type="paragraph" w:customStyle="1" w:styleId="654AE57AB13144FCA47257C7F57ACD12">
    <w:name w:val="654AE57AB13144FCA47257C7F57ACD12"/>
    <w:rsid w:val="005E158F"/>
    <w:rPr>
      <w:rFonts w:eastAsiaTheme="minorHAnsi"/>
      <w:lang w:eastAsia="en-US"/>
    </w:rPr>
  </w:style>
  <w:style w:type="paragraph" w:customStyle="1" w:styleId="988C7EE9E9BC46B282FDB67966855458">
    <w:name w:val="988C7EE9E9BC46B282FDB67966855458"/>
    <w:rsid w:val="005E158F"/>
    <w:rPr>
      <w:rFonts w:eastAsiaTheme="minorHAnsi"/>
      <w:lang w:eastAsia="en-US"/>
    </w:rPr>
  </w:style>
  <w:style w:type="paragraph" w:customStyle="1" w:styleId="BC0E2E52800C4EFC95DC6E31678F9587">
    <w:name w:val="BC0E2E52800C4EFC95DC6E31678F9587"/>
    <w:rsid w:val="005E158F"/>
    <w:rPr>
      <w:rFonts w:eastAsiaTheme="minorHAnsi"/>
      <w:lang w:eastAsia="en-US"/>
    </w:rPr>
  </w:style>
  <w:style w:type="paragraph" w:customStyle="1" w:styleId="8BEF597F1A964AA5A07358988413EE562">
    <w:name w:val="8BEF597F1A964AA5A07358988413EE562"/>
    <w:rsid w:val="005E158F"/>
    <w:rPr>
      <w:rFonts w:eastAsiaTheme="minorHAnsi"/>
      <w:lang w:eastAsia="en-US"/>
    </w:rPr>
  </w:style>
  <w:style w:type="paragraph" w:customStyle="1" w:styleId="D0D127F948014DCFB7961284CFB1BBF1">
    <w:name w:val="D0D127F948014DCFB7961284CFB1BBF1"/>
    <w:rsid w:val="005E158F"/>
    <w:rPr>
      <w:rFonts w:eastAsiaTheme="minorHAnsi"/>
      <w:lang w:eastAsia="en-US"/>
    </w:rPr>
  </w:style>
  <w:style w:type="paragraph" w:customStyle="1" w:styleId="BECD4AED228D4A9ABC780438B7229AA54">
    <w:name w:val="BECD4AED228D4A9ABC780438B7229AA54"/>
    <w:rsid w:val="005E158F"/>
    <w:rPr>
      <w:rFonts w:eastAsiaTheme="minorHAnsi"/>
      <w:lang w:eastAsia="en-US"/>
    </w:rPr>
  </w:style>
  <w:style w:type="paragraph" w:customStyle="1" w:styleId="0BBDC75024A54B629E247498389C0395">
    <w:name w:val="0BBDC75024A54B629E247498389C0395"/>
    <w:rsid w:val="005E158F"/>
    <w:rPr>
      <w:rFonts w:eastAsiaTheme="minorHAnsi"/>
      <w:lang w:eastAsia="en-US"/>
    </w:rPr>
  </w:style>
  <w:style w:type="paragraph" w:customStyle="1" w:styleId="201611F5C25D4E8B8886920AAA7A067D4">
    <w:name w:val="201611F5C25D4E8B8886920AAA7A067D4"/>
    <w:rsid w:val="005E158F"/>
    <w:rPr>
      <w:rFonts w:eastAsiaTheme="minorHAnsi"/>
      <w:lang w:eastAsia="en-US"/>
    </w:rPr>
  </w:style>
  <w:style w:type="paragraph" w:customStyle="1" w:styleId="E123AB55D5C64CD2AD538C83F59585A1">
    <w:name w:val="E123AB55D5C64CD2AD538C83F59585A1"/>
    <w:rsid w:val="005E158F"/>
    <w:rPr>
      <w:rFonts w:eastAsiaTheme="minorHAnsi"/>
      <w:lang w:eastAsia="en-US"/>
    </w:rPr>
  </w:style>
  <w:style w:type="paragraph" w:customStyle="1" w:styleId="70754C1F1AB74A45936AC9133E8622D51">
    <w:name w:val="70754C1F1AB74A45936AC9133E8622D51"/>
    <w:rsid w:val="005E158F"/>
    <w:rPr>
      <w:rFonts w:eastAsiaTheme="minorHAnsi"/>
      <w:lang w:eastAsia="en-US"/>
    </w:rPr>
  </w:style>
  <w:style w:type="paragraph" w:customStyle="1" w:styleId="9968AA7ABA644B14880CE478FF01F4541">
    <w:name w:val="9968AA7ABA644B14880CE478FF01F4541"/>
    <w:rsid w:val="005E158F"/>
    <w:rPr>
      <w:rFonts w:eastAsiaTheme="minorHAnsi"/>
      <w:lang w:eastAsia="en-US"/>
    </w:rPr>
  </w:style>
  <w:style w:type="paragraph" w:customStyle="1" w:styleId="FBD7A5B509D848A3B4AC7420E64DB55F1">
    <w:name w:val="FBD7A5B509D848A3B4AC7420E64DB55F1"/>
    <w:rsid w:val="005E158F"/>
    <w:rPr>
      <w:rFonts w:eastAsiaTheme="minorHAnsi"/>
      <w:lang w:eastAsia="en-US"/>
    </w:rPr>
  </w:style>
  <w:style w:type="paragraph" w:customStyle="1" w:styleId="654AE57AB13144FCA47257C7F57ACD121">
    <w:name w:val="654AE57AB13144FCA47257C7F57ACD121"/>
    <w:rsid w:val="005E158F"/>
    <w:rPr>
      <w:rFonts w:eastAsiaTheme="minorHAnsi"/>
      <w:lang w:eastAsia="en-US"/>
    </w:rPr>
  </w:style>
  <w:style w:type="paragraph" w:customStyle="1" w:styleId="988C7EE9E9BC46B282FDB679668554581">
    <w:name w:val="988C7EE9E9BC46B282FDB679668554581"/>
    <w:rsid w:val="005E158F"/>
    <w:rPr>
      <w:rFonts w:eastAsiaTheme="minorHAnsi"/>
      <w:lang w:eastAsia="en-US"/>
    </w:rPr>
  </w:style>
  <w:style w:type="paragraph" w:customStyle="1" w:styleId="BC0E2E52800C4EFC95DC6E31678F95871">
    <w:name w:val="BC0E2E52800C4EFC95DC6E31678F95871"/>
    <w:rsid w:val="005E158F"/>
    <w:rPr>
      <w:rFonts w:eastAsiaTheme="minorHAnsi"/>
      <w:lang w:eastAsia="en-US"/>
    </w:rPr>
  </w:style>
  <w:style w:type="paragraph" w:customStyle="1" w:styleId="8BEF597F1A964AA5A07358988413EE563">
    <w:name w:val="8BEF597F1A964AA5A07358988413EE563"/>
    <w:rsid w:val="005E158F"/>
    <w:rPr>
      <w:rFonts w:eastAsiaTheme="minorHAnsi"/>
      <w:lang w:eastAsia="en-US"/>
    </w:rPr>
  </w:style>
  <w:style w:type="paragraph" w:customStyle="1" w:styleId="D0D127F948014DCFB7961284CFB1BBF11">
    <w:name w:val="D0D127F948014DCFB7961284CFB1BBF11"/>
    <w:rsid w:val="005E158F"/>
    <w:rPr>
      <w:rFonts w:eastAsiaTheme="minorHAnsi"/>
      <w:lang w:eastAsia="en-US"/>
    </w:rPr>
  </w:style>
  <w:style w:type="paragraph" w:customStyle="1" w:styleId="BECD4AED228D4A9ABC780438B7229AA55">
    <w:name w:val="BECD4AED228D4A9ABC780438B7229AA55"/>
    <w:rsid w:val="005E158F"/>
    <w:rPr>
      <w:rFonts w:eastAsiaTheme="minorHAnsi"/>
      <w:lang w:eastAsia="en-US"/>
    </w:rPr>
  </w:style>
  <w:style w:type="paragraph" w:customStyle="1" w:styleId="18304BF1496B424188E7DDC0B42C8E63">
    <w:name w:val="18304BF1496B424188E7DDC0B42C8E63"/>
    <w:rsid w:val="005E158F"/>
    <w:rPr>
      <w:rFonts w:eastAsiaTheme="minorHAnsi"/>
      <w:lang w:eastAsia="en-US"/>
    </w:rPr>
  </w:style>
  <w:style w:type="paragraph" w:customStyle="1" w:styleId="78AF5D2675324F7C8D3C4FD7F869DFB8">
    <w:name w:val="78AF5D2675324F7C8D3C4FD7F869DFB8"/>
    <w:rsid w:val="005E158F"/>
    <w:rPr>
      <w:rFonts w:eastAsiaTheme="minorHAnsi"/>
      <w:lang w:eastAsia="en-US"/>
    </w:rPr>
  </w:style>
  <w:style w:type="paragraph" w:customStyle="1" w:styleId="0BBDC75024A54B629E247498389C03951">
    <w:name w:val="0BBDC75024A54B629E247498389C03951"/>
    <w:rsid w:val="005E158F"/>
    <w:rPr>
      <w:rFonts w:eastAsiaTheme="minorHAnsi"/>
      <w:lang w:eastAsia="en-US"/>
    </w:rPr>
  </w:style>
  <w:style w:type="paragraph" w:customStyle="1" w:styleId="201611F5C25D4E8B8886920AAA7A067D5">
    <w:name w:val="201611F5C25D4E8B8886920AAA7A067D5"/>
    <w:rsid w:val="005E158F"/>
    <w:rPr>
      <w:rFonts w:eastAsiaTheme="minorHAnsi"/>
      <w:lang w:eastAsia="en-US"/>
    </w:rPr>
  </w:style>
  <w:style w:type="paragraph" w:customStyle="1" w:styleId="E123AB55D5C64CD2AD538C83F59585A11">
    <w:name w:val="E123AB55D5C64CD2AD538C83F59585A11"/>
    <w:rsid w:val="005E158F"/>
    <w:rPr>
      <w:rFonts w:eastAsiaTheme="minorHAnsi"/>
      <w:lang w:eastAsia="en-US"/>
    </w:rPr>
  </w:style>
  <w:style w:type="paragraph" w:customStyle="1" w:styleId="6A4A01982A80485590BE81A52BC14D1D">
    <w:name w:val="6A4A01982A80485590BE81A52BC14D1D"/>
    <w:rsid w:val="005E158F"/>
    <w:rPr>
      <w:rFonts w:eastAsiaTheme="minorHAnsi"/>
      <w:lang w:eastAsia="en-US"/>
    </w:rPr>
  </w:style>
  <w:style w:type="paragraph" w:customStyle="1" w:styleId="70754C1F1AB74A45936AC9133E8622D52">
    <w:name w:val="70754C1F1AB74A45936AC9133E8622D52"/>
    <w:rsid w:val="005E158F"/>
    <w:rPr>
      <w:rFonts w:eastAsiaTheme="minorHAnsi"/>
      <w:lang w:eastAsia="en-US"/>
    </w:rPr>
  </w:style>
  <w:style w:type="paragraph" w:customStyle="1" w:styleId="9968AA7ABA644B14880CE478FF01F4542">
    <w:name w:val="9968AA7ABA644B14880CE478FF01F4542"/>
    <w:rsid w:val="005E158F"/>
    <w:rPr>
      <w:rFonts w:eastAsiaTheme="minorHAnsi"/>
      <w:lang w:eastAsia="en-US"/>
    </w:rPr>
  </w:style>
  <w:style w:type="paragraph" w:customStyle="1" w:styleId="FBD7A5B509D848A3B4AC7420E64DB55F2">
    <w:name w:val="FBD7A5B509D848A3B4AC7420E64DB55F2"/>
    <w:rsid w:val="005E158F"/>
    <w:rPr>
      <w:rFonts w:eastAsiaTheme="minorHAnsi"/>
      <w:lang w:eastAsia="en-US"/>
    </w:rPr>
  </w:style>
  <w:style w:type="paragraph" w:customStyle="1" w:styleId="654AE57AB13144FCA47257C7F57ACD122">
    <w:name w:val="654AE57AB13144FCA47257C7F57ACD122"/>
    <w:rsid w:val="005E158F"/>
    <w:rPr>
      <w:rFonts w:eastAsiaTheme="minorHAnsi"/>
      <w:lang w:eastAsia="en-US"/>
    </w:rPr>
  </w:style>
  <w:style w:type="paragraph" w:customStyle="1" w:styleId="988C7EE9E9BC46B282FDB679668554582">
    <w:name w:val="988C7EE9E9BC46B282FDB679668554582"/>
    <w:rsid w:val="005E158F"/>
    <w:rPr>
      <w:rFonts w:eastAsiaTheme="minorHAnsi"/>
      <w:lang w:eastAsia="en-US"/>
    </w:rPr>
  </w:style>
  <w:style w:type="paragraph" w:customStyle="1" w:styleId="BC0E2E52800C4EFC95DC6E31678F95872">
    <w:name w:val="BC0E2E52800C4EFC95DC6E31678F95872"/>
    <w:rsid w:val="005E158F"/>
    <w:rPr>
      <w:rFonts w:eastAsiaTheme="minorHAnsi"/>
      <w:lang w:eastAsia="en-US"/>
    </w:rPr>
  </w:style>
  <w:style w:type="paragraph" w:customStyle="1" w:styleId="8BEF597F1A964AA5A07358988413EE564">
    <w:name w:val="8BEF597F1A964AA5A07358988413EE564"/>
    <w:rsid w:val="005E158F"/>
    <w:rPr>
      <w:rFonts w:eastAsiaTheme="minorHAnsi"/>
      <w:lang w:eastAsia="en-US"/>
    </w:rPr>
  </w:style>
  <w:style w:type="paragraph" w:customStyle="1" w:styleId="D0D127F948014DCFB7961284CFB1BBF12">
    <w:name w:val="D0D127F948014DCFB7961284CFB1BBF12"/>
    <w:rsid w:val="005E158F"/>
    <w:rPr>
      <w:rFonts w:eastAsiaTheme="minorHAnsi"/>
      <w:lang w:eastAsia="en-US"/>
    </w:rPr>
  </w:style>
  <w:style w:type="paragraph" w:customStyle="1" w:styleId="BECD4AED228D4A9ABC780438B7229AA56">
    <w:name w:val="BECD4AED228D4A9ABC780438B7229AA56"/>
    <w:rsid w:val="005E158F"/>
    <w:rPr>
      <w:rFonts w:eastAsiaTheme="minorHAnsi"/>
      <w:lang w:eastAsia="en-US"/>
    </w:rPr>
  </w:style>
  <w:style w:type="paragraph" w:customStyle="1" w:styleId="18304BF1496B424188E7DDC0B42C8E631">
    <w:name w:val="18304BF1496B424188E7DDC0B42C8E631"/>
    <w:rsid w:val="005E158F"/>
    <w:rPr>
      <w:rFonts w:eastAsiaTheme="minorHAnsi"/>
      <w:lang w:eastAsia="en-US"/>
    </w:rPr>
  </w:style>
  <w:style w:type="paragraph" w:customStyle="1" w:styleId="78AF5D2675324F7C8D3C4FD7F869DFB81">
    <w:name w:val="78AF5D2675324F7C8D3C4FD7F869DFB81"/>
    <w:rsid w:val="005E158F"/>
    <w:rPr>
      <w:rFonts w:eastAsiaTheme="minorHAnsi"/>
      <w:lang w:eastAsia="en-US"/>
    </w:rPr>
  </w:style>
  <w:style w:type="paragraph" w:customStyle="1" w:styleId="0BBDC75024A54B629E247498389C03952">
    <w:name w:val="0BBDC75024A54B629E247498389C03952"/>
    <w:rsid w:val="005E158F"/>
    <w:rPr>
      <w:rFonts w:eastAsiaTheme="minorHAnsi"/>
      <w:lang w:eastAsia="en-US"/>
    </w:rPr>
  </w:style>
  <w:style w:type="paragraph" w:customStyle="1" w:styleId="201611F5C25D4E8B8886920AAA7A067D6">
    <w:name w:val="201611F5C25D4E8B8886920AAA7A067D6"/>
    <w:rsid w:val="005E158F"/>
    <w:rPr>
      <w:rFonts w:eastAsiaTheme="minorHAnsi"/>
      <w:lang w:eastAsia="en-US"/>
    </w:rPr>
  </w:style>
  <w:style w:type="paragraph" w:customStyle="1" w:styleId="E123AB55D5C64CD2AD538C83F59585A12">
    <w:name w:val="E123AB55D5C64CD2AD538C83F59585A12"/>
    <w:rsid w:val="005E158F"/>
    <w:rPr>
      <w:rFonts w:eastAsiaTheme="minorHAnsi"/>
      <w:lang w:eastAsia="en-US"/>
    </w:rPr>
  </w:style>
  <w:style w:type="paragraph" w:customStyle="1" w:styleId="843AF467D6F3437D8F806F0FD52CF762">
    <w:name w:val="843AF467D6F3437D8F806F0FD52CF762"/>
    <w:rsid w:val="005E158F"/>
    <w:rPr>
      <w:rFonts w:eastAsiaTheme="minorHAnsi"/>
      <w:lang w:eastAsia="en-US"/>
    </w:rPr>
  </w:style>
  <w:style w:type="paragraph" w:customStyle="1" w:styleId="5C0630C64F5F434A866D09E7F1B50674">
    <w:name w:val="5C0630C64F5F434A866D09E7F1B50674"/>
    <w:rsid w:val="005E158F"/>
    <w:rPr>
      <w:rFonts w:eastAsiaTheme="minorHAnsi"/>
      <w:lang w:eastAsia="en-US"/>
    </w:rPr>
  </w:style>
  <w:style w:type="paragraph" w:customStyle="1" w:styleId="CCAB7C90966046FC94B9CBB92F5930A4">
    <w:name w:val="CCAB7C90966046FC94B9CBB92F5930A4"/>
    <w:rsid w:val="005E158F"/>
    <w:rPr>
      <w:rFonts w:eastAsiaTheme="minorHAnsi"/>
      <w:lang w:eastAsia="en-US"/>
    </w:rPr>
  </w:style>
  <w:style w:type="paragraph" w:customStyle="1" w:styleId="9E4B7B0EC8444FAEAFC3D3560FBCDBD7">
    <w:name w:val="9E4B7B0EC8444FAEAFC3D3560FBCDBD7"/>
    <w:rsid w:val="005E158F"/>
    <w:rPr>
      <w:rFonts w:eastAsiaTheme="minorHAnsi"/>
      <w:lang w:eastAsia="en-US"/>
    </w:rPr>
  </w:style>
  <w:style w:type="paragraph" w:customStyle="1" w:styleId="2923C11472104E51AC2F893AE12D320B">
    <w:name w:val="2923C11472104E51AC2F893AE12D320B"/>
    <w:rsid w:val="005E158F"/>
    <w:rPr>
      <w:rFonts w:eastAsiaTheme="minorHAnsi"/>
      <w:lang w:eastAsia="en-US"/>
    </w:rPr>
  </w:style>
  <w:style w:type="paragraph" w:customStyle="1" w:styleId="F0CC94F7E17D4201A049DC0914F6E2E3">
    <w:name w:val="F0CC94F7E17D4201A049DC0914F6E2E3"/>
    <w:rsid w:val="005E158F"/>
    <w:rPr>
      <w:rFonts w:eastAsiaTheme="minorHAnsi"/>
      <w:lang w:eastAsia="en-US"/>
    </w:rPr>
  </w:style>
  <w:style w:type="paragraph" w:customStyle="1" w:styleId="0F1B5EC5EA6547ED8E4295EBB36B5376">
    <w:name w:val="0F1B5EC5EA6547ED8E4295EBB36B5376"/>
    <w:rsid w:val="005E158F"/>
    <w:rPr>
      <w:rFonts w:eastAsiaTheme="minorHAnsi"/>
      <w:lang w:eastAsia="en-US"/>
    </w:rPr>
  </w:style>
  <w:style w:type="paragraph" w:customStyle="1" w:styleId="CD18E45C06224148BEFFD516738B912D">
    <w:name w:val="CD18E45C06224148BEFFD516738B912D"/>
    <w:rsid w:val="005E158F"/>
    <w:rPr>
      <w:rFonts w:eastAsiaTheme="minorHAnsi"/>
      <w:lang w:eastAsia="en-US"/>
    </w:rPr>
  </w:style>
  <w:style w:type="paragraph" w:customStyle="1" w:styleId="C0E5D1A48D7C4B0F89CDE864AD3DC8B3">
    <w:name w:val="C0E5D1A48D7C4B0F89CDE864AD3DC8B3"/>
    <w:rsid w:val="005E158F"/>
    <w:rPr>
      <w:rFonts w:eastAsiaTheme="minorHAnsi"/>
      <w:lang w:eastAsia="en-US"/>
    </w:rPr>
  </w:style>
  <w:style w:type="paragraph" w:customStyle="1" w:styleId="67BD7243F32444BABA4587D6970C7CAA">
    <w:name w:val="67BD7243F32444BABA4587D6970C7CAA"/>
    <w:rsid w:val="005E158F"/>
    <w:rPr>
      <w:rFonts w:eastAsiaTheme="minorHAnsi"/>
      <w:lang w:eastAsia="en-US"/>
    </w:rPr>
  </w:style>
  <w:style w:type="paragraph" w:customStyle="1" w:styleId="08B07260D7774ED8899BE9F2681CDA12">
    <w:name w:val="08B07260D7774ED8899BE9F2681CDA12"/>
    <w:rsid w:val="005E158F"/>
    <w:rPr>
      <w:rFonts w:eastAsiaTheme="minorHAnsi"/>
      <w:lang w:eastAsia="en-US"/>
    </w:rPr>
  </w:style>
  <w:style w:type="paragraph" w:customStyle="1" w:styleId="0F19A0F4644647CF989D3EA03C2DDB0C">
    <w:name w:val="0F19A0F4644647CF989D3EA03C2DDB0C"/>
    <w:rsid w:val="005E158F"/>
    <w:rPr>
      <w:rFonts w:eastAsiaTheme="minorHAnsi"/>
      <w:lang w:eastAsia="en-US"/>
    </w:rPr>
  </w:style>
  <w:style w:type="paragraph" w:customStyle="1" w:styleId="765FDFCB983E45A6B0C66BF8A8354639">
    <w:name w:val="765FDFCB983E45A6B0C66BF8A8354639"/>
    <w:rsid w:val="005E158F"/>
    <w:rPr>
      <w:rFonts w:eastAsiaTheme="minorHAnsi"/>
      <w:lang w:eastAsia="en-US"/>
    </w:rPr>
  </w:style>
  <w:style w:type="paragraph" w:customStyle="1" w:styleId="986C06728B4A41C9A94752B7BAF322A1">
    <w:name w:val="986C06728B4A41C9A94752B7BAF322A1"/>
    <w:rsid w:val="005E158F"/>
    <w:rPr>
      <w:rFonts w:eastAsiaTheme="minorHAnsi"/>
      <w:lang w:eastAsia="en-US"/>
    </w:rPr>
  </w:style>
  <w:style w:type="paragraph" w:customStyle="1" w:styleId="6BD926AC863C4100B646A90BC4E80C76">
    <w:name w:val="6BD926AC863C4100B646A90BC4E80C76"/>
    <w:rsid w:val="005E158F"/>
    <w:rPr>
      <w:rFonts w:eastAsiaTheme="minorHAnsi"/>
      <w:lang w:eastAsia="en-US"/>
    </w:rPr>
  </w:style>
  <w:style w:type="paragraph" w:customStyle="1" w:styleId="265FB1C715C241EA9A2E01A5B4CD0602">
    <w:name w:val="265FB1C715C241EA9A2E01A5B4CD0602"/>
    <w:rsid w:val="005E158F"/>
    <w:rPr>
      <w:rFonts w:eastAsiaTheme="minorHAnsi"/>
      <w:lang w:eastAsia="en-US"/>
    </w:rPr>
  </w:style>
  <w:style w:type="paragraph" w:customStyle="1" w:styleId="05A9355F21A749BE839313CB0BA2B3B0">
    <w:name w:val="05A9355F21A749BE839313CB0BA2B3B0"/>
    <w:rsid w:val="005E158F"/>
    <w:rPr>
      <w:rFonts w:eastAsiaTheme="minorHAnsi"/>
      <w:lang w:eastAsia="en-US"/>
    </w:rPr>
  </w:style>
  <w:style w:type="paragraph" w:customStyle="1" w:styleId="CC6CC913D11842668DA03AB4461BA7BA">
    <w:name w:val="CC6CC913D11842668DA03AB4461BA7BA"/>
    <w:rsid w:val="005E158F"/>
    <w:rPr>
      <w:rFonts w:eastAsiaTheme="minorHAnsi"/>
      <w:lang w:eastAsia="en-US"/>
    </w:rPr>
  </w:style>
  <w:style w:type="paragraph" w:customStyle="1" w:styleId="8DBA1C0016FD459492874EC47B745829">
    <w:name w:val="8DBA1C0016FD459492874EC47B745829"/>
    <w:rsid w:val="005E158F"/>
    <w:rPr>
      <w:rFonts w:eastAsiaTheme="minorHAnsi"/>
      <w:lang w:eastAsia="en-US"/>
    </w:rPr>
  </w:style>
  <w:style w:type="paragraph" w:customStyle="1" w:styleId="94DF0E5F97474CB59293827C6217BC64">
    <w:name w:val="94DF0E5F97474CB59293827C6217BC64"/>
    <w:rsid w:val="005E158F"/>
    <w:rPr>
      <w:rFonts w:eastAsiaTheme="minorHAnsi"/>
      <w:lang w:eastAsia="en-US"/>
    </w:rPr>
  </w:style>
  <w:style w:type="paragraph" w:customStyle="1" w:styleId="C6150E1B0B634F3BB8B30636FC999E48">
    <w:name w:val="C6150E1B0B634F3BB8B30636FC999E48"/>
    <w:rsid w:val="005E158F"/>
    <w:rPr>
      <w:rFonts w:eastAsiaTheme="minorHAnsi"/>
      <w:lang w:eastAsia="en-US"/>
    </w:rPr>
  </w:style>
  <w:style w:type="paragraph" w:customStyle="1" w:styleId="6D88B1262E2E4E3089433333E1660CFC">
    <w:name w:val="6D88B1262E2E4E3089433333E1660CFC"/>
    <w:rsid w:val="005E158F"/>
    <w:rPr>
      <w:rFonts w:eastAsiaTheme="minorHAnsi"/>
      <w:lang w:eastAsia="en-US"/>
    </w:rPr>
  </w:style>
  <w:style w:type="paragraph" w:customStyle="1" w:styleId="9732B7138886488A976FC0BC9759682F">
    <w:name w:val="9732B7138886488A976FC0BC9759682F"/>
    <w:rsid w:val="005E158F"/>
    <w:rPr>
      <w:rFonts w:eastAsiaTheme="minorHAnsi"/>
      <w:lang w:eastAsia="en-US"/>
    </w:rPr>
  </w:style>
  <w:style w:type="paragraph" w:customStyle="1" w:styleId="95F85723417A4ED1A27F41B93151ADF0">
    <w:name w:val="95F85723417A4ED1A27F41B93151ADF0"/>
    <w:rsid w:val="005E158F"/>
    <w:rPr>
      <w:rFonts w:eastAsiaTheme="minorHAnsi"/>
      <w:lang w:eastAsia="en-US"/>
    </w:rPr>
  </w:style>
  <w:style w:type="paragraph" w:customStyle="1" w:styleId="C75D6553F07A4D5A837B7F7FF090CADD">
    <w:name w:val="C75D6553F07A4D5A837B7F7FF090CADD"/>
    <w:rsid w:val="005E158F"/>
    <w:rPr>
      <w:rFonts w:eastAsiaTheme="minorHAnsi"/>
      <w:lang w:eastAsia="en-US"/>
    </w:rPr>
  </w:style>
  <w:style w:type="paragraph" w:customStyle="1" w:styleId="C8437469EA244FF7814CCE9001C2FE5D">
    <w:name w:val="C8437469EA244FF7814CCE9001C2FE5D"/>
    <w:rsid w:val="005E158F"/>
    <w:rPr>
      <w:rFonts w:eastAsiaTheme="minorHAnsi"/>
      <w:lang w:eastAsia="en-US"/>
    </w:rPr>
  </w:style>
  <w:style w:type="paragraph" w:customStyle="1" w:styleId="721281B1D6B7446A820650DBB92363E8">
    <w:name w:val="721281B1D6B7446A820650DBB92363E8"/>
    <w:rsid w:val="005E158F"/>
    <w:rPr>
      <w:rFonts w:eastAsiaTheme="minorHAnsi"/>
      <w:lang w:eastAsia="en-US"/>
    </w:rPr>
  </w:style>
  <w:style w:type="paragraph" w:customStyle="1" w:styleId="64CC680F3DB040C8A084F17F87E496EA">
    <w:name w:val="64CC680F3DB040C8A084F17F87E496EA"/>
    <w:rsid w:val="005E158F"/>
    <w:rPr>
      <w:rFonts w:eastAsiaTheme="minorHAnsi"/>
      <w:lang w:eastAsia="en-US"/>
    </w:rPr>
  </w:style>
  <w:style w:type="paragraph" w:customStyle="1" w:styleId="AFF479B5B36748E8BCDC23D7C9362D12">
    <w:name w:val="AFF479B5B36748E8BCDC23D7C9362D12"/>
    <w:rsid w:val="005E158F"/>
    <w:rPr>
      <w:rFonts w:eastAsiaTheme="minorHAnsi"/>
      <w:lang w:eastAsia="en-US"/>
    </w:rPr>
  </w:style>
  <w:style w:type="paragraph" w:customStyle="1" w:styleId="A630CCD3C62D4D39B3C913FF6812D6E8">
    <w:name w:val="A630CCD3C62D4D39B3C913FF6812D6E8"/>
    <w:rsid w:val="005E158F"/>
    <w:rPr>
      <w:rFonts w:eastAsiaTheme="minorHAnsi"/>
      <w:lang w:eastAsia="en-US"/>
    </w:rPr>
  </w:style>
  <w:style w:type="paragraph" w:customStyle="1" w:styleId="6A4A01982A80485590BE81A52BC14D1D1">
    <w:name w:val="6A4A01982A80485590BE81A52BC14D1D1"/>
    <w:rsid w:val="005E158F"/>
    <w:rPr>
      <w:rFonts w:eastAsiaTheme="minorHAnsi"/>
      <w:lang w:eastAsia="en-US"/>
    </w:rPr>
  </w:style>
  <w:style w:type="paragraph" w:customStyle="1" w:styleId="70754C1F1AB74A45936AC9133E8622D53">
    <w:name w:val="70754C1F1AB74A45936AC9133E8622D53"/>
    <w:rsid w:val="005E158F"/>
    <w:rPr>
      <w:rFonts w:eastAsiaTheme="minorHAnsi"/>
      <w:lang w:eastAsia="en-US"/>
    </w:rPr>
  </w:style>
  <w:style w:type="paragraph" w:customStyle="1" w:styleId="9968AA7ABA644B14880CE478FF01F4543">
    <w:name w:val="9968AA7ABA644B14880CE478FF01F4543"/>
    <w:rsid w:val="005E158F"/>
    <w:rPr>
      <w:rFonts w:eastAsiaTheme="minorHAnsi"/>
      <w:lang w:eastAsia="en-US"/>
    </w:rPr>
  </w:style>
  <w:style w:type="paragraph" w:customStyle="1" w:styleId="FBD7A5B509D848A3B4AC7420E64DB55F3">
    <w:name w:val="FBD7A5B509D848A3B4AC7420E64DB55F3"/>
    <w:rsid w:val="005E158F"/>
    <w:rPr>
      <w:rFonts w:eastAsiaTheme="minorHAnsi"/>
      <w:lang w:eastAsia="en-US"/>
    </w:rPr>
  </w:style>
  <w:style w:type="paragraph" w:customStyle="1" w:styleId="654AE57AB13144FCA47257C7F57ACD123">
    <w:name w:val="654AE57AB13144FCA47257C7F57ACD123"/>
    <w:rsid w:val="005E158F"/>
    <w:rPr>
      <w:rFonts w:eastAsiaTheme="minorHAnsi"/>
      <w:lang w:eastAsia="en-US"/>
    </w:rPr>
  </w:style>
  <w:style w:type="paragraph" w:customStyle="1" w:styleId="988C7EE9E9BC46B282FDB679668554583">
    <w:name w:val="988C7EE9E9BC46B282FDB679668554583"/>
    <w:rsid w:val="005E158F"/>
    <w:rPr>
      <w:rFonts w:eastAsiaTheme="minorHAnsi"/>
      <w:lang w:eastAsia="en-US"/>
    </w:rPr>
  </w:style>
  <w:style w:type="paragraph" w:customStyle="1" w:styleId="BC0E2E52800C4EFC95DC6E31678F95873">
    <w:name w:val="BC0E2E52800C4EFC95DC6E31678F95873"/>
    <w:rsid w:val="005E158F"/>
    <w:rPr>
      <w:rFonts w:eastAsiaTheme="minorHAnsi"/>
      <w:lang w:eastAsia="en-US"/>
    </w:rPr>
  </w:style>
  <w:style w:type="paragraph" w:customStyle="1" w:styleId="8BEF597F1A964AA5A07358988413EE565">
    <w:name w:val="8BEF597F1A964AA5A07358988413EE565"/>
    <w:rsid w:val="005E158F"/>
    <w:rPr>
      <w:rFonts w:eastAsiaTheme="minorHAnsi"/>
      <w:lang w:eastAsia="en-US"/>
    </w:rPr>
  </w:style>
  <w:style w:type="paragraph" w:customStyle="1" w:styleId="D0D127F948014DCFB7961284CFB1BBF13">
    <w:name w:val="D0D127F948014DCFB7961284CFB1BBF13"/>
    <w:rsid w:val="005E158F"/>
    <w:rPr>
      <w:rFonts w:eastAsiaTheme="minorHAnsi"/>
      <w:lang w:eastAsia="en-US"/>
    </w:rPr>
  </w:style>
  <w:style w:type="paragraph" w:customStyle="1" w:styleId="BECD4AED228D4A9ABC780438B7229AA57">
    <w:name w:val="BECD4AED228D4A9ABC780438B7229AA57"/>
    <w:rsid w:val="005E158F"/>
    <w:rPr>
      <w:rFonts w:eastAsiaTheme="minorHAnsi"/>
      <w:lang w:eastAsia="en-US"/>
    </w:rPr>
  </w:style>
  <w:style w:type="paragraph" w:customStyle="1" w:styleId="18304BF1496B424188E7DDC0B42C8E632">
    <w:name w:val="18304BF1496B424188E7DDC0B42C8E632"/>
    <w:rsid w:val="005E158F"/>
    <w:rPr>
      <w:rFonts w:eastAsiaTheme="minorHAnsi"/>
      <w:lang w:eastAsia="en-US"/>
    </w:rPr>
  </w:style>
  <w:style w:type="paragraph" w:customStyle="1" w:styleId="78AF5D2675324F7C8D3C4FD7F869DFB82">
    <w:name w:val="78AF5D2675324F7C8D3C4FD7F869DFB82"/>
    <w:rsid w:val="005E158F"/>
    <w:rPr>
      <w:rFonts w:eastAsiaTheme="minorHAnsi"/>
      <w:lang w:eastAsia="en-US"/>
    </w:rPr>
  </w:style>
  <w:style w:type="paragraph" w:customStyle="1" w:styleId="0BBDC75024A54B629E247498389C03953">
    <w:name w:val="0BBDC75024A54B629E247498389C03953"/>
    <w:rsid w:val="005E158F"/>
    <w:rPr>
      <w:rFonts w:eastAsiaTheme="minorHAnsi"/>
      <w:lang w:eastAsia="en-US"/>
    </w:rPr>
  </w:style>
  <w:style w:type="paragraph" w:customStyle="1" w:styleId="201611F5C25D4E8B8886920AAA7A067D7">
    <w:name w:val="201611F5C25D4E8B8886920AAA7A067D7"/>
    <w:rsid w:val="005E158F"/>
    <w:rPr>
      <w:rFonts w:eastAsiaTheme="minorHAnsi"/>
      <w:lang w:eastAsia="en-US"/>
    </w:rPr>
  </w:style>
  <w:style w:type="paragraph" w:customStyle="1" w:styleId="E123AB55D5C64CD2AD538C83F59585A13">
    <w:name w:val="E123AB55D5C64CD2AD538C83F59585A13"/>
    <w:rsid w:val="005E158F"/>
    <w:rPr>
      <w:rFonts w:eastAsiaTheme="minorHAnsi"/>
      <w:lang w:eastAsia="en-US"/>
    </w:rPr>
  </w:style>
  <w:style w:type="paragraph" w:customStyle="1" w:styleId="843AF467D6F3437D8F806F0FD52CF7621">
    <w:name w:val="843AF467D6F3437D8F806F0FD52CF7621"/>
    <w:rsid w:val="005E158F"/>
    <w:rPr>
      <w:rFonts w:eastAsiaTheme="minorHAnsi"/>
      <w:lang w:eastAsia="en-US"/>
    </w:rPr>
  </w:style>
  <w:style w:type="paragraph" w:customStyle="1" w:styleId="5C0630C64F5F434A866D09E7F1B506741">
    <w:name w:val="5C0630C64F5F434A866D09E7F1B506741"/>
    <w:rsid w:val="005E158F"/>
    <w:rPr>
      <w:rFonts w:eastAsiaTheme="minorHAnsi"/>
      <w:lang w:eastAsia="en-US"/>
    </w:rPr>
  </w:style>
  <w:style w:type="paragraph" w:customStyle="1" w:styleId="CCAB7C90966046FC94B9CBB92F5930A41">
    <w:name w:val="CCAB7C90966046FC94B9CBB92F5930A41"/>
    <w:rsid w:val="005E158F"/>
    <w:rPr>
      <w:rFonts w:eastAsiaTheme="minorHAnsi"/>
      <w:lang w:eastAsia="en-US"/>
    </w:rPr>
  </w:style>
  <w:style w:type="paragraph" w:customStyle="1" w:styleId="9E4B7B0EC8444FAEAFC3D3560FBCDBD71">
    <w:name w:val="9E4B7B0EC8444FAEAFC3D3560FBCDBD71"/>
    <w:rsid w:val="005E158F"/>
    <w:rPr>
      <w:rFonts w:eastAsiaTheme="minorHAnsi"/>
      <w:lang w:eastAsia="en-US"/>
    </w:rPr>
  </w:style>
  <w:style w:type="paragraph" w:customStyle="1" w:styleId="2923C11472104E51AC2F893AE12D320B1">
    <w:name w:val="2923C11472104E51AC2F893AE12D320B1"/>
    <w:rsid w:val="005E158F"/>
    <w:rPr>
      <w:rFonts w:eastAsiaTheme="minorHAnsi"/>
      <w:lang w:eastAsia="en-US"/>
    </w:rPr>
  </w:style>
  <w:style w:type="paragraph" w:customStyle="1" w:styleId="F0CC94F7E17D4201A049DC0914F6E2E31">
    <w:name w:val="F0CC94F7E17D4201A049DC0914F6E2E31"/>
    <w:rsid w:val="005E158F"/>
    <w:rPr>
      <w:rFonts w:eastAsiaTheme="minorHAnsi"/>
      <w:lang w:eastAsia="en-US"/>
    </w:rPr>
  </w:style>
  <w:style w:type="paragraph" w:customStyle="1" w:styleId="0F1B5EC5EA6547ED8E4295EBB36B53761">
    <w:name w:val="0F1B5EC5EA6547ED8E4295EBB36B53761"/>
    <w:rsid w:val="005E158F"/>
    <w:rPr>
      <w:rFonts w:eastAsiaTheme="minorHAnsi"/>
      <w:lang w:eastAsia="en-US"/>
    </w:rPr>
  </w:style>
  <w:style w:type="paragraph" w:customStyle="1" w:styleId="CD18E45C06224148BEFFD516738B912D1">
    <w:name w:val="CD18E45C06224148BEFFD516738B912D1"/>
    <w:rsid w:val="005E158F"/>
    <w:rPr>
      <w:rFonts w:eastAsiaTheme="minorHAnsi"/>
      <w:lang w:eastAsia="en-US"/>
    </w:rPr>
  </w:style>
  <w:style w:type="paragraph" w:customStyle="1" w:styleId="C0E5D1A48D7C4B0F89CDE864AD3DC8B31">
    <w:name w:val="C0E5D1A48D7C4B0F89CDE864AD3DC8B31"/>
    <w:rsid w:val="005E158F"/>
    <w:rPr>
      <w:rFonts w:eastAsiaTheme="minorHAnsi"/>
      <w:lang w:eastAsia="en-US"/>
    </w:rPr>
  </w:style>
  <w:style w:type="paragraph" w:customStyle="1" w:styleId="67BD7243F32444BABA4587D6970C7CAA1">
    <w:name w:val="67BD7243F32444BABA4587D6970C7CAA1"/>
    <w:rsid w:val="005E158F"/>
    <w:rPr>
      <w:rFonts w:eastAsiaTheme="minorHAnsi"/>
      <w:lang w:eastAsia="en-US"/>
    </w:rPr>
  </w:style>
  <w:style w:type="paragraph" w:customStyle="1" w:styleId="08B07260D7774ED8899BE9F2681CDA121">
    <w:name w:val="08B07260D7774ED8899BE9F2681CDA121"/>
    <w:rsid w:val="005E158F"/>
    <w:rPr>
      <w:rFonts w:eastAsiaTheme="minorHAnsi"/>
      <w:lang w:eastAsia="en-US"/>
    </w:rPr>
  </w:style>
  <w:style w:type="paragraph" w:customStyle="1" w:styleId="0F19A0F4644647CF989D3EA03C2DDB0C1">
    <w:name w:val="0F19A0F4644647CF989D3EA03C2DDB0C1"/>
    <w:rsid w:val="005E158F"/>
    <w:rPr>
      <w:rFonts w:eastAsiaTheme="minorHAnsi"/>
      <w:lang w:eastAsia="en-US"/>
    </w:rPr>
  </w:style>
  <w:style w:type="paragraph" w:customStyle="1" w:styleId="765FDFCB983E45A6B0C66BF8A83546391">
    <w:name w:val="765FDFCB983E45A6B0C66BF8A83546391"/>
    <w:rsid w:val="005E158F"/>
    <w:rPr>
      <w:rFonts w:eastAsiaTheme="minorHAnsi"/>
      <w:lang w:eastAsia="en-US"/>
    </w:rPr>
  </w:style>
  <w:style w:type="paragraph" w:customStyle="1" w:styleId="986C06728B4A41C9A94752B7BAF322A11">
    <w:name w:val="986C06728B4A41C9A94752B7BAF322A11"/>
    <w:rsid w:val="005E158F"/>
    <w:rPr>
      <w:rFonts w:eastAsiaTheme="minorHAnsi"/>
      <w:lang w:eastAsia="en-US"/>
    </w:rPr>
  </w:style>
  <w:style w:type="paragraph" w:customStyle="1" w:styleId="6BD926AC863C4100B646A90BC4E80C761">
    <w:name w:val="6BD926AC863C4100B646A90BC4E80C761"/>
    <w:rsid w:val="005E158F"/>
    <w:rPr>
      <w:rFonts w:eastAsiaTheme="minorHAnsi"/>
      <w:lang w:eastAsia="en-US"/>
    </w:rPr>
  </w:style>
  <w:style w:type="paragraph" w:customStyle="1" w:styleId="265FB1C715C241EA9A2E01A5B4CD06021">
    <w:name w:val="265FB1C715C241EA9A2E01A5B4CD06021"/>
    <w:rsid w:val="005E158F"/>
    <w:rPr>
      <w:rFonts w:eastAsiaTheme="minorHAnsi"/>
      <w:lang w:eastAsia="en-US"/>
    </w:rPr>
  </w:style>
  <w:style w:type="paragraph" w:customStyle="1" w:styleId="05A9355F21A749BE839313CB0BA2B3B01">
    <w:name w:val="05A9355F21A749BE839313CB0BA2B3B01"/>
    <w:rsid w:val="005E158F"/>
    <w:rPr>
      <w:rFonts w:eastAsiaTheme="minorHAnsi"/>
      <w:lang w:eastAsia="en-US"/>
    </w:rPr>
  </w:style>
  <w:style w:type="paragraph" w:customStyle="1" w:styleId="CC6CC913D11842668DA03AB4461BA7BA1">
    <w:name w:val="CC6CC913D11842668DA03AB4461BA7BA1"/>
    <w:rsid w:val="005E158F"/>
    <w:rPr>
      <w:rFonts w:eastAsiaTheme="minorHAnsi"/>
      <w:lang w:eastAsia="en-US"/>
    </w:rPr>
  </w:style>
  <w:style w:type="paragraph" w:customStyle="1" w:styleId="8DBA1C0016FD459492874EC47B7458291">
    <w:name w:val="8DBA1C0016FD459492874EC47B7458291"/>
    <w:rsid w:val="005E158F"/>
    <w:rPr>
      <w:rFonts w:eastAsiaTheme="minorHAnsi"/>
      <w:lang w:eastAsia="en-US"/>
    </w:rPr>
  </w:style>
  <w:style w:type="paragraph" w:customStyle="1" w:styleId="94DF0E5F97474CB59293827C6217BC641">
    <w:name w:val="94DF0E5F97474CB59293827C6217BC641"/>
    <w:rsid w:val="005E158F"/>
    <w:rPr>
      <w:rFonts w:eastAsiaTheme="minorHAnsi"/>
      <w:lang w:eastAsia="en-US"/>
    </w:rPr>
  </w:style>
  <w:style w:type="paragraph" w:customStyle="1" w:styleId="C6150E1B0B634F3BB8B30636FC999E481">
    <w:name w:val="C6150E1B0B634F3BB8B30636FC999E481"/>
    <w:rsid w:val="005E158F"/>
    <w:rPr>
      <w:rFonts w:eastAsiaTheme="minorHAnsi"/>
      <w:lang w:eastAsia="en-US"/>
    </w:rPr>
  </w:style>
  <w:style w:type="paragraph" w:customStyle="1" w:styleId="6D88B1262E2E4E3089433333E1660CFC1">
    <w:name w:val="6D88B1262E2E4E3089433333E1660CFC1"/>
    <w:rsid w:val="005E158F"/>
    <w:rPr>
      <w:rFonts w:eastAsiaTheme="minorHAnsi"/>
      <w:lang w:eastAsia="en-US"/>
    </w:rPr>
  </w:style>
  <w:style w:type="paragraph" w:customStyle="1" w:styleId="9732B7138886488A976FC0BC9759682F1">
    <w:name w:val="9732B7138886488A976FC0BC9759682F1"/>
    <w:rsid w:val="005E158F"/>
    <w:rPr>
      <w:rFonts w:eastAsiaTheme="minorHAnsi"/>
      <w:lang w:eastAsia="en-US"/>
    </w:rPr>
  </w:style>
  <w:style w:type="paragraph" w:customStyle="1" w:styleId="95F85723417A4ED1A27F41B93151ADF01">
    <w:name w:val="95F85723417A4ED1A27F41B93151ADF01"/>
    <w:rsid w:val="005E158F"/>
    <w:rPr>
      <w:rFonts w:eastAsiaTheme="minorHAnsi"/>
      <w:lang w:eastAsia="en-US"/>
    </w:rPr>
  </w:style>
  <w:style w:type="paragraph" w:customStyle="1" w:styleId="C75D6553F07A4D5A837B7F7FF090CADD1">
    <w:name w:val="C75D6553F07A4D5A837B7F7FF090CADD1"/>
    <w:rsid w:val="005E158F"/>
    <w:rPr>
      <w:rFonts w:eastAsiaTheme="minorHAnsi"/>
      <w:lang w:eastAsia="en-US"/>
    </w:rPr>
  </w:style>
  <w:style w:type="paragraph" w:customStyle="1" w:styleId="C8437469EA244FF7814CCE9001C2FE5D1">
    <w:name w:val="C8437469EA244FF7814CCE9001C2FE5D1"/>
    <w:rsid w:val="005E158F"/>
    <w:rPr>
      <w:rFonts w:eastAsiaTheme="minorHAnsi"/>
      <w:lang w:eastAsia="en-US"/>
    </w:rPr>
  </w:style>
  <w:style w:type="paragraph" w:customStyle="1" w:styleId="721281B1D6B7446A820650DBB92363E81">
    <w:name w:val="721281B1D6B7446A820650DBB92363E81"/>
    <w:rsid w:val="005E158F"/>
    <w:rPr>
      <w:rFonts w:eastAsiaTheme="minorHAnsi"/>
      <w:lang w:eastAsia="en-US"/>
    </w:rPr>
  </w:style>
  <w:style w:type="paragraph" w:customStyle="1" w:styleId="64CC680F3DB040C8A084F17F87E496EA1">
    <w:name w:val="64CC680F3DB040C8A084F17F87E496EA1"/>
    <w:rsid w:val="005E158F"/>
    <w:rPr>
      <w:rFonts w:eastAsiaTheme="minorHAnsi"/>
      <w:lang w:eastAsia="en-US"/>
    </w:rPr>
  </w:style>
  <w:style w:type="paragraph" w:customStyle="1" w:styleId="AFF479B5B36748E8BCDC23D7C9362D121">
    <w:name w:val="AFF479B5B36748E8BCDC23D7C9362D121"/>
    <w:rsid w:val="005E158F"/>
    <w:rPr>
      <w:rFonts w:eastAsiaTheme="minorHAnsi"/>
      <w:lang w:eastAsia="en-US"/>
    </w:rPr>
  </w:style>
  <w:style w:type="paragraph" w:customStyle="1" w:styleId="A630CCD3C62D4D39B3C913FF6812D6E81">
    <w:name w:val="A630CCD3C62D4D39B3C913FF6812D6E81"/>
    <w:rsid w:val="005E158F"/>
    <w:rPr>
      <w:rFonts w:eastAsiaTheme="minorHAnsi"/>
      <w:lang w:eastAsia="en-US"/>
    </w:rPr>
  </w:style>
  <w:style w:type="paragraph" w:customStyle="1" w:styleId="6A4A01982A80485590BE81A52BC14D1D2">
    <w:name w:val="6A4A01982A80485590BE81A52BC14D1D2"/>
    <w:rsid w:val="005E158F"/>
    <w:rPr>
      <w:rFonts w:eastAsiaTheme="minorHAnsi"/>
      <w:lang w:eastAsia="en-US"/>
    </w:rPr>
  </w:style>
  <w:style w:type="paragraph" w:customStyle="1" w:styleId="70754C1F1AB74A45936AC9133E8622D54">
    <w:name w:val="70754C1F1AB74A45936AC9133E8622D54"/>
    <w:rsid w:val="005E158F"/>
    <w:rPr>
      <w:rFonts w:eastAsiaTheme="minorHAnsi"/>
      <w:lang w:eastAsia="en-US"/>
    </w:rPr>
  </w:style>
  <w:style w:type="paragraph" w:customStyle="1" w:styleId="9968AA7ABA644B14880CE478FF01F4544">
    <w:name w:val="9968AA7ABA644B14880CE478FF01F4544"/>
    <w:rsid w:val="005E158F"/>
    <w:rPr>
      <w:rFonts w:eastAsiaTheme="minorHAnsi"/>
      <w:lang w:eastAsia="en-US"/>
    </w:rPr>
  </w:style>
  <w:style w:type="paragraph" w:customStyle="1" w:styleId="FBD7A5B509D848A3B4AC7420E64DB55F4">
    <w:name w:val="FBD7A5B509D848A3B4AC7420E64DB55F4"/>
    <w:rsid w:val="005E158F"/>
    <w:rPr>
      <w:rFonts w:eastAsiaTheme="minorHAnsi"/>
      <w:lang w:eastAsia="en-US"/>
    </w:rPr>
  </w:style>
  <w:style w:type="paragraph" w:customStyle="1" w:styleId="654AE57AB13144FCA47257C7F57ACD124">
    <w:name w:val="654AE57AB13144FCA47257C7F57ACD124"/>
    <w:rsid w:val="005E158F"/>
    <w:rPr>
      <w:rFonts w:eastAsiaTheme="minorHAnsi"/>
      <w:lang w:eastAsia="en-US"/>
    </w:rPr>
  </w:style>
  <w:style w:type="paragraph" w:customStyle="1" w:styleId="988C7EE9E9BC46B282FDB679668554584">
    <w:name w:val="988C7EE9E9BC46B282FDB679668554584"/>
    <w:rsid w:val="005E158F"/>
    <w:rPr>
      <w:rFonts w:eastAsiaTheme="minorHAnsi"/>
      <w:lang w:eastAsia="en-US"/>
    </w:rPr>
  </w:style>
  <w:style w:type="paragraph" w:customStyle="1" w:styleId="BC0E2E52800C4EFC95DC6E31678F95874">
    <w:name w:val="BC0E2E52800C4EFC95DC6E31678F95874"/>
    <w:rsid w:val="005E158F"/>
    <w:rPr>
      <w:rFonts w:eastAsiaTheme="minorHAnsi"/>
      <w:lang w:eastAsia="en-US"/>
    </w:rPr>
  </w:style>
  <w:style w:type="paragraph" w:customStyle="1" w:styleId="8BEF597F1A964AA5A07358988413EE566">
    <w:name w:val="8BEF597F1A964AA5A07358988413EE566"/>
    <w:rsid w:val="005E158F"/>
    <w:rPr>
      <w:rFonts w:eastAsiaTheme="minorHAnsi"/>
      <w:lang w:eastAsia="en-US"/>
    </w:rPr>
  </w:style>
  <w:style w:type="paragraph" w:customStyle="1" w:styleId="D0D127F948014DCFB7961284CFB1BBF14">
    <w:name w:val="D0D127F948014DCFB7961284CFB1BBF14"/>
    <w:rsid w:val="005E158F"/>
    <w:rPr>
      <w:rFonts w:eastAsiaTheme="minorHAnsi"/>
      <w:lang w:eastAsia="en-US"/>
    </w:rPr>
  </w:style>
  <w:style w:type="paragraph" w:customStyle="1" w:styleId="BECD4AED228D4A9ABC780438B7229AA58">
    <w:name w:val="BECD4AED228D4A9ABC780438B7229AA58"/>
    <w:rsid w:val="005E158F"/>
    <w:rPr>
      <w:rFonts w:eastAsiaTheme="minorHAnsi"/>
      <w:lang w:eastAsia="en-US"/>
    </w:rPr>
  </w:style>
  <w:style w:type="paragraph" w:customStyle="1" w:styleId="18304BF1496B424188E7DDC0B42C8E633">
    <w:name w:val="18304BF1496B424188E7DDC0B42C8E633"/>
    <w:rsid w:val="005E158F"/>
    <w:rPr>
      <w:rFonts w:eastAsiaTheme="minorHAnsi"/>
      <w:lang w:eastAsia="en-US"/>
    </w:rPr>
  </w:style>
  <w:style w:type="paragraph" w:customStyle="1" w:styleId="78AF5D2675324F7C8D3C4FD7F869DFB83">
    <w:name w:val="78AF5D2675324F7C8D3C4FD7F869DFB83"/>
    <w:rsid w:val="005E158F"/>
    <w:rPr>
      <w:rFonts w:eastAsiaTheme="minorHAnsi"/>
      <w:lang w:eastAsia="en-US"/>
    </w:rPr>
  </w:style>
  <w:style w:type="paragraph" w:customStyle="1" w:styleId="0BBDC75024A54B629E247498389C03954">
    <w:name w:val="0BBDC75024A54B629E247498389C03954"/>
    <w:rsid w:val="005E158F"/>
    <w:rPr>
      <w:rFonts w:eastAsiaTheme="minorHAnsi"/>
      <w:lang w:eastAsia="en-US"/>
    </w:rPr>
  </w:style>
  <w:style w:type="paragraph" w:customStyle="1" w:styleId="201611F5C25D4E8B8886920AAA7A067D8">
    <w:name w:val="201611F5C25D4E8B8886920AAA7A067D8"/>
    <w:rsid w:val="005E158F"/>
    <w:rPr>
      <w:rFonts w:eastAsiaTheme="minorHAnsi"/>
      <w:lang w:eastAsia="en-US"/>
    </w:rPr>
  </w:style>
  <w:style w:type="paragraph" w:customStyle="1" w:styleId="E123AB55D5C64CD2AD538C83F59585A14">
    <w:name w:val="E123AB55D5C64CD2AD538C83F59585A14"/>
    <w:rsid w:val="005E158F"/>
    <w:rPr>
      <w:rFonts w:eastAsiaTheme="minorHAnsi"/>
      <w:lang w:eastAsia="en-US"/>
    </w:rPr>
  </w:style>
  <w:style w:type="paragraph" w:customStyle="1" w:styleId="843AF467D6F3437D8F806F0FD52CF7622">
    <w:name w:val="843AF467D6F3437D8F806F0FD52CF7622"/>
    <w:rsid w:val="005E158F"/>
    <w:rPr>
      <w:rFonts w:eastAsiaTheme="minorHAnsi"/>
      <w:lang w:eastAsia="en-US"/>
    </w:rPr>
  </w:style>
  <w:style w:type="paragraph" w:customStyle="1" w:styleId="5C0630C64F5F434A866D09E7F1B506742">
    <w:name w:val="5C0630C64F5F434A866D09E7F1B506742"/>
    <w:rsid w:val="005E158F"/>
    <w:rPr>
      <w:rFonts w:eastAsiaTheme="minorHAnsi"/>
      <w:lang w:eastAsia="en-US"/>
    </w:rPr>
  </w:style>
  <w:style w:type="paragraph" w:customStyle="1" w:styleId="CCAB7C90966046FC94B9CBB92F5930A42">
    <w:name w:val="CCAB7C90966046FC94B9CBB92F5930A42"/>
    <w:rsid w:val="005E158F"/>
    <w:rPr>
      <w:rFonts w:eastAsiaTheme="minorHAnsi"/>
      <w:lang w:eastAsia="en-US"/>
    </w:rPr>
  </w:style>
  <w:style w:type="paragraph" w:customStyle="1" w:styleId="9E4B7B0EC8444FAEAFC3D3560FBCDBD72">
    <w:name w:val="9E4B7B0EC8444FAEAFC3D3560FBCDBD72"/>
    <w:rsid w:val="005E158F"/>
    <w:rPr>
      <w:rFonts w:eastAsiaTheme="minorHAnsi"/>
      <w:lang w:eastAsia="en-US"/>
    </w:rPr>
  </w:style>
  <w:style w:type="paragraph" w:customStyle="1" w:styleId="2923C11472104E51AC2F893AE12D320B2">
    <w:name w:val="2923C11472104E51AC2F893AE12D320B2"/>
    <w:rsid w:val="005E158F"/>
    <w:rPr>
      <w:rFonts w:eastAsiaTheme="minorHAnsi"/>
      <w:lang w:eastAsia="en-US"/>
    </w:rPr>
  </w:style>
  <w:style w:type="paragraph" w:customStyle="1" w:styleId="F0CC94F7E17D4201A049DC0914F6E2E32">
    <w:name w:val="F0CC94F7E17D4201A049DC0914F6E2E32"/>
    <w:rsid w:val="005E158F"/>
    <w:rPr>
      <w:rFonts w:eastAsiaTheme="minorHAnsi"/>
      <w:lang w:eastAsia="en-US"/>
    </w:rPr>
  </w:style>
  <w:style w:type="paragraph" w:customStyle="1" w:styleId="0F1B5EC5EA6547ED8E4295EBB36B53762">
    <w:name w:val="0F1B5EC5EA6547ED8E4295EBB36B53762"/>
    <w:rsid w:val="005E158F"/>
    <w:rPr>
      <w:rFonts w:eastAsiaTheme="minorHAnsi"/>
      <w:lang w:eastAsia="en-US"/>
    </w:rPr>
  </w:style>
  <w:style w:type="paragraph" w:customStyle="1" w:styleId="CD18E45C06224148BEFFD516738B912D2">
    <w:name w:val="CD18E45C06224148BEFFD516738B912D2"/>
    <w:rsid w:val="005E158F"/>
    <w:rPr>
      <w:rFonts w:eastAsiaTheme="minorHAnsi"/>
      <w:lang w:eastAsia="en-US"/>
    </w:rPr>
  </w:style>
  <w:style w:type="paragraph" w:customStyle="1" w:styleId="C0E5D1A48D7C4B0F89CDE864AD3DC8B32">
    <w:name w:val="C0E5D1A48D7C4B0F89CDE864AD3DC8B32"/>
    <w:rsid w:val="005E158F"/>
    <w:rPr>
      <w:rFonts w:eastAsiaTheme="minorHAnsi"/>
      <w:lang w:eastAsia="en-US"/>
    </w:rPr>
  </w:style>
  <w:style w:type="paragraph" w:customStyle="1" w:styleId="67BD7243F32444BABA4587D6970C7CAA2">
    <w:name w:val="67BD7243F32444BABA4587D6970C7CAA2"/>
    <w:rsid w:val="005E158F"/>
    <w:rPr>
      <w:rFonts w:eastAsiaTheme="minorHAnsi"/>
      <w:lang w:eastAsia="en-US"/>
    </w:rPr>
  </w:style>
  <w:style w:type="paragraph" w:customStyle="1" w:styleId="08B07260D7774ED8899BE9F2681CDA122">
    <w:name w:val="08B07260D7774ED8899BE9F2681CDA122"/>
    <w:rsid w:val="005E158F"/>
    <w:rPr>
      <w:rFonts w:eastAsiaTheme="minorHAnsi"/>
      <w:lang w:eastAsia="en-US"/>
    </w:rPr>
  </w:style>
  <w:style w:type="paragraph" w:customStyle="1" w:styleId="0F19A0F4644647CF989D3EA03C2DDB0C2">
    <w:name w:val="0F19A0F4644647CF989D3EA03C2DDB0C2"/>
    <w:rsid w:val="005E158F"/>
    <w:rPr>
      <w:rFonts w:eastAsiaTheme="minorHAnsi"/>
      <w:lang w:eastAsia="en-US"/>
    </w:rPr>
  </w:style>
  <w:style w:type="paragraph" w:customStyle="1" w:styleId="765FDFCB983E45A6B0C66BF8A83546392">
    <w:name w:val="765FDFCB983E45A6B0C66BF8A83546392"/>
    <w:rsid w:val="005E158F"/>
    <w:rPr>
      <w:rFonts w:eastAsiaTheme="minorHAnsi"/>
      <w:lang w:eastAsia="en-US"/>
    </w:rPr>
  </w:style>
  <w:style w:type="paragraph" w:customStyle="1" w:styleId="986C06728B4A41C9A94752B7BAF322A12">
    <w:name w:val="986C06728B4A41C9A94752B7BAF322A12"/>
    <w:rsid w:val="005E158F"/>
    <w:rPr>
      <w:rFonts w:eastAsiaTheme="minorHAnsi"/>
      <w:lang w:eastAsia="en-US"/>
    </w:rPr>
  </w:style>
  <w:style w:type="paragraph" w:customStyle="1" w:styleId="6BD926AC863C4100B646A90BC4E80C762">
    <w:name w:val="6BD926AC863C4100B646A90BC4E80C762"/>
    <w:rsid w:val="005E158F"/>
    <w:rPr>
      <w:rFonts w:eastAsiaTheme="minorHAnsi"/>
      <w:lang w:eastAsia="en-US"/>
    </w:rPr>
  </w:style>
  <w:style w:type="paragraph" w:customStyle="1" w:styleId="265FB1C715C241EA9A2E01A5B4CD06022">
    <w:name w:val="265FB1C715C241EA9A2E01A5B4CD06022"/>
    <w:rsid w:val="005E158F"/>
    <w:rPr>
      <w:rFonts w:eastAsiaTheme="minorHAnsi"/>
      <w:lang w:eastAsia="en-US"/>
    </w:rPr>
  </w:style>
  <w:style w:type="paragraph" w:customStyle="1" w:styleId="05A9355F21A749BE839313CB0BA2B3B02">
    <w:name w:val="05A9355F21A749BE839313CB0BA2B3B02"/>
    <w:rsid w:val="005E158F"/>
    <w:rPr>
      <w:rFonts w:eastAsiaTheme="minorHAnsi"/>
      <w:lang w:eastAsia="en-US"/>
    </w:rPr>
  </w:style>
  <w:style w:type="paragraph" w:customStyle="1" w:styleId="CC6CC913D11842668DA03AB4461BA7BA2">
    <w:name w:val="CC6CC913D11842668DA03AB4461BA7BA2"/>
    <w:rsid w:val="005E158F"/>
    <w:rPr>
      <w:rFonts w:eastAsiaTheme="minorHAnsi"/>
      <w:lang w:eastAsia="en-US"/>
    </w:rPr>
  </w:style>
  <w:style w:type="paragraph" w:customStyle="1" w:styleId="8DBA1C0016FD459492874EC47B7458292">
    <w:name w:val="8DBA1C0016FD459492874EC47B7458292"/>
    <w:rsid w:val="005E158F"/>
    <w:rPr>
      <w:rFonts w:eastAsiaTheme="minorHAnsi"/>
      <w:lang w:eastAsia="en-US"/>
    </w:rPr>
  </w:style>
  <w:style w:type="paragraph" w:customStyle="1" w:styleId="94DF0E5F97474CB59293827C6217BC642">
    <w:name w:val="94DF0E5F97474CB59293827C6217BC642"/>
    <w:rsid w:val="005E158F"/>
    <w:rPr>
      <w:rFonts w:eastAsiaTheme="minorHAnsi"/>
      <w:lang w:eastAsia="en-US"/>
    </w:rPr>
  </w:style>
  <w:style w:type="paragraph" w:customStyle="1" w:styleId="C6150E1B0B634F3BB8B30636FC999E482">
    <w:name w:val="C6150E1B0B634F3BB8B30636FC999E482"/>
    <w:rsid w:val="005E158F"/>
    <w:rPr>
      <w:rFonts w:eastAsiaTheme="minorHAnsi"/>
      <w:lang w:eastAsia="en-US"/>
    </w:rPr>
  </w:style>
  <w:style w:type="paragraph" w:customStyle="1" w:styleId="6D88B1262E2E4E3089433333E1660CFC2">
    <w:name w:val="6D88B1262E2E4E3089433333E1660CFC2"/>
    <w:rsid w:val="005E158F"/>
    <w:rPr>
      <w:rFonts w:eastAsiaTheme="minorHAnsi"/>
      <w:lang w:eastAsia="en-US"/>
    </w:rPr>
  </w:style>
  <w:style w:type="paragraph" w:customStyle="1" w:styleId="9732B7138886488A976FC0BC9759682F2">
    <w:name w:val="9732B7138886488A976FC0BC9759682F2"/>
    <w:rsid w:val="005E158F"/>
    <w:rPr>
      <w:rFonts w:eastAsiaTheme="minorHAnsi"/>
      <w:lang w:eastAsia="en-US"/>
    </w:rPr>
  </w:style>
  <w:style w:type="paragraph" w:customStyle="1" w:styleId="95F85723417A4ED1A27F41B93151ADF02">
    <w:name w:val="95F85723417A4ED1A27F41B93151ADF02"/>
    <w:rsid w:val="005E158F"/>
    <w:rPr>
      <w:rFonts w:eastAsiaTheme="minorHAnsi"/>
      <w:lang w:eastAsia="en-US"/>
    </w:rPr>
  </w:style>
  <w:style w:type="paragraph" w:customStyle="1" w:styleId="C75D6553F07A4D5A837B7F7FF090CADD2">
    <w:name w:val="C75D6553F07A4D5A837B7F7FF090CADD2"/>
    <w:rsid w:val="005E158F"/>
    <w:rPr>
      <w:rFonts w:eastAsiaTheme="minorHAnsi"/>
      <w:lang w:eastAsia="en-US"/>
    </w:rPr>
  </w:style>
  <w:style w:type="paragraph" w:customStyle="1" w:styleId="C8437469EA244FF7814CCE9001C2FE5D2">
    <w:name w:val="C8437469EA244FF7814CCE9001C2FE5D2"/>
    <w:rsid w:val="005E158F"/>
    <w:rPr>
      <w:rFonts w:eastAsiaTheme="minorHAnsi"/>
      <w:lang w:eastAsia="en-US"/>
    </w:rPr>
  </w:style>
  <w:style w:type="paragraph" w:customStyle="1" w:styleId="721281B1D6B7446A820650DBB92363E82">
    <w:name w:val="721281B1D6B7446A820650DBB92363E82"/>
    <w:rsid w:val="005E158F"/>
    <w:rPr>
      <w:rFonts w:eastAsiaTheme="minorHAnsi"/>
      <w:lang w:eastAsia="en-US"/>
    </w:rPr>
  </w:style>
  <w:style w:type="paragraph" w:customStyle="1" w:styleId="64CC680F3DB040C8A084F17F87E496EA2">
    <w:name w:val="64CC680F3DB040C8A084F17F87E496EA2"/>
    <w:rsid w:val="005E158F"/>
    <w:rPr>
      <w:rFonts w:eastAsiaTheme="minorHAnsi"/>
      <w:lang w:eastAsia="en-US"/>
    </w:rPr>
  </w:style>
  <w:style w:type="paragraph" w:customStyle="1" w:styleId="AFF479B5B36748E8BCDC23D7C9362D122">
    <w:name w:val="AFF479B5B36748E8BCDC23D7C9362D122"/>
    <w:rsid w:val="005E158F"/>
    <w:rPr>
      <w:rFonts w:eastAsiaTheme="minorHAnsi"/>
      <w:lang w:eastAsia="en-US"/>
    </w:rPr>
  </w:style>
  <w:style w:type="paragraph" w:customStyle="1" w:styleId="A630CCD3C62D4D39B3C913FF6812D6E82">
    <w:name w:val="A630CCD3C62D4D39B3C913FF6812D6E82"/>
    <w:rsid w:val="005E158F"/>
    <w:rPr>
      <w:rFonts w:eastAsiaTheme="minorHAnsi"/>
      <w:lang w:eastAsia="en-US"/>
    </w:rPr>
  </w:style>
  <w:style w:type="paragraph" w:customStyle="1" w:styleId="6A4A01982A80485590BE81A52BC14D1D3">
    <w:name w:val="6A4A01982A80485590BE81A52BC14D1D3"/>
    <w:rsid w:val="005E158F"/>
    <w:rPr>
      <w:rFonts w:eastAsiaTheme="minorHAnsi"/>
      <w:lang w:eastAsia="en-US"/>
    </w:rPr>
  </w:style>
  <w:style w:type="paragraph" w:customStyle="1" w:styleId="70754C1F1AB74A45936AC9133E8622D55">
    <w:name w:val="70754C1F1AB74A45936AC9133E8622D55"/>
    <w:rsid w:val="005E158F"/>
    <w:rPr>
      <w:rFonts w:eastAsiaTheme="minorHAnsi"/>
      <w:lang w:eastAsia="en-US"/>
    </w:rPr>
  </w:style>
  <w:style w:type="paragraph" w:customStyle="1" w:styleId="9968AA7ABA644B14880CE478FF01F4545">
    <w:name w:val="9968AA7ABA644B14880CE478FF01F4545"/>
    <w:rsid w:val="005E158F"/>
    <w:rPr>
      <w:rFonts w:eastAsiaTheme="minorHAnsi"/>
      <w:lang w:eastAsia="en-US"/>
    </w:rPr>
  </w:style>
  <w:style w:type="paragraph" w:customStyle="1" w:styleId="FBD7A5B509D848A3B4AC7420E64DB55F5">
    <w:name w:val="FBD7A5B509D848A3B4AC7420E64DB55F5"/>
    <w:rsid w:val="005E158F"/>
    <w:rPr>
      <w:rFonts w:eastAsiaTheme="minorHAnsi"/>
      <w:lang w:eastAsia="en-US"/>
    </w:rPr>
  </w:style>
  <w:style w:type="paragraph" w:customStyle="1" w:styleId="654AE57AB13144FCA47257C7F57ACD125">
    <w:name w:val="654AE57AB13144FCA47257C7F57ACD125"/>
    <w:rsid w:val="005E158F"/>
    <w:rPr>
      <w:rFonts w:eastAsiaTheme="minorHAnsi"/>
      <w:lang w:eastAsia="en-US"/>
    </w:rPr>
  </w:style>
  <w:style w:type="paragraph" w:customStyle="1" w:styleId="988C7EE9E9BC46B282FDB679668554585">
    <w:name w:val="988C7EE9E9BC46B282FDB679668554585"/>
    <w:rsid w:val="005E158F"/>
    <w:rPr>
      <w:rFonts w:eastAsiaTheme="minorHAnsi"/>
      <w:lang w:eastAsia="en-US"/>
    </w:rPr>
  </w:style>
  <w:style w:type="paragraph" w:customStyle="1" w:styleId="BC0E2E52800C4EFC95DC6E31678F95875">
    <w:name w:val="BC0E2E52800C4EFC95DC6E31678F95875"/>
    <w:rsid w:val="005E158F"/>
    <w:rPr>
      <w:rFonts w:eastAsiaTheme="minorHAnsi"/>
      <w:lang w:eastAsia="en-US"/>
    </w:rPr>
  </w:style>
  <w:style w:type="paragraph" w:customStyle="1" w:styleId="8BEF597F1A964AA5A07358988413EE567">
    <w:name w:val="8BEF597F1A964AA5A07358988413EE567"/>
    <w:rsid w:val="005E158F"/>
    <w:rPr>
      <w:rFonts w:eastAsiaTheme="minorHAnsi"/>
      <w:lang w:eastAsia="en-US"/>
    </w:rPr>
  </w:style>
  <w:style w:type="paragraph" w:customStyle="1" w:styleId="D0D127F948014DCFB7961284CFB1BBF15">
    <w:name w:val="D0D127F948014DCFB7961284CFB1BBF15"/>
    <w:rsid w:val="005E158F"/>
    <w:rPr>
      <w:rFonts w:eastAsiaTheme="minorHAnsi"/>
      <w:lang w:eastAsia="en-US"/>
    </w:rPr>
  </w:style>
  <w:style w:type="paragraph" w:customStyle="1" w:styleId="BECD4AED228D4A9ABC780438B7229AA59">
    <w:name w:val="BECD4AED228D4A9ABC780438B7229AA59"/>
    <w:rsid w:val="005E158F"/>
    <w:rPr>
      <w:rFonts w:eastAsiaTheme="minorHAnsi"/>
      <w:lang w:eastAsia="en-US"/>
    </w:rPr>
  </w:style>
  <w:style w:type="paragraph" w:customStyle="1" w:styleId="18304BF1496B424188E7DDC0B42C8E634">
    <w:name w:val="18304BF1496B424188E7DDC0B42C8E634"/>
    <w:rsid w:val="005E158F"/>
    <w:rPr>
      <w:rFonts w:eastAsiaTheme="minorHAnsi"/>
      <w:lang w:eastAsia="en-US"/>
    </w:rPr>
  </w:style>
  <w:style w:type="paragraph" w:customStyle="1" w:styleId="78AF5D2675324F7C8D3C4FD7F869DFB84">
    <w:name w:val="78AF5D2675324F7C8D3C4FD7F869DFB84"/>
    <w:rsid w:val="005E158F"/>
    <w:rPr>
      <w:rFonts w:eastAsiaTheme="minorHAnsi"/>
      <w:lang w:eastAsia="en-US"/>
    </w:rPr>
  </w:style>
  <w:style w:type="paragraph" w:customStyle="1" w:styleId="0BBDC75024A54B629E247498389C03955">
    <w:name w:val="0BBDC75024A54B629E247498389C03955"/>
    <w:rsid w:val="005E158F"/>
    <w:rPr>
      <w:rFonts w:eastAsiaTheme="minorHAnsi"/>
      <w:lang w:eastAsia="en-US"/>
    </w:rPr>
  </w:style>
  <w:style w:type="paragraph" w:customStyle="1" w:styleId="201611F5C25D4E8B8886920AAA7A067D9">
    <w:name w:val="201611F5C25D4E8B8886920AAA7A067D9"/>
    <w:rsid w:val="005E158F"/>
    <w:rPr>
      <w:rFonts w:eastAsiaTheme="minorHAnsi"/>
      <w:lang w:eastAsia="en-US"/>
    </w:rPr>
  </w:style>
  <w:style w:type="paragraph" w:customStyle="1" w:styleId="E123AB55D5C64CD2AD538C83F59585A15">
    <w:name w:val="E123AB55D5C64CD2AD538C83F59585A15"/>
    <w:rsid w:val="005E158F"/>
    <w:rPr>
      <w:rFonts w:eastAsiaTheme="minorHAnsi"/>
      <w:lang w:eastAsia="en-US"/>
    </w:rPr>
  </w:style>
  <w:style w:type="paragraph" w:customStyle="1" w:styleId="843AF467D6F3437D8F806F0FD52CF7623">
    <w:name w:val="843AF467D6F3437D8F806F0FD52CF7623"/>
    <w:rsid w:val="005E158F"/>
    <w:rPr>
      <w:rFonts w:eastAsiaTheme="minorHAnsi"/>
      <w:lang w:eastAsia="en-US"/>
    </w:rPr>
  </w:style>
  <w:style w:type="paragraph" w:customStyle="1" w:styleId="5C0630C64F5F434A866D09E7F1B506743">
    <w:name w:val="5C0630C64F5F434A866D09E7F1B506743"/>
    <w:rsid w:val="005E158F"/>
    <w:rPr>
      <w:rFonts w:eastAsiaTheme="minorHAnsi"/>
      <w:lang w:eastAsia="en-US"/>
    </w:rPr>
  </w:style>
  <w:style w:type="paragraph" w:customStyle="1" w:styleId="CCAB7C90966046FC94B9CBB92F5930A43">
    <w:name w:val="CCAB7C90966046FC94B9CBB92F5930A43"/>
    <w:rsid w:val="005E158F"/>
    <w:rPr>
      <w:rFonts w:eastAsiaTheme="minorHAnsi"/>
      <w:lang w:eastAsia="en-US"/>
    </w:rPr>
  </w:style>
  <w:style w:type="paragraph" w:customStyle="1" w:styleId="9E4B7B0EC8444FAEAFC3D3560FBCDBD73">
    <w:name w:val="9E4B7B0EC8444FAEAFC3D3560FBCDBD73"/>
    <w:rsid w:val="005E158F"/>
    <w:rPr>
      <w:rFonts w:eastAsiaTheme="minorHAnsi"/>
      <w:lang w:eastAsia="en-US"/>
    </w:rPr>
  </w:style>
  <w:style w:type="paragraph" w:customStyle="1" w:styleId="2923C11472104E51AC2F893AE12D320B3">
    <w:name w:val="2923C11472104E51AC2F893AE12D320B3"/>
    <w:rsid w:val="005E158F"/>
    <w:rPr>
      <w:rFonts w:eastAsiaTheme="minorHAnsi"/>
      <w:lang w:eastAsia="en-US"/>
    </w:rPr>
  </w:style>
  <w:style w:type="paragraph" w:customStyle="1" w:styleId="F0CC94F7E17D4201A049DC0914F6E2E33">
    <w:name w:val="F0CC94F7E17D4201A049DC0914F6E2E33"/>
    <w:rsid w:val="005E158F"/>
    <w:rPr>
      <w:rFonts w:eastAsiaTheme="minorHAnsi"/>
      <w:lang w:eastAsia="en-US"/>
    </w:rPr>
  </w:style>
  <w:style w:type="paragraph" w:customStyle="1" w:styleId="0F1B5EC5EA6547ED8E4295EBB36B53763">
    <w:name w:val="0F1B5EC5EA6547ED8E4295EBB36B53763"/>
    <w:rsid w:val="005E158F"/>
    <w:rPr>
      <w:rFonts w:eastAsiaTheme="minorHAnsi"/>
      <w:lang w:eastAsia="en-US"/>
    </w:rPr>
  </w:style>
  <w:style w:type="paragraph" w:customStyle="1" w:styleId="CD18E45C06224148BEFFD516738B912D3">
    <w:name w:val="CD18E45C06224148BEFFD516738B912D3"/>
    <w:rsid w:val="005E158F"/>
    <w:rPr>
      <w:rFonts w:eastAsiaTheme="minorHAnsi"/>
      <w:lang w:eastAsia="en-US"/>
    </w:rPr>
  </w:style>
  <w:style w:type="paragraph" w:customStyle="1" w:styleId="C0E5D1A48D7C4B0F89CDE864AD3DC8B33">
    <w:name w:val="C0E5D1A48D7C4B0F89CDE864AD3DC8B33"/>
    <w:rsid w:val="005E158F"/>
    <w:rPr>
      <w:rFonts w:eastAsiaTheme="minorHAnsi"/>
      <w:lang w:eastAsia="en-US"/>
    </w:rPr>
  </w:style>
  <w:style w:type="paragraph" w:customStyle="1" w:styleId="67BD7243F32444BABA4587D6970C7CAA3">
    <w:name w:val="67BD7243F32444BABA4587D6970C7CAA3"/>
    <w:rsid w:val="005E158F"/>
    <w:rPr>
      <w:rFonts w:eastAsiaTheme="minorHAnsi"/>
      <w:lang w:eastAsia="en-US"/>
    </w:rPr>
  </w:style>
  <w:style w:type="paragraph" w:customStyle="1" w:styleId="08B07260D7774ED8899BE9F2681CDA123">
    <w:name w:val="08B07260D7774ED8899BE9F2681CDA123"/>
    <w:rsid w:val="005E158F"/>
    <w:rPr>
      <w:rFonts w:eastAsiaTheme="minorHAnsi"/>
      <w:lang w:eastAsia="en-US"/>
    </w:rPr>
  </w:style>
  <w:style w:type="paragraph" w:customStyle="1" w:styleId="0F19A0F4644647CF989D3EA03C2DDB0C3">
    <w:name w:val="0F19A0F4644647CF989D3EA03C2DDB0C3"/>
    <w:rsid w:val="005E158F"/>
    <w:rPr>
      <w:rFonts w:eastAsiaTheme="minorHAnsi"/>
      <w:lang w:eastAsia="en-US"/>
    </w:rPr>
  </w:style>
  <w:style w:type="paragraph" w:customStyle="1" w:styleId="765FDFCB983E45A6B0C66BF8A83546393">
    <w:name w:val="765FDFCB983E45A6B0C66BF8A83546393"/>
    <w:rsid w:val="005E158F"/>
    <w:rPr>
      <w:rFonts w:eastAsiaTheme="minorHAnsi"/>
      <w:lang w:eastAsia="en-US"/>
    </w:rPr>
  </w:style>
  <w:style w:type="paragraph" w:customStyle="1" w:styleId="986C06728B4A41C9A94752B7BAF322A13">
    <w:name w:val="986C06728B4A41C9A94752B7BAF322A13"/>
    <w:rsid w:val="005E158F"/>
    <w:rPr>
      <w:rFonts w:eastAsiaTheme="minorHAnsi"/>
      <w:lang w:eastAsia="en-US"/>
    </w:rPr>
  </w:style>
  <w:style w:type="paragraph" w:customStyle="1" w:styleId="6BD926AC863C4100B646A90BC4E80C763">
    <w:name w:val="6BD926AC863C4100B646A90BC4E80C763"/>
    <w:rsid w:val="005E158F"/>
    <w:rPr>
      <w:rFonts w:eastAsiaTheme="minorHAnsi"/>
      <w:lang w:eastAsia="en-US"/>
    </w:rPr>
  </w:style>
  <w:style w:type="paragraph" w:customStyle="1" w:styleId="265FB1C715C241EA9A2E01A5B4CD06023">
    <w:name w:val="265FB1C715C241EA9A2E01A5B4CD06023"/>
    <w:rsid w:val="005E158F"/>
    <w:rPr>
      <w:rFonts w:eastAsiaTheme="minorHAnsi"/>
      <w:lang w:eastAsia="en-US"/>
    </w:rPr>
  </w:style>
  <w:style w:type="paragraph" w:customStyle="1" w:styleId="05A9355F21A749BE839313CB0BA2B3B03">
    <w:name w:val="05A9355F21A749BE839313CB0BA2B3B03"/>
    <w:rsid w:val="005E158F"/>
    <w:rPr>
      <w:rFonts w:eastAsiaTheme="minorHAnsi"/>
      <w:lang w:eastAsia="en-US"/>
    </w:rPr>
  </w:style>
  <w:style w:type="paragraph" w:customStyle="1" w:styleId="CC6CC913D11842668DA03AB4461BA7BA3">
    <w:name w:val="CC6CC913D11842668DA03AB4461BA7BA3"/>
    <w:rsid w:val="005E158F"/>
    <w:rPr>
      <w:rFonts w:eastAsiaTheme="minorHAnsi"/>
      <w:lang w:eastAsia="en-US"/>
    </w:rPr>
  </w:style>
  <w:style w:type="paragraph" w:customStyle="1" w:styleId="8DBA1C0016FD459492874EC47B7458293">
    <w:name w:val="8DBA1C0016FD459492874EC47B7458293"/>
    <w:rsid w:val="005E158F"/>
    <w:rPr>
      <w:rFonts w:eastAsiaTheme="minorHAnsi"/>
      <w:lang w:eastAsia="en-US"/>
    </w:rPr>
  </w:style>
  <w:style w:type="paragraph" w:customStyle="1" w:styleId="94DF0E5F97474CB59293827C6217BC643">
    <w:name w:val="94DF0E5F97474CB59293827C6217BC643"/>
    <w:rsid w:val="005E158F"/>
    <w:rPr>
      <w:rFonts w:eastAsiaTheme="minorHAnsi"/>
      <w:lang w:eastAsia="en-US"/>
    </w:rPr>
  </w:style>
  <w:style w:type="paragraph" w:customStyle="1" w:styleId="C6150E1B0B634F3BB8B30636FC999E483">
    <w:name w:val="C6150E1B0B634F3BB8B30636FC999E483"/>
    <w:rsid w:val="005E158F"/>
    <w:rPr>
      <w:rFonts w:eastAsiaTheme="minorHAnsi"/>
      <w:lang w:eastAsia="en-US"/>
    </w:rPr>
  </w:style>
  <w:style w:type="paragraph" w:customStyle="1" w:styleId="6D88B1262E2E4E3089433333E1660CFC3">
    <w:name w:val="6D88B1262E2E4E3089433333E1660CFC3"/>
    <w:rsid w:val="005E158F"/>
    <w:rPr>
      <w:rFonts w:eastAsiaTheme="minorHAnsi"/>
      <w:lang w:eastAsia="en-US"/>
    </w:rPr>
  </w:style>
  <w:style w:type="paragraph" w:customStyle="1" w:styleId="9732B7138886488A976FC0BC9759682F3">
    <w:name w:val="9732B7138886488A976FC0BC9759682F3"/>
    <w:rsid w:val="005E158F"/>
    <w:rPr>
      <w:rFonts w:eastAsiaTheme="minorHAnsi"/>
      <w:lang w:eastAsia="en-US"/>
    </w:rPr>
  </w:style>
  <w:style w:type="paragraph" w:customStyle="1" w:styleId="95F85723417A4ED1A27F41B93151ADF03">
    <w:name w:val="95F85723417A4ED1A27F41B93151ADF03"/>
    <w:rsid w:val="005E158F"/>
    <w:rPr>
      <w:rFonts w:eastAsiaTheme="minorHAnsi"/>
      <w:lang w:eastAsia="en-US"/>
    </w:rPr>
  </w:style>
  <w:style w:type="paragraph" w:customStyle="1" w:styleId="C75D6553F07A4D5A837B7F7FF090CADD3">
    <w:name w:val="C75D6553F07A4D5A837B7F7FF090CADD3"/>
    <w:rsid w:val="005E158F"/>
    <w:rPr>
      <w:rFonts w:eastAsiaTheme="minorHAnsi"/>
      <w:lang w:eastAsia="en-US"/>
    </w:rPr>
  </w:style>
  <w:style w:type="paragraph" w:customStyle="1" w:styleId="C8437469EA244FF7814CCE9001C2FE5D3">
    <w:name w:val="C8437469EA244FF7814CCE9001C2FE5D3"/>
    <w:rsid w:val="005E158F"/>
    <w:rPr>
      <w:rFonts w:eastAsiaTheme="minorHAnsi"/>
      <w:lang w:eastAsia="en-US"/>
    </w:rPr>
  </w:style>
  <w:style w:type="paragraph" w:customStyle="1" w:styleId="721281B1D6B7446A820650DBB92363E83">
    <w:name w:val="721281B1D6B7446A820650DBB92363E83"/>
    <w:rsid w:val="005E158F"/>
    <w:rPr>
      <w:rFonts w:eastAsiaTheme="minorHAnsi"/>
      <w:lang w:eastAsia="en-US"/>
    </w:rPr>
  </w:style>
  <w:style w:type="paragraph" w:customStyle="1" w:styleId="64CC680F3DB040C8A084F17F87E496EA3">
    <w:name w:val="64CC680F3DB040C8A084F17F87E496EA3"/>
    <w:rsid w:val="005E158F"/>
    <w:rPr>
      <w:rFonts w:eastAsiaTheme="minorHAnsi"/>
      <w:lang w:eastAsia="en-US"/>
    </w:rPr>
  </w:style>
  <w:style w:type="paragraph" w:customStyle="1" w:styleId="AFF479B5B36748E8BCDC23D7C9362D123">
    <w:name w:val="AFF479B5B36748E8BCDC23D7C9362D123"/>
    <w:rsid w:val="005E158F"/>
    <w:rPr>
      <w:rFonts w:eastAsiaTheme="minorHAnsi"/>
      <w:lang w:eastAsia="en-US"/>
    </w:rPr>
  </w:style>
  <w:style w:type="paragraph" w:customStyle="1" w:styleId="A630CCD3C62D4D39B3C913FF6812D6E83">
    <w:name w:val="A630CCD3C62D4D39B3C913FF6812D6E83"/>
    <w:rsid w:val="005E158F"/>
    <w:rPr>
      <w:rFonts w:eastAsiaTheme="minorHAnsi"/>
      <w:lang w:eastAsia="en-US"/>
    </w:rPr>
  </w:style>
  <w:style w:type="paragraph" w:customStyle="1" w:styleId="6A4A01982A80485590BE81A52BC14D1D4">
    <w:name w:val="6A4A01982A80485590BE81A52BC14D1D4"/>
    <w:rsid w:val="005E158F"/>
    <w:rPr>
      <w:rFonts w:eastAsiaTheme="minorHAnsi"/>
      <w:lang w:eastAsia="en-US"/>
    </w:rPr>
  </w:style>
  <w:style w:type="paragraph" w:customStyle="1" w:styleId="70754C1F1AB74A45936AC9133E8622D56">
    <w:name w:val="70754C1F1AB74A45936AC9133E8622D56"/>
    <w:rsid w:val="005E158F"/>
    <w:rPr>
      <w:rFonts w:eastAsiaTheme="minorHAnsi"/>
      <w:lang w:eastAsia="en-US"/>
    </w:rPr>
  </w:style>
  <w:style w:type="paragraph" w:customStyle="1" w:styleId="9968AA7ABA644B14880CE478FF01F4546">
    <w:name w:val="9968AA7ABA644B14880CE478FF01F4546"/>
    <w:rsid w:val="005E158F"/>
    <w:rPr>
      <w:rFonts w:eastAsiaTheme="minorHAnsi"/>
      <w:lang w:eastAsia="en-US"/>
    </w:rPr>
  </w:style>
  <w:style w:type="paragraph" w:customStyle="1" w:styleId="654AE57AB13144FCA47257C7F57ACD126">
    <w:name w:val="654AE57AB13144FCA47257C7F57ACD126"/>
    <w:rsid w:val="005E158F"/>
    <w:rPr>
      <w:rFonts w:eastAsiaTheme="minorHAnsi"/>
      <w:lang w:eastAsia="en-US"/>
    </w:rPr>
  </w:style>
  <w:style w:type="paragraph" w:customStyle="1" w:styleId="988C7EE9E9BC46B282FDB679668554586">
    <w:name w:val="988C7EE9E9BC46B282FDB679668554586"/>
    <w:rsid w:val="005E158F"/>
    <w:rPr>
      <w:rFonts w:eastAsiaTheme="minorHAnsi"/>
      <w:lang w:eastAsia="en-US"/>
    </w:rPr>
  </w:style>
  <w:style w:type="paragraph" w:customStyle="1" w:styleId="BC0E2E52800C4EFC95DC6E31678F95876">
    <w:name w:val="BC0E2E52800C4EFC95DC6E31678F95876"/>
    <w:rsid w:val="005E158F"/>
    <w:rPr>
      <w:rFonts w:eastAsiaTheme="minorHAnsi"/>
      <w:lang w:eastAsia="en-US"/>
    </w:rPr>
  </w:style>
  <w:style w:type="paragraph" w:customStyle="1" w:styleId="8BEF597F1A964AA5A07358988413EE568">
    <w:name w:val="8BEF597F1A964AA5A07358988413EE568"/>
    <w:rsid w:val="005E158F"/>
    <w:rPr>
      <w:rFonts w:eastAsiaTheme="minorHAnsi"/>
      <w:lang w:eastAsia="en-US"/>
    </w:rPr>
  </w:style>
  <w:style w:type="paragraph" w:customStyle="1" w:styleId="D0D127F948014DCFB7961284CFB1BBF16">
    <w:name w:val="D0D127F948014DCFB7961284CFB1BBF16"/>
    <w:rsid w:val="005E158F"/>
    <w:rPr>
      <w:rFonts w:eastAsiaTheme="minorHAnsi"/>
      <w:lang w:eastAsia="en-US"/>
    </w:rPr>
  </w:style>
  <w:style w:type="paragraph" w:customStyle="1" w:styleId="BECD4AED228D4A9ABC780438B7229AA510">
    <w:name w:val="BECD4AED228D4A9ABC780438B7229AA510"/>
    <w:rsid w:val="005E158F"/>
    <w:rPr>
      <w:rFonts w:eastAsiaTheme="minorHAnsi"/>
      <w:lang w:eastAsia="en-US"/>
    </w:rPr>
  </w:style>
  <w:style w:type="paragraph" w:customStyle="1" w:styleId="18304BF1496B424188E7DDC0B42C8E635">
    <w:name w:val="18304BF1496B424188E7DDC0B42C8E635"/>
    <w:rsid w:val="005E158F"/>
    <w:rPr>
      <w:rFonts w:eastAsiaTheme="minorHAnsi"/>
      <w:lang w:eastAsia="en-US"/>
    </w:rPr>
  </w:style>
  <w:style w:type="paragraph" w:customStyle="1" w:styleId="78AF5D2675324F7C8D3C4FD7F869DFB85">
    <w:name w:val="78AF5D2675324F7C8D3C4FD7F869DFB85"/>
    <w:rsid w:val="005E158F"/>
    <w:rPr>
      <w:rFonts w:eastAsiaTheme="minorHAnsi"/>
      <w:lang w:eastAsia="en-US"/>
    </w:rPr>
  </w:style>
  <w:style w:type="paragraph" w:customStyle="1" w:styleId="0BBDC75024A54B629E247498389C03956">
    <w:name w:val="0BBDC75024A54B629E247498389C03956"/>
    <w:rsid w:val="005E158F"/>
    <w:rPr>
      <w:rFonts w:eastAsiaTheme="minorHAnsi"/>
      <w:lang w:eastAsia="en-US"/>
    </w:rPr>
  </w:style>
  <w:style w:type="paragraph" w:customStyle="1" w:styleId="201611F5C25D4E8B8886920AAA7A067D10">
    <w:name w:val="201611F5C25D4E8B8886920AAA7A067D10"/>
    <w:rsid w:val="005E158F"/>
    <w:rPr>
      <w:rFonts w:eastAsiaTheme="minorHAnsi"/>
      <w:lang w:eastAsia="en-US"/>
    </w:rPr>
  </w:style>
  <w:style w:type="paragraph" w:customStyle="1" w:styleId="E123AB55D5C64CD2AD538C83F59585A16">
    <w:name w:val="E123AB55D5C64CD2AD538C83F59585A16"/>
    <w:rsid w:val="005E158F"/>
    <w:rPr>
      <w:rFonts w:eastAsiaTheme="minorHAnsi"/>
      <w:lang w:eastAsia="en-US"/>
    </w:rPr>
  </w:style>
  <w:style w:type="paragraph" w:customStyle="1" w:styleId="843AF467D6F3437D8F806F0FD52CF7624">
    <w:name w:val="843AF467D6F3437D8F806F0FD52CF7624"/>
    <w:rsid w:val="005E158F"/>
    <w:rPr>
      <w:rFonts w:eastAsiaTheme="minorHAnsi"/>
      <w:lang w:eastAsia="en-US"/>
    </w:rPr>
  </w:style>
  <w:style w:type="paragraph" w:customStyle="1" w:styleId="5C0630C64F5F434A866D09E7F1B506744">
    <w:name w:val="5C0630C64F5F434A866D09E7F1B506744"/>
    <w:rsid w:val="005E158F"/>
    <w:rPr>
      <w:rFonts w:eastAsiaTheme="minorHAnsi"/>
      <w:lang w:eastAsia="en-US"/>
    </w:rPr>
  </w:style>
  <w:style w:type="paragraph" w:customStyle="1" w:styleId="CCAB7C90966046FC94B9CBB92F5930A44">
    <w:name w:val="CCAB7C90966046FC94B9CBB92F5930A44"/>
    <w:rsid w:val="005E158F"/>
    <w:rPr>
      <w:rFonts w:eastAsiaTheme="minorHAnsi"/>
      <w:lang w:eastAsia="en-US"/>
    </w:rPr>
  </w:style>
  <w:style w:type="paragraph" w:customStyle="1" w:styleId="9E4B7B0EC8444FAEAFC3D3560FBCDBD74">
    <w:name w:val="9E4B7B0EC8444FAEAFC3D3560FBCDBD74"/>
    <w:rsid w:val="005E158F"/>
    <w:rPr>
      <w:rFonts w:eastAsiaTheme="minorHAnsi"/>
      <w:lang w:eastAsia="en-US"/>
    </w:rPr>
  </w:style>
  <w:style w:type="paragraph" w:customStyle="1" w:styleId="2923C11472104E51AC2F893AE12D320B4">
    <w:name w:val="2923C11472104E51AC2F893AE12D320B4"/>
    <w:rsid w:val="005E158F"/>
    <w:rPr>
      <w:rFonts w:eastAsiaTheme="minorHAnsi"/>
      <w:lang w:eastAsia="en-US"/>
    </w:rPr>
  </w:style>
  <w:style w:type="paragraph" w:customStyle="1" w:styleId="F0CC94F7E17D4201A049DC0914F6E2E34">
    <w:name w:val="F0CC94F7E17D4201A049DC0914F6E2E34"/>
    <w:rsid w:val="005E158F"/>
    <w:rPr>
      <w:rFonts w:eastAsiaTheme="minorHAnsi"/>
      <w:lang w:eastAsia="en-US"/>
    </w:rPr>
  </w:style>
  <w:style w:type="paragraph" w:customStyle="1" w:styleId="0F1B5EC5EA6547ED8E4295EBB36B53764">
    <w:name w:val="0F1B5EC5EA6547ED8E4295EBB36B53764"/>
    <w:rsid w:val="005E158F"/>
    <w:rPr>
      <w:rFonts w:eastAsiaTheme="minorHAnsi"/>
      <w:lang w:eastAsia="en-US"/>
    </w:rPr>
  </w:style>
  <w:style w:type="paragraph" w:customStyle="1" w:styleId="CD18E45C06224148BEFFD516738B912D4">
    <w:name w:val="CD18E45C06224148BEFFD516738B912D4"/>
    <w:rsid w:val="005E158F"/>
    <w:rPr>
      <w:rFonts w:eastAsiaTheme="minorHAnsi"/>
      <w:lang w:eastAsia="en-US"/>
    </w:rPr>
  </w:style>
  <w:style w:type="paragraph" w:customStyle="1" w:styleId="C0E5D1A48D7C4B0F89CDE864AD3DC8B34">
    <w:name w:val="C0E5D1A48D7C4B0F89CDE864AD3DC8B34"/>
    <w:rsid w:val="005E158F"/>
    <w:rPr>
      <w:rFonts w:eastAsiaTheme="minorHAnsi"/>
      <w:lang w:eastAsia="en-US"/>
    </w:rPr>
  </w:style>
  <w:style w:type="paragraph" w:customStyle="1" w:styleId="67BD7243F32444BABA4587D6970C7CAA4">
    <w:name w:val="67BD7243F32444BABA4587D6970C7CAA4"/>
    <w:rsid w:val="005E158F"/>
    <w:rPr>
      <w:rFonts w:eastAsiaTheme="minorHAnsi"/>
      <w:lang w:eastAsia="en-US"/>
    </w:rPr>
  </w:style>
  <w:style w:type="paragraph" w:customStyle="1" w:styleId="08B07260D7774ED8899BE9F2681CDA124">
    <w:name w:val="08B07260D7774ED8899BE9F2681CDA124"/>
    <w:rsid w:val="005E158F"/>
    <w:rPr>
      <w:rFonts w:eastAsiaTheme="minorHAnsi"/>
      <w:lang w:eastAsia="en-US"/>
    </w:rPr>
  </w:style>
  <w:style w:type="paragraph" w:customStyle="1" w:styleId="0F19A0F4644647CF989D3EA03C2DDB0C4">
    <w:name w:val="0F19A0F4644647CF989D3EA03C2DDB0C4"/>
    <w:rsid w:val="005E158F"/>
    <w:rPr>
      <w:rFonts w:eastAsiaTheme="minorHAnsi"/>
      <w:lang w:eastAsia="en-US"/>
    </w:rPr>
  </w:style>
  <w:style w:type="paragraph" w:customStyle="1" w:styleId="765FDFCB983E45A6B0C66BF8A83546394">
    <w:name w:val="765FDFCB983E45A6B0C66BF8A83546394"/>
    <w:rsid w:val="005E158F"/>
    <w:rPr>
      <w:rFonts w:eastAsiaTheme="minorHAnsi"/>
      <w:lang w:eastAsia="en-US"/>
    </w:rPr>
  </w:style>
  <w:style w:type="paragraph" w:customStyle="1" w:styleId="986C06728B4A41C9A94752B7BAF322A14">
    <w:name w:val="986C06728B4A41C9A94752B7BAF322A14"/>
    <w:rsid w:val="005E158F"/>
    <w:rPr>
      <w:rFonts w:eastAsiaTheme="minorHAnsi"/>
      <w:lang w:eastAsia="en-US"/>
    </w:rPr>
  </w:style>
  <w:style w:type="paragraph" w:customStyle="1" w:styleId="6BD926AC863C4100B646A90BC4E80C764">
    <w:name w:val="6BD926AC863C4100B646A90BC4E80C764"/>
    <w:rsid w:val="005E158F"/>
    <w:rPr>
      <w:rFonts w:eastAsiaTheme="minorHAnsi"/>
      <w:lang w:eastAsia="en-US"/>
    </w:rPr>
  </w:style>
  <w:style w:type="paragraph" w:customStyle="1" w:styleId="265FB1C715C241EA9A2E01A5B4CD06024">
    <w:name w:val="265FB1C715C241EA9A2E01A5B4CD06024"/>
    <w:rsid w:val="005E158F"/>
    <w:rPr>
      <w:rFonts w:eastAsiaTheme="minorHAnsi"/>
      <w:lang w:eastAsia="en-US"/>
    </w:rPr>
  </w:style>
  <w:style w:type="paragraph" w:customStyle="1" w:styleId="05A9355F21A749BE839313CB0BA2B3B04">
    <w:name w:val="05A9355F21A749BE839313CB0BA2B3B04"/>
    <w:rsid w:val="005E158F"/>
    <w:rPr>
      <w:rFonts w:eastAsiaTheme="minorHAnsi"/>
      <w:lang w:eastAsia="en-US"/>
    </w:rPr>
  </w:style>
  <w:style w:type="paragraph" w:customStyle="1" w:styleId="CC6CC913D11842668DA03AB4461BA7BA4">
    <w:name w:val="CC6CC913D11842668DA03AB4461BA7BA4"/>
    <w:rsid w:val="005E158F"/>
    <w:rPr>
      <w:rFonts w:eastAsiaTheme="minorHAnsi"/>
      <w:lang w:eastAsia="en-US"/>
    </w:rPr>
  </w:style>
  <w:style w:type="paragraph" w:customStyle="1" w:styleId="8DBA1C0016FD459492874EC47B7458294">
    <w:name w:val="8DBA1C0016FD459492874EC47B7458294"/>
    <w:rsid w:val="005E158F"/>
    <w:rPr>
      <w:rFonts w:eastAsiaTheme="minorHAnsi"/>
      <w:lang w:eastAsia="en-US"/>
    </w:rPr>
  </w:style>
  <w:style w:type="paragraph" w:customStyle="1" w:styleId="94DF0E5F97474CB59293827C6217BC644">
    <w:name w:val="94DF0E5F97474CB59293827C6217BC644"/>
    <w:rsid w:val="005E158F"/>
    <w:rPr>
      <w:rFonts w:eastAsiaTheme="minorHAnsi"/>
      <w:lang w:eastAsia="en-US"/>
    </w:rPr>
  </w:style>
  <w:style w:type="paragraph" w:customStyle="1" w:styleId="C6150E1B0B634F3BB8B30636FC999E484">
    <w:name w:val="C6150E1B0B634F3BB8B30636FC999E484"/>
    <w:rsid w:val="005E158F"/>
    <w:rPr>
      <w:rFonts w:eastAsiaTheme="minorHAnsi"/>
      <w:lang w:eastAsia="en-US"/>
    </w:rPr>
  </w:style>
  <w:style w:type="paragraph" w:customStyle="1" w:styleId="6D88B1262E2E4E3089433333E1660CFC4">
    <w:name w:val="6D88B1262E2E4E3089433333E1660CFC4"/>
    <w:rsid w:val="005E158F"/>
    <w:rPr>
      <w:rFonts w:eastAsiaTheme="minorHAnsi"/>
      <w:lang w:eastAsia="en-US"/>
    </w:rPr>
  </w:style>
  <w:style w:type="paragraph" w:customStyle="1" w:styleId="9732B7138886488A976FC0BC9759682F4">
    <w:name w:val="9732B7138886488A976FC0BC9759682F4"/>
    <w:rsid w:val="005E158F"/>
    <w:rPr>
      <w:rFonts w:eastAsiaTheme="minorHAnsi"/>
      <w:lang w:eastAsia="en-US"/>
    </w:rPr>
  </w:style>
  <w:style w:type="paragraph" w:customStyle="1" w:styleId="95F85723417A4ED1A27F41B93151ADF04">
    <w:name w:val="95F85723417A4ED1A27F41B93151ADF04"/>
    <w:rsid w:val="005E158F"/>
    <w:rPr>
      <w:rFonts w:eastAsiaTheme="minorHAnsi"/>
      <w:lang w:eastAsia="en-US"/>
    </w:rPr>
  </w:style>
  <w:style w:type="paragraph" w:customStyle="1" w:styleId="C75D6553F07A4D5A837B7F7FF090CADD4">
    <w:name w:val="C75D6553F07A4D5A837B7F7FF090CADD4"/>
    <w:rsid w:val="005E158F"/>
    <w:rPr>
      <w:rFonts w:eastAsiaTheme="minorHAnsi"/>
      <w:lang w:eastAsia="en-US"/>
    </w:rPr>
  </w:style>
  <w:style w:type="paragraph" w:customStyle="1" w:styleId="C8437469EA244FF7814CCE9001C2FE5D4">
    <w:name w:val="C8437469EA244FF7814CCE9001C2FE5D4"/>
    <w:rsid w:val="005E158F"/>
    <w:rPr>
      <w:rFonts w:eastAsiaTheme="minorHAnsi"/>
      <w:lang w:eastAsia="en-US"/>
    </w:rPr>
  </w:style>
  <w:style w:type="paragraph" w:customStyle="1" w:styleId="721281B1D6B7446A820650DBB92363E84">
    <w:name w:val="721281B1D6B7446A820650DBB92363E84"/>
    <w:rsid w:val="005E158F"/>
    <w:rPr>
      <w:rFonts w:eastAsiaTheme="minorHAnsi"/>
      <w:lang w:eastAsia="en-US"/>
    </w:rPr>
  </w:style>
  <w:style w:type="paragraph" w:customStyle="1" w:styleId="64CC680F3DB040C8A084F17F87E496EA4">
    <w:name w:val="64CC680F3DB040C8A084F17F87E496EA4"/>
    <w:rsid w:val="005E158F"/>
    <w:rPr>
      <w:rFonts w:eastAsiaTheme="minorHAnsi"/>
      <w:lang w:eastAsia="en-US"/>
    </w:rPr>
  </w:style>
  <w:style w:type="paragraph" w:customStyle="1" w:styleId="AFF479B5B36748E8BCDC23D7C9362D124">
    <w:name w:val="AFF479B5B36748E8BCDC23D7C9362D124"/>
    <w:rsid w:val="005E158F"/>
    <w:rPr>
      <w:rFonts w:eastAsiaTheme="minorHAnsi"/>
      <w:lang w:eastAsia="en-US"/>
    </w:rPr>
  </w:style>
  <w:style w:type="paragraph" w:customStyle="1" w:styleId="A630CCD3C62D4D39B3C913FF6812D6E84">
    <w:name w:val="A630CCD3C62D4D39B3C913FF6812D6E84"/>
    <w:rsid w:val="005E158F"/>
    <w:rPr>
      <w:rFonts w:eastAsiaTheme="minorHAnsi"/>
      <w:lang w:eastAsia="en-US"/>
    </w:rPr>
  </w:style>
  <w:style w:type="paragraph" w:customStyle="1" w:styleId="6A4A01982A80485590BE81A52BC14D1D5">
    <w:name w:val="6A4A01982A80485590BE81A52BC14D1D5"/>
    <w:rsid w:val="00624FFD"/>
    <w:rPr>
      <w:rFonts w:eastAsiaTheme="minorHAnsi"/>
      <w:lang w:eastAsia="en-US"/>
    </w:rPr>
  </w:style>
  <w:style w:type="paragraph" w:customStyle="1" w:styleId="9968AA7ABA644B14880CE478FF01F4547">
    <w:name w:val="9968AA7ABA644B14880CE478FF01F4547"/>
    <w:rsid w:val="00624FFD"/>
    <w:rPr>
      <w:rFonts w:eastAsiaTheme="minorHAnsi"/>
      <w:lang w:eastAsia="en-US"/>
    </w:rPr>
  </w:style>
  <w:style w:type="paragraph" w:customStyle="1" w:styleId="654AE57AB13144FCA47257C7F57ACD127">
    <w:name w:val="654AE57AB13144FCA47257C7F57ACD127"/>
    <w:rsid w:val="00624FFD"/>
    <w:rPr>
      <w:rFonts w:eastAsiaTheme="minorHAnsi"/>
      <w:lang w:eastAsia="en-US"/>
    </w:rPr>
  </w:style>
  <w:style w:type="paragraph" w:customStyle="1" w:styleId="988C7EE9E9BC46B282FDB679668554587">
    <w:name w:val="988C7EE9E9BC46B282FDB679668554587"/>
    <w:rsid w:val="00624FFD"/>
    <w:rPr>
      <w:rFonts w:eastAsiaTheme="minorHAnsi"/>
      <w:lang w:eastAsia="en-US"/>
    </w:rPr>
  </w:style>
  <w:style w:type="paragraph" w:customStyle="1" w:styleId="BC0E2E52800C4EFC95DC6E31678F95877">
    <w:name w:val="BC0E2E52800C4EFC95DC6E31678F95877"/>
    <w:rsid w:val="00624FFD"/>
    <w:rPr>
      <w:rFonts w:eastAsiaTheme="minorHAnsi"/>
      <w:lang w:eastAsia="en-US"/>
    </w:rPr>
  </w:style>
  <w:style w:type="paragraph" w:customStyle="1" w:styleId="8BEF597F1A964AA5A07358988413EE569">
    <w:name w:val="8BEF597F1A964AA5A07358988413EE569"/>
    <w:rsid w:val="00624FFD"/>
    <w:rPr>
      <w:rFonts w:eastAsiaTheme="minorHAnsi"/>
      <w:lang w:eastAsia="en-US"/>
    </w:rPr>
  </w:style>
  <w:style w:type="paragraph" w:customStyle="1" w:styleId="D0D127F948014DCFB7961284CFB1BBF17">
    <w:name w:val="D0D127F948014DCFB7961284CFB1BBF17"/>
    <w:rsid w:val="00624FFD"/>
    <w:rPr>
      <w:rFonts w:eastAsiaTheme="minorHAnsi"/>
      <w:lang w:eastAsia="en-US"/>
    </w:rPr>
  </w:style>
  <w:style w:type="paragraph" w:customStyle="1" w:styleId="BECD4AED228D4A9ABC780438B7229AA511">
    <w:name w:val="BECD4AED228D4A9ABC780438B7229AA511"/>
    <w:rsid w:val="00624FFD"/>
    <w:rPr>
      <w:rFonts w:eastAsiaTheme="minorHAnsi"/>
      <w:lang w:eastAsia="en-US"/>
    </w:rPr>
  </w:style>
  <w:style w:type="paragraph" w:customStyle="1" w:styleId="18304BF1496B424188E7DDC0B42C8E636">
    <w:name w:val="18304BF1496B424188E7DDC0B42C8E636"/>
    <w:rsid w:val="00624FFD"/>
    <w:rPr>
      <w:rFonts w:eastAsiaTheme="minorHAnsi"/>
      <w:lang w:eastAsia="en-US"/>
    </w:rPr>
  </w:style>
  <w:style w:type="paragraph" w:customStyle="1" w:styleId="78AF5D2675324F7C8D3C4FD7F869DFB86">
    <w:name w:val="78AF5D2675324F7C8D3C4FD7F869DFB86"/>
    <w:rsid w:val="00624FFD"/>
    <w:rPr>
      <w:rFonts w:eastAsiaTheme="minorHAnsi"/>
      <w:lang w:eastAsia="en-US"/>
    </w:rPr>
  </w:style>
  <w:style w:type="paragraph" w:customStyle="1" w:styleId="0BBDC75024A54B629E247498389C03957">
    <w:name w:val="0BBDC75024A54B629E247498389C03957"/>
    <w:rsid w:val="00624FFD"/>
    <w:rPr>
      <w:rFonts w:eastAsiaTheme="minorHAnsi"/>
      <w:lang w:eastAsia="en-US"/>
    </w:rPr>
  </w:style>
  <w:style w:type="paragraph" w:customStyle="1" w:styleId="201611F5C25D4E8B8886920AAA7A067D11">
    <w:name w:val="201611F5C25D4E8B8886920AAA7A067D11"/>
    <w:rsid w:val="00624FFD"/>
    <w:rPr>
      <w:rFonts w:eastAsiaTheme="minorHAnsi"/>
      <w:lang w:eastAsia="en-US"/>
    </w:rPr>
  </w:style>
  <w:style w:type="paragraph" w:customStyle="1" w:styleId="E123AB55D5C64CD2AD538C83F59585A17">
    <w:name w:val="E123AB55D5C64CD2AD538C83F59585A17"/>
    <w:rsid w:val="00624FFD"/>
    <w:rPr>
      <w:rFonts w:eastAsiaTheme="minorHAnsi"/>
      <w:lang w:eastAsia="en-US"/>
    </w:rPr>
  </w:style>
  <w:style w:type="paragraph" w:customStyle="1" w:styleId="843AF467D6F3437D8F806F0FD52CF7625">
    <w:name w:val="843AF467D6F3437D8F806F0FD52CF7625"/>
    <w:rsid w:val="00624FFD"/>
    <w:rPr>
      <w:rFonts w:eastAsiaTheme="minorHAnsi"/>
      <w:lang w:eastAsia="en-US"/>
    </w:rPr>
  </w:style>
  <w:style w:type="paragraph" w:customStyle="1" w:styleId="5C0630C64F5F434A866D09E7F1B506745">
    <w:name w:val="5C0630C64F5F434A866D09E7F1B506745"/>
    <w:rsid w:val="00624FFD"/>
    <w:rPr>
      <w:rFonts w:eastAsiaTheme="minorHAnsi"/>
      <w:lang w:eastAsia="en-US"/>
    </w:rPr>
  </w:style>
  <w:style w:type="paragraph" w:customStyle="1" w:styleId="CCAB7C90966046FC94B9CBB92F5930A45">
    <w:name w:val="CCAB7C90966046FC94B9CBB92F5930A45"/>
    <w:rsid w:val="00624FFD"/>
    <w:rPr>
      <w:rFonts w:eastAsiaTheme="minorHAnsi"/>
      <w:lang w:eastAsia="en-US"/>
    </w:rPr>
  </w:style>
  <w:style w:type="paragraph" w:customStyle="1" w:styleId="9E4B7B0EC8444FAEAFC3D3560FBCDBD75">
    <w:name w:val="9E4B7B0EC8444FAEAFC3D3560FBCDBD75"/>
    <w:rsid w:val="00624FFD"/>
    <w:rPr>
      <w:rFonts w:eastAsiaTheme="minorHAnsi"/>
      <w:lang w:eastAsia="en-US"/>
    </w:rPr>
  </w:style>
  <w:style w:type="paragraph" w:customStyle="1" w:styleId="2923C11472104E51AC2F893AE12D320B5">
    <w:name w:val="2923C11472104E51AC2F893AE12D320B5"/>
    <w:rsid w:val="00624FFD"/>
    <w:rPr>
      <w:rFonts w:eastAsiaTheme="minorHAnsi"/>
      <w:lang w:eastAsia="en-US"/>
    </w:rPr>
  </w:style>
  <w:style w:type="paragraph" w:customStyle="1" w:styleId="F0CC94F7E17D4201A049DC0914F6E2E35">
    <w:name w:val="F0CC94F7E17D4201A049DC0914F6E2E35"/>
    <w:rsid w:val="00624FFD"/>
    <w:rPr>
      <w:rFonts w:eastAsiaTheme="minorHAnsi"/>
      <w:lang w:eastAsia="en-US"/>
    </w:rPr>
  </w:style>
  <w:style w:type="paragraph" w:customStyle="1" w:styleId="0F1B5EC5EA6547ED8E4295EBB36B53765">
    <w:name w:val="0F1B5EC5EA6547ED8E4295EBB36B53765"/>
    <w:rsid w:val="00624FFD"/>
    <w:rPr>
      <w:rFonts w:eastAsiaTheme="minorHAnsi"/>
      <w:lang w:eastAsia="en-US"/>
    </w:rPr>
  </w:style>
  <w:style w:type="paragraph" w:customStyle="1" w:styleId="CD18E45C06224148BEFFD516738B912D5">
    <w:name w:val="CD18E45C06224148BEFFD516738B912D5"/>
    <w:rsid w:val="00624FFD"/>
    <w:rPr>
      <w:rFonts w:eastAsiaTheme="minorHAnsi"/>
      <w:lang w:eastAsia="en-US"/>
    </w:rPr>
  </w:style>
  <w:style w:type="paragraph" w:customStyle="1" w:styleId="C0E5D1A48D7C4B0F89CDE864AD3DC8B35">
    <w:name w:val="C0E5D1A48D7C4B0F89CDE864AD3DC8B35"/>
    <w:rsid w:val="00624FFD"/>
    <w:rPr>
      <w:rFonts w:eastAsiaTheme="minorHAnsi"/>
      <w:lang w:eastAsia="en-US"/>
    </w:rPr>
  </w:style>
  <w:style w:type="paragraph" w:customStyle="1" w:styleId="67BD7243F32444BABA4587D6970C7CAA5">
    <w:name w:val="67BD7243F32444BABA4587D6970C7CAA5"/>
    <w:rsid w:val="00624FFD"/>
    <w:rPr>
      <w:rFonts w:eastAsiaTheme="minorHAnsi"/>
      <w:lang w:eastAsia="en-US"/>
    </w:rPr>
  </w:style>
  <w:style w:type="paragraph" w:customStyle="1" w:styleId="08B07260D7774ED8899BE9F2681CDA125">
    <w:name w:val="08B07260D7774ED8899BE9F2681CDA125"/>
    <w:rsid w:val="00624FFD"/>
    <w:rPr>
      <w:rFonts w:eastAsiaTheme="minorHAnsi"/>
      <w:lang w:eastAsia="en-US"/>
    </w:rPr>
  </w:style>
  <w:style w:type="paragraph" w:customStyle="1" w:styleId="0F19A0F4644647CF989D3EA03C2DDB0C5">
    <w:name w:val="0F19A0F4644647CF989D3EA03C2DDB0C5"/>
    <w:rsid w:val="00624FFD"/>
    <w:rPr>
      <w:rFonts w:eastAsiaTheme="minorHAnsi"/>
      <w:lang w:eastAsia="en-US"/>
    </w:rPr>
  </w:style>
  <w:style w:type="paragraph" w:customStyle="1" w:styleId="765FDFCB983E45A6B0C66BF8A83546395">
    <w:name w:val="765FDFCB983E45A6B0C66BF8A83546395"/>
    <w:rsid w:val="00624FFD"/>
    <w:rPr>
      <w:rFonts w:eastAsiaTheme="minorHAnsi"/>
      <w:lang w:eastAsia="en-US"/>
    </w:rPr>
  </w:style>
  <w:style w:type="paragraph" w:customStyle="1" w:styleId="986C06728B4A41C9A94752B7BAF322A15">
    <w:name w:val="986C06728B4A41C9A94752B7BAF322A15"/>
    <w:rsid w:val="00624FFD"/>
    <w:rPr>
      <w:rFonts w:eastAsiaTheme="minorHAnsi"/>
      <w:lang w:eastAsia="en-US"/>
    </w:rPr>
  </w:style>
  <w:style w:type="paragraph" w:customStyle="1" w:styleId="6BD926AC863C4100B646A90BC4E80C765">
    <w:name w:val="6BD926AC863C4100B646A90BC4E80C765"/>
    <w:rsid w:val="00624FFD"/>
    <w:rPr>
      <w:rFonts w:eastAsiaTheme="minorHAnsi"/>
      <w:lang w:eastAsia="en-US"/>
    </w:rPr>
  </w:style>
  <w:style w:type="paragraph" w:customStyle="1" w:styleId="265FB1C715C241EA9A2E01A5B4CD06025">
    <w:name w:val="265FB1C715C241EA9A2E01A5B4CD06025"/>
    <w:rsid w:val="00624FFD"/>
    <w:rPr>
      <w:rFonts w:eastAsiaTheme="minorHAnsi"/>
      <w:lang w:eastAsia="en-US"/>
    </w:rPr>
  </w:style>
  <w:style w:type="paragraph" w:customStyle="1" w:styleId="05A9355F21A749BE839313CB0BA2B3B05">
    <w:name w:val="05A9355F21A749BE839313CB0BA2B3B05"/>
    <w:rsid w:val="00624FFD"/>
    <w:rPr>
      <w:rFonts w:eastAsiaTheme="minorHAnsi"/>
      <w:lang w:eastAsia="en-US"/>
    </w:rPr>
  </w:style>
  <w:style w:type="paragraph" w:customStyle="1" w:styleId="CC6CC913D11842668DA03AB4461BA7BA5">
    <w:name w:val="CC6CC913D11842668DA03AB4461BA7BA5"/>
    <w:rsid w:val="00624FFD"/>
    <w:rPr>
      <w:rFonts w:eastAsiaTheme="minorHAnsi"/>
      <w:lang w:eastAsia="en-US"/>
    </w:rPr>
  </w:style>
  <w:style w:type="paragraph" w:customStyle="1" w:styleId="8DBA1C0016FD459492874EC47B7458295">
    <w:name w:val="8DBA1C0016FD459492874EC47B7458295"/>
    <w:rsid w:val="00624FFD"/>
    <w:rPr>
      <w:rFonts w:eastAsiaTheme="minorHAnsi"/>
      <w:lang w:eastAsia="en-US"/>
    </w:rPr>
  </w:style>
  <w:style w:type="paragraph" w:customStyle="1" w:styleId="94DF0E5F97474CB59293827C6217BC645">
    <w:name w:val="94DF0E5F97474CB59293827C6217BC645"/>
    <w:rsid w:val="00624FFD"/>
    <w:rPr>
      <w:rFonts w:eastAsiaTheme="minorHAnsi"/>
      <w:lang w:eastAsia="en-US"/>
    </w:rPr>
  </w:style>
  <w:style w:type="paragraph" w:customStyle="1" w:styleId="C6150E1B0B634F3BB8B30636FC999E485">
    <w:name w:val="C6150E1B0B634F3BB8B30636FC999E485"/>
    <w:rsid w:val="00624FFD"/>
    <w:rPr>
      <w:rFonts w:eastAsiaTheme="minorHAnsi"/>
      <w:lang w:eastAsia="en-US"/>
    </w:rPr>
  </w:style>
  <w:style w:type="paragraph" w:customStyle="1" w:styleId="6D88B1262E2E4E3089433333E1660CFC5">
    <w:name w:val="6D88B1262E2E4E3089433333E1660CFC5"/>
    <w:rsid w:val="00624FFD"/>
    <w:rPr>
      <w:rFonts w:eastAsiaTheme="minorHAnsi"/>
      <w:lang w:eastAsia="en-US"/>
    </w:rPr>
  </w:style>
  <w:style w:type="paragraph" w:customStyle="1" w:styleId="9732B7138886488A976FC0BC9759682F5">
    <w:name w:val="9732B7138886488A976FC0BC9759682F5"/>
    <w:rsid w:val="00624FFD"/>
    <w:rPr>
      <w:rFonts w:eastAsiaTheme="minorHAnsi"/>
      <w:lang w:eastAsia="en-US"/>
    </w:rPr>
  </w:style>
  <w:style w:type="paragraph" w:customStyle="1" w:styleId="95F85723417A4ED1A27F41B93151ADF05">
    <w:name w:val="95F85723417A4ED1A27F41B93151ADF05"/>
    <w:rsid w:val="00624FFD"/>
    <w:rPr>
      <w:rFonts w:eastAsiaTheme="minorHAnsi"/>
      <w:lang w:eastAsia="en-US"/>
    </w:rPr>
  </w:style>
  <w:style w:type="paragraph" w:customStyle="1" w:styleId="C75D6553F07A4D5A837B7F7FF090CADD5">
    <w:name w:val="C75D6553F07A4D5A837B7F7FF090CADD5"/>
    <w:rsid w:val="00624FFD"/>
    <w:rPr>
      <w:rFonts w:eastAsiaTheme="minorHAnsi"/>
      <w:lang w:eastAsia="en-US"/>
    </w:rPr>
  </w:style>
  <w:style w:type="paragraph" w:customStyle="1" w:styleId="C8437469EA244FF7814CCE9001C2FE5D5">
    <w:name w:val="C8437469EA244FF7814CCE9001C2FE5D5"/>
    <w:rsid w:val="00624FFD"/>
    <w:rPr>
      <w:rFonts w:eastAsiaTheme="minorHAnsi"/>
      <w:lang w:eastAsia="en-US"/>
    </w:rPr>
  </w:style>
  <w:style w:type="paragraph" w:customStyle="1" w:styleId="721281B1D6B7446A820650DBB92363E85">
    <w:name w:val="721281B1D6B7446A820650DBB92363E85"/>
    <w:rsid w:val="00624FFD"/>
    <w:rPr>
      <w:rFonts w:eastAsiaTheme="minorHAnsi"/>
      <w:lang w:eastAsia="en-US"/>
    </w:rPr>
  </w:style>
  <w:style w:type="paragraph" w:customStyle="1" w:styleId="64CC680F3DB040C8A084F17F87E496EA5">
    <w:name w:val="64CC680F3DB040C8A084F17F87E496EA5"/>
    <w:rsid w:val="00624FFD"/>
    <w:rPr>
      <w:rFonts w:eastAsiaTheme="minorHAnsi"/>
      <w:lang w:eastAsia="en-US"/>
    </w:rPr>
  </w:style>
  <w:style w:type="paragraph" w:customStyle="1" w:styleId="0586062F3AD64EEBA22A4F2388DFC952">
    <w:name w:val="0586062F3AD64EEBA22A4F2388DFC952"/>
    <w:rsid w:val="00624FFD"/>
    <w:rPr>
      <w:rFonts w:eastAsiaTheme="minorHAnsi"/>
      <w:lang w:eastAsia="en-US"/>
    </w:rPr>
  </w:style>
  <w:style w:type="paragraph" w:customStyle="1" w:styleId="8DA5D53193BC43969DCE4576392FCB8A">
    <w:name w:val="8DA5D53193BC43969DCE4576392FCB8A"/>
    <w:rsid w:val="00624FFD"/>
    <w:rPr>
      <w:rFonts w:eastAsiaTheme="minorHAnsi"/>
      <w:lang w:eastAsia="en-US"/>
    </w:rPr>
  </w:style>
  <w:style w:type="paragraph" w:customStyle="1" w:styleId="6A4A01982A80485590BE81A52BC14D1D6">
    <w:name w:val="6A4A01982A80485590BE81A52BC14D1D6"/>
    <w:rsid w:val="00624FFD"/>
    <w:rPr>
      <w:rFonts w:eastAsiaTheme="minorHAnsi"/>
      <w:lang w:eastAsia="en-US"/>
    </w:rPr>
  </w:style>
  <w:style w:type="paragraph" w:customStyle="1" w:styleId="9968AA7ABA644B14880CE478FF01F4548">
    <w:name w:val="9968AA7ABA644B14880CE478FF01F4548"/>
    <w:rsid w:val="00624FFD"/>
    <w:rPr>
      <w:rFonts w:eastAsiaTheme="minorHAnsi"/>
      <w:lang w:eastAsia="en-US"/>
    </w:rPr>
  </w:style>
  <w:style w:type="paragraph" w:customStyle="1" w:styleId="988C7EE9E9BC46B282FDB679668554588">
    <w:name w:val="988C7EE9E9BC46B282FDB679668554588"/>
    <w:rsid w:val="00624FFD"/>
    <w:rPr>
      <w:rFonts w:eastAsiaTheme="minorHAnsi"/>
      <w:lang w:eastAsia="en-US"/>
    </w:rPr>
  </w:style>
  <w:style w:type="paragraph" w:customStyle="1" w:styleId="BC0E2E52800C4EFC95DC6E31678F95878">
    <w:name w:val="BC0E2E52800C4EFC95DC6E31678F95878"/>
    <w:rsid w:val="00624FFD"/>
    <w:rPr>
      <w:rFonts w:eastAsiaTheme="minorHAnsi"/>
      <w:lang w:eastAsia="en-US"/>
    </w:rPr>
  </w:style>
  <w:style w:type="paragraph" w:customStyle="1" w:styleId="8BEF597F1A964AA5A07358988413EE5610">
    <w:name w:val="8BEF597F1A964AA5A07358988413EE5610"/>
    <w:rsid w:val="00624FFD"/>
    <w:rPr>
      <w:rFonts w:eastAsiaTheme="minorHAnsi"/>
      <w:lang w:eastAsia="en-US"/>
    </w:rPr>
  </w:style>
  <w:style w:type="paragraph" w:customStyle="1" w:styleId="D0D127F948014DCFB7961284CFB1BBF18">
    <w:name w:val="D0D127F948014DCFB7961284CFB1BBF18"/>
    <w:rsid w:val="00624FFD"/>
    <w:rPr>
      <w:rFonts w:eastAsiaTheme="minorHAnsi"/>
      <w:lang w:eastAsia="en-US"/>
    </w:rPr>
  </w:style>
  <w:style w:type="paragraph" w:customStyle="1" w:styleId="BECD4AED228D4A9ABC780438B7229AA512">
    <w:name w:val="BECD4AED228D4A9ABC780438B7229AA512"/>
    <w:rsid w:val="00624FFD"/>
    <w:rPr>
      <w:rFonts w:eastAsiaTheme="minorHAnsi"/>
      <w:lang w:eastAsia="en-US"/>
    </w:rPr>
  </w:style>
  <w:style w:type="paragraph" w:customStyle="1" w:styleId="18304BF1496B424188E7DDC0B42C8E637">
    <w:name w:val="18304BF1496B424188E7DDC0B42C8E637"/>
    <w:rsid w:val="00624FFD"/>
    <w:rPr>
      <w:rFonts w:eastAsiaTheme="minorHAnsi"/>
      <w:lang w:eastAsia="en-US"/>
    </w:rPr>
  </w:style>
  <w:style w:type="paragraph" w:customStyle="1" w:styleId="78AF5D2675324F7C8D3C4FD7F869DFB87">
    <w:name w:val="78AF5D2675324F7C8D3C4FD7F869DFB87"/>
    <w:rsid w:val="00624FFD"/>
    <w:rPr>
      <w:rFonts w:eastAsiaTheme="minorHAnsi"/>
      <w:lang w:eastAsia="en-US"/>
    </w:rPr>
  </w:style>
  <w:style w:type="paragraph" w:customStyle="1" w:styleId="0BBDC75024A54B629E247498389C03958">
    <w:name w:val="0BBDC75024A54B629E247498389C03958"/>
    <w:rsid w:val="00624FFD"/>
    <w:rPr>
      <w:rFonts w:eastAsiaTheme="minorHAnsi"/>
      <w:lang w:eastAsia="en-US"/>
    </w:rPr>
  </w:style>
  <w:style w:type="paragraph" w:customStyle="1" w:styleId="201611F5C25D4E8B8886920AAA7A067D12">
    <w:name w:val="201611F5C25D4E8B8886920AAA7A067D12"/>
    <w:rsid w:val="00624FFD"/>
    <w:rPr>
      <w:rFonts w:eastAsiaTheme="minorHAnsi"/>
      <w:lang w:eastAsia="en-US"/>
    </w:rPr>
  </w:style>
  <w:style w:type="paragraph" w:customStyle="1" w:styleId="E123AB55D5C64CD2AD538C83F59585A18">
    <w:name w:val="E123AB55D5C64CD2AD538C83F59585A18"/>
    <w:rsid w:val="00624FFD"/>
    <w:rPr>
      <w:rFonts w:eastAsiaTheme="minorHAnsi"/>
      <w:lang w:eastAsia="en-US"/>
    </w:rPr>
  </w:style>
  <w:style w:type="paragraph" w:customStyle="1" w:styleId="843AF467D6F3437D8F806F0FD52CF7626">
    <w:name w:val="843AF467D6F3437D8F806F0FD52CF7626"/>
    <w:rsid w:val="00624FFD"/>
    <w:rPr>
      <w:rFonts w:eastAsiaTheme="minorHAnsi"/>
      <w:lang w:eastAsia="en-US"/>
    </w:rPr>
  </w:style>
  <w:style w:type="paragraph" w:customStyle="1" w:styleId="5C0630C64F5F434A866D09E7F1B506746">
    <w:name w:val="5C0630C64F5F434A866D09E7F1B506746"/>
    <w:rsid w:val="00624FFD"/>
    <w:rPr>
      <w:rFonts w:eastAsiaTheme="minorHAnsi"/>
      <w:lang w:eastAsia="en-US"/>
    </w:rPr>
  </w:style>
  <w:style w:type="paragraph" w:customStyle="1" w:styleId="CCAB7C90966046FC94B9CBB92F5930A46">
    <w:name w:val="CCAB7C90966046FC94B9CBB92F5930A46"/>
    <w:rsid w:val="00624FFD"/>
    <w:rPr>
      <w:rFonts w:eastAsiaTheme="minorHAnsi"/>
      <w:lang w:eastAsia="en-US"/>
    </w:rPr>
  </w:style>
  <w:style w:type="paragraph" w:customStyle="1" w:styleId="9E4B7B0EC8444FAEAFC3D3560FBCDBD76">
    <w:name w:val="9E4B7B0EC8444FAEAFC3D3560FBCDBD76"/>
    <w:rsid w:val="00624FFD"/>
    <w:rPr>
      <w:rFonts w:eastAsiaTheme="minorHAnsi"/>
      <w:lang w:eastAsia="en-US"/>
    </w:rPr>
  </w:style>
  <w:style w:type="paragraph" w:customStyle="1" w:styleId="2923C11472104E51AC2F893AE12D320B6">
    <w:name w:val="2923C11472104E51AC2F893AE12D320B6"/>
    <w:rsid w:val="00624FFD"/>
    <w:rPr>
      <w:rFonts w:eastAsiaTheme="minorHAnsi"/>
      <w:lang w:eastAsia="en-US"/>
    </w:rPr>
  </w:style>
  <w:style w:type="paragraph" w:customStyle="1" w:styleId="F0CC94F7E17D4201A049DC0914F6E2E36">
    <w:name w:val="F0CC94F7E17D4201A049DC0914F6E2E36"/>
    <w:rsid w:val="00624FFD"/>
    <w:rPr>
      <w:rFonts w:eastAsiaTheme="minorHAnsi"/>
      <w:lang w:eastAsia="en-US"/>
    </w:rPr>
  </w:style>
  <w:style w:type="paragraph" w:customStyle="1" w:styleId="0F1B5EC5EA6547ED8E4295EBB36B53766">
    <w:name w:val="0F1B5EC5EA6547ED8E4295EBB36B53766"/>
    <w:rsid w:val="00624FFD"/>
    <w:rPr>
      <w:rFonts w:eastAsiaTheme="minorHAnsi"/>
      <w:lang w:eastAsia="en-US"/>
    </w:rPr>
  </w:style>
  <w:style w:type="paragraph" w:customStyle="1" w:styleId="CD18E45C06224148BEFFD516738B912D6">
    <w:name w:val="CD18E45C06224148BEFFD516738B912D6"/>
    <w:rsid w:val="00624FFD"/>
    <w:rPr>
      <w:rFonts w:eastAsiaTheme="minorHAnsi"/>
      <w:lang w:eastAsia="en-US"/>
    </w:rPr>
  </w:style>
  <w:style w:type="paragraph" w:customStyle="1" w:styleId="C0E5D1A48D7C4B0F89CDE864AD3DC8B36">
    <w:name w:val="C0E5D1A48D7C4B0F89CDE864AD3DC8B36"/>
    <w:rsid w:val="00624FFD"/>
    <w:rPr>
      <w:rFonts w:eastAsiaTheme="minorHAnsi"/>
      <w:lang w:eastAsia="en-US"/>
    </w:rPr>
  </w:style>
  <w:style w:type="paragraph" w:customStyle="1" w:styleId="67BD7243F32444BABA4587D6970C7CAA6">
    <w:name w:val="67BD7243F32444BABA4587D6970C7CAA6"/>
    <w:rsid w:val="00624FFD"/>
    <w:rPr>
      <w:rFonts w:eastAsiaTheme="minorHAnsi"/>
      <w:lang w:eastAsia="en-US"/>
    </w:rPr>
  </w:style>
  <w:style w:type="paragraph" w:customStyle="1" w:styleId="08B07260D7774ED8899BE9F2681CDA126">
    <w:name w:val="08B07260D7774ED8899BE9F2681CDA126"/>
    <w:rsid w:val="00624FFD"/>
    <w:rPr>
      <w:rFonts w:eastAsiaTheme="minorHAnsi"/>
      <w:lang w:eastAsia="en-US"/>
    </w:rPr>
  </w:style>
  <w:style w:type="paragraph" w:customStyle="1" w:styleId="0F19A0F4644647CF989D3EA03C2DDB0C6">
    <w:name w:val="0F19A0F4644647CF989D3EA03C2DDB0C6"/>
    <w:rsid w:val="00624FFD"/>
    <w:rPr>
      <w:rFonts w:eastAsiaTheme="minorHAnsi"/>
      <w:lang w:eastAsia="en-US"/>
    </w:rPr>
  </w:style>
  <w:style w:type="paragraph" w:customStyle="1" w:styleId="765FDFCB983E45A6B0C66BF8A83546396">
    <w:name w:val="765FDFCB983E45A6B0C66BF8A83546396"/>
    <w:rsid w:val="00624FFD"/>
    <w:rPr>
      <w:rFonts w:eastAsiaTheme="minorHAnsi"/>
      <w:lang w:eastAsia="en-US"/>
    </w:rPr>
  </w:style>
  <w:style w:type="paragraph" w:customStyle="1" w:styleId="986C06728B4A41C9A94752B7BAF322A16">
    <w:name w:val="986C06728B4A41C9A94752B7BAF322A16"/>
    <w:rsid w:val="00624FFD"/>
    <w:rPr>
      <w:rFonts w:eastAsiaTheme="minorHAnsi"/>
      <w:lang w:eastAsia="en-US"/>
    </w:rPr>
  </w:style>
  <w:style w:type="paragraph" w:customStyle="1" w:styleId="6BD926AC863C4100B646A90BC4E80C766">
    <w:name w:val="6BD926AC863C4100B646A90BC4E80C766"/>
    <w:rsid w:val="00624FFD"/>
    <w:rPr>
      <w:rFonts w:eastAsiaTheme="minorHAnsi"/>
      <w:lang w:eastAsia="en-US"/>
    </w:rPr>
  </w:style>
  <w:style w:type="paragraph" w:customStyle="1" w:styleId="265FB1C715C241EA9A2E01A5B4CD06026">
    <w:name w:val="265FB1C715C241EA9A2E01A5B4CD06026"/>
    <w:rsid w:val="00624FFD"/>
    <w:rPr>
      <w:rFonts w:eastAsiaTheme="minorHAnsi"/>
      <w:lang w:eastAsia="en-US"/>
    </w:rPr>
  </w:style>
  <w:style w:type="paragraph" w:customStyle="1" w:styleId="05A9355F21A749BE839313CB0BA2B3B06">
    <w:name w:val="05A9355F21A749BE839313CB0BA2B3B06"/>
    <w:rsid w:val="00624FFD"/>
    <w:rPr>
      <w:rFonts w:eastAsiaTheme="minorHAnsi"/>
      <w:lang w:eastAsia="en-US"/>
    </w:rPr>
  </w:style>
  <w:style w:type="paragraph" w:customStyle="1" w:styleId="CC6CC913D11842668DA03AB4461BA7BA6">
    <w:name w:val="CC6CC913D11842668DA03AB4461BA7BA6"/>
    <w:rsid w:val="00624FFD"/>
    <w:rPr>
      <w:rFonts w:eastAsiaTheme="minorHAnsi"/>
      <w:lang w:eastAsia="en-US"/>
    </w:rPr>
  </w:style>
  <w:style w:type="paragraph" w:customStyle="1" w:styleId="8DBA1C0016FD459492874EC47B7458296">
    <w:name w:val="8DBA1C0016FD459492874EC47B7458296"/>
    <w:rsid w:val="00624FFD"/>
    <w:rPr>
      <w:rFonts w:eastAsiaTheme="minorHAnsi"/>
      <w:lang w:eastAsia="en-US"/>
    </w:rPr>
  </w:style>
  <w:style w:type="paragraph" w:customStyle="1" w:styleId="94DF0E5F97474CB59293827C6217BC646">
    <w:name w:val="94DF0E5F97474CB59293827C6217BC646"/>
    <w:rsid w:val="00624FFD"/>
    <w:rPr>
      <w:rFonts w:eastAsiaTheme="minorHAnsi"/>
      <w:lang w:eastAsia="en-US"/>
    </w:rPr>
  </w:style>
  <w:style w:type="paragraph" w:customStyle="1" w:styleId="C6150E1B0B634F3BB8B30636FC999E486">
    <w:name w:val="C6150E1B0B634F3BB8B30636FC999E486"/>
    <w:rsid w:val="00624FFD"/>
    <w:rPr>
      <w:rFonts w:eastAsiaTheme="minorHAnsi"/>
      <w:lang w:eastAsia="en-US"/>
    </w:rPr>
  </w:style>
  <w:style w:type="paragraph" w:customStyle="1" w:styleId="6D88B1262E2E4E3089433333E1660CFC6">
    <w:name w:val="6D88B1262E2E4E3089433333E1660CFC6"/>
    <w:rsid w:val="00624FFD"/>
    <w:rPr>
      <w:rFonts w:eastAsiaTheme="minorHAnsi"/>
      <w:lang w:eastAsia="en-US"/>
    </w:rPr>
  </w:style>
  <w:style w:type="paragraph" w:customStyle="1" w:styleId="9732B7138886488A976FC0BC9759682F6">
    <w:name w:val="9732B7138886488A976FC0BC9759682F6"/>
    <w:rsid w:val="00624FFD"/>
    <w:rPr>
      <w:rFonts w:eastAsiaTheme="minorHAnsi"/>
      <w:lang w:eastAsia="en-US"/>
    </w:rPr>
  </w:style>
  <w:style w:type="paragraph" w:customStyle="1" w:styleId="95F85723417A4ED1A27F41B93151ADF06">
    <w:name w:val="95F85723417A4ED1A27F41B93151ADF06"/>
    <w:rsid w:val="00624FFD"/>
    <w:rPr>
      <w:rFonts w:eastAsiaTheme="minorHAnsi"/>
      <w:lang w:eastAsia="en-US"/>
    </w:rPr>
  </w:style>
  <w:style w:type="paragraph" w:customStyle="1" w:styleId="C75D6553F07A4D5A837B7F7FF090CADD6">
    <w:name w:val="C75D6553F07A4D5A837B7F7FF090CADD6"/>
    <w:rsid w:val="00624FFD"/>
    <w:rPr>
      <w:rFonts w:eastAsiaTheme="minorHAnsi"/>
      <w:lang w:eastAsia="en-US"/>
    </w:rPr>
  </w:style>
  <w:style w:type="paragraph" w:customStyle="1" w:styleId="C8437469EA244FF7814CCE9001C2FE5D6">
    <w:name w:val="C8437469EA244FF7814CCE9001C2FE5D6"/>
    <w:rsid w:val="00624FFD"/>
    <w:rPr>
      <w:rFonts w:eastAsiaTheme="minorHAnsi"/>
      <w:lang w:eastAsia="en-US"/>
    </w:rPr>
  </w:style>
  <w:style w:type="paragraph" w:customStyle="1" w:styleId="721281B1D6B7446A820650DBB92363E86">
    <w:name w:val="721281B1D6B7446A820650DBB92363E86"/>
    <w:rsid w:val="00624FFD"/>
    <w:rPr>
      <w:rFonts w:eastAsiaTheme="minorHAnsi"/>
      <w:lang w:eastAsia="en-US"/>
    </w:rPr>
  </w:style>
  <w:style w:type="paragraph" w:customStyle="1" w:styleId="64CC680F3DB040C8A084F17F87E496EA6">
    <w:name w:val="64CC680F3DB040C8A084F17F87E496EA6"/>
    <w:rsid w:val="00624FFD"/>
    <w:rPr>
      <w:rFonts w:eastAsiaTheme="minorHAnsi"/>
      <w:lang w:eastAsia="en-US"/>
    </w:rPr>
  </w:style>
  <w:style w:type="paragraph" w:customStyle="1" w:styleId="0586062F3AD64EEBA22A4F2388DFC9521">
    <w:name w:val="0586062F3AD64EEBA22A4F2388DFC9521"/>
    <w:rsid w:val="00624FFD"/>
    <w:rPr>
      <w:rFonts w:eastAsiaTheme="minorHAnsi"/>
      <w:lang w:eastAsia="en-US"/>
    </w:rPr>
  </w:style>
  <w:style w:type="paragraph" w:customStyle="1" w:styleId="8DA5D53193BC43969DCE4576392FCB8A1">
    <w:name w:val="8DA5D53193BC43969DCE4576392FCB8A1"/>
    <w:rsid w:val="00624FFD"/>
    <w:rPr>
      <w:rFonts w:eastAsiaTheme="minorHAnsi"/>
      <w:lang w:eastAsia="en-US"/>
    </w:rPr>
  </w:style>
  <w:style w:type="paragraph" w:customStyle="1" w:styleId="6A4A01982A80485590BE81A52BC14D1D7">
    <w:name w:val="6A4A01982A80485590BE81A52BC14D1D7"/>
    <w:rsid w:val="00624FFD"/>
    <w:rPr>
      <w:rFonts w:eastAsiaTheme="minorHAnsi"/>
      <w:lang w:eastAsia="en-US"/>
    </w:rPr>
  </w:style>
  <w:style w:type="paragraph" w:customStyle="1" w:styleId="9968AA7ABA644B14880CE478FF01F4549">
    <w:name w:val="9968AA7ABA644B14880CE478FF01F4549"/>
    <w:rsid w:val="00624FFD"/>
    <w:rPr>
      <w:rFonts w:eastAsiaTheme="minorHAnsi"/>
      <w:lang w:eastAsia="en-US"/>
    </w:rPr>
  </w:style>
  <w:style w:type="paragraph" w:customStyle="1" w:styleId="D0D127F948014DCFB7961284CFB1BBF19">
    <w:name w:val="D0D127F948014DCFB7961284CFB1BBF19"/>
    <w:rsid w:val="00624FFD"/>
    <w:rPr>
      <w:rFonts w:eastAsiaTheme="minorHAnsi"/>
      <w:lang w:eastAsia="en-US"/>
    </w:rPr>
  </w:style>
  <w:style w:type="paragraph" w:customStyle="1" w:styleId="BECD4AED228D4A9ABC780438B7229AA513">
    <w:name w:val="BECD4AED228D4A9ABC780438B7229AA513"/>
    <w:rsid w:val="00624FFD"/>
    <w:rPr>
      <w:rFonts w:eastAsiaTheme="minorHAnsi"/>
      <w:lang w:eastAsia="en-US"/>
    </w:rPr>
  </w:style>
  <w:style w:type="paragraph" w:customStyle="1" w:styleId="18304BF1496B424188E7DDC0B42C8E638">
    <w:name w:val="18304BF1496B424188E7DDC0B42C8E638"/>
    <w:rsid w:val="00624FFD"/>
    <w:rPr>
      <w:rFonts w:eastAsiaTheme="minorHAnsi"/>
      <w:lang w:eastAsia="en-US"/>
    </w:rPr>
  </w:style>
  <w:style w:type="paragraph" w:customStyle="1" w:styleId="78AF5D2675324F7C8D3C4FD7F869DFB88">
    <w:name w:val="78AF5D2675324F7C8D3C4FD7F869DFB88"/>
    <w:rsid w:val="00624FFD"/>
    <w:rPr>
      <w:rFonts w:eastAsiaTheme="minorHAnsi"/>
      <w:lang w:eastAsia="en-US"/>
    </w:rPr>
  </w:style>
  <w:style w:type="paragraph" w:customStyle="1" w:styleId="0BBDC75024A54B629E247498389C03959">
    <w:name w:val="0BBDC75024A54B629E247498389C03959"/>
    <w:rsid w:val="00624FFD"/>
    <w:rPr>
      <w:rFonts w:eastAsiaTheme="minorHAnsi"/>
      <w:lang w:eastAsia="en-US"/>
    </w:rPr>
  </w:style>
  <w:style w:type="paragraph" w:customStyle="1" w:styleId="201611F5C25D4E8B8886920AAA7A067D13">
    <w:name w:val="201611F5C25D4E8B8886920AAA7A067D13"/>
    <w:rsid w:val="00624FFD"/>
    <w:rPr>
      <w:rFonts w:eastAsiaTheme="minorHAnsi"/>
      <w:lang w:eastAsia="en-US"/>
    </w:rPr>
  </w:style>
  <w:style w:type="paragraph" w:customStyle="1" w:styleId="E123AB55D5C64CD2AD538C83F59585A19">
    <w:name w:val="E123AB55D5C64CD2AD538C83F59585A19"/>
    <w:rsid w:val="00624FFD"/>
    <w:rPr>
      <w:rFonts w:eastAsiaTheme="minorHAnsi"/>
      <w:lang w:eastAsia="en-US"/>
    </w:rPr>
  </w:style>
  <w:style w:type="paragraph" w:customStyle="1" w:styleId="843AF467D6F3437D8F806F0FD52CF7627">
    <w:name w:val="843AF467D6F3437D8F806F0FD52CF7627"/>
    <w:rsid w:val="00624FFD"/>
    <w:rPr>
      <w:rFonts w:eastAsiaTheme="minorHAnsi"/>
      <w:lang w:eastAsia="en-US"/>
    </w:rPr>
  </w:style>
  <w:style w:type="paragraph" w:customStyle="1" w:styleId="5C0630C64F5F434A866D09E7F1B506747">
    <w:name w:val="5C0630C64F5F434A866D09E7F1B506747"/>
    <w:rsid w:val="00624FFD"/>
    <w:rPr>
      <w:rFonts w:eastAsiaTheme="minorHAnsi"/>
      <w:lang w:eastAsia="en-US"/>
    </w:rPr>
  </w:style>
  <w:style w:type="paragraph" w:customStyle="1" w:styleId="CCAB7C90966046FC94B9CBB92F5930A47">
    <w:name w:val="CCAB7C90966046FC94B9CBB92F5930A47"/>
    <w:rsid w:val="00624FFD"/>
    <w:rPr>
      <w:rFonts w:eastAsiaTheme="minorHAnsi"/>
      <w:lang w:eastAsia="en-US"/>
    </w:rPr>
  </w:style>
  <w:style w:type="paragraph" w:customStyle="1" w:styleId="9E4B7B0EC8444FAEAFC3D3560FBCDBD77">
    <w:name w:val="9E4B7B0EC8444FAEAFC3D3560FBCDBD77"/>
    <w:rsid w:val="00624FFD"/>
    <w:rPr>
      <w:rFonts w:eastAsiaTheme="minorHAnsi"/>
      <w:lang w:eastAsia="en-US"/>
    </w:rPr>
  </w:style>
  <w:style w:type="paragraph" w:customStyle="1" w:styleId="2923C11472104E51AC2F893AE12D320B7">
    <w:name w:val="2923C11472104E51AC2F893AE12D320B7"/>
    <w:rsid w:val="00624FFD"/>
    <w:rPr>
      <w:rFonts w:eastAsiaTheme="minorHAnsi"/>
      <w:lang w:eastAsia="en-US"/>
    </w:rPr>
  </w:style>
  <w:style w:type="paragraph" w:customStyle="1" w:styleId="F0CC94F7E17D4201A049DC0914F6E2E37">
    <w:name w:val="F0CC94F7E17D4201A049DC0914F6E2E37"/>
    <w:rsid w:val="00624FFD"/>
    <w:rPr>
      <w:rFonts w:eastAsiaTheme="minorHAnsi"/>
      <w:lang w:eastAsia="en-US"/>
    </w:rPr>
  </w:style>
  <w:style w:type="paragraph" w:customStyle="1" w:styleId="0F1B5EC5EA6547ED8E4295EBB36B53767">
    <w:name w:val="0F1B5EC5EA6547ED8E4295EBB36B53767"/>
    <w:rsid w:val="00624FFD"/>
    <w:rPr>
      <w:rFonts w:eastAsiaTheme="minorHAnsi"/>
      <w:lang w:eastAsia="en-US"/>
    </w:rPr>
  </w:style>
  <w:style w:type="paragraph" w:customStyle="1" w:styleId="CD18E45C06224148BEFFD516738B912D7">
    <w:name w:val="CD18E45C06224148BEFFD516738B912D7"/>
    <w:rsid w:val="00624FFD"/>
    <w:rPr>
      <w:rFonts w:eastAsiaTheme="minorHAnsi"/>
      <w:lang w:eastAsia="en-US"/>
    </w:rPr>
  </w:style>
  <w:style w:type="paragraph" w:customStyle="1" w:styleId="C0E5D1A48D7C4B0F89CDE864AD3DC8B37">
    <w:name w:val="C0E5D1A48D7C4B0F89CDE864AD3DC8B37"/>
    <w:rsid w:val="00624FFD"/>
    <w:rPr>
      <w:rFonts w:eastAsiaTheme="minorHAnsi"/>
      <w:lang w:eastAsia="en-US"/>
    </w:rPr>
  </w:style>
  <w:style w:type="paragraph" w:customStyle="1" w:styleId="67BD7243F32444BABA4587D6970C7CAA7">
    <w:name w:val="67BD7243F32444BABA4587D6970C7CAA7"/>
    <w:rsid w:val="00624FFD"/>
    <w:rPr>
      <w:rFonts w:eastAsiaTheme="minorHAnsi"/>
      <w:lang w:eastAsia="en-US"/>
    </w:rPr>
  </w:style>
  <w:style w:type="paragraph" w:customStyle="1" w:styleId="08B07260D7774ED8899BE9F2681CDA127">
    <w:name w:val="08B07260D7774ED8899BE9F2681CDA127"/>
    <w:rsid w:val="00624FFD"/>
    <w:rPr>
      <w:rFonts w:eastAsiaTheme="minorHAnsi"/>
      <w:lang w:eastAsia="en-US"/>
    </w:rPr>
  </w:style>
  <w:style w:type="paragraph" w:customStyle="1" w:styleId="0F19A0F4644647CF989D3EA03C2DDB0C7">
    <w:name w:val="0F19A0F4644647CF989D3EA03C2DDB0C7"/>
    <w:rsid w:val="00624FFD"/>
    <w:rPr>
      <w:rFonts w:eastAsiaTheme="minorHAnsi"/>
      <w:lang w:eastAsia="en-US"/>
    </w:rPr>
  </w:style>
  <w:style w:type="paragraph" w:customStyle="1" w:styleId="765FDFCB983E45A6B0C66BF8A83546397">
    <w:name w:val="765FDFCB983E45A6B0C66BF8A83546397"/>
    <w:rsid w:val="00624FFD"/>
    <w:rPr>
      <w:rFonts w:eastAsiaTheme="minorHAnsi"/>
      <w:lang w:eastAsia="en-US"/>
    </w:rPr>
  </w:style>
  <w:style w:type="paragraph" w:customStyle="1" w:styleId="986C06728B4A41C9A94752B7BAF322A17">
    <w:name w:val="986C06728B4A41C9A94752B7BAF322A17"/>
    <w:rsid w:val="00624FFD"/>
    <w:rPr>
      <w:rFonts w:eastAsiaTheme="minorHAnsi"/>
      <w:lang w:eastAsia="en-US"/>
    </w:rPr>
  </w:style>
  <w:style w:type="paragraph" w:customStyle="1" w:styleId="6BD926AC863C4100B646A90BC4E80C767">
    <w:name w:val="6BD926AC863C4100B646A90BC4E80C767"/>
    <w:rsid w:val="00624FFD"/>
    <w:rPr>
      <w:rFonts w:eastAsiaTheme="minorHAnsi"/>
      <w:lang w:eastAsia="en-US"/>
    </w:rPr>
  </w:style>
  <w:style w:type="paragraph" w:customStyle="1" w:styleId="265FB1C715C241EA9A2E01A5B4CD06027">
    <w:name w:val="265FB1C715C241EA9A2E01A5B4CD06027"/>
    <w:rsid w:val="00624FFD"/>
    <w:rPr>
      <w:rFonts w:eastAsiaTheme="minorHAnsi"/>
      <w:lang w:eastAsia="en-US"/>
    </w:rPr>
  </w:style>
  <w:style w:type="paragraph" w:customStyle="1" w:styleId="05A9355F21A749BE839313CB0BA2B3B07">
    <w:name w:val="05A9355F21A749BE839313CB0BA2B3B07"/>
    <w:rsid w:val="00624FFD"/>
    <w:rPr>
      <w:rFonts w:eastAsiaTheme="minorHAnsi"/>
      <w:lang w:eastAsia="en-US"/>
    </w:rPr>
  </w:style>
  <w:style w:type="paragraph" w:customStyle="1" w:styleId="CC6CC913D11842668DA03AB4461BA7BA7">
    <w:name w:val="CC6CC913D11842668DA03AB4461BA7BA7"/>
    <w:rsid w:val="00624FFD"/>
    <w:rPr>
      <w:rFonts w:eastAsiaTheme="minorHAnsi"/>
      <w:lang w:eastAsia="en-US"/>
    </w:rPr>
  </w:style>
  <w:style w:type="paragraph" w:customStyle="1" w:styleId="8DBA1C0016FD459492874EC47B7458297">
    <w:name w:val="8DBA1C0016FD459492874EC47B7458297"/>
    <w:rsid w:val="00624FFD"/>
    <w:rPr>
      <w:rFonts w:eastAsiaTheme="minorHAnsi"/>
      <w:lang w:eastAsia="en-US"/>
    </w:rPr>
  </w:style>
  <w:style w:type="paragraph" w:customStyle="1" w:styleId="94DF0E5F97474CB59293827C6217BC647">
    <w:name w:val="94DF0E5F97474CB59293827C6217BC647"/>
    <w:rsid w:val="00624FFD"/>
    <w:rPr>
      <w:rFonts w:eastAsiaTheme="minorHAnsi"/>
      <w:lang w:eastAsia="en-US"/>
    </w:rPr>
  </w:style>
  <w:style w:type="paragraph" w:customStyle="1" w:styleId="C6150E1B0B634F3BB8B30636FC999E487">
    <w:name w:val="C6150E1B0B634F3BB8B30636FC999E487"/>
    <w:rsid w:val="00624FFD"/>
    <w:rPr>
      <w:rFonts w:eastAsiaTheme="minorHAnsi"/>
      <w:lang w:eastAsia="en-US"/>
    </w:rPr>
  </w:style>
  <w:style w:type="paragraph" w:customStyle="1" w:styleId="6D88B1262E2E4E3089433333E1660CFC7">
    <w:name w:val="6D88B1262E2E4E3089433333E1660CFC7"/>
    <w:rsid w:val="00624FFD"/>
    <w:rPr>
      <w:rFonts w:eastAsiaTheme="minorHAnsi"/>
      <w:lang w:eastAsia="en-US"/>
    </w:rPr>
  </w:style>
  <w:style w:type="paragraph" w:customStyle="1" w:styleId="9732B7138886488A976FC0BC9759682F7">
    <w:name w:val="9732B7138886488A976FC0BC9759682F7"/>
    <w:rsid w:val="00624FFD"/>
    <w:rPr>
      <w:rFonts w:eastAsiaTheme="minorHAnsi"/>
      <w:lang w:eastAsia="en-US"/>
    </w:rPr>
  </w:style>
  <w:style w:type="paragraph" w:customStyle="1" w:styleId="95F85723417A4ED1A27F41B93151ADF07">
    <w:name w:val="95F85723417A4ED1A27F41B93151ADF07"/>
    <w:rsid w:val="00624FFD"/>
    <w:rPr>
      <w:rFonts w:eastAsiaTheme="minorHAnsi"/>
      <w:lang w:eastAsia="en-US"/>
    </w:rPr>
  </w:style>
  <w:style w:type="paragraph" w:customStyle="1" w:styleId="C75D6553F07A4D5A837B7F7FF090CADD7">
    <w:name w:val="C75D6553F07A4D5A837B7F7FF090CADD7"/>
    <w:rsid w:val="00624FFD"/>
    <w:rPr>
      <w:rFonts w:eastAsiaTheme="minorHAnsi"/>
      <w:lang w:eastAsia="en-US"/>
    </w:rPr>
  </w:style>
  <w:style w:type="paragraph" w:customStyle="1" w:styleId="C8437469EA244FF7814CCE9001C2FE5D7">
    <w:name w:val="C8437469EA244FF7814CCE9001C2FE5D7"/>
    <w:rsid w:val="00624FFD"/>
    <w:rPr>
      <w:rFonts w:eastAsiaTheme="minorHAnsi"/>
      <w:lang w:eastAsia="en-US"/>
    </w:rPr>
  </w:style>
  <w:style w:type="paragraph" w:customStyle="1" w:styleId="721281B1D6B7446A820650DBB92363E87">
    <w:name w:val="721281B1D6B7446A820650DBB92363E87"/>
    <w:rsid w:val="00624FFD"/>
    <w:rPr>
      <w:rFonts w:eastAsiaTheme="minorHAnsi"/>
      <w:lang w:eastAsia="en-US"/>
    </w:rPr>
  </w:style>
  <w:style w:type="paragraph" w:customStyle="1" w:styleId="64CC680F3DB040C8A084F17F87E496EA7">
    <w:name w:val="64CC680F3DB040C8A084F17F87E496EA7"/>
    <w:rsid w:val="00624FFD"/>
    <w:rPr>
      <w:rFonts w:eastAsiaTheme="minorHAnsi"/>
      <w:lang w:eastAsia="en-US"/>
    </w:rPr>
  </w:style>
  <w:style w:type="paragraph" w:customStyle="1" w:styleId="0586062F3AD64EEBA22A4F2388DFC9522">
    <w:name w:val="0586062F3AD64EEBA22A4F2388DFC9522"/>
    <w:rsid w:val="00624FFD"/>
    <w:rPr>
      <w:rFonts w:eastAsiaTheme="minorHAnsi"/>
      <w:lang w:eastAsia="en-US"/>
    </w:rPr>
  </w:style>
  <w:style w:type="paragraph" w:customStyle="1" w:styleId="8DA5D53193BC43969DCE4576392FCB8A2">
    <w:name w:val="8DA5D53193BC43969DCE4576392FCB8A2"/>
    <w:rsid w:val="00624FFD"/>
    <w:rPr>
      <w:rFonts w:eastAsiaTheme="minorHAnsi"/>
      <w:lang w:eastAsia="en-US"/>
    </w:rPr>
  </w:style>
  <w:style w:type="paragraph" w:customStyle="1" w:styleId="6A4A01982A80485590BE81A52BC14D1D8">
    <w:name w:val="6A4A01982A80485590BE81A52BC14D1D8"/>
    <w:rsid w:val="00624FFD"/>
    <w:rPr>
      <w:rFonts w:eastAsiaTheme="minorHAnsi"/>
      <w:lang w:eastAsia="en-US"/>
    </w:rPr>
  </w:style>
  <w:style w:type="paragraph" w:customStyle="1" w:styleId="4932C5F7FF5C4BB9868AB45CFEDCD09D">
    <w:name w:val="4932C5F7FF5C4BB9868AB45CFEDCD09D"/>
    <w:rsid w:val="00624FFD"/>
    <w:rPr>
      <w:rFonts w:eastAsiaTheme="minorHAnsi"/>
      <w:lang w:eastAsia="en-US"/>
    </w:rPr>
  </w:style>
  <w:style w:type="paragraph" w:customStyle="1" w:styleId="9968AA7ABA644B14880CE478FF01F45410">
    <w:name w:val="9968AA7ABA644B14880CE478FF01F45410"/>
    <w:rsid w:val="00624FFD"/>
    <w:rPr>
      <w:rFonts w:eastAsiaTheme="minorHAnsi"/>
      <w:lang w:eastAsia="en-US"/>
    </w:rPr>
  </w:style>
  <w:style w:type="paragraph" w:customStyle="1" w:styleId="D0D127F948014DCFB7961284CFB1BBF110">
    <w:name w:val="D0D127F948014DCFB7961284CFB1BBF110"/>
    <w:rsid w:val="00624FFD"/>
    <w:rPr>
      <w:rFonts w:eastAsiaTheme="minorHAnsi"/>
      <w:lang w:eastAsia="en-US"/>
    </w:rPr>
  </w:style>
  <w:style w:type="paragraph" w:customStyle="1" w:styleId="BECD4AED228D4A9ABC780438B7229AA514">
    <w:name w:val="BECD4AED228D4A9ABC780438B7229AA514"/>
    <w:rsid w:val="00624FFD"/>
    <w:rPr>
      <w:rFonts w:eastAsiaTheme="minorHAnsi"/>
      <w:lang w:eastAsia="en-US"/>
    </w:rPr>
  </w:style>
  <w:style w:type="paragraph" w:customStyle="1" w:styleId="18304BF1496B424188E7DDC0B42C8E639">
    <w:name w:val="18304BF1496B424188E7DDC0B42C8E639"/>
    <w:rsid w:val="00624FFD"/>
    <w:rPr>
      <w:rFonts w:eastAsiaTheme="minorHAnsi"/>
      <w:lang w:eastAsia="en-US"/>
    </w:rPr>
  </w:style>
  <w:style w:type="paragraph" w:customStyle="1" w:styleId="78AF5D2675324F7C8D3C4FD7F869DFB89">
    <w:name w:val="78AF5D2675324F7C8D3C4FD7F869DFB89"/>
    <w:rsid w:val="00624FFD"/>
    <w:rPr>
      <w:rFonts w:eastAsiaTheme="minorHAnsi"/>
      <w:lang w:eastAsia="en-US"/>
    </w:rPr>
  </w:style>
  <w:style w:type="paragraph" w:customStyle="1" w:styleId="0BBDC75024A54B629E247498389C039510">
    <w:name w:val="0BBDC75024A54B629E247498389C039510"/>
    <w:rsid w:val="00624FFD"/>
    <w:rPr>
      <w:rFonts w:eastAsiaTheme="minorHAnsi"/>
      <w:lang w:eastAsia="en-US"/>
    </w:rPr>
  </w:style>
  <w:style w:type="paragraph" w:customStyle="1" w:styleId="201611F5C25D4E8B8886920AAA7A067D14">
    <w:name w:val="201611F5C25D4E8B8886920AAA7A067D14"/>
    <w:rsid w:val="00624FFD"/>
    <w:rPr>
      <w:rFonts w:eastAsiaTheme="minorHAnsi"/>
      <w:lang w:eastAsia="en-US"/>
    </w:rPr>
  </w:style>
  <w:style w:type="paragraph" w:customStyle="1" w:styleId="E123AB55D5C64CD2AD538C83F59585A110">
    <w:name w:val="E123AB55D5C64CD2AD538C83F59585A110"/>
    <w:rsid w:val="00624FFD"/>
    <w:rPr>
      <w:rFonts w:eastAsiaTheme="minorHAnsi"/>
      <w:lang w:eastAsia="en-US"/>
    </w:rPr>
  </w:style>
  <w:style w:type="paragraph" w:customStyle="1" w:styleId="843AF467D6F3437D8F806F0FD52CF7628">
    <w:name w:val="843AF467D6F3437D8F806F0FD52CF7628"/>
    <w:rsid w:val="00624FFD"/>
    <w:rPr>
      <w:rFonts w:eastAsiaTheme="minorHAnsi"/>
      <w:lang w:eastAsia="en-US"/>
    </w:rPr>
  </w:style>
  <w:style w:type="paragraph" w:customStyle="1" w:styleId="5C0630C64F5F434A866D09E7F1B506748">
    <w:name w:val="5C0630C64F5F434A866D09E7F1B506748"/>
    <w:rsid w:val="00624FFD"/>
    <w:rPr>
      <w:rFonts w:eastAsiaTheme="minorHAnsi"/>
      <w:lang w:eastAsia="en-US"/>
    </w:rPr>
  </w:style>
  <w:style w:type="paragraph" w:customStyle="1" w:styleId="CCAB7C90966046FC94B9CBB92F5930A48">
    <w:name w:val="CCAB7C90966046FC94B9CBB92F5930A48"/>
    <w:rsid w:val="00624FFD"/>
    <w:rPr>
      <w:rFonts w:eastAsiaTheme="minorHAnsi"/>
      <w:lang w:eastAsia="en-US"/>
    </w:rPr>
  </w:style>
  <w:style w:type="paragraph" w:customStyle="1" w:styleId="9E4B7B0EC8444FAEAFC3D3560FBCDBD78">
    <w:name w:val="9E4B7B0EC8444FAEAFC3D3560FBCDBD78"/>
    <w:rsid w:val="00624FFD"/>
    <w:rPr>
      <w:rFonts w:eastAsiaTheme="minorHAnsi"/>
      <w:lang w:eastAsia="en-US"/>
    </w:rPr>
  </w:style>
  <w:style w:type="paragraph" w:customStyle="1" w:styleId="2923C11472104E51AC2F893AE12D320B8">
    <w:name w:val="2923C11472104E51AC2F893AE12D320B8"/>
    <w:rsid w:val="00624FFD"/>
    <w:rPr>
      <w:rFonts w:eastAsiaTheme="minorHAnsi"/>
      <w:lang w:eastAsia="en-US"/>
    </w:rPr>
  </w:style>
  <w:style w:type="paragraph" w:customStyle="1" w:styleId="F0CC94F7E17D4201A049DC0914F6E2E38">
    <w:name w:val="F0CC94F7E17D4201A049DC0914F6E2E38"/>
    <w:rsid w:val="00624FFD"/>
    <w:rPr>
      <w:rFonts w:eastAsiaTheme="minorHAnsi"/>
      <w:lang w:eastAsia="en-US"/>
    </w:rPr>
  </w:style>
  <w:style w:type="paragraph" w:customStyle="1" w:styleId="0F1B5EC5EA6547ED8E4295EBB36B53768">
    <w:name w:val="0F1B5EC5EA6547ED8E4295EBB36B53768"/>
    <w:rsid w:val="00624FFD"/>
    <w:rPr>
      <w:rFonts w:eastAsiaTheme="minorHAnsi"/>
      <w:lang w:eastAsia="en-US"/>
    </w:rPr>
  </w:style>
  <w:style w:type="paragraph" w:customStyle="1" w:styleId="CD18E45C06224148BEFFD516738B912D8">
    <w:name w:val="CD18E45C06224148BEFFD516738B912D8"/>
    <w:rsid w:val="00624FFD"/>
    <w:rPr>
      <w:rFonts w:eastAsiaTheme="minorHAnsi"/>
      <w:lang w:eastAsia="en-US"/>
    </w:rPr>
  </w:style>
  <w:style w:type="paragraph" w:customStyle="1" w:styleId="C0E5D1A48D7C4B0F89CDE864AD3DC8B38">
    <w:name w:val="C0E5D1A48D7C4B0F89CDE864AD3DC8B38"/>
    <w:rsid w:val="00624FFD"/>
    <w:rPr>
      <w:rFonts w:eastAsiaTheme="minorHAnsi"/>
      <w:lang w:eastAsia="en-US"/>
    </w:rPr>
  </w:style>
  <w:style w:type="paragraph" w:customStyle="1" w:styleId="67BD7243F32444BABA4587D6970C7CAA8">
    <w:name w:val="67BD7243F32444BABA4587D6970C7CAA8"/>
    <w:rsid w:val="00624FFD"/>
    <w:rPr>
      <w:rFonts w:eastAsiaTheme="minorHAnsi"/>
      <w:lang w:eastAsia="en-US"/>
    </w:rPr>
  </w:style>
  <w:style w:type="paragraph" w:customStyle="1" w:styleId="08B07260D7774ED8899BE9F2681CDA128">
    <w:name w:val="08B07260D7774ED8899BE9F2681CDA128"/>
    <w:rsid w:val="00624FFD"/>
    <w:rPr>
      <w:rFonts w:eastAsiaTheme="minorHAnsi"/>
      <w:lang w:eastAsia="en-US"/>
    </w:rPr>
  </w:style>
  <w:style w:type="paragraph" w:customStyle="1" w:styleId="0F19A0F4644647CF989D3EA03C2DDB0C8">
    <w:name w:val="0F19A0F4644647CF989D3EA03C2DDB0C8"/>
    <w:rsid w:val="00624FFD"/>
    <w:rPr>
      <w:rFonts w:eastAsiaTheme="minorHAnsi"/>
      <w:lang w:eastAsia="en-US"/>
    </w:rPr>
  </w:style>
  <w:style w:type="paragraph" w:customStyle="1" w:styleId="765FDFCB983E45A6B0C66BF8A83546398">
    <w:name w:val="765FDFCB983E45A6B0C66BF8A83546398"/>
    <w:rsid w:val="00624FFD"/>
    <w:rPr>
      <w:rFonts w:eastAsiaTheme="minorHAnsi"/>
      <w:lang w:eastAsia="en-US"/>
    </w:rPr>
  </w:style>
  <w:style w:type="paragraph" w:customStyle="1" w:styleId="986C06728B4A41C9A94752B7BAF322A18">
    <w:name w:val="986C06728B4A41C9A94752B7BAF322A18"/>
    <w:rsid w:val="00624FFD"/>
    <w:rPr>
      <w:rFonts w:eastAsiaTheme="minorHAnsi"/>
      <w:lang w:eastAsia="en-US"/>
    </w:rPr>
  </w:style>
  <w:style w:type="paragraph" w:customStyle="1" w:styleId="6BD926AC863C4100B646A90BC4E80C768">
    <w:name w:val="6BD926AC863C4100B646A90BC4E80C768"/>
    <w:rsid w:val="00624FFD"/>
    <w:rPr>
      <w:rFonts w:eastAsiaTheme="minorHAnsi"/>
      <w:lang w:eastAsia="en-US"/>
    </w:rPr>
  </w:style>
  <w:style w:type="paragraph" w:customStyle="1" w:styleId="265FB1C715C241EA9A2E01A5B4CD06028">
    <w:name w:val="265FB1C715C241EA9A2E01A5B4CD06028"/>
    <w:rsid w:val="00624FFD"/>
    <w:rPr>
      <w:rFonts w:eastAsiaTheme="minorHAnsi"/>
      <w:lang w:eastAsia="en-US"/>
    </w:rPr>
  </w:style>
  <w:style w:type="paragraph" w:customStyle="1" w:styleId="05A9355F21A749BE839313CB0BA2B3B08">
    <w:name w:val="05A9355F21A749BE839313CB0BA2B3B08"/>
    <w:rsid w:val="00624FFD"/>
    <w:rPr>
      <w:rFonts w:eastAsiaTheme="minorHAnsi"/>
      <w:lang w:eastAsia="en-US"/>
    </w:rPr>
  </w:style>
  <w:style w:type="paragraph" w:customStyle="1" w:styleId="CC6CC913D11842668DA03AB4461BA7BA8">
    <w:name w:val="CC6CC913D11842668DA03AB4461BA7BA8"/>
    <w:rsid w:val="00624FFD"/>
    <w:rPr>
      <w:rFonts w:eastAsiaTheme="minorHAnsi"/>
      <w:lang w:eastAsia="en-US"/>
    </w:rPr>
  </w:style>
  <w:style w:type="paragraph" w:customStyle="1" w:styleId="8DBA1C0016FD459492874EC47B7458298">
    <w:name w:val="8DBA1C0016FD459492874EC47B7458298"/>
    <w:rsid w:val="00624FFD"/>
    <w:rPr>
      <w:rFonts w:eastAsiaTheme="minorHAnsi"/>
      <w:lang w:eastAsia="en-US"/>
    </w:rPr>
  </w:style>
  <w:style w:type="paragraph" w:customStyle="1" w:styleId="94DF0E5F97474CB59293827C6217BC648">
    <w:name w:val="94DF0E5F97474CB59293827C6217BC648"/>
    <w:rsid w:val="00624FFD"/>
    <w:rPr>
      <w:rFonts w:eastAsiaTheme="minorHAnsi"/>
      <w:lang w:eastAsia="en-US"/>
    </w:rPr>
  </w:style>
  <w:style w:type="paragraph" w:customStyle="1" w:styleId="C6150E1B0B634F3BB8B30636FC999E488">
    <w:name w:val="C6150E1B0B634F3BB8B30636FC999E488"/>
    <w:rsid w:val="00624FFD"/>
    <w:rPr>
      <w:rFonts w:eastAsiaTheme="minorHAnsi"/>
      <w:lang w:eastAsia="en-US"/>
    </w:rPr>
  </w:style>
  <w:style w:type="paragraph" w:customStyle="1" w:styleId="6D88B1262E2E4E3089433333E1660CFC8">
    <w:name w:val="6D88B1262E2E4E3089433333E1660CFC8"/>
    <w:rsid w:val="00624FFD"/>
    <w:rPr>
      <w:rFonts w:eastAsiaTheme="minorHAnsi"/>
      <w:lang w:eastAsia="en-US"/>
    </w:rPr>
  </w:style>
  <w:style w:type="paragraph" w:customStyle="1" w:styleId="9732B7138886488A976FC0BC9759682F8">
    <w:name w:val="9732B7138886488A976FC0BC9759682F8"/>
    <w:rsid w:val="00624FFD"/>
    <w:rPr>
      <w:rFonts w:eastAsiaTheme="minorHAnsi"/>
      <w:lang w:eastAsia="en-US"/>
    </w:rPr>
  </w:style>
  <w:style w:type="paragraph" w:customStyle="1" w:styleId="95F85723417A4ED1A27F41B93151ADF08">
    <w:name w:val="95F85723417A4ED1A27F41B93151ADF08"/>
    <w:rsid w:val="00624FFD"/>
    <w:rPr>
      <w:rFonts w:eastAsiaTheme="minorHAnsi"/>
      <w:lang w:eastAsia="en-US"/>
    </w:rPr>
  </w:style>
  <w:style w:type="paragraph" w:customStyle="1" w:styleId="C75D6553F07A4D5A837B7F7FF090CADD8">
    <w:name w:val="C75D6553F07A4D5A837B7F7FF090CADD8"/>
    <w:rsid w:val="00624FFD"/>
    <w:rPr>
      <w:rFonts w:eastAsiaTheme="minorHAnsi"/>
      <w:lang w:eastAsia="en-US"/>
    </w:rPr>
  </w:style>
  <w:style w:type="paragraph" w:customStyle="1" w:styleId="C8437469EA244FF7814CCE9001C2FE5D8">
    <w:name w:val="C8437469EA244FF7814CCE9001C2FE5D8"/>
    <w:rsid w:val="00624FFD"/>
    <w:rPr>
      <w:rFonts w:eastAsiaTheme="minorHAnsi"/>
      <w:lang w:eastAsia="en-US"/>
    </w:rPr>
  </w:style>
  <w:style w:type="paragraph" w:customStyle="1" w:styleId="721281B1D6B7446A820650DBB92363E88">
    <w:name w:val="721281B1D6B7446A820650DBB92363E88"/>
    <w:rsid w:val="00624FFD"/>
    <w:rPr>
      <w:rFonts w:eastAsiaTheme="minorHAnsi"/>
      <w:lang w:eastAsia="en-US"/>
    </w:rPr>
  </w:style>
  <w:style w:type="paragraph" w:customStyle="1" w:styleId="64CC680F3DB040C8A084F17F87E496EA8">
    <w:name w:val="64CC680F3DB040C8A084F17F87E496EA8"/>
    <w:rsid w:val="00624FFD"/>
    <w:rPr>
      <w:rFonts w:eastAsiaTheme="minorHAnsi"/>
      <w:lang w:eastAsia="en-US"/>
    </w:rPr>
  </w:style>
  <w:style w:type="paragraph" w:customStyle="1" w:styleId="0586062F3AD64EEBA22A4F2388DFC9523">
    <w:name w:val="0586062F3AD64EEBA22A4F2388DFC9523"/>
    <w:rsid w:val="00624FFD"/>
    <w:rPr>
      <w:rFonts w:eastAsiaTheme="minorHAnsi"/>
      <w:lang w:eastAsia="en-US"/>
    </w:rPr>
  </w:style>
  <w:style w:type="paragraph" w:customStyle="1" w:styleId="8DA5D53193BC43969DCE4576392FCB8A3">
    <w:name w:val="8DA5D53193BC43969DCE4576392FCB8A3"/>
    <w:rsid w:val="00624FFD"/>
    <w:rPr>
      <w:rFonts w:eastAsiaTheme="minorHAnsi"/>
      <w:lang w:eastAsia="en-US"/>
    </w:rPr>
  </w:style>
  <w:style w:type="paragraph" w:customStyle="1" w:styleId="4932C5F7FF5C4BB9868AB45CFEDCD09D1">
    <w:name w:val="4932C5F7FF5C4BB9868AB45CFEDCD09D1"/>
    <w:rsid w:val="00624FFD"/>
    <w:rPr>
      <w:rFonts w:eastAsiaTheme="minorHAnsi"/>
      <w:lang w:eastAsia="en-US"/>
    </w:rPr>
  </w:style>
  <w:style w:type="paragraph" w:customStyle="1" w:styleId="9968AA7ABA644B14880CE478FF01F45411">
    <w:name w:val="9968AA7ABA644B14880CE478FF01F45411"/>
    <w:rsid w:val="00624FFD"/>
    <w:rPr>
      <w:rFonts w:eastAsiaTheme="minorHAnsi"/>
      <w:lang w:eastAsia="en-US"/>
    </w:rPr>
  </w:style>
  <w:style w:type="paragraph" w:customStyle="1" w:styleId="BECD4AED228D4A9ABC780438B7229AA515">
    <w:name w:val="BECD4AED228D4A9ABC780438B7229AA515"/>
    <w:rsid w:val="00624FFD"/>
    <w:rPr>
      <w:rFonts w:eastAsiaTheme="minorHAnsi"/>
      <w:lang w:eastAsia="en-US"/>
    </w:rPr>
  </w:style>
  <w:style w:type="paragraph" w:customStyle="1" w:styleId="0BBDC75024A54B629E247498389C039511">
    <w:name w:val="0BBDC75024A54B629E247498389C039511"/>
    <w:rsid w:val="00624FFD"/>
    <w:rPr>
      <w:rFonts w:eastAsiaTheme="minorHAnsi"/>
      <w:lang w:eastAsia="en-US"/>
    </w:rPr>
  </w:style>
  <w:style w:type="paragraph" w:customStyle="1" w:styleId="201611F5C25D4E8B8886920AAA7A067D15">
    <w:name w:val="201611F5C25D4E8B8886920AAA7A067D15"/>
    <w:rsid w:val="00624FFD"/>
    <w:rPr>
      <w:rFonts w:eastAsiaTheme="minorHAnsi"/>
      <w:lang w:eastAsia="en-US"/>
    </w:rPr>
  </w:style>
  <w:style w:type="paragraph" w:customStyle="1" w:styleId="E123AB55D5C64CD2AD538C83F59585A111">
    <w:name w:val="E123AB55D5C64CD2AD538C83F59585A111"/>
    <w:rsid w:val="00624FFD"/>
    <w:rPr>
      <w:rFonts w:eastAsiaTheme="minorHAnsi"/>
      <w:lang w:eastAsia="en-US"/>
    </w:rPr>
  </w:style>
  <w:style w:type="paragraph" w:customStyle="1" w:styleId="BECD4AED228D4A9ABC780438B7229AA516">
    <w:name w:val="BECD4AED228D4A9ABC780438B7229AA516"/>
    <w:rsid w:val="00624FFD"/>
    <w:rPr>
      <w:rFonts w:eastAsiaTheme="minorHAnsi"/>
      <w:lang w:eastAsia="en-US"/>
    </w:rPr>
  </w:style>
  <w:style w:type="paragraph" w:customStyle="1" w:styleId="0BBDC75024A54B629E247498389C039512">
    <w:name w:val="0BBDC75024A54B629E247498389C039512"/>
    <w:rsid w:val="00624FFD"/>
    <w:rPr>
      <w:rFonts w:eastAsiaTheme="minorHAnsi"/>
      <w:lang w:eastAsia="en-US"/>
    </w:rPr>
  </w:style>
  <w:style w:type="paragraph" w:customStyle="1" w:styleId="201611F5C25D4E8B8886920AAA7A067D16">
    <w:name w:val="201611F5C25D4E8B8886920AAA7A067D16"/>
    <w:rsid w:val="00624FFD"/>
    <w:rPr>
      <w:rFonts w:eastAsiaTheme="minorHAnsi"/>
      <w:lang w:eastAsia="en-US"/>
    </w:rPr>
  </w:style>
  <w:style w:type="paragraph" w:customStyle="1" w:styleId="E123AB55D5C64CD2AD538C83F59585A112">
    <w:name w:val="E123AB55D5C64CD2AD538C83F59585A112"/>
    <w:rsid w:val="00624FFD"/>
    <w:rPr>
      <w:rFonts w:eastAsiaTheme="minorHAnsi"/>
      <w:lang w:eastAsia="en-US"/>
    </w:rPr>
  </w:style>
  <w:style w:type="paragraph" w:customStyle="1" w:styleId="4932C5F7FF5C4BB9868AB45CFEDCD09D2">
    <w:name w:val="4932C5F7FF5C4BB9868AB45CFEDCD09D2"/>
    <w:rsid w:val="00624FFD"/>
    <w:rPr>
      <w:rFonts w:eastAsiaTheme="minorHAnsi"/>
      <w:lang w:eastAsia="en-US"/>
    </w:rPr>
  </w:style>
  <w:style w:type="paragraph" w:customStyle="1" w:styleId="9968AA7ABA644B14880CE478FF01F45412">
    <w:name w:val="9968AA7ABA644B14880CE478FF01F45412"/>
    <w:rsid w:val="00624FFD"/>
    <w:rPr>
      <w:rFonts w:eastAsiaTheme="minorHAnsi"/>
      <w:lang w:eastAsia="en-US"/>
    </w:rPr>
  </w:style>
  <w:style w:type="paragraph" w:customStyle="1" w:styleId="BECD4AED228D4A9ABC780438B7229AA517">
    <w:name w:val="BECD4AED228D4A9ABC780438B7229AA517"/>
    <w:rsid w:val="00624FFD"/>
    <w:rPr>
      <w:rFonts w:eastAsiaTheme="minorHAnsi"/>
      <w:lang w:eastAsia="en-US"/>
    </w:rPr>
  </w:style>
  <w:style w:type="paragraph" w:customStyle="1" w:styleId="0BBDC75024A54B629E247498389C039513">
    <w:name w:val="0BBDC75024A54B629E247498389C039513"/>
    <w:rsid w:val="00624FFD"/>
    <w:rPr>
      <w:rFonts w:eastAsiaTheme="minorHAnsi"/>
      <w:lang w:eastAsia="en-US"/>
    </w:rPr>
  </w:style>
  <w:style w:type="paragraph" w:customStyle="1" w:styleId="201611F5C25D4E8B8886920AAA7A067D17">
    <w:name w:val="201611F5C25D4E8B8886920AAA7A067D17"/>
    <w:rsid w:val="00624FFD"/>
    <w:rPr>
      <w:rFonts w:eastAsiaTheme="minorHAnsi"/>
      <w:lang w:eastAsia="en-US"/>
    </w:rPr>
  </w:style>
  <w:style w:type="paragraph" w:customStyle="1" w:styleId="E123AB55D5C64CD2AD538C83F59585A113">
    <w:name w:val="E123AB55D5C64CD2AD538C83F59585A113"/>
    <w:rsid w:val="00624FFD"/>
    <w:rPr>
      <w:rFonts w:eastAsiaTheme="minorHAnsi"/>
      <w:lang w:eastAsia="en-US"/>
    </w:rPr>
  </w:style>
  <w:style w:type="paragraph" w:customStyle="1" w:styleId="4932C5F7FF5C4BB9868AB45CFEDCD09D3">
    <w:name w:val="4932C5F7FF5C4BB9868AB45CFEDCD09D3"/>
    <w:rsid w:val="00AA7549"/>
    <w:rPr>
      <w:rFonts w:eastAsiaTheme="minorHAnsi"/>
      <w:lang w:eastAsia="en-US"/>
    </w:rPr>
  </w:style>
  <w:style w:type="paragraph" w:customStyle="1" w:styleId="9968AA7ABA644B14880CE478FF01F45413">
    <w:name w:val="9968AA7ABA644B14880CE478FF01F45413"/>
    <w:rsid w:val="00AA7549"/>
    <w:rPr>
      <w:rFonts w:eastAsiaTheme="minorHAnsi"/>
      <w:lang w:eastAsia="en-US"/>
    </w:rPr>
  </w:style>
  <w:style w:type="paragraph" w:customStyle="1" w:styleId="BECD4AED228D4A9ABC780438B7229AA518">
    <w:name w:val="BECD4AED228D4A9ABC780438B7229AA518"/>
    <w:rsid w:val="00AA7549"/>
    <w:rPr>
      <w:rFonts w:eastAsiaTheme="minorHAnsi"/>
      <w:lang w:eastAsia="en-US"/>
    </w:rPr>
  </w:style>
  <w:style w:type="paragraph" w:customStyle="1" w:styleId="0BBDC75024A54B629E247498389C039514">
    <w:name w:val="0BBDC75024A54B629E247498389C039514"/>
    <w:rsid w:val="00AA7549"/>
    <w:rPr>
      <w:rFonts w:eastAsiaTheme="minorHAnsi"/>
      <w:lang w:eastAsia="en-US"/>
    </w:rPr>
  </w:style>
  <w:style w:type="paragraph" w:customStyle="1" w:styleId="201611F5C25D4E8B8886920AAA7A067D18">
    <w:name w:val="201611F5C25D4E8B8886920AAA7A067D18"/>
    <w:rsid w:val="00AA7549"/>
    <w:rPr>
      <w:rFonts w:eastAsiaTheme="minorHAnsi"/>
      <w:lang w:eastAsia="en-US"/>
    </w:rPr>
  </w:style>
  <w:style w:type="paragraph" w:customStyle="1" w:styleId="E123AB55D5C64CD2AD538C83F59585A114">
    <w:name w:val="E123AB55D5C64CD2AD538C83F59585A114"/>
    <w:rsid w:val="00AA7549"/>
    <w:rPr>
      <w:rFonts w:eastAsiaTheme="minorHAnsi"/>
      <w:lang w:eastAsia="en-US"/>
    </w:rPr>
  </w:style>
  <w:style w:type="paragraph" w:customStyle="1" w:styleId="4932C5F7FF5C4BB9868AB45CFEDCD09D4">
    <w:name w:val="4932C5F7FF5C4BB9868AB45CFEDCD09D4"/>
    <w:rsid w:val="00AA7549"/>
    <w:rPr>
      <w:rFonts w:eastAsiaTheme="minorHAnsi"/>
      <w:lang w:eastAsia="en-US"/>
    </w:rPr>
  </w:style>
  <w:style w:type="paragraph" w:customStyle="1" w:styleId="9968AA7ABA644B14880CE478FF01F45414">
    <w:name w:val="9968AA7ABA644B14880CE478FF01F45414"/>
    <w:rsid w:val="00AA7549"/>
    <w:rPr>
      <w:rFonts w:eastAsiaTheme="minorHAnsi"/>
      <w:lang w:eastAsia="en-US"/>
    </w:rPr>
  </w:style>
  <w:style w:type="paragraph" w:customStyle="1" w:styleId="BECD4AED228D4A9ABC780438B7229AA519">
    <w:name w:val="BECD4AED228D4A9ABC780438B7229AA519"/>
    <w:rsid w:val="00AA7549"/>
    <w:rPr>
      <w:rFonts w:eastAsiaTheme="minorHAnsi"/>
      <w:lang w:eastAsia="en-US"/>
    </w:rPr>
  </w:style>
  <w:style w:type="paragraph" w:customStyle="1" w:styleId="0BBDC75024A54B629E247498389C039515">
    <w:name w:val="0BBDC75024A54B629E247498389C039515"/>
    <w:rsid w:val="00AA7549"/>
    <w:rPr>
      <w:rFonts w:eastAsiaTheme="minorHAnsi"/>
      <w:lang w:eastAsia="en-US"/>
    </w:rPr>
  </w:style>
  <w:style w:type="paragraph" w:customStyle="1" w:styleId="201611F5C25D4E8B8886920AAA7A067D19">
    <w:name w:val="201611F5C25D4E8B8886920AAA7A067D19"/>
    <w:rsid w:val="00AA7549"/>
    <w:rPr>
      <w:rFonts w:eastAsiaTheme="minorHAnsi"/>
      <w:lang w:eastAsia="en-US"/>
    </w:rPr>
  </w:style>
  <w:style w:type="paragraph" w:customStyle="1" w:styleId="E123AB55D5C64CD2AD538C83F59585A115">
    <w:name w:val="E123AB55D5C64CD2AD538C83F59585A115"/>
    <w:rsid w:val="00AA7549"/>
    <w:rPr>
      <w:rFonts w:eastAsiaTheme="minorHAnsi"/>
      <w:lang w:eastAsia="en-US"/>
    </w:rPr>
  </w:style>
  <w:style w:type="paragraph" w:customStyle="1" w:styleId="4932C5F7FF5C4BB9868AB45CFEDCD09D5">
    <w:name w:val="4932C5F7FF5C4BB9868AB45CFEDCD09D5"/>
    <w:rsid w:val="006C7661"/>
    <w:rPr>
      <w:rFonts w:eastAsiaTheme="minorHAnsi"/>
      <w:lang w:eastAsia="en-US"/>
    </w:rPr>
  </w:style>
  <w:style w:type="paragraph" w:customStyle="1" w:styleId="9968AA7ABA644B14880CE478FF01F45415">
    <w:name w:val="9968AA7ABA644B14880CE478FF01F45415"/>
    <w:rsid w:val="006C7661"/>
    <w:rPr>
      <w:rFonts w:eastAsiaTheme="minorHAnsi"/>
      <w:lang w:eastAsia="en-US"/>
    </w:rPr>
  </w:style>
  <w:style w:type="paragraph" w:customStyle="1" w:styleId="BECD4AED228D4A9ABC780438B7229AA520">
    <w:name w:val="BECD4AED228D4A9ABC780438B7229AA520"/>
    <w:rsid w:val="006C7661"/>
    <w:rPr>
      <w:rFonts w:eastAsiaTheme="minorHAnsi"/>
      <w:lang w:eastAsia="en-US"/>
    </w:rPr>
  </w:style>
  <w:style w:type="paragraph" w:customStyle="1" w:styleId="0BBDC75024A54B629E247498389C039516">
    <w:name w:val="0BBDC75024A54B629E247498389C039516"/>
    <w:rsid w:val="006C7661"/>
    <w:rPr>
      <w:rFonts w:eastAsiaTheme="minorHAnsi"/>
      <w:lang w:eastAsia="en-US"/>
    </w:rPr>
  </w:style>
  <w:style w:type="paragraph" w:customStyle="1" w:styleId="B5D46C63F8F0444CBA8CBE15CDFB03AA">
    <w:name w:val="B5D46C63F8F0444CBA8CBE15CDFB03AA"/>
    <w:rsid w:val="006C7661"/>
    <w:rPr>
      <w:rFonts w:eastAsiaTheme="minorHAnsi"/>
      <w:lang w:eastAsia="en-US"/>
    </w:rPr>
  </w:style>
  <w:style w:type="paragraph" w:customStyle="1" w:styleId="5EBF7800A7194CD79A3A429DA311B7E1">
    <w:name w:val="5EBF7800A7194CD79A3A429DA311B7E1"/>
    <w:rsid w:val="006C7661"/>
    <w:rPr>
      <w:rFonts w:eastAsiaTheme="minorHAnsi"/>
      <w:lang w:eastAsia="en-US"/>
    </w:rPr>
  </w:style>
  <w:style w:type="paragraph" w:customStyle="1" w:styleId="4932C5F7FF5C4BB9868AB45CFEDCD09D6">
    <w:name w:val="4932C5F7FF5C4BB9868AB45CFEDCD09D6"/>
    <w:rsid w:val="006C7661"/>
    <w:rPr>
      <w:rFonts w:eastAsiaTheme="minorHAnsi"/>
      <w:lang w:eastAsia="en-US"/>
    </w:rPr>
  </w:style>
  <w:style w:type="paragraph" w:customStyle="1" w:styleId="9968AA7ABA644B14880CE478FF01F45416">
    <w:name w:val="9968AA7ABA644B14880CE478FF01F45416"/>
    <w:rsid w:val="006C7661"/>
    <w:rPr>
      <w:rFonts w:eastAsiaTheme="minorHAnsi"/>
      <w:lang w:eastAsia="en-US"/>
    </w:rPr>
  </w:style>
  <w:style w:type="paragraph" w:customStyle="1" w:styleId="BECD4AED228D4A9ABC780438B7229AA521">
    <w:name w:val="BECD4AED228D4A9ABC780438B7229AA521"/>
    <w:rsid w:val="006C7661"/>
    <w:rPr>
      <w:rFonts w:eastAsiaTheme="minorHAnsi"/>
      <w:lang w:eastAsia="en-US"/>
    </w:rPr>
  </w:style>
  <w:style w:type="paragraph" w:customStyle="1" w:styleId="0BBDC75024A54B629E247498389C039517">
    <w:name w:val="0BBDC75024A54B629E247498389C039517"/>
    <w:rsid w:val="006C7661"/>
    <w:rPr>
      <w:rFonts w:eastAsiaTheme="minorHAnsi"/>
      <w:lang w:eastAsia="en-US"/>
    </w:rPr>
  </w:style>
  <w:style w:type="paragraph" w:customStyle="1" w:styleId="B5D46C63F8F0444CBA8CBE15CDFB03AA1">
    <w:name w:val="B5D46C63F8F0444CBA8CBE15CDFB03AA1"/>
    <w:rsid w:val="006C7661"/>
    <w:rPr>
      <w:rFonts w:eastAsiaTheme="minorHAnsi"/>
      <w:lang w:eastAsia="en-US"/>
    </w:rPr>
  </w:style>
  <w:style w:type="paragraph" w:customStyle="1" w:styleId="5EBF7800A7194CD79A3A429DA311B7E11">
    <w:name w:val="5EBF7800A7194CD79A3A429DA311B7E11"/>
    <w:rsid w:val="006C7661"/>
    <w:rPr>
      <w:rFonts w:eastAsiaTheme="minorHAnsi"/>
      <w:lang w:eastAsia="en-US"/>
    </w:rPr>
  </w:style>
  <w:style w:type="paragraph" w:customStyle="1" w:styleId="95F50525DD3D4B8B9BF17BEC6F500874">
    <w:name w:val="95F50525DD3D4B8B9BF17BEC6F500874"/>
    <w:rsid w:val="006C7661"/>
    <w:rPr>
      <w:rFonts w:eastAsiaTheme="minorHAnsi"/>
      <w:lang w:eastAsia="en-US"/>
    </w:rPr>
  </w:style>
  <w:style w:type="paragraph" w:customStyle="1" w:styleId="4932C5F7FF5C4BB9868AB45CFEDCD09D7">
    <w:name w:val="4932C5F7FF5C4BB9868AB45CFEDCD09D7"/>
    <w:rsid w:val="009545B8"/>
    <w:rPr>
      <w:rFonts w:eastAsiaTheme="minorHAnsi"/>
      <w:lang w:eastAsia="en-US"/>
    </w:rPr>
  </w:style>
  <w:style w:type="paragraph" w:customStyle="1" w:styleId="9968AA7ABA644B14880CE478FF01F45417">
    <w:name w:val="9968AA7ABA644B14880CE478FF01F45417"/>
    <w:rsid w:val="009545B8"/>
    <w:rPr>
      <w:rFonts w:eastAsiaTheme="minorHAnsi"/>
      <w:lang w:eastAsia="en-US"/>
    </w:rPr>
  </w:style>
  <w:style w:type="paragraph" w:customStyle="1" w:styleId="BECD4AED228D4A9ABC780438B7229AA522">
    <w:name w:val="BECD4AED228D4A9ABC780438B7229AA522"/>
    <w:rsid w:val="009545B8"/>
    <w:rPr>
      <w:rFonts w:eastAsiaTheme="minorHAnsi"/>
      <w:lang w:eastAsia="en-US"/>
    </w:rPr>
  </w:style>
  <w:style w:type="paragraph" w:customStyle="1" w:styleId="0BBDC75024A54B629E247498389C039518">
    <w:name w:val="0BBDC75024A54B629E247498389C039518"/>
    <w:rsid w:val="009545B8"/>
    <w:rPr>
      <w:rFonts w:eastAsiaTheme="minorHAnsi"/>
      <w:lang w:eastAsia="en-US"/>
    </w:rPr>
  </w:style>
  <w:style w:type="paragraph" w:customStyle="1" w:styleId="90CE905EAD2C4FEE8F58AD411E330B5D">
    <w:name w:val="90CE905EAD2C4FEE8F58AD411E330B5D"/>
    <w:rsid w:val="009545B8"/>
    <w:rPr>
      <w:rFonts w:eastAsiaTheme="minorHAnsi"/>
      <w:lang w:eastAsia="en-US"/>
    </w:rPr>
  </w:style>
  <w:style w:type="paragraph" w:customStyle="1" w:styleId="8C25DF6DAC4C442A89908447962DAE48">
    <w:name w:val="8C25DF6DAC4C442A89908447962DAE48"/>
    <w:rsid w:val="009545B8"/>
    <w:rPr>
      <w:rFonts w:eastAsiaTheme="minorHAnsi"/>
      <w:lang w:eastAsia="en-US"/>
    </w:rPr>
  </w:style>
  <w:style w:type="paragraph" w:customStyle="1" w:styleId="DBABA8F708124D6F86193050E76541F8">
    <w:name w:val="DBABA8F708124D6F86193050E76541F8"/>
    <w:rsid w:val="009545B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45B8"/>
    <w:rPr>
      <w:color w:val="808080"/>
    </w:rPr>
  </w:style>
  <w:style w:type="paragraph" w:customStyle="1" w:styleId="0875C6998C0A495585428FD63920F044">
    <w:name w:val="0875C6998C0A495585428FD63920F044"/>
    <w:rsid w:val="00E33B32"/>
    <w:rPr>
      <w:rFonts w:eastAsiaTheme="minorHAnsi"/>
      <w:lang w:eastAsia="en-US"/>
    </w:rPr>
  </w:style>
  <w:style w:type="paragraph" w:customStyle="1" w:styleId="7007AFE8CA404DF494208D4102AB6639">
    <w:name w:val="7007AFE8CA404DF494208D4102AB6639"/>
    <w:rsid w:val="00E33B32"/>
  </w:style>
  <w:style w:type="paragraph" w:customStyle="1" w:styleId="BECD4AED228D4A9ABC780438B7229AA5">
    <w:name w:val="BECD4AED228D4A9ABC780438B7229AA5"/>
    <w:rsid w:val="00E33B32"/>
    <w:rPr>
      <w:rFonts w:eastAsiaTheme="minorHAnsi"/>
      <w:lang w:eastAsia="en-US"/>
    </w:rPr>
  </w:style>
  <w:style w:type="paragraph" w:customStyle="1" w:styleId="201611F5C25D4E8B8886920AAA7A067D">
    <w:name w:val="201611F5C25D4E8B8886920AAA7A067D"/>
    <w:rsid w:val="00E33B32"/>
    <w:rPr>
      <w:rFonts w:eastAsiaTheme="minorHAnsi"/>
      <w:lang w:eastAsia="en-US"/>
    </w:rPr>
  </w:style>
  <w:style w:type="paragraph" w:customStyle="1" w:styleId="BECD4AED228D4A9ABC780438B7229AA51">
    <w:name w:val="BECD4AED228D4A9ABC780438B7229AA51"/>
    <w:rsid w:val="00E33B32"/>
    <w:rPr>
      <w:rFonts w:eastAsiaTheme="minorHAnsi"/>
      <w:lang w:eastAsia="en-US"/>
    </w:rPr>
  </w:style>
  <w:style w:type="paragraph" w:customStyle="1" w:styleId="201611F5C25D4E8B8886920AAA7A067D1">
    <w:name w:val="201611F5C25D4E8B8886920AAA7A067D1"/>
    <w:rsid w:val="00E33B32"/>
    <w:rPr>
      <w:rFonts w:eastAsiaTheme="minorHAnsi"/>
      <w:lang w:eastAsia="en-US"/>
    </w:rPr>
  </w:style>
  <w:style w:type="paragraph" w:customStyle="1" w:styleId="8BEF597F1A964AA5A07358988413EE56">
    <w:name w:val="8BEF597F1A964AA5A07358988413EE56"/>
    <w:rsid w:val="00E33B32"/>
    <w:rPr>
      <w:rFonts w:eastAsiaTheme="minorHAnsi"/>
      <w:lang w:eastAsia="en-US"/>
    </w:rPr>
  </w:style>
  <w:style w:type="paragraph" w:customStyle="1" w:styleId="BECD4AED228D4A9ABC780438B7229AA52">
    <w:name w:val="BECD4AED228D4A9ABC780438B7229AA52"/>
    <w:rsid w:val="00E33B32"/>
    <w:rPr>
      <w:rFonts w:eastAsiaTheme="minorHAnsi"/>
      <w:lang w:eastAsia="en-US"/>
    </w:rPr>
  </w:style>
  <w:style w:type="paragraph" w:customStyle="1" w:styleId="201611F5C25D4E8B8886920AAA7A067D2">
    <w:name w:val="201611F5C25D4E8B8886920AAA7A067D2"/>
    <w:rsid w:val="00E33B32"/>
    <w:rPr>
      <w:rFonts w:eastAsiaTheme="minorHAnsi"/>
      <w:lang w:eastAsia="en-US"/>
    </w:rPr>
  </w:style>
  <w:style w:type="paragraph" w:customStyle="1" w:styleId="8BEF597F1A964AA5A07358988413EE561">
    <w:name w:val="8BEF597F1A964AA5A07358988413EE561"/>
    <w:rsid w:val="005E158F"/>
    <w:rPr>
      <w:rFonts w:eastAsiaTheme="minorHAnsi"/>
      <w:lang w:eastAsia="en-US"/>
    </w:rPr>
  </w:style>
  <w:style w:type="paragraph" w:customStyle="1" w:styleId="BECD4AED228D4A9ABC780438B7229AA53">
    <w:name w:val="BECD4AED228D4A9ABC780438B7229AA53"/>
    <w:rsid w:val="005E158F"/>
    <w:rPr>
      <w:rFonts w:eastAsiaTheme="minorHAnsi"/>
      <w:lang w:eastAsia="en-US"/>
    </w:rPr>
  </w:style>
  <w:style w:type="paragraph" w:customStyle="1" w:styleId="201611F5C25D4E8B8886920AAA7A067D3">
    <w:name w:val="201611F5C25D4E8B8886920AAA7A067D3"/>
    <w:rsid w:val="005E158F"/>
    <w:rPr>
      <w:rFonts w:eastAsiaTheme="minorHAnsi"/>
      <w:lang w:eastAsia="en-US"/>
    </w:rPr>
  </w:style>
  <w:style w:type="paragraph" w:customStyle="1" w:styleId="70754C1F1AB74A45936AC9133E8622D5">
    <w:name w:val="70754C1F1AB74A45936AC9133E8622D5"/>
    <w:rsid w:val="005E158F"/>
    <w:rPr>
      <w:rFonts w:eastAsiaTheme="minorHAnsi"/>
      <w:lang w:eastAsia="en-US"/>
    </w:rPr>
  </w:style>
  <w:style w:type="paragraph" w:customStyle="1" w:styleId="9968AA7ABA644B14880CE478FF01F454">
    <w:name w:val="9968AA7ABA644B14880CE478FF01F454"/>
    <w:rsid w:val="005E158F"/>
    <w:rPr>
      <w:rFonts w:eastAsiaTheme="minorHAnsi"/>
      <w:lang w:eastAsia="en-US"/>
    </w:rPr>
  </w:style>
  <w:style w:type="paragraph" w:customStyle="1" w:styleId="FBD7A5B509D848A3B4AC7420E64DB55F">
    <w:name w:val="FBD7A5B509D848A3B4AC7420E64DB55F"/>
    <w:rsid w:val="005E158F"/>
    <w:rPr>
      <w:rFonts w:eastAsiaTheme="minorHAnsi"/>
      <w:lang w:eastAsia="en-US"/>
    </w:rPr>
  </w:style>
  <w:style w:type="paragraph" w:customStyle="1" w:styleId="654AE57AB13144FCA47257C7F57ACD12">
    <w:name w:val="654AE57AB13144FCA47257C7F57ACD12"/>
    <w:rsid w:val="005E158F"/>
    <w:rPr>
      <w:rFonts w:eastAsiaTheme="minorHAnsi"/>
      <w:lang w:eastAsia="en-US"/>
    </w:rPr>
  </w:style>
  <w:style w:type="paragraph" w:customStyle="1" w:styleId="988C7EE9E9BC46B282FDB67966855458">
    <w:name w:val="988C7EE9E9BC46B282FDB67966855458"/>
    <w:rsid w:val="005E158F"/>
    <w:rPr>
      <w:rFonts w:eastAsiaTheme="minorHAnsi"/>
      <w:lang w:eastAsia="en-US"/>
    </w:rPr>
  </w:style>
  <w:style w:type="paragraph" w:customStyle="1" w:styleId="BC0E2E52800C4EFC95DC6E31678F9587">
    <w:name w:val="BC0E2E52800C4EFC95DC6E31678F9587"/>
    <w:rsid w:val="005E158F"/>
    <w:rPr>
      <w:rFonts w:eastAsiaTheme="minorHAnsi"/>
      <w:lang w:eastAsia="en-US"/>
    </w:rPr>
  </w:style>
  <w:style w:type="paragraph" w:customStyle="1" w:styleId="8BEF597F1A964AA5A07358988413EE562">
    <w:name w:val="8BEF597F1A964AA5A07358988413EE562"/>
    <w:rsid w:val="005E158F"/>
    <w:rPr>
      <w:rFonts w:eastAsiaTheme="minorHAnsi"/>
      <w:lang w:eastAsia="en-US"/>
    </w:rPr>
  </w:style>
  <w:style w:type="paragraph" w:customStyle="1" w:styleId="D0D127F948014DCFB7961284CFB1BBF1">
    <w:name w:val="D0D127F948014DCFB7961284CFB1BBF1"/>
    <w:rsid w:val="005E158F"/>
    <w:rPr>
      <w:rFonts w:eastAsiaTheme="minorHAnsi"/>
      <w:lang w:eastAsia="en-US"/>
    </w:rPr>
  </w:style>
  <w:style w:type="paragraph" w:customStyle="1" w:styleId="BECD4AED228D4A9ABC780438B7229AA54">
    <w:name w:val="BECD4AED228D4A9ABC780438B7229AA54"/>
    <w:rsid w:val="005E158F"/>
    <w:rPr>
      <w:rFonts w:eastAsiaTheme="minorHAnsi"/>
      <w:lang w:eastAsia="en-US"/>
    </w:rPr>
  </w:style>
  <w:style w:type="paragraph" w:customStyle="1" w:styleId="0BBDC75024A54B629E247498389C0395">
    <w:name w:val="0BBDC75024A54B629E247498389C0395"/>
    <w:rsid w:val="005E158F"/>
    <w:rPr>
      <w:rFonts w:eastAsiaTheme="minorHAnsi"/>
      <w:lang w:eastAsia="en-US"/>
    </w:rPr>
  </w:style>
  <w:style w:type="paragraph" w:customStyle="1" w:styleId="201611F5C25D4E8B8886920AAA7A067D4">
    <w:name w:val="201611F5C25D4E8B8886920AAA7A067D4"/>
    <w:rsid w:val="005E158F"/>
    <w:rPr>
      <w:rFonts w:eastAsiaTheme="minorHAnsi"/>
      <w:lang w:eastAsia="en-US"/>
    </w:rPr>
  </w:style>
  <w:style w:type="paragraph" w:customStyle="1" w:styleId="E123AB55D5C64CD2AD538C83F59585A1">
    <w:name w:val="E123AB55D5C64CD2AD538C83F59585A1"/>
    <w:rsid w:val="005E158F"/>
    <w:rPr>
      <w:rFonts w:eastAsiaTheme="minorHAnsi"/>
      <w:lang w:eastAsia="en-US"/>
    </w:rPr>
  </w:style>
  <w:style w:type="paragraph" w:customStyle="1" w:styleId="70754C1F1AB74A45936AC9133E8622D51">
    <w:name w:val="70754C1F1AB74A45936AC9133E8622D51"/>
    <w:rsid w:val="005E158F"/>
    <w:rPr>
      <w:rFonts w:eastAsiaTheme="minorHAnsi"/>
      <w:lang w:eastAsia="en-US"/>
    </w:rPr>
  </w:style>
  <w:style w:type="paragraph" w:customStyle="1" w:styleId="9968AA7ABA644B14880CE478FF01F4541">
    <w:name w:val="9968AA7ABA644B14880CE478FF01F4541"/>
    <w:rsid w:val="005E158F"/>
    <w:rPr>
      <w:rFonts w:eastAsiaTheme="minorHAnsi"/>
      <w:lang w:eastAsia="en-US"/>
    </w:rPr>
  </w:style>
  <w:style w:type="paragraph" w:customStyle="1" w:styleId="FBD7A5B509D848A3B4AC7420E64DB55F1">
    <w:name w:val="FBD7A5B509D848A3B4AC7420E64DB55F1"/>
    <w:rsid w:val="005E158F"/>
    <w:rPr>
      <w:rFonts w:eastAsiaTheme="minorHAnsi"/>
      <w:lang w:eastAsia="en-US"/>
    </w:rPr>
  </w:style>
  <w:style w:type="paragraph" w:customStyle="1" w:styleId="654AE57AB13144FCA47257C7F57ACD121">
    <w:name w:val="654AE57AB13144FCA47257C7F57ACD121"/>
    <w:rsid w:val="005E158F"/>
    <w:rPr>
      <w:rFonts w:eastAsiaTheme="minorHAnsi"/>
      <w:lang w:eastAsia="en-US"/>
    </w:rPr>
  </w:style>
  <w:style w:type="paragraph" w:customStyle="1" w:styleId="988C7EE9E9BC46B282FDB679668554581">
    <w:name w:val="988C7EE9E9BC46B282FDB679668554581"/>
    <w:rsid w:val="005E158F"/>
    <w:rPr>
      <w:rFonts w:eastAsiaTheme="minorHAnsi"/>
      <w:lang w:eastAsia="en-US"/>
    </w:rPr>
  </w:style>
  <w:style w:type="paragraph" w:customStyle="1" w:styleId="BC0E2E52800C4EFC95DC6E31678F95871">
    <w:name w:val="BC0E2E52800C4EFC95DC6E31678F95871"/>
    <w:rsid w:val="005E158F"/>
    <w:rPr>
      <w:rFonts w:eastAsiaTheme="minorHAnsi"/>
      <w:lang w:eastAsia="en-US"/>
    </w:rPr>
  </w:style>
  <w:style w:type="paragraph" w:customStyle="1" w:styleId="8BEF597F1A964AA5A07358988413EE563">
    <w:name w:val="8BEF597F1A964AA5A07358988413EE563"/>
    <w:rsid w:val="005E158F"/>
    <w:rPr>
      <w:rFonts w:eastAsiaTheme="minorHAnsi"/>
      <w:lang w:eastAsia="en-US"/>
    </w:rPr>
  </w:style>
  <w:style w:type="paragraph" w:customStyle="1" w:styleId="D0D127F948014DCFB7961284CFB1BBF11">
    <w:name w:val="D0D127F948014DCFB7961284CFB1BBF11"/>
    <w:rsid w:val="005E158F"/>
    <w:rPr>
      <w:rFonts w:eastAsiaTheme="minorHAnsi"/>
      <w:lang w:eastAsia="en-US"/>
    </w:rPr>
  </w:style>
  <w:style w:type="paragraph" w:customStyle="1" w:styleId="BECD4AED228D4A9ABC780438B7229AA55">
    <w:name w:val="BECD4AED228D4A9ABC780438B7229AA55"/>
    <w:rsid w:val="005E158F"/>
    <w:rPr>
      <w:rFonts w:eastAsiaTheme="minorHAnsi"/>
      <w:lang w:eastAsia="en-US"/>
    </w:rPr>
  </w:style>
  <w:style w:type="paragraph" w:customStyle="1" w:styleId="18304BF1496B424188E7DDC0B42C8E63">
    <w:name w:val="18304BF1496B424188E7DDC0B42C8E63"/>
    <w:rsid w:val="005E158F"/>
    <w:rPr>
      <w:rFonts w:eastAsiaTheme="minorHAnsi"/>
      <w:lang w:eastAsia="en-US"/>
    </w:rPr>
  </w:style>
  <w:style w:type="paragraph" w:customStyle="1" w:styleId="78AF5D2675324F7C8D3C4FD7F869DFB8">
    <w:name w:val="78AF5D2675324F7C8D3C4FD7F869DFB8"/>
    <w:rsid w:val="005E158F"/>
    <w:rPr>
      <w:rFonts w:eastAsiaTheme="minorHAnsi"/>
      <w:lang w:eastAsia="en-US"/>
    </w:rPr>
  </w:style>
  <w:style w:type="paragraph" w:customStyle="1" w:styleId="0BBDC75024A54B629E247498389C03951">
    <w:name w:val="0BBDC75024A54B629E247498389C03951"/>
    <w:rsid w:val="005E158F"/>
    <w:rPr>
      <w:rFonts w:eastAsiaTheme="minorHAnsi"/>
      <w:lang w:eastAsia="en-US"/>
    </w:rPr>
  </w:style>
  <w:style w:type="paragraph" w:customStyle="1" w:styleId="201611F5C25D4E8B8886920AAA7A067D5">
    <w:name w:val="201611F5C25D4E8B8886920AAA7A067D5"/>
    <w:rsid w:val="005E158F"/>
    <w:rPr>
      <w:rFonts w:eastAsiaTheme="minorHAnsi"/>
      <w:lang w:eastAsia="en-US"/>
    </w:rPr>
  </w:style>
  <w:style w:type="paragraph" w:customStyle="1" w:styleId="E123AB55D5C64CD2AD538C83F59585A11">
    <w:name w:val="E123AB55D5C64CD2AD538C83F59585A11"/>
    <w:rsid w:val="005E158F"/>
    <w:rPr>
      <w:rFonts w:eastAsiaTheme="minorHAnsi"/>
      <w:lang w:eastAsia="en-US"/>
    </w:rPr>
  </w:style>
  <w:style w:type="paragraph" w:customStyle="1" w:styleId="6A4A01982A80485590BE81A52BC14D1D">
    <w:name w:val="6A4A01982A80485590BE81A52BC14D1D"/>
    <w:rsid w:val="005E158F"/>
    <w:rPr>
      <w:rFonts w:eastAsiaTheme="minorHAnsi"/>
      <w:lang w:eastAsia="en-US"/>
    </w:rPr>
  </w:style>
  <w:style w:type="paragraph" w:customStyle="1" w:styleId="70754C1F1AB74A45936AC9133E8622D52">
    <w:name w:val="70754C1F1AB74A45936AC9133E8622D52"/>
    <w:rsid w:val="005E158F"/>
    <w:rPr>
      <w:rFonts w:eastAsiaTheme="minorHAnsi"/>
      <w:lang w:eastAsia="en-US"/>
    </w:rPr>
  </w:style>
  <w:style w:type="paragraph" w:customStyle="1" w:styleId="9968AA7ABA644B14880CE478FF01F4542">
    <w:name w:val="9968AA7ABA644B14880CE478FF01F4542"/>
    <w:rsid w:val="005E158F"/>
    <w:rPr>
      <w:rFonts w:eastAsiaTheme="minorHAnsi"/>
      <w:lang w:eastAsia="en-US"/>
    </w:rPr>
  </w:style>
  <w:style w:type="paragraph" w:customStyle="1" w:styleId="FBD7A5B509D848A3B4AC7420E64DB55F2">
    <w:name w:val="FBD7A5B509D848A3B4AC7420E64DB55F2"/>
    <w:rsid w:val="005E158F"/>
    <w:rPr>
      <w:rFonts w:eastAsiaTheme="minorHAnsi"/>
      <w:lang w:eastAsia="en-US"/>
    </w:rPr>
  </w:style>
  <w:style w:type="paragraph" w:customStyle="1" w:styleId="654AE57AB13144FCA47257C7F57ACD122">
    <w:name w:val="654AE57AB13144FCA47257C7F57ACD122"/>
    <w:rsid w:val="005E158F"/>
    <w:rPr>
      <w:rFonts w:eastAsiaTheme="minorHAnsi"/>
      <w:lang w:eastAsia="en-US"/>
    </w:rPr>
  </w:style>
  <w:style w:type="paragraph" w:customStyle="1" w:styleId="988C7EE9E9BC46B282FDB679668554582">
    <w:name w:val="988C7EE9E9BC46B282FDB679668554582"/>
    <w:rsid w:val="005E158F"/>
    <w:rPr>
      <w:rFonts w:eastAsiaTheme="minorHAnsi"/>
      <w:lang w:eastAsia="en-US"/>
    </w:rPr>
  </w:style>
  <w:style w:type="paragraph" w:customStyle="1" w:styleId="BC0E2E52800C4EFC95DC6E31678F95872">
    <w:name w:val="BC0E2E52800C4EFC95DC6E31678F95872"/>
    <w:rsid w:val="005E158F"/>
    <w:rPr>
      <w:rFonts w:eastAsiaTheme="minorHAnsi"/>
      <w:lang w:eastAsia="en-US"/>
    </w:rPr>
  </w:style>
  <w:style w:type="paragraph" w:customStyle="1" w:styleId="8BEF597F1A964AA5A07358988413EE564">
    <w:name w:val="8BEF597F1A964AA5A07358988413EE564"/>
    <w:rsid w:val="005E158F"/>
    <w:rPr>
      <w:rFonts w:eastAsiaTheme="minorHAnsi"/>
      <w:lang w:eastAsia="en-US"/>
    </w:rPr>
  </w:style>
  <w:style w:type="paragraph" w:customStyle="1" w:styleId="D0D127F948014DCFB7961284CFB1BBF12">
    <w:name w:val="D0D127F948014DCFB7961284CFB1BBF12"/>
    <w:rsid w:val="005E158F"/>
    <w:rPr>
      <w:rFonts w:eastAsiaTheme="minorHAnsi"/>
      <w:lang w:eastAsia="en-US"/>
    </w:rPr>
  </w:style>
  <w:style w:type="paragraph" w:customStyle="1" w:styleId="BECD4AED228D4A9ABC780438B7229AA56">
    <w:name w:val="BECD4AED228D4A9ABC780438B7229AA56"/>
    <w:rsid w:val="005E158F"/>
    <w:rPr>
      <w:rFonts w:eastAsiaTheme="minorHAnsi"/>
      <w:lang w:eastAsia="en-US"/>
    </w:rPr>
  </w:style>
  <w:style w:type="paragraph" w:customStyle="1" w:styleId="18304BF1496B424188E7DDC0B42C8E631">
    <w:name w:val="18304BF1496B424188E7DDC0B42C8E631"/>
    <w:rsid w:val="005E158F"/>
    <w:rPr>
      <w:rFonts w:eastAsiaTheme="minorHAnsi"/>
      <w:lang w:eastAsia="en-US"/>
    </w:rPr>
  </w:style>
  <w:style w:type="paragraph" w:customStyle="1" w:styleId="78AF5D2675324F7C8D3C4FD7F869DFB81">
    <w:name w:val="78AF5D2675324F7C8D3C4FD7F869DFB81"/>
    <w:rsid w:val="005E158F"/>
    <w:rPr>
      <w:rFonts w:eastAsiaTheme="minorHAnsi"/>
      <w:lang w:eastAsia="en-US"/>
    </w:rPr>
  </w:style>
  <w:style w:type="paragraph" w:customStyle="1" w:styleId="0BBDC75024A54B629E247498389C03952">
    <w:name w:val="0BBDC75024A54B629E247498389C03952"/>
    <w:rsid w:val="005E158F"/>
    <w:rPr>
      <w:rFonts w:eastAsiaTheme="minorHAnsi"/>
      <w:lang w:eastAsia="en-US"/>
    </w:rPr>
  </w:style>
  <w:style w:type="paragraph" w:customStyle="1" w:styleId="201611F5C25D4E8B8886920AAA7A067D6">
    <w:name w:val="201611F5C25D4E8B8886920AAA7A067D6"/>
    <w:rsid w:val="005E158F"/>
    <w:rPr>
      <w:rFonts w:eastAsiaTheme="minorHAnsi"/>
      <w:lang w:eastAsia="en-US"/>
    </w:rPr>
  </w:style>
  <w:style w:type="paragraph" w:customStyle="1" w:styleId="E123AB55D5C64CD2AD538C83F59585A12">
    <w:name w:val="E123AB55D5C64CD2AD538C83F59585A12"/>
    <w:rsid w:val="005E158F"/>
    <w:rPr>
      <w:rFonts w:eastAsiaTheme="minorHAnsi"/>
      <w:lang w:eastAsia="en-US"/>
    </w:rPr>
  </w:style>
  <w:style w:type="paragraph" w:customStyle="1" w:styleId="843AF467D6F3437D8F806F0FD52CF762">
    <w:name w:val="843AF467D6F3437D8F806F0FD52CF762"/>
    <w:rsid w:val="005E158F"/>
    <w:rPr>
      <w:rFonts w:eastAsiaTheme="minorHAnsi"/>
      <w:lang w:eastAsia="en-US"/>
    </w:rPr>
  </w:style>
  <w:style w:type="paragraph" w:customStyle="1" w:styleId="5C0630C64F5F434A866D09E7F1B50674">
    <w:name w:val="5C0630C64F5F434A866D09E7F1B50674"/>
    <w:rsid w:val="005E158F"/>
    <w:rPr>
      <w:rFonts w:eastAsiaTheme="minorHAnsi"/>
      <w:lang w:eastAsia="en-US"/>
    </w:rPr>
  </w:style>
  <w:style w:type="paragraph" w:customStyle="1" w:styleId="CCAB7C90966046FC94B9CBB92F5930A4">
    <w:name w:val="CCAB7C90966046FC94B9CBB92F5930A4"/>
    <w:rsid w:val="005E158F"/>
    <w:rPr>
      <w:rFonts w:eastAsiaTheme="minorHAnsi"/>
      <w:lang w:eastAsia="en-US"/>
    </w:rPr>
  </w:style>
  <w:style w:type="paragraph" w:customStyle="1" w:styleId="9E4B7B0EC8444FAEAFC3D3560FBCDBD7">
    <w:name w:val="9E4B7B0EC8444FAEAFC3D3560FBCDBD7"/>
    <w:rsid w:val="005E158F"/>
    <w:rPr>
      <w:rFonts w:eastAsiaTheme="minorHAnsi"/>
      <w:lang w:eastAsia="en-US"/>
    </w:rPr>
  </w:style>
  <w:style w:type="paragraph" w:customStyle="1" w:styleId="2923C11472104E51AC2F893AE12D320B">
    <w:name w:val="2923C11472104E51AC2F893AE12D320B"/>
    <w:rsid w:val="005E158F"/>
    <w:rPr>
      <w:rFonts w:eastAsiaTheme="minorHAnsi"/>
      <w:lang w:eastAsia="en-US"/>
    </w:rPr>
  </w:style>
  <w:style w:type="paragraph" w:customStyle="1" w:styleId="F0CC94F7E17D4201A049DC0914F6E2E3">
    <w:name w:val="F0CC94F7E17D4201A049DC0914F6E2E3"/>
    <w:rsid w:val="005E158F"/>
    <w:rPr>
      <w:rFonts w:eastAsiaTheme="minorHAnsi"/>
      <w:lang w:eastAsia="en-US"/>
    </w:rPr>
  </w:style>
  <w:style w:type="paragraph" w:customStyle="1" w:styleId="0F1B5EC5EA6547ED8E4295EBB36B5376">
    <w:name w:val="0F1B5EC5EA6547ED8E4295EBB36B5376"/>
    <w:rsid w:val="005E158F"/>
    <w:rPr>
      <w:rFonts w:eastAsiaTheme="minorHAnsi"/>
      <w:lang w:eastAsia="en-US"/>
    </w:rPr>
  </w:style>
  <w:style w:type="paragraph" w:customStyle="1" w:styleId="CD18E45C06224148BEFFD516738B912D">
    <w:name w:val="CD18E45C06224148BEFFD516738B912D"/>
    <w:rsid w:val="005E158F"/>
    <w:rPr>
      <w:rFonts w:eastAsiaTheme="minorHAnsi"/>
      <w:lang w:eastAsia="en-US"/>
    </w:rPr>
  </w:style>
  <w:style w:type="paragraph" w:customStyle="1" w:styleId="C0E5D1A48D7C4B0F89CDE864AD3DC8B3">
    <w:name w:val="C0E5D1A48D7C4B0F89CDE864AD3DC8B3"/>
    <w:rsid w:val="005E158F"/>
    <w:rPr>
      <w:rFonts w:eastAsiaTheme="minorHAnsi"/>
      <w:lang w:eastAsia="en-US"/>
    </w:rPr>
  </w:style>
  <w:style w:type="paragraph" w:customStyle="1" w:styleId="67BD7243F32444BABA4587D6970C7CAA">
    <w:name w:val="67BD7243F32444BABA4587D6970C7CAA"/>
    <w:rsid w:val="005E158F"/>
    <w:rPr>
      <w:rFonts w:eastAsiaTheme="minorHAnsi"/>
      <w:lang w:eastAsia="en-US"/>
    </w:rPr>
  </w:style>
  <w:style w:type="paragraph" w:customStyle="1" w:styleId="08B07260D7774ED8899BE9F2681CDA12">
    <w:name w:val="08B07260D7774ED8899BE9F2681CDA12"/>
    <w:rsid w:val="005E158F"/>
    <w:rPr>
      <w:rFonts w:eastAsiaTheme="minorHAnsi"/>
      <w:lang w:eastAsia="en-US"/>
    </w:rPr>
  </w:style>
  <w:style w:type="paragraph" w:customStyle="1" w:styleId="0F19A0F4644647CF989D3EA03C2DDB0C">
    <w:name w:val="0F19A0F4644647CF989D3EA03C2DDB0C"/>
    <w:rsid w:val="005E158F"/>
    <w:rPr>
      <w:rFonts w:eastAsiaTheme="minorHAnsi"/>
      <w:lang w:eastAsia="en-US"/>
    </w:rPr>
  </w:style>
  <w:style w:type="paragraph" w:customStyle="1" w:styleId="765FDFCB983E45A6B0C66BF8A8354639">
    <w:name w:val="765FDFCB983E45A6B0C66BF8A8354639"/>
    <w:rsid w:val="005E158F"/>
    <w:rPr>
      <w:rFonts w:eastAsiaTheme="minorHAnsi"/>
      <w:lang w:eastAsia="en-US"/>
    </w:rPr>
  </w:style>
  <w:style w:type="paragraph" w:customStyle="1" w:styleId="986C06728B4A41C9A94752B7BAF322A1">
    <w:name w:val="986C06728B4A41C9A94752B7BAF322A1"/>
    <w:rsid w:val="005E158F"/>
    <w:rPr>
      <w:rFonts w:eastAsiaTheme="minorHAnsi"/>
      <w:lang w:eastAsia="en-US"/>
    </w:rPr>
  </w:style>
  <w:style w:type="paragraph" w:customStyle="1" w:styleId="6BD926AC863C4100B646A90BC4E80C76">
    <w:name w:val="6BD926AC863C4100B646A90BC4E80C76"/>
    <w:rsid w:val="005E158F"/>
    <w:rPr>
      <w:rFonts w:eastAsiaTheme="minorHAnsi"/>
      <w:lang w:eastAsia="en-US"/>
    </w:rPr>
  </w:style>
  <w:style w:type="paragraph" w:customStyle="1" w:styleId="265FB1C715C241EA9A2E01A5B4CD0602">
    <w:name w:val="265FB1C715C241EA9A2E01A5B4CD0602"/>
    <w:rsid w:val="005E158F"/>
    <w:rPr>
      <w:rFonts w:eastAsiaTheme="minorHAnsi"/>
      <w:lang w:eastAsia="en-US"/>
    </w:rPr>
  </w:style>
  <w:style w:type="paragraph" w:customStyle="1" w:styleId="05A9355F21A749BE839313CB0BA2B3B0">
    <w:name w:val="05A9355F21A749BE839313CB0BA2B3B0"/>
    <w:rsid w:val="005E158F"/>
    <w:rPr>
      <w:rFonts w:eastAsiaTheme="minorHAnsi"/>
      <w:lang w:eastAsia="en-US"/>
    </w:rPr>
  </w:style>
  <w:style w:type="paragraph" w:customStyle="1" w:styleId="CC6CC913D11842668DA03AB4461BA7BA">
    <w:name w:val="CC6CC913D11842668DA03AB4461BA7BA"/>
    <w:rsid w:val="005E158F"/>
    <w:rPr>
      <w:rFonts w:eastAsiaTheme="minorHAnsi"/>
      <w:lang w:eastAsia="en-US"/>
    </w:rPr>
  </w:style>
  <w:style w:type="paragraph" w:customStyle="1" w:styleId="8DBA1C0016FD459492874EC47B745829">
    <w:name w:val="8DBA1C0016FD459492874EC47B745829"/>
    <w:rsid w:val="005E158F"/>
    <w:rPr>
      <w:rFonts w:eastAsiaTheme="minorHAnsi"/>
      <w:lang w:eastAsia="en-US"/>
    </w:rPr>
  </w:style>
  <w:style w:type="paragraph" w:customStyle="1" w:styleId="94DF0E5F97474CB59293827C6217BC64">
    <w:name w:val="94DF0E5F97474CB59293827C6217BC64"/>
    <w:rsid w:val="005E158F"/>
    <w:rPr>
      <w:rFonts w:eastAsiaTheme="minorHAnsi"/>
      <w:lang w:eastAsia="en-US"/>
    </w:rPr>
  </w:style>
  <w:style w:type="paragraph" w:customStyle="1" w:styleId="C6150E1B0B634F3BB8B30636FC999E48">
    <w:name w:val="C6150E1B0B634F3BB8B30636FC999E48"/>
    <w:rsid w:val="005E158F"/>
    <w:rPr>
      <w:rFonts w:eastAsiaTheme="minorHAnsi"/>
      <w:lang w:eastAsia="en-US"/>
    </w:rPr>
  </w:style>
  <w:style w:type="paragraph" w:customStyle="1" w:styleId="6D88B1262E2E4E3089433333E1660CFC">
    <w:name w:val="6D88B1262E2E4E3089433333E1660CFC"/>
    <w:rsid w:val="005E158F"/>
    <w:rPr>
      <w:rFonts w:eastAsiaTheme="minorHAnsi"/>
      <w:lang w:eastAsia="en-US"/>
    </w:rPr>
  </w:style>
  <w:style w:type="paragraph" w:customStyle="1" w:styleId="9732B7138886488A976FC0BC9759682F">
    <w:name w:val="9732B7138886488A976FC0BC9759682F"/>
    <w:rsid w:val="005E158F"/>
    <w:rPr>
      <w:rFonts w:eastAsiaTheme="minorHAnsi"/>
      <w:lang w:eastAsia="en-US"/>
    </w:rPr>
  </w:style>
  <w:style w:type="paragraph" w:customStyle="1" w:styleId="95F85723417A4ED1A27F41B93151ADF0">
    <w:name w:val="95F85723417A4ED1A27F41B93151ADF0"/>
    <w:rsid w:val="005E158F"/>
    <w:rPr>
      <w:rFonts w:eastAsiaTheme="minorHAnsi"/>
      <w:lang w:eastAsia="en-US"/>
    </w:rPr>
  </w:style>
  <w:style w:type="paragraph" w:customStyle="1" w:styleId="C75D6553F07A4D5A837B7F7FF090CADD">
    <w:name w:val="C75D6553F07A4D5A837B7F7FF090CADD"/>
    <w:rsid w:val="005E158F"/>
    <w:rPr>
      <w:rFonts w:eastAsiaTheme="minorHAnsi"/>
      <w:lang w:eastAsia="en-US"/>
    </w:rPr>
  </w:style>
  <w:style w:type="paragraph" w:customStyle="1" w:styleId="C8437469EA244FF7814CCE9001C2FE5D">
    <w:name w:val="C8437469EA244FF7814CCE9001C2FE5D"/>
    <w:rsid w:val="005E158F"/>
    <w:rPr>
      <w:rFonts w:eastAsiaTheme="minorHAnsi"/>
      <w:lang w:eastAsia="en-US"/>
    </w:rPr>
  </w:style>
  <w:style w:type="paragraph" w:customStyle="1" w:styleId="721281B1D6B7446A820650DBB92363E8">
    <w:name w:val="721281B1D6B7446A820650DBB92363E8"/>
    <w:rsid w:val="005E158F"/>
    <w:rPr>
      <w:rFonts w:eastAsiaTheme="minorHAnsi"/>
      <w:lang w:eastAsia="en-US"/>
    </w:rPr>
  </w:style>
  <w:style w:type="paragraph" w:customStyle="1" w:styleId="64CC680F3DB040C8A084F17F87E496EA">
    <w:name w:val="64CC680F3DB040C8A084F17F87E496EA"/>
    <w:rsid w:val="005E158F"/>
    <w:rPr>
      <w:rFonts w:eastAsiaTheme="minorHAnsi"/>
      <w:lang w:eastAsia="en-US"/>
    </w:rPr>
  </w:style>
  <w:style w:type="paragraph" w:customStyle="1" w:styleId="AFF479B5B36748E8BCDC23D7C9362D12">
    <w:name w:val="AFF479B5B36748E8BCDC23D7C9362D12"/>
    <w:rsid w:val="005E158F"/>
    <w:rPr>
      <w:rFonts w:eastAsiaTheme="minorHAnsi"/>
      <w:lang w:eastAsia="en-US"/>
    </w:rPr>
  </w:style>
  <w:style w:type="paragraph" w:customStyle="1" w:styleId="A630CCD3C62D4D39B3C913FF6812D6E8">
    <w:name w:val="A630CCD3C62D4D39B3C913FF6812D6E8"/>
    <w:rsid w:val="005E158F"/>
    <w:rPr>
      <w:rFonts w:eastAsiaTheme="minorHAnsi"/>
      <w:lang w:eastAsia="en-US"/>
    </w:rPr>
  </w:style>
  <w:style w:type="paragraph" w:customStyle="1" w:styleId="6A4A01982A80485590BE81A52BC14D1D1">
    <w:name w:val="6A4A01982A80485590BE81A52BC14D1D1"/>
    <w:rsid w:val="005E158F"/>
    <w:rPr>
      <w:rFonts w:eastAsiaTheme="minorHAnsi"/>
      <w:lang w:eastAsia="en-US"/>
    </w:rPr>
  </w:style>
  <w:style w:type="paragraph" w:customStyle="1" w:styleId="70754C1F1AB74A45936AC9133E8622D53">
    <w:name w:val="70754C1F1AB74A45936AC9133E8622D53"/>
    <w:rsid w:val="005E158F"/>
    <w:rPr>
      <w:rFonts w:eastAsiaTheme="minorHAnsi"/>
      <w:lang w:eastAsia="en-US"/>
    </w:rPr>
  </w:style>
  <w:style w:type="paragraph" w:customStyle="1" w:styleId="9968AA7ABA644B14880CE478FF01F4543">
    <w:name w:val="9968AA7ABA644B14880CE478FF01F4543"/>
    <w:rsid w:val="005E158F"/>
    <w:rPr>
      <w:rFonts w:eastAsiaTheme="minorHAnsi"/>
      <w:lang w:eastAsia="en-US"/>
    </w:rPr>
  </w:style>
  <w:style w:type="paragraph" w:customStyle="1" w:styleId="FBD7A5B509D848A3B4AC7420E64DB55F3">
    <w:name w:val="FBD7A5B509D848A3B4AC7420E64DB55F3"/>
    <w:rsid w:val="005E158F"/>
    <w:rPr>
      <w:rFonts w:eastAsiaTheme="minorHAnsi"/>
      <w:lang w:eastAsia="en-US"/>
    </w:rPr>
  </w:style>
  <w:style w:type="paragraph" w:customStyle="1" w:styleId="654AE57AB13144FCA47257C7F57ACD123">
    <w:name w:val="654AE57AB13144FCA47257C7F57ACD123"/>
    <w:rsid w:val="005E158F"/>
    <w:rPr>
      <w:rFonts w:eastAsiaTheme="minorHAnsi"/>
      <w:lang w:eastAsia="en-US"/>
    </w:rPr>
  </w:style>
  <w:style w:type="paragraph" w:customStyle="1" w:styleId="988C7EE9E9BC46B282FDB679668554583">
    <w:name w:val="988C7EE9E9BC46B282FDB679668554583"/>
    <w:rsid w:val="005E158F"/>
    <w:rPr>
      <w:rFonts w:eastAsiaTheme="minorHAnsi"/>
      <w:lang w:eastAsia="en-US"/>
    </w:rPr>
  </w:style>
  <w:style w:type="paragraph" w:customStyle="1" w:styleId="BC0E2E52800C4EFC95DC6E31678F95873">
    <w:name w:val="BC0E2E52800C4EFC95DC6E31678F95873"/>
    <w:rsid w:val="005E158F"/>
    <w:rPr>
      <w:rFonts w:eastAsiaTheme="minorHAnsi"/>
      <w:lang w:eastAsia="en-US"/>
    </w:rPr>
  </w:style>
  <w:style w:type="paragraph" w:customStyle="1" w:styleId="8BEF597F1A964AA5A07358988413EE565">
    <w:name w:val="8BEF597F1A964AA5A07358988413EE565"/>
    <w:rsid w:val="005E158F"/>
    <w:rPr>
      <w:rFonts w:eastAsiaTheme="minorHAnsi"/>
      <w:lang w:eastAsia="en-US"/>
    </w:rPr>
  </w:style>
  <w:style w:type="paragraph" w:customStyle="1" w:styleId="D0D127F948014DCFB7961284CFB1BBF13">
    <w:name w:val="D0D127F948014DCFB7961284CFB1BBF13"/>
    <w:rsid w:val="005E158F"/>
    <w:rPr>
      <w:rFonts w:eastAsiaTheme="minorHAnsi"/>
      <w:lang w:eastAsia="en-US"/>
    </w:rPr>
  </w:style>
  <w:style w:type="paragraph" w:customStyle="1" w:styleId="BECD4AED228D4A9ABC780438B7229AA57">
    <w:name w:val="BECD4AED228D4A9ABC780438B7229AA57"/>
    <w:rsid w:val="005E158F"/>
    <w:rPr>
      <w:rFonts w:eastAsiaTheme="minorHAnsi"/>
      <w:lang w:eastAsia="en-US"/>
    </w:rPr>
  </w:style>
  <w:style w:type="paragraph" w:customStyle="1" w:styleId="18304BF1496B424188E7DDC0B42C8E632">
    <w:name w:val="18304BF1496B424188E7DDC0B42C8E632"/>
    <w:rsid w:val="005E158F"/>
    <w:rPr>
      <w:rFonts w:eastAsiaTheme="minorHAnsi"/>
      <w:lang w:eastAsia="en-US"/>
    </w:rPr>
  </w:style>
  <w:style w:type="paragraph" w:customStyle="1" w:styleId="78AF5D2675324F7C8D3C4FD7F869DFB82">
    <w:name w:val="78AF5D2675324F7C8D3C4FD7F869DFB82"/>
    <w:rsid w:val="005E158F"/>
    <w:rPr>
      <w:rFonts w:eastAsiaTheme="minorHAnsi"/>
      <w:lang w:eastAsia="en-US"/>
    </w:rPr>
  </w:style>
  <w:style w:type="paragraph" w:customStyle="1" w:styleId="0BBDC75024A54B629E247498389C03953">
    <w:name w:val="0BBDC75024A54B629E247498389C03953"/>
    <w:rsid w:val="005E158F"/>
    <w:rPr>
      <w:rFonts w:eastAsiaTheme="minorHAnsi"/>
      <w:lang w:eastAsia="en-US"/>
    </w:rPr>
  </w:style>
  <w:style w:type="paragraph" w:customStyle="1" w:styleId="201611F5C25D4E8B8886920AAA7A067D7">
    <w:name w:val="201611F5C25D4E8B8886920AAA7A067D7"/>
    <w:rsid w:val="005E158F"/>
    <w:rPr>
      <w:rFonts w:eastAsiaTheme="minorHAnsi"/>
      <w:lang w:eastAsia="en-US"/>
    </w:rPr>
  </w:style>
  <w:style w:type="paragraph" w:customStyle="1" w:styleId="E123AB55D5C64CD2AD538C83F59585A13">
    <w:name w:val="E123AB55D5C64CD2AD538C83F59585A13"/>
    <w:rsid w:val="005E158F"/>
    <w:rPr>
      <w:rFonts w:eastAsiaTheme="minorHAnsi"/>
      <w:lang w:eastAsia="en-US"/>
    </w:rPr>
  </w:style>
  <w:style w:type="paragraph" w:customStyle="1" w:styleId="843AF467D6F3437D8F806F0FD52CF7621">
    <w:name w:val="843AF467D6F3437D8F806F0FD52CF7621"/>
    <w:rsid w:val="005E158F"/>
    <w:rPr>
      <w:rFonts w:eastAsiaTheme="minorHAnsi"/>
      <w:lang w:eastAsia="en-US"/>
    </w:rPr>
  </w:style>
  <w:style w:type="paragraph" w:customStyle="1" w:styleId="5C0630C64F5F434A866D09E7F1B506741">
    <w:name w:val="5C0630C64F5F434A866D09E7F1B506741"/>
    <w:rsid w:val="005E158F"/>
    <w:rPr>
      <w:rFonts w:eastAsiaTheme="minorHAnsi"/>
      <w:lang w:eastAsia="en-US"/>
    </w:rPr>
  </w:style>
  <w:style w:type="paragraph" w:customStyle="1" w:styleId="CCAB7C90966046FC94B9CBB92F5930A41">
    <w:name w:val="CCAB7C90966046FC94B9CBB92F5930A41"/>
    <w:rsid w:val="005E158F"/>
    <w:rPr>
      <w:rFonts w:eastAsiaTheme="minorHAnsi"/>
      <w:lang w:eastAsia="en-US"/>
    </w:rPr>
  </w:style>
  <w:style w:type="paragraph" w:customStyle="1" w:styleId="9E4B7B0EC8444FAEAFC3D3560FBCDBD71">
    <w:name w:val="9E4B7B0EC8444FAEAFC3D3560FBCDBD71"/>
    <w:rsid w:val="005E158F"/>
    <w:rPr>
      <w:rFonts w:eastAsiaTheme="minorHAnsi"/>
      <w:lang w:eastAsia="en-US"/>
    </w:rPr>
  </w:style>
  <w:style w:type="paragraph" w:customStyle="1" w:styleId="2923C11472104E51AC2F893AE12D320B1">
    <w:name w:val="2923C11472104E51AC2F893AE12D320B1"/>
    <w:rsid w:val="005E158F"/>
    <w:rPr>
      <w:rFonts w:eastAsiaTheme="minorHAnsi"/>
      <w:lang w:eastAsia="en-US"/>
    </w:rPr>
  </w:style>
  <w:style w:type="paragraph" w:customStyle="1" w:styleId="F0CC94F7E17D4201A049DC0914F6E2E31">
    <w:name w:val="F0CC94F7E17D4201A049DC0914F6E2E31"/>
    <w:rsid w:val="005E158F"/>
    <w:rPr>
      <w:rFonts w:eastAsiaTheme="minorHAnsi"/>
      <w:lang w:eastAsia="en-US"/>
    </w:rPr>
  </w:style>
  <w:style w:type="paragraph" w:customStyle="1" w:styleId="0F1B5EC5EA6547ED8E4295EBB36B53761">
    <w:name w:val="0F1B5EC5EA6547ED8E4295EBB36B53761"/>
    <w:rsid w:val="005E158F"/>
    <w:rPr>
      <w:rFonts w:eastAsiaTheme="minorHAnsi"/>
      <w:lang w:eastAsia="en-US"/>
    </w:rPr>
  </w:style>
  <w:style w:type="paragraph" w:customStyle="1" w:styleId="CD18E45C06224148BEFFD516738B912D1">
    <w:name w:val="CD18E45C06224148BEFFD516738B912D1"/>
    <w:rsid w:val="005E158F"/>
    <w:rPr>
      <w:rFonts w:eastAsiaTheme="minorHAnsi"/>
      <w:lang w:eastAsia="en-US"/>
    </w:rPr>
  </w:style>
  <w:style w:type="paragraph" w:customStyle="1" w:styleId="C0E5D1A48D7C4B0F89CDE864AD3DC8B31">
    <w:name w:val="C0E5D1A48D7C4B0F89CDE864AD3DC8B31"/>
    <w:rsid w:val="005E158F"/>
    <w:rPr>
      <w:rFonts w:eastAsiaTheme="minorHAnsi"/>
      <w:lang w:eastAsia="en-US"/>
    </w:rPr>
  </w:style>
  <w:style w:type="paragraph" w:customStyle="1" w:styleId="67BD7243F32444BABA4587D6970C7CAA1">
    <w:name w:val="67BD7243F32444BABA4587D6970C7CAA1"/>
    <w:rsid w:val="005E158F"/>
    <w:rPr>
      <w:rFonts w:eastAsiaTheme="minorHAnsi"/>
      <w:lang w:eastAsia="en-US"/>
    </w:rPr>
  </w:style>
  <w:style w:type="paragraph" w:customStyle="1" w:styleId="08B07260D7774ED8899BE9F2681CDA121">
    <w:name w:val="08B07260D7774ED8899BE9F2681CDA121"/>
    <w:rsid w:val="005E158F"/>
    <w:rPr>
      <w:rFonts w:eastAsiaTheme="minorHAnsi"/>
      <w:lang w:eastAsia="en-US"/>
    </w:rPr>
  </w:style>
  <w:style w:type="paragraph" w:customStyle="1" w:styleId="0F19A0F4644647CF989D3EA03C2DDB0C1">
    <w:name w:val="0F19A0F4644647CF989D3EA03C2DDB0C1"/>
    <w:rsid w:val="005E158F"/>
    <w:rPr>
      <w:rFonts w:eastAsiaTheme="minorHAnsi"/>
      <w:lang w:eastAsia="en-US"/>
    </w:rPr>
  </w:style>
  <w:style w:type="paragraph" w:customStyle="1" w:styleId="765FDFCB983E45A6B0C66BF8A83546391">
    <w:name w:val="765FDFCB983E45A6B0C66BF8A83546391"/>
    <w:rsid w:val="005E158F"/>
    <w:rPr>
      <w:rFonts w:eastAsiaTheme="minorHAnsi"/>
      <w:lang w:eastAsia="en-US"/>
    </w:rPr>
  </w:style>
  <w:style w:type="paragraph" w:customStyle="1" w:styleId="986C06728B4A41C9A94752B7BAF322A11">
    <w:name w:val="986C06728B4A41C9A94752B7BAF322A11"/>
    <w:rsid w:val="005E158F"/>
    <w:rPr>
      <w:rFonts w:eastAsiaTheme="minorHAnsi"/>
      <w:lang w:eastAsia="en-US"/>
    </w:rPr>
  </w:style>
  <w:style w:type="paragraph" w:customStyle="1" w:styleId="6BD926AC863C4100B646A90BC4E80C761">
    <w:name w:val="6BD926AC863C4100B646A90BC4E80C761"/>
    <w:rsid w:val="005E158F"/>
    <w:rPr>
      <w:rFonts w:eastAsiaTheme="minorHAnsi"/>
      <w:lang w:eastAsia="en-US"/>
    </w:rPr>
  </w:style>
  <w:style w:type="paragraph" w:customStyle="1" w:styleId="265FB1C715C241EA9A2E01A5B4CD06021">
    <w:name w:val="265FB1C715C241EA9A2E01A5B4CD06021"/>
    <w:rsid w:val="005E158F"/>
    <w:rPr>
      <w:rFonts w:eastAsiaTheme="minorHAnsi"/>
      <w:lang w:eastAsia="en-US"/>
    </w:rPr>
  </w:style>
  <w:style w:type="paragraph" w:customStyle="1" w:styleId="05A9355F21A749BE839313CB0BA2B3B01">
    <w:name w:val="05A9355F21A749BE839313CB0BA2B3B01"/>
    <w:rsid w:val="005E158F"/>
    <w:rPr>
      <w:rFonts w:eastAsiaTheme="minorHAnsi"/>
      <w:lang w:eastAsia="en-US"/>
    </w:rPr>
  </w:style>
  <w:style w:type="paragraph" w:customStyle="1" w:styleId="CC6CC913D11842668DA03AB4461BA7BA1">
    <w:name w:val="CC6CC913D11842668DA03AB4461BA7BA1"/>
    <w:rsid w:val="005E158F"/>
    <w:rPr>
      <w:rFonts w:eastAsiaTheme="minorHAnsi"/>
      <w:lang w:eastAsia="en-US"/>
    </w:rPr>
  </w:style>
  <w:style w:type="paragraph" w:customStyle="1" w:styleId="8DBA1C0016FD459492874EC47B7458291">
    <w:name w:val="8DBA1C0016FD459492874EC47B7458291"/>
    <w:rsid w:val="005E158F"/>
    <w:rPr>
      <w:rFonts w:eastAsiaTheme="minorHAnsi"/>
      <w:lang w:eastAsia="en-US"/>
    </w:rPr>
  </w:style>
  <w:style w:type="paragraph" w:customStyle="1" w:styleId="94DF0E5F97474CB59293827C6217BC641">
    <w:name w:val="94DF0E5F97474CB59293827C6217BC641"/>
    <w:rsid w:val="005E158F"/>
    <w:rPr>
      <w:rFonts w:eastAsiaTheme="minorHAnsi"/>
      <w:lang w:eastAsia="en-US"/>
    </w:rPr>
  </w:style>
  <w:style w:type="paragraph" w:customStyle="1" w:styleId="C6150E1B0B634F3BB8B30636FC999E481">
    <w:name w:val="C6150E1B0B634F3BB8B30636FC999E481"/>
    <w:rsid w:val="005E158F"/>
    <w:rPr>
      <w:rFonts w:eastAsiaTheme="minorHAnsi"/>
      <w:lang w:eastAsia="en-US"/>
    </w:rPr>
  </w:style>
  <w:style w:type="paragraph" w:customStyle="1" w:styleId="6D88B1262E2E4E3089433333E1660CFC1">
    <w:name w:val="6D88B1262E2E4E3089433333E1660CFC1"/>
    <w:rsid w:val="005E158F"/>
    <w:rPr>
      <w:rFonts w:eastAsiaTheme="minorHAnsi"/>
      <w:lang w:eastAsia="en-US"/>
    </w:rPr>
  </w:style>
  <w:style w:type="paragraph" w:customStyle="1" w:styleId="9732B7138886488A976FC0BC9759682F1">
    <w:name w:val="9732B7138886488A976FC0BC9759682F1"/>
    <w:rsid w:val="005E158F"/>
    <w:rPr>
      <w:rFonts w:eastAsiaTheme="minorHAnsi"/>
      <w:lang w:eastAsia="en-US"/>
    </w:rPr>
  </w:style>
  <w:style w:type="paragraph" w:customStyle="1" w:styleId="95F85723417A4ED1A27F41B93151ADF01">
    <w:name w:val="95F85723417A4ED1A27F41B93151ADF01"/>
    <w:rsid w:val="005E158F"/>
    <w:rPr>
      <w:rFonts w:eastAsiaTheme="minorHAnsi"/>
      <w:lang w:eastAsia="en-US"/>
    </w:rPr>
  </w:style>
  <w:style w:type="paragraph" w:customStyle="1" w:styleId="C75D6553F07A4D5A837B7F7FF090CADD1">
    <w:name w:val="C75D6553F07A4D5A837B7F7FF090CADD1"/>
    <w:rsid w:val="005E158F"/>
    <w:rPr>
      <w:rFonts w:eastAsiaTheme="minorHAnsi"/>
      <w:lang w:eastAsia="en-US"/>
    </w:rPr>
  </w:style>
  <w:style w:type="paragraph" w:customStyle="1" w:styleId="C8437469EA244FF7814CCE9001C2FE5D1">
    <w:name w:val="C8437469EA244FF7814CCE9001C2FE5D1"/>
    <w:rsid w:val="005E158F"/>
    <w:rPr>
      <w:rFonts w:eastAsiaTheme="minorHAnsi"/>
      <w:lang w:eastAsia="en-US"/>
    </w:rPr>
  </w:style>
  <w:style w:type="paragraph" w:customStyle="1" w:styleId="721281B1D6B7446A820650DBB92363E81">
    <w:name w:val="721281B1D6B7446A820650DBB92363E81"/>
    <w:rsid w:val="005E158F"/>
    <w:rPr>
      <w:rFonts w:eastAsiaTheme="minorHAnsi"/>
      <w:lang w:eastAsia="en-US"/>
    </w:rPr>
  </w:style>
  <w:style w:type="paragraph" w:customStyle="1" w:styleId="64CC680F3DB040C8A084F17F87E496EA1">
    <w:name w:val="64CC680F3DB040C8A084F17F87E496EA1"/>
    <w:rsid w:val="005E158F"/>
    <w:rPr>
      <w:rFonts w:eastAsiaTheme="minorHAnsi"/>
      <w:lang w:eastAsia="en-US"/>
    </w:rPr>
  </w:style>
  <w:style w:type="paragraph" w:customStyle="1" w:styleId="AFF479B5B36748E8BCDC23D7C9362D121">
    <w:name w:val="AFF479B5B36748E8BCDC23D7C9362D121"/>
    <w:rsid w:val="005E158F"/>
    <w:rPr>
      <w:rFonts w:eastAsiaTheme="minorHAnsi"/>
      <w:lang w:eastAsia="en-US"/>
    </w:rPr>
  </w:style>
  <w:style w:type="paragraph" w:customStyle="1" w:styleId="A630CCD3C62D4D39B3C913FF6812D6E81">
    <w:name w:val="A630CCD3C62D4D39B3C913FF6812D6E81"/>
    <w:rsid w:val="005E158F"/>
    <w:rPr>
      <w:rFonts w:eastAsiaTheme="minorHAnsi"/>
      <w:lang w:eastAsia="en-US"/>
    </w:rPr>
  </w:style>
  <w:style w:type="paragraph" w:customStyle="1" w:styleId="6A4A01982A80485590BE81A52BC14D1D2">
    <w:name w:val="6A4A01982A80485590BE81A52BC14D1D2"/>
    <w:rsid w:val="005E158F"/>
    <w:rPr>
      <w:rFonts w:eastAsiaTheme="minorHAnsi"/>
      <w:lang w:eastAsia="en-US"/>
    </w:rPr>
  </w:style>
  <w:style w:type="paragraph" w:customStyle="1" w:styleId="70754C1F1AB74A45936AC9133E8622D54">
    <w:name w:val="70754C1F1AB74A45936AC9133E8622D54"/>
    <w:rsid w:val="005E158F"/>
    <w:rPr>
      <w:rFonts w:eastAsiaTheme="minorHAnsi"/>
      <w:lang w:eastAsia="en-US"/>
    </w:rPr>
  </w:style>
  <w:style w:type="paragraph" w:customStyle="1" w:styleId="9968AA7ABA644B14880CE478FF01F4544">
    <w:name w:val="9968AA7ABA644B14880CE478FF01F4544"/>
    <w:rsid w:val="005E158F"/>
    <w:rPr>
      <w:rFonts w:eastAsiaTheme="minorHAnsi"/>
      <w:lang w:eastAsia="en-US"/>
    </w:rPr>
  </w:style>
  <w:style w:type="paragraph" w:customStyle="1" w:styleId="FBD7A5B509D848A3B4AC7420E64DB55F4">
    <w:name w:val="FBD7A5B509D848A3B4AC7420E64DB55F4"/>
    <w:rsid w:val="005E158F"/>
    <w:rPr>
      <w:rFonts w:eastAsiaTheme="minorHAnsi"/>
      <w:lang w:eastAsia="en-US"/>
    </w:rPr>
  </w:style>
  <w:style w:type="paragraph" w:customStyle="1" w:styleId="654AE57AB13144FCA47257C7F57ACD124">
    <w:name w:val="654AE57AB13144FCA47257C7F57ACD124"/>
    <w:rsid w:val="005E158F"/>
    <w:rPr>
      <w:rFonts w:eastAsiaTheme="minorHAnsi"/>
      <w:lang w:eastAsia="en-US"/>
    </w:rPr>
  </w:style>
  <w:style w:type="paragraph" w:customStyle="1" w:styleId="988C7EE9E9BC46B282FDB679668554584">
    <w:name w:val="988C7EE9E9BC46B282FDB679668554584"/>
    <w:rsid w:val="005E158F"/>
    <w:rPr>
      <w:rFonts w:eastAsiaTheme="minorHAnsi"/>
      <w:lang w:eastAsia="en-US"/>
    </w:rPr>
  </w:style>
  <w:style w:type="paragraph" w:customStyle="1" w:styleId="BC0E2E52800C4EFC95DC6E31678F95874">
    <w:name w:val="BC0E2E52800C4EFC95DC6E31678F95874"/>
    <w:rsid w:val="005E158F"/>
    <w:rPr>
      <w:rFonts w:eastAsiaTheme="minorHAnsi"/>
      <w:lang w:eastAsia="en-US"/>
    </w:rPr>
  </w:style>
  <w:style w:type="paragraph" w:customStyle="1" w:styleId="8BEF597F1A964AA5A07358988413EE566">
    <w:name w:val="8BEF597F1A964AA5A07358988413EE566"/>
    <w:rsid w:val="005E158F"/>
    <w:rPr>
      <w:rFonts w:eastAsiaTheme="minorHAnsi"/>
      <w:lang w:eastAsia="en-US"/>
    </w:rPr>
  </w:style>
  <w:style w:type="paragraph" w:customStyle="1" w:styleId="D0D127F948014DCFB7961284CFB1BBF14">
    <w:name w:val="D0D127F948014DCFB7961284CFB1BBF14"/>
    <w:rsid w:val="005E158F"/>
    <w:rPr>
      <w:rFonts w:eastAsiaTheme="minorHAnsi"/>
      <w:lang w:eastAsia="en-US"/>
    </w:rPr>
  </w:style>
  <w:style w:type="paragraph" w:customStyle="1" w:styleId="BECD4AED228D4A9ABC780438B7229AA58">
    <w:name w:val="BECD4AED228D4A9ABC780438B7229AA58"/>
    <w:rsid w:val="005E158F"/>
    <w:rPr>
      <w:rFonts w:eastAsiaTheme="minorHAnsi"/>
      <w:lang w:eastAsia="en-US"/>
    </w:rPr>
  </w:style>
  <w:style w:type="paragraph" w:customStyle="1" w:styleId="18304BF1496B424188E7DDC0B42C8E633">
    <w:name w:val="18304BF1496B424188E7DDC0B42C8E633"/>
    <w:rsid w:val="005E158F"/>
    <w:rPr>
      <w:rFonts w:eastAsiaTheme="minorHAnsi"/>
      <w:lang w:eastAsia="en-US"/>
    </w:rPr>
  </w:style>
  <w:style w:type="paragraph" w:customStyle="1" w:styleId="78AF5D2675324F7C8D3C4FD7F869DFB83">
    <w:name w:val="78AF5D2675324F7C8D3C4FD7F869DFB83"/>
    <w:rsid w:val="005E158F"/>
    <w:rPr>
      <w:rFonts w:eastAsiaTheme="minorHAnsi"/>
      <w:lang w:eastAsia="en-US"/>
    </w:rPr>
  </w:style>
  <w:style w:type="paragraph" w:customStyle="1" w:styleId="0BBDC75024A54B629E247498389C03954">
    <w:name w:val="0BBDC75024A54B629E247498389C03954"/>
    <w:rsid w:val="005E158F"/>
    <w:rPr>
      <w:rFonts w:eastAsiaTheme="minorHAnsi"/>
      <w:lang w:eastAsia="en-US"/>
    </w:rPr>
  </w:style>
  <w:style w:type="paragraph" w:customStyle="1" w:styleId="201611F5C25D4E8B8886920AAA7A067D8">
    <w:name w:val="201611F5C25D4E8B8886920AAA7A067D8"/>
    <w:rsid w:val="005E158F"/>
    <w:rPr>
      <w:rFonts w:eastAsiaTheme="minorHAnsi"/>
      <w:lang w:eastAsia="en-US"/>
    </w:rPr>
  </w:style>
  <w:style w:type="paragraph" w:customStyle="1" w:styleId="E123AB55D5C64CD2AD538C83F59585A14">
    <w:name w:val="E123AB55D5C64CD2AD538C83F59585A14"/>
    <w:rsid w:val="005E158F"/>
    <w:rPr>
      <w:rFonts w:eastAsiaTheme="minorHAnsi"/>
      <w:lang w:eastAsia="en-US"/>
    </w:rPr>
  </w:style>
  <w:style w:type="paragraph" w:customStyle="1" w:styleId="843AF467D6F3437D8F806F0FD52CF7622">
    <w:name w:val="843AF467D6F3437D8F806F0FD52CF7622"/>
    <w:rsid w:val="005E158F"/>
    <w:rPr>
      <w:rFonts w:eastAsiaTheme="minorHAnsi"/>
      <w:lang w:eastAsia="en-US"/>
    </w:rPr>
  </w:style>
  <w:style w:type="paragraph" w:customStyle="1" w:styleId="5C0630C64F5F434A866D09E7F1B506742">
    <w:name w:val="5C0630C64F5F434A866D09E7F1B506742"/>
    <w:rsid w:val="005E158F"/>
    <w:rPr>
      <w:rFonts w:eastAsiaTheme="minorHAnsi"/>
      <w:lang w:eastAsia="en-US"/>
    </w:rPr>
  </w:style>
  <w:style w:type="paragraph" w:customStyle="1" w:styleId="CCAB7C90966046FC94B9CBB92F5930A42">
    <w:name w:val="CCAB7C90966046FC94B9CBB92F5930A42"/>
    <w:rsid w:val="005E158F"/>
    <w:rPr>
      <w:rFonts w:eastAsiaTheme="minorHAnsi"/>
      <w:lang w:eastAsia="en-US"/>
    </w:rPr>
  </w:style>
  <w:style w:type="paragraph" w:customStyle="1" w:styleId="9E4B7B0EC8444FAEAFC3D3560FBCDBD72">
    <w:name w:val="9E4B7B0EC8444FAEAFC3D3560FBCDBD72"/>
    <w:rsid w:val="005E158F"/>
    <w:rPr>
      <w:rFonts w:eastAsiaTheme="minorHAnsi"/>
      <w:lang w:eastAsia="en-US"/>
    </w:rPr>
  </w:style>
  <w:style w:type="paragraph" w:customStyle="1" w:styleId="2923C11472104E51AC2F893AE12D320B2">
    <w:name w:val="2923C11472104E51AC2F893AE12D320B2"/>
    <w:rsid w:val="005E158F"/>
    <w:rPr>
      <w:rFonts w:eastAsiaTheme="minorHAnsi"/>
      <w:lang w:eastAsia="en-US"/>
    </w:rPr>
  </w:style>
  <w:style w:type="paragraph" w:customStyle="1" w:styleId="F0CC94F7E17D4201A049DC0914F6E2E32">
    <w:name w:val="F0CC94F7E17D4201A049DC0914F6E2E32"/>
    <w:rsid w:val="005E158F"/>
    <w:rPr>
      <w:rFonts w:eastAsiaTheme="minorHAnsi"/>
      <w:lang w:eastAsia="en-US"/>
    </w:rPr>
  </w:style>
  <w:style w:type="paragraph" w:customStyle="1" w:styleId="0F1B5EC5EA6547ED8E4295EBB36B53762">
    <w:name w:val="0F1B5EC5EA6547ED8E4295EBB36B53762"/>
    <w:rsid w:val="005E158F"/>
    <w:rPr>
      <w:rFonts w:eastAsiaTheme="minorHAnsi"/>
      <w:lang w:eastAsia="en-US"/>
    </w:rPr>
  </w:style>
  <w:style w:type="paragraph" w:customStyle="1" w:styleId="CD18E45C06224148BEFFD516738B912D2">
    <w:name w:val="CD18E45C06224148BEFFD516738B912D2"/>
    <w:rsid w:val="005E158F"/>
    <w:rPr>
      <w:rFonts w:eastAsiaTheme="minorHAnsi"/>
      <w:lang w:eastAsia="en-US"/>
    </w:rPr>
  </w:style>
  <w:style w:type="paragraph" w:customStyle="1" w:styleId="C0E5D1A48D7C4B0F89CDE864AD3DC8B32">
    <w:name w:val="C0E5D1A48D7C4B0F89CDE864AD3DC8B32"/>
    <w:rsid w:val="005E158F"/>
    <w:rPr>
      <w:rFonts w:eastAsiaTheme="minorHAnsi"/>
      <w:lang w:eastAsia="en-US"/>
    </w:rPr>
  </w:style>
  <w:style w:type="paragraph" w:customStyle="1" w:styleId="67BD7243F32444BABA4587D6970C7CAA2">
    <w:name w:val="67BD7243F32444BABA4587D6970C7CAA2"/>
    <w:rsid w:val="005E158F"/>
    <w:rPr>
      <w:rFonts w:eastAsiaTheme="minorHAnsi"/>
      <w:lang w:eastAsia="en-US"/>
    </w:rPr>
  </w:style>
  <w:style w:type="paragraph" w:customStyle="1" w:styleId="08B07260D7774ED8899BE9F2681CDA122">
    <w:name w:val="08B07260D7774ED8899BE9F2681CDA122"/>
    <w:rsid w:val="005E158F"/>
    <w:rPr>
      <w:rFonts w:eastAsiaTheme="minorHAnsi"/>
      <w:lang w:eastAsia="en-US"/>
    </w:rPr>
  </w:style>
  <w:style w:type="paragraph" w:customStyle="1" w:styleId="0F19A0F4644647CF989D3EA03C2DDB0C2">
    <w:name w:val="0F19A0F4644647CF989D3EA03C2DDB0C2"/>
    <w:rsid w:val="005E158F"/>
    <w:rPr>
      <w:rFonts w:eastAsiaTheme="minorHAnsi"/>
      <w:lang w:eastAsia="en-US"/>
    </w:rPr>
  </w:style>
  <w:style w:type="paragraph" w:customStyle="1" w:styleId="765FDFCB983E45A6B0C66BF8A83546392">
    <w:name w:val="765FDFCB983E45A6B0C66BF8A83546392"/>
    <w:rsid w:val="005E158F"/>
    <w:rPr>
      <w:rFonts w:eastAsiaTheme="minorHAnsi"/>
      <w:lang w:eastAsia="en-US"/>
    </w:rPr>
  </w:style>
  <w:style w:type="paragraph" w:customStyle="1" w:styleId="986C06728B4A41C9A94752B7BAF322A12">
    <w:name w:val="986C06728B4A41C9A94752B7BAF322A12"/>
    <w:rsid w:val="005E158F"/>
    <w:rPr>
      <w:rFonts w:eastAsiaTheme="minorHAnsi"/>
      <w:lang w:eastAsia="en-US"/>
    </w:rPr>
  </w:style>
  <w:style w:type="paragraph" w:customStyle="1" w:styleId="6BD926AC863C4100B646A90BC4E80C762">
    <w:name w:val="6BD926AC863C4100B646A90BC4E80C762"/>
    <w:rsid w:val="005E158F"/>
    <w:rPr>
      <w:rFonts w:eastAsiaTheme="minorHAnsi"/>
      <w:lang w:eastAsia="en-US"/>
    </w:rPr>
  </w:style>
  <w:style w:type="paragraph" w:customStyle="1" w:styleId="265FB1C715C241EA9A2E01A5B4CD06022">
    <w:name w:val="265FB1C715C241EA9A2E01A5B4CD06022"/>
    <w:rsid w:val="005E158F"/>
    <w:rPr>
      <w:rFonts w:eastAsiaTheme="minorHAnsi"/>
      <w:lang w:eastAsia="en-US"/>
    </w:rPr>
  </w:style>
  <w:style w:type="paragraph" w:customStyle="1" w:styleId="05A9355F21A749BE839313CB0BA2B3B02">
    <w:name w:val="05A9355F21A749BE839313CB0BA2B3B02"/>
    <w:rsid w:val="005E158F"/>
    <w:rPr>
      <w:rFonts w:eastAsiaTheme="minorHAnsi"/>
      <w:lang w:eastAsia="en-US"/>
    </w:rPr>
  </w:style>
  <w:style w:type="paragraph" w:customStyle="1" w:styleId="CC6CC913D11842668DA03AB4461BA7BA2">
    <w:name w:val="CC6CC913D11842668DA03AB4461BA7BA2"/>
    <w:rsid w:val="005E158F"/>
    <w:rPr>
      <w:rFonts w:eastAsiaTheme="minorHAnsi"/>
      <w:lang w:eastAsia="en-US"/>
    </w:rPr>
  </w:style>
  <w:style w:type="paragraph" w:customStyle="1" w:styleId="8DBA1C0016FD459492874EC47B7458292">
    <w:name w:val="8DBA1C0016FD459492874EC47B7458292"/>
    <w:rsid w:val="005E158F"/>
    <w:rPr>
      <w:rFonts w:eastAsiaTheme="minorHAnsi"/>
      <w:lang w:eastAsia="en-US"/>
    </w:rPr>
  </w:style>
  <w:style w:type="paragraph" w:customStyle="1" w:styleId="94DF0E5F97474CB59293827C6217BC642">
    <w:name w:val="94DF0E5F97474CB59293827C6217BC642"/>
    <w:rsid w:val="005E158F"/>
    <w:rPr>
      <w:rFonts w:eastAsiaTheme="minorHAnsi"/>
      <w:lang w:eastAsia="en-US"/>
    </w:rPr>
  </w:style>
  <w:style w:type="paragraph" w:customStyle="1" w:styleId="C6150E1B0B634F3BB8B30636FC999E482">
    <w:name w:val="C6150E1B0B634F3BB8B30636FC999E482"/>
    <w:rsid w:val="005E158F"/>
    <w:rPr>
      <w:rFonts w:eastAsiaTheme="minorHAnsi"/>
      <w:lang w:eastAsia="en-US"/>
    </w:rPr>
  </w:style>
  <w:style w:type="paragraph" w:customStyle="1" w:styleId="6D88B1262E2E4E3089433333E1660CFC2">
    <w:name w:val="6D88B1262E2E4E3089433333E1660CFC2"/>
    <w:rsid w:val="005E158F"/>
    <w:rPr>
      <w:rFonts w:eastAsiaTheme="minorHAnsi"/>
      <w:lang w:eastAsia="en-US"/>
    </w:rPr>
  </w:style>
  <w:style w:type="paragraph" w:customStyle="1" w:styleId="9732B7138886488A976FC0BC9759682F2">
    <w:name w:val="9732B7138886488A976FC0BC9759682F2"/>
    <w:rsid w:val="005E158F"/>
    <w:rPr>
      <w:rFonts w:eastAsiaTheme="minorHAnsi"/>
      <w:lang w:eastAsia="en-US"/>
    </w:rPr>
  </w:style>
  <w:style w:type="paragraph" w:customStyle="1" w:styleId="95F85723417A4ED1A27F41B93151ADF02">
    <w:name w:val="95F85723417A4ED1A27F41B93151ADF02"/>
    <w:rsid w:val="005E158F"/>
    <w:rPr>
      <w:rFonts w:eastAsiaTheme="minorHAnsi"/>
      <w:lang w:eastAsia="en-US"/>
    </w:rPr>
  </w:style>
  <w:style w:type="paragraph" w:customStyle="1" w:styleId="C75D6553F07A4D5A837B7F7FF090CADD2">
    <w:name w:val="C75D6553F07A4D5A837B7F7FF090CADD2"/>
    <w:rsid w:val="005E158F"/>
    <w:rPr>
      <w:rFonts w:eastAsiaTheme="minorHAnsi"/>
      <w:lang w:eastAsia="en-US"/>
    </w:rPr>
  </w:style>
  <w:style w:type="paragraph" w:customStyle="1" w:styleId="C8437469EA244FF7814CCE9001C2FE5D2">
    <w:name w:val="C8437469EA244FF7814CCE9001C2FE5D2"/>
    <w:rsid w:val="005E158F"/>
    <w:rPr>
      <w:rFonts w:eastAsiaTheme="minorHAnsi"/>
      <w:lang w:eastAsia="en-US"/>
    </w:rPr>
  </w:style>
  <w:style w:type="paragraph" w:customStyle="1" w:styleId="721281B1D6B7446A820650DBB92363E82">
    <w:name w:val="721281B1D6B7446A820650DBB92363E82"/>
    <w:rsid w:val="005E158F"/>
    <w:rPr>
      <w:rFonts w:eastAsiaTheme="minorHAnsi"/>
      <w:lang w:eastAsia="en-US"/>
    </w:rPr>
  </w:style>
  <w:style w:type="paragraph" w:customStyle="1" w:styleId="64CC680F3DB040C8A084F17F87E496EA2">
    <w:name w:val="64CC680F3DB040C8A084F17F87E496EA2"/>
    <w:rsid w:val="005E158F"/>
    <w:rPr>
      <w:rFonts w:eastAsiaTheme="minorHAnsi"/>
      <w:lang w:eastAsia="en-US"/>
    </w:rPr>
  </w:style>
  <w:style w:type="paragraph" w:customStyle="1" w:styleId="AFF479B5B36748E8BCDC23D7C9362D122">
    <w:name w:val="AFF479B5B36748E8BCDC23D7C9362D122"/>
    <w:rsid w:val="005E158F"/>
    <w:rPr>
      <w:rFonts w:eastAsiaTheme="minorHAnsi"/>
      <w:lang w:eastAsia="en-US"/>
    </w:rPr>
  </w:style>
  <w:style w:type="paragraph" w:customStyle="1" w:styleId="A630CCD3C62D4D39B3C913FF6812D6E82">
    <w:name w:val="A630CCD3C62D4D39B3C913FF6812D6E82"/>
    <w:rsid w:val="005E158F"/>
    <w:rPr>
      <w:rFonts w:eastAsiaTheme="minorHAnsi"/>
      <w:lang w:eastAsia="en-US"/>
    </w:rPr>
  </w:style>
  <w:style w:type="paragraph" w:customStyle="1" w:styleId="6A4A01982A80485590BE81A52BC14D1D3">
    <w:name w:val="6A4A01982A80485590BE81A52BC14D1D3"/>
    <w:rsid w:val="005E158F"/>
    <w:rPr>
      <w:rFonts w:eastAsiaTheme="minorHAnsi"/>
      <w:lang w:eastAsia="en-US"/>
    </w:rPr>
  </w:style>
  <w:style w:type="paragraph" w:customStyle="1" w:styleId="70754C1F1AB74A45936AC9133E8622D55">
    <w:name w:val="70754C1F1AB74A45936AC9133E8622D55"/>
    <w:rsid w:val="005E158F"/>
    <w:rPr>
      <w:rFonts w:eastAsiaTheme="minorHAnsi"/>
      <w:lang w:eastAsia="en-US"/>
    </w:rPr>
  </w:style>
  <w:style w:type="paragraph" w:customStyle="1" w:styleId="9968AA7ABA644B14880CE478FF01F4545">
    <w:name w:val="9968AA7ABA644B14880CE478FF01F4545"/>
    <w:rsid w:val="005E158F"/>
    <w:rPr>
      <w:rFonts w:eastAsiaTheme="minorHAnsi"/>
      <w:lang w:eastAsia="en-US"/>
    </w:rPr>
  </w:style>
  <w:style w:type="paragraph" w:customStyle="1" w:styleId="FBD7A5B509D848A3B4AC7420E64DB55F5">
    <w:name w:val="FBD7A5B509D848A3B4AC7420E64DB55F5"/>
    <w:rsid w:val="005E158F"/>
    <w:rPr>
      <w:rFonts w:eastAsiaTheme="minorHAnsi"/>
      <w:lang w:eastAsia="en-US"/>
    </w:rPr>
  </w:style>
  <w:style w:type="paragraph" w:customStyle="1" w:styleId="654AE57AB13144FCA47257C7F57ACD125">
    <w:name w:val="654AE57AB13144FCA47257C7F57ACD125"/>
    <w:rsid w:val="005E158F"/>
    <w:rPr>
      <w:rFonts w:eastAsiaTheme="minorHAnsi"/>
      <w:lang w:eastAsia="en-US"/>
    </w:rPr>
  </w:style>
  <w:style w:type="paragraph" w:customStyle="1" w:styleId="988C7EE9E9BC46B282FDB679668554585">
    <w:name w:val="988C7EE9E9BC46B282FDB679668554585"/>
    <w:rsid w:val="005E158F"/>
    <w:rPr>
      <w:rFonts w:eastAsiaTheme="minorHAnsi"/>
      <w:lang w:eastAsia="en-US"/>
    </w:rPr>
  </w:style>
  <w:style w:type="paragraph" w:customStyle="1" w:styleId="BC0E2E52800C4EFC95DC6E31678F95875">
    <w:name w:val="BC0E2E52800C4EFC95DC6E31678F95875"/>
    <w:rsid w:val="005E158F"/>
    <w:rPr>
      <w:rFonts w:eastAsiaTheme="minorHAnsi"/>
      <w:lang w:eastAsia="en-US"/>
    </w:rPr>
  </w:style>
  <w:style w:type="paragraph" w:customStyle="1" w:styleId="8BEF597F1A964AA5A07358988413EE567">
    <w:name w:val="8BEF597F1A964AA5A07358988413EE567"/>
    <w:rsid w:val="005E158F"/>
    <w:rPr>
      <w:rFonts w:eastAsiaTheme="minorHAnsi"/>
      <w:lang w:eastAsia="en-US"/>
    </w:rPr>
  </w:style>
  <w:style w:type="paragraph" w:customStyle="1" w:styleId="D0D127F948014DCFB7961284CFB1BBF15">
    <w:name w:val="D0D127F948014DCFB7961284CFB1BBF15"/>
    <w:rsid w:val="005E158F"/>
    <w:rPr>
      <w:rFonts w:eastAsiaTheme="minorHAnsi"/>
      <w:lang w:eastAsia="en-US"/>
    </w:rPr>
  </w:style>
  <w:style w:type="paragraph" w:customStyle="1" w:styleId="BECD4AED228D4A9ABC780438B7229AA59">
    <w:name w:val="BECD4AED228D4A9ABC780438B7229AA59"/>
    <w:rsid w:val="005E158F"/>
    <w:rPr>
      <w:rFonts w:eastAsiaTheme="minorHAnsi"/>
      <w:lang w:eastAsia="en-US"/>
    </w:rPr>
  </w:style>
  <w:style w:type="paragraph" w:customStyle="1" w:styleId="18304BF1496B424188E7DDC0B42C8E634">
    <w:name w:val="18304BF1496B424188E7DDC0B42C8E634"/>
    <w:rsid w:val="005E158F"/>
    <w:rPr>
      <w:rFonts w:eastAsiaTheme="minorHAnsi"/>
      <w:lang w:eastAsia="en-US"/>
    </w:rPr>
  </w:style>
  <w:style w:type="paragraph" w:customStyle="1" w:styleId="78AF5D2675324F7C8D3C4FD7F869DFB84">
    <w:name w:val="78AF5D2675324F7C8D3C4FD7F869DFB84"/>
    <w:rsid w:val="005E158F"/>
    <w:rPr>
      <w:rFonts w:eastAsiaTheme="minorHAnsi"/>
      <w:lang w:eastAsia="en-US"/>
    </w:rPr>
  </w:style>
  <w:style w:type="paragraph" w:customStyle="1" w:styleId="0BBDC75024A54B629E247498389C03955">
    <w:name w:val="0BBDC75024A54B629E247498389C03955"/>
    <w:rsid w:val="005E158F"/>
    <w:rPr>
      <w:rFonts w:eastAsiaTheme="minorHAnsi"/>
      <w:lang w:eastAsia="en-US"/>
    </w:rPr>
  </w:style>
  <w:style w:type="paragraph" w:customStyle="1" w:styleId="201611F5C25D4E8B8886920AAA7A067D9">
    <w:name w:val="201611F5C25D4E8B8886920AAA7A067D9"/>
    <w:rsid w:val="005E158F"/>
    <w:rPr>
      <w:rFonts w:eastAsiaTheme="minorHAnsi"/>
      <w:lang w:eastAsia="en-US"/>
    </w:rPr>
  </w:style>
  <w:style w:type="paragraph" w:customStyle="1" w:styleId="E123AB55D5C64CD2AD538C83F59585A15">
    <w:name w:val="E123AB55D5C64CD2AD538C83F59585A15"/>
    <w:rsid w:val="005E158F"/>
    <w:rPr>
      <w:rFonts w:eastAsiaTheme="minorHAnsi"/>
      <w:lang w:eastAsia="en-US"/>
    </w:rPr>
  </w:style>
  <w:style w:type="paragraph" w:customStyle="1" w:styleId="843AF467D6F3437D8F806F0FD52CF7623">
    <w:name w:val="843AF467D6F3437D8F806F0FD52CF7623"/>
    <w:rsid w:val="005E158F"/>
    <w:rPr>
      <w:rFonts w:eastAsiaTheme="minorHAnsi"/>
      <w:lang w:eastAsia="en-US"/>
    </w:rPr>
  </w:style>
  <w:style w:type="paragraph" w:customStyle="1" w:styleId="5C0630C64F5F434A866D09E7F1B506743">
    <w:name w:val="5C0630C64F5F434A866D09E7F1B506743"/>
    <w:rsid w:val="005E158F"/>
    <w:rPr>
      <w:rFonts w:eastAsiaTheme="minorHAnsi"/>
      <w:lang w:eastAsia="en-US"/>
    </w:rPr>
  </w:style>
  <w:style w:type="paragraph" w:customStyle="1" w:styleId="CCAB7C90966046FC94B9CBB92F5930A43">
    <w:name w:val="CCAB7C90966046FC94B9CBB92F5930A43"/>
    <w:rsid w:val="005E158F"/>
    <w:rPr>
      <w:rFonts w:eastAsiaTheme="minorHAnsi"/>
      <w:lang w:eastAsia="en-US"/>
    </w:rPr>
  </w:style>
  <w:style w:type="paragraph" w:customStyle="1" w:styleId="9E4B7B0EC8444FAEAFC3D3560FBCDBD73">
    <w:name w:val="9E4B7B0EC8444FAEAFC3D3560FBCDBD73"/>
    <w:rsid w:val="005E158F"/>
    <w:rPr>
      <w:rFonts w:eastAsiaTheme="minorHAnsi"/>
      <w:lang w:eastAsia="en-US"/>
    </w:rPr>
  </w:style>
  <w:style w:type="paragraph" w:customStyle="1" w:styleId="2923C11472104E51AC2F893AE12D320B3">
    <w:name w:val="2923C11472104E51AC2F893AE12D320B3"/>
    <w:rsid w:val="005E158F"/>
    <w:rPr>
      <w:rFonts w:eastAsiaTheme="minorHAnsi"/>
      <w:lang w:eastAsia="en-US"/>
    </w:rPr>
  </w:style>
  <w:style w:type="paragraph" w:customStyle="1" w:styleId="F0CC94F7E17D4201A049DC0914F6E2E33">
    <w:name w:val="F0CC94F7E17D4201A049DC0914F6E2E33"/>
    <w:rsid w:val="005E158F"/>
    <w:rPr>
      <w:rFonts w:eastAsiaTheme="minorHAnsi"/>
      <w:lang w:eastAsia="en-US"/>
    </w:rPr>
  </w:style>
  <w:style w:type="paragraph" w:customStyle="1" w:styleId="0F1B5EC5EA6547ED8E4295EBB36B53763">
    <w:name w:val="0F1B5EC5EA6547ED8E4295EBB36B53763"/>
    <w:rsid w:val="005E158F"/>
    <w:rPr>
      <w:rFonts w:eastAsiaTheme="minorHAnsi"/>
      <w:lang w:eastAsia="en-US"/>
    </w:rPr>
  </w:style>
  <w:style w:type="paragraph" w:customStyle="1" w:styleId="CD18E45C06224148BEFFD516738B912D3">
    <w:name w:val="CD18E45C06224148BEFFD516738B912D3"/>
    <w:rsid w:val="005E158F"/>
    <w:rPr>
      <w:rFonts w:eastAsiaTheme="minorHAnsi"/>
      <w:lang w:eastAsia="en-US"/>
    </w:rPr>
  </w:style>
  <w:style w:type="paragraph" w:customStyle="1" w:styleId="C0E5D1A48D7C4B0F89CDE864AD3DC8B33">
    <w:name w:val="C0E5D1A48D7C4B0F89CDE864AD3DC8B33"/>
    <w:rsid w:val="005E158F"/>
    <w:rPr>
      <w:rFonts w:eastAsiaTheme="minorHAnsi"/>
      <w:lang w:eastAsia="en-US"/>
    </w:rPr>
  </w:style>
  <w:style w:type="paragraph" w:customStyle="1" w:styleId="67BD7243F32444BABA4587D6970C7CAA3">
    <w:name w:val="67BD7243F32444BABA4587D6970C7CAA3"/>
    <w:rsid w:val="005E158F"/>
    <w:rPr>
      <w:rFonts w:eastAsiaTheme="minorHAnsi"/>
      <w:lang w:eastAsia="en-US"/>
    </w:rPr>
  </w:style>
  <w:style w:type="paragraph" w:customStyle="1" w:styleId="08B07260D7774ED8899BE9F2681CDA123">
    <w:name w:val="08B07260D7774ED8899BE9F2681CDA123"/>
    <w:rsid w:val="005E158F"/>
    <w:rPr>
      <w:rFonts w:eastAsiaTheme="minorHAnsi"/>
      <w:lang w:eastAsia="en-US"/>
    </w:rPr>
  </w:style>
  <w:style w:type="paragraph" w:customStyle="1" w:styleId="0F19A0F4644647CF989D3EA03C2DDB0C3">
    <w:name w:val="0F19A0F4644647CF989D3EA03C2DDB0C3"/>
    <w:rsid w:val="005E158F"/>
    <w:rPr>
      <w:rFonts w:eastAsiaTheme="minorHAnsi"/>
      <w:lang w:eastAsia="en-US"/>
    </w:rPr>
  </w:style>
  <w:style w:type="paragraph" w:customStyle="1" w:styleId="765FDFCB983E45A6B0C66BF8A83546393">
    <w:name w:val="765FDFCB983E45A6B0C66BF8A83546393"/>
    <w:rsid w:val="005E158F"/>
    <w:rPr>
      <w:rFonts w:eastAsiaTheme="minorHAnsi"/>
      <w:lang w:eastAsia="en-US"/>
    </w:rPr>
  </w:style>
  <w:style w:type="paragraph" w:customStyle="1" w:styleId="986C06728B4A41C9A94752B7BAF322A13">
    <w:name w:val="986C06728B4A41C9A94752B7BAF322A13"/>
    <w:rsid w:val="005E158F"/>
    <w:rPr>
      <w:rFonts w:eastAsiaTheme="minorHAnsi"/>
      <w:lang w:eastAsia="en-US"/>
    </w:rPr>
  </w:style>
  <w:style w:type="paragraph" w:customStyle="1" w:styleId="6BD926AC863C4100B646A90BC4E80C763">
    <w:name w:val="6BD926AC863C4100B646A90BC4E80C763"/>
    <w:rsid w:val="005E158F"/>
    <w:rPr>
      <w:rFonts w:eastAsiaTheme="minorHAnsi"/>
      <w:lang w:eastAsia="en-US"/>
    </w:rPr>
  </w:style>
  <w:style w:type="paragraph" w:customStyle="1" w:styleId="265FB1C715C241EA9A2E01A5B4CD06023">
    <w:name w:val="265FB1C715C241EA9A2E01A5B4CD06023"/>
    <w:rsid w:val="005E158F"/>
    <w:rPr>
      <w:rFonts w:eastAsiaTheme="minorHAnsi"/>
      <w:lang w:eastAsia="en-US"/>
    </w:rPr>
  </w:style>
  <w:style w:type="paragraph" w:customStyle="1" w:styleId="05A9355F21A749BE839313CB0BA2B3B03">
    <w:name w:val="05A9355F21A749BE839313CB0BA2B3B03"/>
    <w:rsid w:val="005E158F"/>
    <w:rPr>
      <w:rFonts w:eastAsiaTheme="minorHAnsi"/>
      <w:lang w:eastAsia="en-US"/>
    </w:rPr>
  </w:style>
  <w:style w:type="paragraph" w:customStyle="1" w:styleId="CC6CC913D11842668DA03AB4461BA7BA3">
    <w:name w:val="CC6CC913D11842668DA03AB4461BA7BA3"/>
    <w:rsid w:val="005E158F"/>
    <w:rPr>
      <w:rFonts w:eastAsiaTheme="minorHAnsi"/>
      <w:lang w:eastAsia="en-US"/>
    </w:rPr>
  </w:style>
  <w:style w:type="paragraph" w:customStyle="1" w:styleId="8DBA1C0016FD459492874EC47B7458293">
    <w:name w:val="8DBA1C0016FD459492874EC47B7458293"/>
    <w:rsid w:val="005E158F"/>
    <w:rPr>
      <w:rFonts w:eastAsiaTheme="minorHAnsi"/>
      <w:lang w:eastAsia="en-US"/>
    </w:rPr>
  </w:style>
  <w:style w:type="paragraph" w:customStyle="1" w:styleId="94DF0E5F97474CB59293827C6217BC643">
    <w:name w:val="94DF0E5F97474CB59293827C6217BC643"/>
    <w:rsid w:val="005E158F"/>
    <w:rPr>
      <w:rFonts w:eastAsiaTheme="minorHAnsi"/>
      <w:lang w:eastAsia="en-US"/>
    </w:rPr>
  </w:style>
  <w:style w:type="paragraph" w:customStyle="1" w:styleId="C6150E1B0B634F3BB8B30636FC999E483">
    <w:name w:val="C6150E1B0B634F3BB8B30636FC999E483"/>
    <w:rsid w:val="005E158F"/>
    <w:rPr>
      <w:rFonts w:eastAsiaTheme="minorHAnsi"/>
      <w:lang w:eastAsia="en-US"/>
    </w:rPr>
  </w:style>
  <w:style w:type="paragraph" w:customStyle="1" w:styleId="6D88B1262E2E4E3089433333E1660CFC3">
    <w:name w:val="6D88B1262E2E4E3089433333E1660CFC3"/>
    <w:rsid w:val="005E158F"/>
    <w:rPr>
      <w:rFonts w:eastAsiaTheme="minorHAnsi"/>
      <w:lang w:eastAsia="en-US"/>
    </w:rPr>
  </w:style>
  <w:style w:type="paragraph" w:customStyle="1" w:styleId="9732B7138886488A976FC0BC9759682F3">
    <w:name w:val="9732B7138886488A976FC0BC9759682F3"/>
    <w:rsid w:val="005E158F"/>
    <w:rPr>
      <w:rFonts w:eastAsiaTheme="minorHAnsi"/>
      <w:lang w:eastAsia="en-US"/>
    </w:rPr>
  </w:style>
  <w:style w:type="paragraph" w:customStyle="1" w:styleId="95F85723417A4ED1A27F41B93151ADF03">
    <w:name w:val="95F85723417A4ED1A27F41B93151ADF03"/>
    <w:rsid w:val="005E158F"/>
    <w:rPr>
      <w:rFonts w:eastAsiaTheme="minorHAnsi"/>
      <w:lang w:eastAsia="en-US"/>
    </w:rPr>
  </w:style>
  <w:style w:type="paragraph" w:customStyle="1" w:styleId="C75D6553F07A4D5A837B7F7FF090CADD3">
    <w:name w:val="C75D6553F07A4D5A837B7F7FF090CADD3"/>
    <w:rsid w:val="005E158F"/>
    <w:rPr>
      <w:rFonts w:eastAsiaTheme="minorHAnsi"/>
      <w:lang w:eastAsia="en-US"/>
    </w:rPr>
  </w:style>
  <w:style w:type="paragraph" w:customStyle="1" w:styleId="C8437469EA244FF7814CCE9001C2FE5D3">
    <w:name w:val="C8437469EA244FF7814CCE9001C2FE5D3"/>
    <w:rsid w:val="005E158F"/>
    <w:rPr>
      <w:rFonts w:eastAsiaTheme="minorHAnsi"/>
      <w:lang w:eastAsia="en-US"/>
    </w:rPr>
  </w:style>
  <w:style w:type="paragraph" w:customStyle="1" w:styleId="721281B1D6B7446A820650DBB92363E83">
    <w:name w:val="721281B1D6B7446A820650DBB92363E83"/>
    <w:rsid w:val="005E158F"/>
    <w:rPr>
      <w:rFonts w:eastAsiaTheme="minorHAnsi"/>
      <w:lang w:eastAsia="en-US"/>
    </w:rPr>
  </w:style>
  <w:style w:type="paragraph" w:customStyle="1" w:styleId="64CC680F3DB040C8A084F17F87E496EA3">
    <w:name w:val="64CC680F3DB040C8A084F17F87E496EA3"/>
    <w:rsid w:val="005E158F"/>
    <w:rPr>
      <w:rFonts w:eastAsiaTheme="minorHAnsi"/>
      <w:lang w:eastAsia="en-US"/>
    </w:rPr>
  </w:style>
  <w:style w:type="paragraph" w:customStyle="1" w:styleId="AFF479B5B36748E8BCDC23D7C9362D123">
    <w:name w:val="AFF479B5B36748E8BCDC23D7C9362D123"/>
    <w:rsid w:val="005E158F"/>
    <w:rPr>
      <w:rFonts w:eastAsiaTheme="minorHAnsi"/>
      <w:lang w:eastAsia="en-US"/>
    </w:rPr>
  </w:style>
  <w:style w:type="paragraph" w:customStyle="1" w:styleId="A630CCD3C62D4D39B3C913FF6812D6E83">
    <w:name w:val="A630CCD3C62D4D39B3C913FF6812D6E83"/>
    <w:rsid w:val="005E158F"/>
    <w:rPr>
      <w:rFonts w:eastAsiaTheme="minorHAnsi"/>
      <w:lang w:eastAsia="en-US"/>
    </w:rPr>
  </w:style>
  <w:style w:type="paragraph" w:customStyle="1" w:styleId="6A4A01982A80485590BE81A52BC14D1D4">
    <w:name w:val="6A4A01982A80485590BE81A52BC14D1D4"/>
    <w:rsid w:val="005E158F"/>
    <w:rPr>
      <w:rFonts w:eastAsiaTheme="minorHAnsi"/>
      <w:lang w:eastAsia="en-US"/>
    </w:rPr>
  </w:style>
  <w:style w:type="paragraph" w:customStyle="1" w:styleId="70754C1F1AB74A45936AC9133E8622D56">
    <w:name w:val="70754C1F1AB74A45936AC9133E8622D56"/>
    <w:rsid w:val="005E158F"/>
    <w:rPr>
      <w:rFonts w:eastAsiaTheme="minorHAnsi"/>
      <w:lang w:eastAsia="en-US"/>
    </w:rPr>
  </w:style>
  <w:style w:type="paragraph" w:customStyle="1" w:styleId="9968AA7ABA644B14880CE478FF01F4546">
    <w:name w:val="9968AA7ABA644B14880CE478FF01F4546"/>
    <w:rsid w:val="005E158F"/>
    <w:rPr>
      <w:rFonts w:eastAsiaTheme="minorHAnsi"/>
      <w:lang w:eastAsia="en-US"/>
    </w:rPr>
  </w:style>
  <w:style w:type="paragraph" w:customStyle="1" w:styleId="654AE57AB13144FCA47257C7F57ACD126">
    <w:name w:val="654AE57AB13144FCA47257C7F57ACD126"/>
    <w:rsid w:val="005E158F"/>
    <w:rPr>
      <w:rFonts w:eastAsiaTheme="minorHAnsi"/>
      <w:lang w:eastAsia="en-US"/>
    </w:rPr>
  </w:style>
  <w:style w:type="paragraph" w:customStyle="1" w:styleId="988C7EE9E9BC46B282FDB679668554586">
    <w:name w:val="988C7EE9E9BC46B282FDB679668554586"/>
    <w:rsid w:val="005E158F"/>
    <w:rPr>
      <w:rFonts w:eastAsiaTheme="minorHAnsi"/>
      <w:lang w:eastAsia="en-US"/>
    </w:rPr>
  </w:style>
  <w:style w:type="paragraph" w:customStyle="1" w:styleId="BC0E2E52800C4EFC95DC6E31678F95876">
    <w:name w:val="BC0E2E52800C4EFC95DC6E31678F95876"/>
    <w:rsid w:val="005E158F"/>
    <w:rPr>
      <w:rFonts w:eastAsiaTheme="minorHAnsi"/>
      <w:lang w:eastAsia="en-US"/>
    </w:rPr>
  </w:style>
  <w:style w:type="paragraph" w:customStyle="1" w:styleId="8BEF597F1A964AA5A07358988413EE568">
    <w:name w:val="8BEF597F1A964AA5A07358988413EE568"/>
    <w:rsid w:val="005E158F"/>
    <w:rPr>
      <w:rFonts w:eastAsiaTheme="minorHAnsi"/>
      <w:lang w:eastAsia="en-US"/>
    </w:rPr>
  </w:style>
  <w:style w:type="paragraph" w:customStyle="1" w:styleId="D0D127F948014DCFB7961284CFB1BBF16">
    <w:name w:val="D0D127F948014DCFB7961284CFB1BBF16"/>
    <w:rsid w:val="005E158F"/>
    <w:rPr>
      <w:rFonts w:eastAsiaTheme="minorHAnsi"/>
      <w:lang w:eastAsia="en-US"/>
    </w:rPr>
  </w:style>
  <w:style w:type="paragraph" w:customStyle="1" w:styleId="BECD4AED228D4A9ABC780438B7229AA510">
    <w:name w:val="BECD4AED228D4A9ABC780438B7229AA510"/>
    <w:rsid w:val="005E158F"/>
    <w:rPr>
      <w:rFonts w:eastAsiaTheme="minorHAnsi"/>
      <w:lang w:eastAsia="en-US"/>
    </w:rPr>
  </w:style>
  <w:style w:type="paragraph" w:customStyle="1" w:styleId="18304BF1496B424188E7DDC0B42C8E635">
    <w:name w:val="18304BF1496B424188E7DDC0B42C8E635"/>
    <w:rsid w:val="005E158F"/>
    <w:rPr>
      <w:rFonts w:eastAsiaTheme="minorHAnsi"/>
      <w:lang w:eastAsia="en-US"/>
    </w:rPr>
  </w:style>
  <w:style w:type="paragraph" w:customStyle="1" w:styleId="78AF5D2675324F7C8D3C4FD7F869DFB85">
    <w:name w:val="78AF5D2675324F7C8D3C4FD7F869DFB85"/>
    <w:rsid w:val="005E158F"/>
    <w:rPr>
      <w:rFonts w:eastAsiaTheme="minorHAnsi"/>
      <w:lang w:eastAsia="en-US"/>
    </w:rPr>
  </w:style>
  <w:style w:type="paragraph" w:customStyle="1" w:styleId="0BBDC75024A54B629E247498389C03956">
    <w:name w:val="0BBDC75024A54B629E247498389C03956"/>
    <w:rsid w:val="005E158F"/>
    <w:rPr>
      <w:rFonts w:eastAsiaTheme="minorHAnsi"/>
      <w:lang w:eastAsia="en-US"/>
    </w:rPr>
  </w:style>
  <w:style w:type="paragraph" w:customStyle="1" w:styleId="201611F5C25D4E8B8886920AAA7A067D10">
    <w:name w:val="201611F5C25D4E8B8886920AAA7A067D10"/>
    <w:rsid w:val="005E158F"/>
    <w:rPr>
      <w:rFonts w:eastAsiaTheme="minorHAnsi"/>
      <w:lang w:eastAsia="en-US"/>
    </w:rPr>
  </w:style>
  <w:style w:type="paragraph" w:customStyle="1" w:styleId="E123AB55D5C64CD2AD538C83F59585A16">
    <w:name w:val="E123AB55D5C64CD2AD538C83F59585A16"/>
    <w:rsid w:val="005E158F"/>
    <w:rPr>
      <w:rFonts w:eastAsiaTheme="minorHAnsi"/>
      <w:lang w:eastAsia="en-US"/>
    </w:rPr>
  </w:style>
  <w:style w:type="paragraph" w:customStyle="1" w:styleId="843AF467D6F3437D8F806F0FD52CF7624">
    <w:name w:val="843AF467D6F3437D8F806F0FD52CF7624"/>
    <w:rsid w:val="005E158F"/>
    <w:rPr>
      <w:rFonts w:eastAsiaTheme="minorHAnsi"/>
      <w:lang w:eastAsia="en-US"/>
    </w:rPr>
  </w:style>
  <w:style w:type="paragraph" w:customStyle="1" w:styleId="5C0630C64F5F434A866D09E7F1B506744">
    <w:name w:val="5C0630C64F5F434A866D09E7F1B506744"/>
    <w:rsid w:val="005E158F"/>
    <w:rPr>
      <w:rFonts w:eastAsiaTheme="minorHAnsi"/>
      <w:lang w:eastAsia="en-US"/>
    </w:rPr>
  </w:style>
  <w:style w:type="paragraph" w:customStyle="1" w:styleId="CCAB7C90966046FC94B9CBB92F5930A44">
    <w:name w:val="CCAB7C90966046FC94B9CBB92F5930A44"/>
    <w:rsid w:val="005E158F"/>
    <w:rPr>
      <w:rFonts w:eastAsiaTheme="minorHAnsi"/>
      <w:lang w:eastAsia="en-US"/>
    </w:rPr>
  </w:style>
  <w:style w:type="paragraph" w:customStyle="1" w:styleId="9E4B7B0EC8444FAEAFC3D3560FBCDBD74">
    <w:name w:val="9E4B7B0EC8444FAEAFC3D3560FBCDBD74"/>
    <w:rsid w:val="005E158F"/>
    <w:rPr>
      <w:rFonts w:eastAsiaTheme="minorHAnsi"/>
      <w:lang w:eastAsia="en-US"/>
    </w:rPr>
  </w:style>
  <w:style w:type="paragraph" w:customStyle="1" w:styleId="2923C11472104E51AC2F893AE12D320B4">
    <w:name w:val="2923C11472104E51AC2F893AE12D320B4"/>
    <w:rsid w:val="005E158F"/>
    <w:rPr>
      <w:rFonts w:eastAsiaTheme="minorHAnsi"/>
      <w:lang w:eastAsia="en-US"/>
    </w:rPr>
  </w:style>
  <w:style w:type="paragraph" w:customStyle="1" w:styleId="F0CC94F7E17D4201A049DC0914F6E2E34">
    <w:name w:val="F0CC94F7E17D4201A049DC0914F6E2E34"/>
    <w:rsid w:val="005E158F"/>
    <w:rPr>
      <w:rFonts w:eastAsiaTheme="minorHAnsi"/>
      <w:lang w:eastAsia="en-US"/>
    </w:rPr>
  </w:style>
  <w:style w:type="paragraph" w:customStyle="1" w:styleId="0F1B5EC5EA6547ED8E4295EBB36B53764">
    <w:name w:val="0F1B5EC5EA6547ED8E4295EBB36B53764"/>
    <w:rsid w:val="005E158F"/>
    <w:rPr>
      <w:rFonts w:eastAsiaTheme="minorHAnsi"/>
      <w:lang w:eastAsia="en-US"/>
    </w:rPr>
  </w:style>
  <w:style w:type="paragraph" w:customStyle="1" w:styleId="CD18E45C06224148BEFFD516738B912D4">
    <w:name w:val="CD18E45C06224148BEFFD516738B912D4"/>
    <w:rsid w:val="005E158F"/>
    <w:rPr>
      <w:rFonts w:eastAsiaTheme="minorHAnsi"/>
      <w:lang w:eastAsia="en-US"/>
    </w:rPr>
  </w:style>
  <w:style w:type="paragraph" w:customStyle="1" w:styleId="C0E5D1A48D7C4B0F89CDE864AD3DC8B34">
    <w:name w:val="C0E5D1A48D7C4B0F89CDE864AD3DC8B34"/>
    <w:rsid w:val="005E158F"/>
    <w:rPr>
      <w:rFonts w:eastAsiaTheme="minorHAnsi"/>
      <w:lang w:eastAsia="en-US"/>
    </w:rPr>
  </w:style>
  <w:style w:type="paragraph" w:customStyle="1" w:styleId="67BD7243F32444BABA4587D6970C7CAA4">
    <w:name w:val="67BD7243F32444BABA4587D6970C7CAA4"/>
    <w:rsid w:val="005E158F"/>
    <w:rPr>
      <w:rFonts w:eastAsiaTheme="minorHAnsi"/>
      <w:lang w:eastAsia="en-US"/>
    </w:rPr>
  </w:style>
  <w:style w:type="paragraph" w:customStyle="1" w:styleId="08B07260D7774ED8899BE9F2681CDA124">
    <w:name w:val="08B07260D7774ED8899BE9F2681CDA124"/>
    <w:rsid w:val="005E158F"/>
    <w:rPr>
      <w:rFonts w:eastAsiaTheme="minorHAnsi"/>
      <w:lang w:eastAsia="en-US"/>
    </w:rPr>
  </w:style>
  <w:style w:type="paragraph" w:customStyle="1" w:styleId="0F19A0F4644647CF989D3EA03C2DDB0C4">
    <w:name w:val="0F19A0F4644647CF989D3EA03C2DDB0C4"/>
    <w:rsid w:val="005E158F"/>
    <w:rPr>
      <w:rFonts w:eastAsiaTheme="minorHAnsi"/>
      <w:lang w:eastAsia="en-US"/>
    </w:rPr>
  </w:style>
  <w:style w:type="paragraph" w:customStyle="1" w:styleId="765FDFCB983E45A6B0C66BF8A83546394">
    <w:name w:val="765FDFCB983E45A6B0C66BF8A83546394"/>
    <w:rsid w:val="005E158F"/>
    <w:rPr>
      <w:rFonts w:eastAsiaTheme="minorHAnsi"/>
      <w:lang w:eastAsia="en-US"/>
    </w:rPr>
  </w:style>
  <w:style w:type="paragraph" w:customStyle="1" w:styleId="986C06728B4A41C9A94752B7BAF322A14">
    <w:name w:val="986C06728B4A41C9A94752B7BAF322A14"/>
    <w:rsid w:val="005E158F"/>
    <w:rPr>
      <w:rFonts w:eastAsiaTheme="minorHAnsi"/>
      <w:lang w:eastAsia="en-US"/>
    </w:rPr>
  </w:style>
  <w:style w:type="paragraph" w:customStyle="1" w:styleId="6BD926AC863C4100B646A90BC4E80C764">
    <w:name w:val="6BD926AC863C4100B646A90BC4E80C764"/>
    <w:rsid w:val="005E158F"/>
    <w:rPr>
      <w:rFonts w:eastAsiaTheme="minorHAnsi"/>
      <w:lang w:eastAsia="en-US"/>
    </w:rPr>
  </w:style>
  <w:style w:type="paragraph" w:customStyle="1" w:styleId="265FB1C715C241EA9A2E01A5B4CD06024">
    <w:name w:val="265FB1C715C241EA9A2E01A5B4CD06024"/>
    <w:rsid w:val="005E158F"/>
    <w:rPr>
      <w:rFonts w:eastAsiaTheme="minorHAnsi"/>
      <w:lang w:eastAsia="en-US"/>
    </w:rPr>
  </w:style>
  <w:style w:type="paragraph" w:customStyle="1" w:styleId="05A9355F21A749BE839313CB0BA2B3B04">
    <w:name w:val="05A9355F21A749BE839313CB0BA2B3B04"/>
    <w:rsid w:val="005E158F"/>
    <w:rPr>
      <w:rFonts w:eastAsiaTheme="minorHAnsi"/>
      <w:lang w:eastAsia="en-US"/>
    </w:rPr>
  </w:style>
  <w:style w:type="paragraph" w:customStyle="1" w:styleId="CC6CC913D11842668DA03AB4461BA7BA4">
    <w:name w:val="CC6CC913D11842668DA03AB4461BA7BA4"/>
    <w:rsid w:val="005E158F"/>
    <w:rPr>
      <w:rFonts w:eastAsiaTheme="minorHAnsi"/>
      <w:lang w:eastAsia="en-US"/>
    </w:rPr>
  </w:style>
  <w:style w:type="paragraph" w:customStyle="1" w:styleId="8DBA1C0016FD459492874EC47B7458294">
    <w:name w:val="8DBA1C0016FD459492874EC47B7458294"/>
    <w:rsid w:val="005E158F"/>
    <w:rPr>
      <w:rFonts w:eastAsiaTheme="minorHAnsi"/>
      <w:lang w:eastAsia="en-US"/>
    </w:rPr>
  </w:style>
  <w:style w:type="paragraph" w:customStyle="1" w:styleId="94DF0E5F97474CB59293827C6217BC644">
    <w:name w:val="94DF0E5F97474CB59293827C6217BC644"/>
    <w:rsid w:val="005E158F"/>
    <w:rPr>
      <w:rFonts w:eastAsiaTheme="minorHAnsi"/>
      <w:lang w:eastAsia="en-US"/>
    </w:rPr>
  </w:style>
  <w:style w:type="paragraph" w:customStyle="1" w:styleId="C6150E1B0B634F3BB8B30636FC999E484">
    <w:name w:val="C6150E1B0B634F3BB8B30636FC999E484"/>
    <w:rsid w:val="005E158F"/>
    <w:rPr>
      <w:rFonts w:eastAsiaTheme="minorHAnsi"/>
      <w:lang w:eastAsia="en-US"/>
    </w:rPr>
  </w:style>
  <w:style w:type="paragraph" w:customStyle="1" w:styleId="6D88B1262E2E4E3089433333E1660CFC4">
    <w:name w:val="6D88B1262E2E4E3089433333E1660CFC4"/>
    <w:rsid w:val="005E158F"/>
    <w:rPr>
      <w:rFonts w:eastAsiaTheme="minorHAnsi"/>
      <w:lang w:eastAsia="en-US"/>
    </w:rPr>
  </w:style>
  <w:style w:type="paragraph" w:customStyle="1" w:styleId="9732B7138886488A976FC0BC9759682F4">
    <w:name w:val="9732B7138886488A976FC0BC9759682F4"/>
    <w:rsid w:val="005E158F"/>
    <w:rPr>
      <w:rFonts w:eastAsiaTheme="minorHAnsi"/>
      <w:lang w:eastAsia="en-US"/>
    </w:rPr>
  </w:style>
  <w:style w:type="paragraph" w:customStyle="1" w:styleId="95F85723417A4ED1A27F41B93151ADF04">
    <w:name w:val="95F85723417A4ED1A27F41B93151ADF04"/>
    <w:rsid w:val="005E158F"/>
    <w:rPr>
      <w:rFonts w:eastAsiaTheme="minorHAnsi"/>
      <w:lang w:eastAsia="en-US"/>
    </w:rPr>
  </w:style>
  <w:style w:type="paragraph" w:customStyle="1" w:styleId="C75D6553F07A4D5A837B7F7FF090CADD4">
    <w:name w:val="C75D6553F07A4D5A837B7F7FF090CADD4"/>
    <w:rsid w:val="005E158F"/>
    <w:rPr>
      <w:rFonts w:eastAsiaTheme="minorHAnsi"/>
      <w:lang w:eastAsia="en-US"/>
    </w:rPr>
  </w:style>
  <w:style w:type="paragraph" w:customStyle="1" w:styleId="C8437469EA244FF7814CCE9001C2FE5D4">
    <w:name w:val="C8437469EA244FF7814CCE9001C2FE5D4"/>
    <w:rsid w:val="005E158F"/>
    <w:rPr>
      <w:rFonts w:eastAsiaTheme="minorHAnsi"/>
      <w:lang w:eastAsia="en-US"/>
    </w:rPr>
  </w:style>
  <w:style w:type="paragraph" w:customStyle="1" w:styleId="721281B1D6B7446A820650DBB92363E84">
    <w:name w:val="721281B1D6B7446A820650DBB92363E84"/>
    <w:rsid w:val="005E158F"/>
    <w:rPr>
      <w:rFonts w:eastAsiaTheme="minorHAnsi"/>
      <w:lang w:eastAsia="en-US"/>
    </w:rPr>
  </w:style>
  <w:style w:type="paragraph" w:customStyle="1" w:styleId="64CC680F3DB040C8A084F17F87E496EA4">
    <w:name w:val="64CC680F3DB040C8A084F17F87E496EA4"/>
    <w:rsid w:val="005E158F"/>
    <w:rPr>
      <w:rFonts w:eastAsiaTheme="minorHAnsi"/>
      <w:lang w:eastAsia="en-US"/>
    </w:rPr>
  </w:style>
  <w:style w:type="paragraph" w:customStyle="1" w:styleId="AFF479B5B36748E8BCDC23D7C9362D124">
    <w:name w:val="AFF479B5B36748E8BCDC23D7C9362D124"/>
    <w:rsid w:val="005E158F"/>
    <w:rPr>
      <w:rFonts w:eastAsiaTheme="minorHAnsi"/>
      <w:lang w:eastAsia="en-US"/>
    </w:rPr>
  </w:style>
  <w:style w:type="paragraph" w:customStyle="1" w:styleId="A630CCD3C62D4D39B3C913FF6812D6E84">
    <w:name w:val="A630CCD3C62D4D39B3C913FF6812D6E84"/>
    <w:rsid w:val="005E158F"/>
    <w:rPr>
      <w:rFonts w:eastAsiaTheme="minorHAnsi"/>
      <w:lang w:eastAsia="en-US"/>
    </w:rPr>
  </w:style>
  <w:style w:type="paragraph" w:customStyle="1" w:styleId="6A4A01982A80485590BE81A52BC14D1D5">
    <w:name w:val="6A4A01982A80485590BE81A52BC14D1D5"/>
    <w:rsid w:val="00624FFD"/>
    <w:rPr>
      <w:rFonts w:eastAsiaTheme="minorHAnsi"/>
      <w:lang w:eastAsia="en-US"/>
    </w:rPr>
  </w:style>
  <w:style w:type="paragraph" w:customStyle="1" w:styleId="9968AA7ABA644B14880CE478FF01F4547">
    <w:name w:val="9968AA7ABA644B14880CE478FF01F4547"/>
    <w:rsid w:val="00624FFD"/>
    <w:rPr>
      <w:rFonts w:eastAsiaTheme="minorHAnsi"/>
      <w:lang w:eastAsia="en-US"/>
    </w:rPr>
  </w:style>
  <w:style w:type="paragraph" w:customStyle="1" w:styleId="654AE57AB13144FCA47257C7F57ACD127">
    <w:name w:val="654AE57AB13144FCA47257C7F57ACD127"/>
    <w:rsid w:val="00624FFD"/>
    <w:rPr>
      <w:rFonts w:eastAsiaTheme="minorHAnsi"/>
      <w:lang w:eastAsia="en-US"/>
    </w:rPr>
  </w:style>
  <w:style w:type="paragraph" w:customStyle="1" w:styleId="988C7EE9E9BC46B282FDB679668554587">
    <w:name w:val="988C7EE9E9BC46B282FDB679668554587"/>
    <w:rsid w:val="00624FFD"/>
    <w:rPr>
      <w:rFonts w:eastAsiaTheme="minorHAnsi"/>
      <w:lang w:eastAsia="en-US"/>
    </w:rPr>
  </w:style>
  <w:style w:type="paragraph" w:customStyle="1" w:styleId="BC0E2E52800C4EFC95DC6E31678F95877">
    <w:name w:val="BC0E2E52800C4EFC95DC6E31678F95877"/>
    <w:rsid w:val="00624FFD"/>
    <w:rPr>
      <w:rFonts w:eastAsiaTheme="minorHAnsi"/>
      <w:lang w:eastAsia="en-US"/>
    </w:rPr>
  </w:style>
  <w:style w:type="paragraph" w:customStyle="1" w:styleId="8BEF597F1A964AA5A07358988413EE569">
    <w:name w:val="8BEF597F1A964AA5A07358988413EE569"/>
    <w:rsid w:val="00624FFD"/>
    <w:rPr>
      <w:rFonts w:eastAsiaTheme="minorHAnsi"/>
      <w:lang w:eastAsia="en-US"/>
    </w:rPr>
  </w:style>
  <w:style w:type="paragraph" w:customStyle="1" w:styleId="D0D127F948014DCFB7961284CFB1BBF17">
    <w:name w:val="D0D127F948014DCFB7961284CFB1BBF17"/>
    <w:rsid w:val="00624FFD"/>
    <w:rPr>
      <w:rFonts w:eastAsiaTheme="minorHAnsi"/>
      <w:lang w:eastAsia="en-US"/>
    </w:rPr>
  </w:style>
  <w:style w:type="paragraph" w:customStyle="1" w:styleId="BECD4AED228D4A9ABC780438B7229AA511">
    <w:name w:val="BECD4AED228D4A9ABC780438B7229AA511"/>
    <w:rsid w:val="00624FFD"/>
    <w:rPr>
      <w:rFonts w:eastAsiaTheme="minorHAnsi"/>
      <w:lang w:eastAsia="en-US"/>
    </w:rPr>
  </w:style>
  <w:style w:type="paragraph" w:customStyle="1" w:styleId="18304BF1496B424188E7DDC0B42C8E636">
    <w:name w:val="18304BF1496B424188E7DDC0B42C8E636"/>
    <w:rsid w:val="00624FFD"/>
    <w:rPr>
      <w:rFonts w:eastAsiaTheme="minorHAnsi"/>
      <w:lang w:eastAsia="en-US"/>
    </w:rPr>
  </w:style>
  <w:style w:type="paragraph" w:customStyle="1" w:styleId="78AF5D2675324F7C8D3C4FD7F869DFB86">
    <w:name w:val="78AF5D2675324F7C8D3C4FD7F869DFB86"/>
    <w:rsid w:val="00624FFD"/>
    <w:rPr>
      <w:rFonts w:eastAsiaTheme="minorHAnsi"/>
      <w:lang w:eastAsia="en-US"/>
    </w:rPr>
  </w:style>
  <w:style w:type="paragraph" w:customStyle="1" w:styleId="0BBDC75024A54B629E247498389C03957">
    <w:name w:val="0BBDC75024A54B629E247498389C03957"/>
    <w:rsid w:val="00624FFD"/>
    <w:rPr>
      <w:rFonts w:eastAsiaTheme="minorHAnsi"/>
      <w:lang w:eastAsia="en-US"/>
    </w:rPr>
  </w:style>
  <w:style w:type="paragraph" w:customStyle="1" w:styleId="201611F5C25D4E8B8886920AAA7A067D11">
    <w:name w:val="201611F5C25D4E8B8886920AAA7A067D11"/>
    <w:rsid w:val="00624FFD"/>
    <w:rPr>
      <w:rFonts w:eastAsiaTheme="minorHAnsi"/>
      <w:lang w:eastAsia="en-US"/>
    </w:rPr>
  </w:style>
  <w:style w:type="paragraph" w:customStyle="1" w:styleId="E123AB55D5C64CD2AD538C83F59585A17">
    <w:name w:val="E123AB55D5C64CD2AD538C83F59585A17"/>
    <w:rsid w:val="00624FFD"/>
    <w:rPr>
      <w:rFonts w:eastAsiaTheme="minorHAnsi"/>
      <w:lang w:eastAsia="en-US"/>
    </w:rPr>
  </w:style>
  <w:style w:type="paragraph" w:customStyle="1" w:styleId="843AF467D6F3437D8F806F0FD52CF7625">
    <w:name w:val="843AF467D6F3437D8F806F0FD52CF7625"/>
    <w:rsid w:val="00624FFD"/>
    <w:rPr>
      <w:rFonts w:eastAsiaTheme="minorHAnsi"/>
      <w:lang w:eastAsia="en-US"/>
    </w:rPr>
  </w:style>
  <w:style w:type="paragraph" w:customStyle="1" w:styleId="5C0630C64F5F434A866D09E7F1B506745">
    <w:name w:val="5C0630C64F5F434A866D09E7F1B506745"/>
    <w:rsid w:val="00624FFD"/>
    <w:rPr>
      <w:rFonts w:eastAsiaTheme="minorHAnsi"/>
      <w:lang w:eastAsia="en-US"/>
    </w:rPr>
  </w:style>
  <w:style w:type="paragraph" w:customStyle="1" w:styleId="CCAB7C90966046FC94B9CBB92F5930A45">
    <w:name w:val="CCAB7C90966046FC94B9CBB92F5930A45"/>
    <w:rsid w:val="00624FFD"/>
    <w:rPr>
      <w:rFonts w:eastAsiaTheme="minorHAnsi"/>
      <w:lang w:eastAsia="en-US"/>
    </w:rPr>
  </w:style>
  <w:style w:type="paragraph" w:customStyle="1" w:styleId="9E4B7B0EC8444FAEAFC3D3560FBCDBD75">
    <w:name w:val="9E4B7B0EC8444FAEAFC3D3560FBCDBD75"/>
    <w:rsid w:val="00624FFD"/>
    <w:rPr>
      <w:rFonts w:eastAsiaTheme="minorHAnsi"/>
      <w:lang w:eastAsia="en-US"/>
    </w:rPr>
  </w:style>
  <w:style w:type="paragraph" w:customStyle="1" w:styleId="2923C11472104E51AC2F893AE12D320B5">
    <w:name w:val="2923C11472104E51AC2F893AE12D320B5"/>
    <w:rsid w:val="00624FFD"/>
    <w:rPr>
      <w:rFonts w:eastAsiaTheme="minorHAnsi"/>
      <w:lang w:eastAsia="en-US"/>
    </w:rPr>
  </w:style>
  <w:style w:type="paragraph" w:customStyle="1" w:styleId="F0CC94F7E17D4201A049DC0914F6E2E35">
    <w:name w:val="F0CC94F7E17D4201A049DC0914F6E2E35"/>
    <w:rsid w:val="00624FFD"/>
    <w:rPr>
      <w:rFonts w:eastAsiaTheme="minorHAnsi"/>
      <w:lang w:eastAsia="en-US"/>
    </w:rPr>
  </w:style>
  <w:style w:type="paragraph" w:customStyle="1" w:styleId="0F1B5EC5EA6547ED8E4295EBB36B53765">
    <w:name w:val="0F1B5EC5EA6547ED8E4295EBB36B53765"/>
    <w:rsid w:val="00624FFD"/>
    <w:rPr>
      <w:rFonts w:eastAsiaTheme="minorHAnsi"/>
      <w:lang w:eastAsia="en-US"/>
    </w:rPr>
  </w:style>
  <w:style w:type="paragraph" w:customStyle="1" w:styleId="CD18E45C06224148BEFFD516738B912D5">
    <w:name w:val="CD18E45C06224148BEFFD516738B912D5"/>
    <w:rsid w:val="00624FFD"/>
    <w:rPr>
      <w:rFonts w:eastAsiaTheme="minorHAnsi"/>
      <w:lang w:eastAsia="en-US"/>
    </w:rPr>
  </w:style>
  <w:style w:type="paragraph" w:customStyle="1" w:styleId="C0E5D1A48D7C4B0F89CDE864AD3DC8B35">
    <w:name w:val="C0E5D1A48D7C4B0F89CDE864AD3DC8B35"/>
    <w:rsid w:val="00624FFD"/>
    <w:rPr>
      <w:rFonts w:eastAsiaTheme="minorHAnsi"/>
      <w:lang w:eastAsia="en-US"/>
    </w:rPr>
  </w:style>
  <w:style w:type="paragraph" w:customStyle="1" w:styleId="67BD7243F32444BABA4587D6970C7CAA5">
    <w:name w:val="67BD7243F32444BABA4587D6970C7CAA5"/>
    <w:rsid w:val="00624FFD"/>
    <w:rPr>
      <w:rFonts w:eastAsiaTheme="minorHAnsi"/>
      <w:lang w:eastAsia="en-US"/>
    </w:rPr>
  </w:style>
  <w:style w:type="paragraph" w:customStyle="1" w:styleId="08B07260D7774ED8899BE9F2681CDA125">
    <w:name w:val="08B07260D7774ED8899BE9F2681CDA125"/>
    <w:rsid w:val="00624FFD"/>
    <w:rPr>
      <w:rFonts w:eastAsiaTheme="minorHAnsi"/>
      <w:lang w:eastAsia="en-US"/>
    </w:rPr>
  </w:style>
  <w:style w:type="paragraph" w:customStyle="1" w:styleId="0F19A0F4644647CF989D3EA03C2DDB0C5">
    <w:name w:val="0F19A0F4644647CF989D3EA03C2DDB0C5"/>
    <w:rsid w:val="00624FFD"/>
    <w:rPr>
      <w:rFonts w:eastAsiaTheme="minorHAnsi"/>
      <w:lang w:eastAsia="en-US"/>
    </w:rPr>
  </w:style>
  <w:style w:type="paragraph" w:customStyle="1" w:styleId="765FDFCB983E45A6B0C66BF8A83546395">
    <w:name w:val="765FDFCB983E45A6B0C66BF8A83546395"/>
    <w:rsid w:val="00624FFD"/>
    <w:rPr>
      <w:rFonts w:eastAsiaTheme="minorHAnsi"/>
      <w:lang w:eastAsia="en-US"/>
    </w:rPr>
  </w:style>
  <w:style w:type="paragraph" w:customStyle="1" w:styleId="986C06728B4A41C9A94752B7BAF322A15">
    <w:name w:val="986C06728B4A41C9A94752B7BAF322A15"/>
    <w:rsid w:val="00624FFD"/>
    <w:rPr>
      <w:rFonts w:eastAsiaTheme="minorHAnsi"/>
      <w:lang w:eastAsia="en-US"/>
    </w:rPr>
  </w:style>
  <w:style w:type="paragraph" w:customStyle="1" w:styleId="6BD926AC863C4100B646A90BC4E80C765">
    <w:name w:val="6BD926AC863C4100B646A90BC4E80C765"/>
    <w:rsid w:val="00624FFD"/>
    <w:rPr>
      <w:rFonts w:eastAsiaTheme="minorHAnsi"/>
      <w:lang w:eastAsia="en-US"/>
    </w:rPr>
  </w:style>
  <w:style w:type="paragraph" w:customStyle="1" w:styleId="265FB1C715C241EA9A2E01A5B4CD06025">
    <w:name w:val="265FB1C715C241EA9A2E01A5B4CD06025"/>
    <w:rsid w:val="00624FFD"/>
    <w:rPr>
      <w:rFonts w:eastAsiaTheme="minorHAnsi"/>
      <w:lang w:eastAsia="en-US"/>
    </w:rPr>
  </w:style>
  <w:style w:type="paragraph" w:customStyle="1" w:styleId="05A9355F21A749BE839313CB0BA2B3B05">
    <w:name w:val="05A9355F21A749BE839313CB0BA2B3B05"/>
    <w:rsid w:val="00624FFD"/>
    <w:rPr>
      <w:rFonts w:eastAsiaTheme="minorHAnsi"/>
      <w:lang w:eastAsia="en-US"/>
    </w:rPr>
  </w:style>
  <w:style w:type="paragraph" w:customStyle="1" w:styleId="CC6CC913D11842668DA03AB4461BA7BA5">
    <w:name w:val="CC6CC913D11842668DA03AB4461BA7BA5"/>
    <w:rsid w:val="00624FFD"/>
    <w:rPr>
      <w:rFonts w:eastAsiaTheme="minorHAnsi"/>
      <w:lang w:eastAsia="en-US"/>
    </w:rPr>
  </w:style>
  <w:style w:type="paragraph" w:customStyle="1" w:styleId="8DBA1C0016FD459492874EC47B7458295">
    <w:name w:val="8DBA1C0016FD459492874EC47B7458295"/>
    <w:rsid w:val="00624FFD"/>
    <w:rPr>
      <w:rFonts w:eastAsiaTheme="minorHAnsi"/>
      <w:lang w:eastAsia="en-US"/>
    </w:rPr>
  </w:style>
  <w:style w:type="paragraph" w:customStyle="1" w:styleId="94DF0E5F97474CB59293827C6217BC645">
    <w:name w:val="94DF0E5F97474CB59293827C6217BC645"/>
    <w:rsid w:val="00624FFD"/>
    <w:rPr>
      <w:rFonts w:eastAsiaTheme="minorHAnsi"/>
      <w:lang w:eastAsia="en-US"/>
    </w:rPr>
  </w:style>
  <w:style w:type="paragraph" w:customStyle="1" w:styleId="C6150E1B0B634F3BB8B30636FC999E485">
    <w:name w:val="C6150E1B0B634F3BB8B30636FC999E485"/>
    <w:rsid w:val="00624FFD"/>
    <w:rPr>
      <w:rFonts w:eastAsiaTheme="minorHAnsi"/>
      <w:lang w:eastAsia="en-US"/>
    </w:rPr>
  </w:style>
  <w:style w:type="paragraph" w:customStyle="1" w:styleId="6D88B1262E2E4E3089433333E1660CFC5">
    <w:name w:val="6D88B1262E2E4E3089433333E1660CFC5"/>
    <w:rsid w:val="00624FFD"/>
    <w:rPr>
      <w:rFonts w:eastAsiaTheme="minorHAnsi"/>
      <w:lang w:eastAsia="en-US"/>
    </w:rPr>
  </w:style>
  <w:style w:type="paragraph" w:customStyle="1" w:styleId="9732B7138886488A976FC0BC9759682F5">
    <w:name w:val="9732B7138886488A976FC0BC9759682F5"/>
    <w:rsid w:val="00624FFD"/>
    <w:rPr>
      <w:rFonts w:eastAsiaTheme="minorHAnsi"/>
      <w:lang w:eastAsia="en-US"/>
    </w:rPr>
  </w:style>
  <w:style w:type="paragraph" w:customStyle="1" w:styleId="95F85723417A4ED1A27F41B93151ADF05">
    <w:name w:val="95F85723417A4ED1A27F41B93151ADF05"/>
    <w:rsid w:val="00624FFD"/>
    <w:rPr>
      <w:rFonts w:eastAsiaTheme="minorHAnsi"/>
      <w:lang w:eastAsia="en-US"/>
    </w:rPr>
  </w:style>
  <w:style w:type="paragraph" w:customStyle="1" w:styleId="C75D6553F07A4D5A837B7F7FF090CADD5">
    <w:name w:val="C75D6553F07A4D5A837B7F7FF090CADD5"/>
    <w:rsid w:val="00624FFD"/>
    <w:rPr>
      <w:rFonts w:eastAsiaTheme="minorHAnsi"/>
      <w:lang w:eastAsia="en-US"/>
    </w:rPr>
  </w:style>
  <w:style w:type="paragraph" w:customStyle="1" w:styleId="C8437469EA244FF7814CCE9001C2FE5D5">
    <w:name w:val="C8437469EA244FF7814CCE9001C2FE5D5"/>
    <w:rsid w:val="00624FFD"/>
    <w:rPr>
      <w:rFonts w:eastAsiaTheme="minorHAnsi"/>
      <w:lang w:eastAsia="en-US"/>
    </w:rPr>
  </w:style>
  <w:style w:type="paragraph" w:customStyle="1" w:styleId="721281B1D6B7446A820650DBB92363E85">
    <w:name w:val="721281B1D6B7446A820650DBB92363E85"/>
    <w:rsid w:val="00624FFD"/>
    <w:rPr>
      <w:rFonts w:eastAsiaTheme="minorHAnsi"/>
      <w:lang w:eastAsia="en-US"/>
    </w:rPr>
  </w:style>
  <w:style w:type="paragraph" w:customStyle="1" w:styleId="64CC680F3DB040C8A084F17F87E496EA5">
    <w:name w:val="64CC680F3DB040C8A084F17F87E496EA5"/>
    <w:rsid w:val="00624FFD"/>
    <w:rPr>
      <w:rFonts w:eastAsiaTheme="minorHAnsi"/>
      <w:lang w:eastAsia="en-US"/>
    </w:rPr>
  </w:style>
  <w:style w:type="paragraph" w:customStyle="1" w:styleId="0586062F3AD64EEBA22A4F2388DFC952">
    <w:name w:val="0586062F3AD64EEBA22A4F2388DFC952"/>
    <w:rsid w:val="00624FFD"/>
    <w:rPr>
      <w:rFonts w:eastAsiaTheme="minorHAnsi"/>
      <w:lang w:eastAsia="en-US"/>
    </w:rPr>
  </w:style>
  <w:style w:type="paragraph" w:customStyle="1" w:styleId="8DA5D53193BC43969DCE4576392FCB8A">
    <w:name w:val="8DA5D53193BC43969DCE4576392FCB8A"/>
    <w:rsid w:val="00624FFD"/>
    <w:rPr>
      <w:rFonts w:eastAsiaTheme="minorHAnsi"/>
      <w:lang w:eastAsia="en-US"/>
    </w:rPr>
  </w:style>
  <w:style w:type="paragraph" w:customStyle="1" w:styleId="6A4A01982A80485590BE81A52BC14D1D6">
    <w:name w:val="6A4A01982A80485590BE81A52BC14D1D6"/>
    <w:rsid w:val="00624FFD"/>
    <w:rPr>
      <w:rFonts w:eastAsiaTheme="minorHAnsi"/>
      <w:lang w:eastAsia="en-US"/>
    </w:rPr>
  </w:style>
  <w:style w:type="paragraph" w:customStyle="1" w:styleId="9968AA7ABA644B14880CE478FF01F4548">
    <w:name w:val="9968AA7ABA644B14880CE478FF01F4548"/>
    <w:rsid w:val="00624FFD"/>
    <w:rPr>
      <w:rFonts w:eastAsiaTheme="minorHAnsi"/>
      <w:lang w:eastAsia="en-US"/>
    </w:rPr>
  </w:style>
  <w:style w:type="paragraph" w:customStyle="1" w:styleId="988C7EE9E9BC46B282FDB679668554588">
    <w:name w:val="988C7EE9E9BC46B282FDB679668554588"/>
    <w:rsid w:val="00624FFD"/>
    <w:rPr>
      <w:rFonts w:eastAsiaTheme="minorHAnsi"/>
      <w:lang w:eastAsia="en-US"/>
    </w:rPr>
  </w:style>
  <w:style w:type="paragraph" w:customStyle="1" w:styleId="BC0E2E52800C4EFC95DC6E31678F95878">
    <w:name w:val="BC0E2E52800C4EFC95DC6E31678F95878"/>
    <w:rsid w:val="00624FFD"/>
    <w:rPr>
      <w:rFonts w:eastAsiaTheme="minorHAnsi"/>
      <w:lang w:eastAsia="en-US"/>
    </w:rPr>
  </w:style>
  <w:style w:type="paragraph" w:customStyle="1" w:styleId="8BEF597F1A964AA5A07358988413EE5610">
    <w:name w:val="8BEF597F1A964AA5A07358988413EE5610"/>
    <w:rsid w:val="00624FFD"/>
    <w:rPr>
      <w:rFonts w:eastAsiaTheme="minorHAnsi"/>
      <w:lang w:eastAsia="en-US"/>
    </w:rPr>
  </w:style>
  <w:style w:type="paragraph" w:customStyle="1" w:styleId="D0D127F948014DCFB7961284CFB1BBF18">
    <w:name w:val="D0D127F948014DCFB7961284CFB1BBF18"/>
    <w:rsid w:val="00624FFD"/>
    <w:rPr>
      <w:rFonts w:eastAsiaTheme="minorHAnsi"/>
      <w:lang w:eastAsia="en-US"/>
    </w:rPr>
  </w:style>
  <w:style w:type="paragraph" w:customStyle="1" w:styleId="BECD4AED228D4A9ABC780438B7229AA512">
    <w:name w:val="BECD4AED228D4A9ABC780438B7229AA512"/>
    <w:rsid w:val="00624FFD"/>
    <w:rPr>
      <w:rFonts w:eastAsiaTheme="minorHAnsi"/>
      <w:lang w:eastAsia="en-US"/>
    </w:rPr>
  </w:style>
  <w:style w:type="paragraph" w:customStyle="1" w:styleId="18304BF1496B424188E7DDC0B42C8E637">
    <w:name w:val="18304BF1496B424188E7DDC0B42C8E637"/>
    <w:rsid w:val="00624FFD"/>
    <w:rPr>
      <w:rFonts w:eastAsiaTheme="minorHAnsi"/>
      <w:lang w:eastAsia="en-US"/>
    </w:rPr>
  </w:style>
  <w:style w:type="paragraph" w:customStyle="1" w:styleId="78AF5D2675324F7C8D3C4FD7F869DFB87">
    <w:name w:val="78AF5D2675324F7C8D3C4FD7F869DFB87"/>
    <w:rsid w:val="00624FFD"/>
    <w:rPr>
      <w:rFonts w:eastAsiaTheme="minorHAnsi"/>
      <w:lang w:eastAsia="en-US"/>
    </w:rPr>
  </w:style>
  <w:style w:type="paragraph" w:customStyle="1" w:styleId="0BBDC75024A54B629E247498389C03958">
    <w:name w:val="0BBDC75024A54B629E247498389C03958"/>
    <w:rsid w:val="00624FFD"/>
    <w:rPr>
      <w:rFonts w:eastAsiaTheme="minorHAnsi"/>
      <w:lang w:eastAsia="en-US"/>
    </w:rPr>
  </w:style>
  <w:style w:type="paragraph" w:customStyle="1" w:styleId="201611F5C25D4E8B8886920AAA7A067D12">
    <w:name w:val="201611F5C25D4E8B8886920AAA7A067D12"/>
    <w:rsid w:val="00624FFD"/>
    <w:rPr>
      <w:rFonts w:eastAsiaTheme="minorHAnsi"/>
      <w:lang w:eastAsia="en-US"/>
    </w:rPr>
  </w:style>
  <w:style w:type="paragraph" w:customStyle="1" w:styleId="E123AB55D5C64CD2AD538C83F59585A18">
    <w:name w:val="E123AB55D5C64CD2AD538C83F59585A18"/>
    <w:rsid w:val="00624FFD"/>
    <w:rPr>
      <w:rFonts w:eastAsiaTheme="minorHAnsi"/>
      <w:lang w:eastAsia="en-US"/>
    </w:rPr>
  </w:style>
  <w:style w:type="paragraph" w:customStyle="1" w:styleId="843AF467D6F3437D8F806F0FD52CF7626">
    <w:name w:val="843AF467D6F3437D8F806F0FD52CF7626"/>
    <w:rsid w:val="00624FFD"/>
    <w:rPr>
      <w:rFonts w:eastAsiaTheme="minorHAnsi"/>
      <w:lang w:eastAsia="en-US"/>
    </w:rPr>
  </w:style>
  <w:style w:type="paragraph" w:customStyle="1" w:styleId="5C0630C64F5F434A866D09E7F1B506746">
    <w:name w:val="5C0630C64F5F434A866D09E7F1B506746"/>
    <w:rsid w:val="00624FFD"/>
    <w:rPr>
      <w:rFonts w:eastAsiaTheme="minorHAnsi"/>
      <w:lang w:eastAsia="en-US"/>
    </w:rPr>
  </w:style>
  <w:style w:type="paragraph" w:customStyle="1" w:styleId="CCAB7C90966046FC94B9CBB92F5930A46">
    <w:name w:val="CCAB7C90966046FC94B9CBB92F5930A46"/>
    <w:rsid w:val="00624FFD"/>
    <w:rPr>
      <w:rFonts w:eastAsiaTheme="minorHAnsi"/>
      <w:lang w:eastAsia="en-US"/>
    </w:rPr>
  </w:style>
  <w:style w:type="paragraph" w:customStyle="1" w:styleId="9E4B7B0EC8444FAEAFC3D3560FBCDBD76">
    <w:name w:val="9E4B7B0EC8444FAEAFC3D3560FBCDBD76"/>
    <w:rsid w:val="00624FFD"/>
    <w:rPr>
      <w:rFonts w:eastAsiaTheme="minorHAnsi"/>
      <w:lang w:eastAsia="en-US"/>
    </w:rPr>
  </w:style>
  <w:style w:type="paragraph" w:customStyle="1" w:styleId="2923C11472104E51AC2F893AE12D320B6">
    <w:name w:val="2923C11472104E51AC2F893AE12D320B6"/>
    <w:rsid w:val="00624FFD"/>
    <w:rPr>
      <w:rFonts w:eastAsiaTheme="minorHAnsi"/>
      <w:lang w:eastAsia="en-US"/>
    </w:rPr>
  </w:style>
  <w:style w:type="paragraph" w:customStyle="1" w:styleId="F0CC94F7E17D4201A049DC0914F6E2E36">
    <w:name w:val="F0CC94F7E17D4201A049DC0914F6E2E36"/>
    <w:rsid w:val="00624FFD"/>
    <w:rPr>
      <w:rFonts w:eastAsiaTheme="minorHAnsi"/>
      <w:lang w:eastAsia="en-US"/>
    </w:rPr>
  </w:style>
  <w:style w:type="paragraph" w:customStyle="1" w:styleId="0F1B5EC5EA6547ED8E4295EBB36B53766">
    <w:name w:val="0F1B5EC5EA6547ED8E4295EBB36B53766"/>
    <w:rsid w:val="00624FFD"/>
    <w:rPr>
      <w:rFonts w:eastAsiaTheme="minorHAnsi"/>
      <w:lang w:eastAsia="en-US"/>
    </w:rPr>
  </w:style>
  <w:style w:type="paragraph" w:customStyle="1" w:styleId="CD18E45C06224148BEFFD516738B912D6">
    <w:name w:val="CD18E45C06224148BEFFD516738B912D6"/>
    <w:rsid w:val="00624FFD"/>
    <w:rPr>
      <w:rFonts w:eastAsiaTheme="minorHAnsi"/>
      <w:lang w:eastAsia="en-US"/>
    </w:rPr>
  </w:style>
  <w:style w:type="paragraph" w:customStyle="1" w:styleId="C0E5D1A48D7C4B0F89CDE864AD3DC8B36">
    <w:name w:val="C0E5D1A48D7C4B0F89CDE864AD3DC8B36"/>
    <w:rsid w:val="00624FFD"/>
    <w:rPr>
      <w:rFonts w:eastAsiaTheme="minorHAnsi"/>
      <w:lang w:eastAsia="en-US"/>
    </w:rPr>
  </w:style>
  <w:style w:type="paragraph" w:customStyle="1" w:styleId="67BD7243F32444BABA4587D6970C7CAA6">
    <w:name w:val="67BD7243F32444BABA4587D6970C7CAA6"/>
    <w:rsid w:val="00624FFD"/>
    <w:rPr>
      <w:rFonts w:eastAsiaTheme="minorHAnsi"/>
      <w:lang w:eastAsia="en-US"/>
    </w:rPr>
  </w:style>
  <w:style w:type="paragraph" w:customStyle="1" w:styleId="08B07260D7774ED8899BE9F2681CDA126">
    <w:name w:val="08B07260D7774ED8899BE9F2681CDA126"/>
    <w:rsid w:val="00624FFD"/>
    <w:rPr>
      <w:rFonts w:eastAsiaTheme="minorHAnsi"/>
      <w:lang w:eastAsia="en-US"/>
    </w:rPr>
  </w:style>
  <w:style w:type="paragraph" w:customStyle="1" w:styleId="0F19A0F4644647CF989D3EA03C2DDB0C6">
    <w:name w:val="0F19A0F4644647CF989D3EA03C2DDB0C6"/>
    <w:rsid w:val="00624FFD"/>
    <w:rPr>
      <w:rFonts w:eastAsiaTheme="minorHAnsi"/>
      <w:lang w:eastAsia="en-US"/>
    </w:rPr>
  </w:style>
  <w:style w:type="paragraph" w:customStyle="1" w:styleId="765FDFCB983E45A6B0C66BF8A83546396">
    <w:name w:val="765FDFCB983E45A6B0C66BF8A83546396"/>
    <w:rsid w:val="00624FFD"/>
    <w:rPr>
      <w:rFonts w:eastAsiaTheme="minorHAnsi"/>
      <w:lang w:eastAsia="en-US"/>
    </w:rPr>
  </w:style>
  <w:style w:type="paragraph" w:customStyle="1" w:styleId="986C06728B4A41C9A94752B7BAF322A16">
    <w:name w:val="986C06728B4A41C9A94752B7BAF322A16"/>
    <w:rsid w:val="00624FFD"/>
    <w:rPr>
      <w:rFonts w:eastAsiaTheme="minorHAnsi"/>
      <w:lang w:eastAsia="en-US"/>
    </w:rPr>
  </w:style>
  <w:style w:type="paragraph" w:customStyle="1" w:styleId="6BD926AC863C4100B646A90BC4E80C766">
    <w:name w:val="6BD926AC863C4100B646A90BC4E80C766"/>
    <w:rsid w:val="00624FFD"/>
    <w:rPr>
      <w:rFonts w:eastAsiaTheme="minorHAnsi"/>
      <w:lang w:eastAsia="en-US"/>
    </w:rPr>
  </w:style>
  <w:style w:type="paragraph" w:customStyle="1" w:styleId="265FB1C715C241EA9A2E01A5B4CD06026">
    <w:name w:val="265FB1C715C241EA9A2E01A5B4CD06026"/>
    <w:rsid w:val="00624FFD"/>
    <w:rPr>
      <w:rFonts w:eastAsiaTheme="minorHAnsi"/>
      <w:lang w:eastAsia="en-US"/>
    </w:rPr>
  </w:style>
  <w:style w:type="paragraph" w:customStyle="1" w:styleId="05A9355F21A749BE839313CB0BA2B3B06">
    <w:name w:val="05A9355F21A749BE839313CB0BA2B3B06"/>
    <w:rsid w:val="00624FFD"/>
    <w:rPr>
      <w:rFonts w:eastAsiaTheme="minorHAnsi"/>
      <w:lang w:eastAsia="en-US"/>
    </w:rPr>
  </w:style>
  <w:style w:type="paragraph" w:customStyle="1" w:styleId="CC6CC913D11842668DA03AB4461BA7BA6">
    <w:name w:val="CC6CC913D11842668DA03AB4461BA7BA6"/>
    <w:rsid w:val="00624FFD"/>
    <w:rPr>
      <w:rFonts w:eastAsiaTheme="minorHAnsi"/>
      <w:lang w:eastAsia="en-US"/>
    </w:rPr>
  </w:style>
  <w:style w:type="paragraph" w:customStyle="1" w:styleId="8DBA1C0016FD459492874EC47B7458296">
    <w:name w:val="8DBA1C0016FD459492874EC47B7458296"/>
    <w:rsid w:val="00624FFD"/>
    <w:rPr>
      <w:rFonts w:eastAsiaTheme="minorHAnsi"/>
      <w:lang w:eastAsia="en-US"/>
    </w:rPr>
  </w:style>
  <w:style w:type="paragraph" w:customStyle="1" w:styleId="94DF0E5F97474CB59293827C6217BC646">
    <w:name w:val="94DF0E5F97474CB59293827C6217BC646"/>
    <w:rsid w:val="00624FFD"/>
    <w:rPr>
      <w:rFonts w:eastAsiaTheme="minorHAnsi"/>
      <w:lang w:eastAsia="en-US"/>
    </w:rPr>
  </w:style>
  <w:style w:type="paragraph" w:customStyle="1" w:styleId="C6150E1B0B634F3BB8B30636FC999E486">
    <w:name w:val="C6150E1B0B634F3BB8B30636FC999E486"/>
    <w:rsid w:val="00624FFD"/>
    <w:rPr>
      <w:rFonts w:eastAsiaTheme="minorHAnsi"/>
      <w:lang w:eastAsia="en-US"/>
    </w:rPr>
  </w:style>
  <w:style w:type="paragraph" w:customStyle="1" w:styleId="6D88B1262E2E4E3089433333E1660CFC6">
    <w:name w:val="6D88B1262E2E4E3089433333E1660CFC6"/>
    <w:rsid w:val="00624FFD"/>
    <w:rPr>
      <w:rFonts w:eastAsiaTheme="minorHAnsi"/>
      <w:lang w:eastAsia="en-US"/>
    </w:rPr>
  </w:style>
  <w:style w:type="paragraph" w:customStyle="1" w:styleId="9732B7138886488A976FC0BC9759682F6">
    <w:name w:val="9732B7138886488A976FC0BC9759682F6"/>
    <w:rsid w:val="00624FFD"/>
    <w:rPr>
      <w:rFonts w:eastAsiaTheme="minorHAnsi"/>
      <w:lang w:eastAsia="en-US"/>
    </w:rPr>
  </w:style>
  <w:style w:type="paragraph" w:customStyle="1" w:styleId="95F85723417A4ED1A27F41B93151ADF06">
    <w:name w:val="95F85723417A4ED1A27F41B93151ADF06"/>
    <w:rsid w:val="00624FFD"/>
    <w:rPr>
      <w:rFonts w:eastAsiaTheme="minorHAnsi"/>
      <w:lang w:eastAsia="en-US"/>
    </w:rPr>
  </w:style>
  <w:style w:type="paragraph" w:customStyle="1" w:styleId="C75D6553F07A4D5A837B7F7FF090CADD6">
    <w:name w:val="C75D6553F07A4D5A837B7F7FF090CADD6"/>
    <w:rsid w:val="00624FFD"/>
    <w:rPr>
      <w:rFonts w:eastAsiaTheme="minorHAnsi"/>
      <w:lang w:eastAsia="en-US"/>
    </w:rPr>
  </w:style>
  <w:style w:type="paragraph" w:customStyle="1" w:styleId="C8437469EA244FF7814CCE9001C2FE5D6">
    <w:name w:val="C8437469EA244FF7814CCE9001C2FE5D6"/>
    <w:rsid w:val="00624FFD"/>
    <w:rPr>
      <w:rFonts w:eastAsiaTheme="minorHAnsi"/>
      <w:lang w:eastAsia="en-US"/>
    </w:rPr>
  </w:style>
  <w:style w:type="paragraph" w:customStyle="1" w:styleId="721281B1D6B7446A820650DBB92363E86">
    <w:name w:val="721281B1D6B7446A820650DBB92363E86"/>
    <w:rsid w:val="00624FFD"/>
    <w:rPr>
      <w:rFonts w:eastAsiaTheme="minorHAnsi"/>
      <w:lang w:eastAsia="en-US"/>
    </w:rPr>
  </w:style>
  <w:style w:type="paragraph" w:customStyle="1" w:styleId="64CC680F3DB040C8A084F17F87E496EA6">
    <w:name w:val="64CC680F3DB040C8A084F17F87E496EA6"/>
    <w:rsid w:val="00624FFD"/>
    <w:rPr>
      <w:rFonts w:eastAsiaTheme="minorHAnsi"/>
      <w:lang w:eastAsia="en-US"/>
    </w:rPr>
  </w:style>
  <w:style w:type="paragraph" w:customStyle="1" w:styleId="0586062F3AD64EEBA22A4F2388DFC9521">
    <w:name w:val="0586062F3AD64EEBA22A4F2388DFC9521"/>
    <w:rsid w:val="00624FFD"/>
    <w:rPr>
      <w:rFonts w:eastAsiaTheme="minorHAnsi"/>
      <w:lang w:eastAsia="en-US"/>
    </w:rPr>
  </w:style>
  <w:style w:type="paragraph" w:customStyle="1" w:styleId="8DA5D53193BC43969DCE4576392FCB8A1">
    <w:name w:val="8DA5D53193BC43969DCE4576392FCB8A1"/>
    <w:rsid w:val="00624FFD"/>
    <w:rPr>
      <w:rFonts w:eastAsiaTheme="minorHAnsi"/>
      <w:lang w:eastAsia="en-US"/>
    </w:rPr>
  </w:style>
  <w:style w:type="paragraph" w:customStyle="1" w:styleId="6A4A01982A80485590BE81A52BC14D1D7">
    <w:name w:val="6A4A01982A80485590BE81A52BC14D1D7"/>
    <w:rsid w:val="00624FFD"/>
    <w:rPr>
      <w:rFonts w:eastAsiaTheme="minorHAnsi"/>
      <w:lang w:eastAsia="en-US"/>
    </w:rPr>
  </w:style>
  <w:style w:type="paragraph" w:customStyle="1" w:styleId="9968AA7ABA644B14880CE478FF01F4549">
    <w:name w:val="9968AA7ABA644B14880CE478FF01F4549"/>
    <w:rsid w:val="00624FFD"/>
    <w:rPr>
      <w:rFonts w:eastAsiaTheme="minorHAnsi"/>
      <w:lang w:eastAsia="en-US"/>
    </w:rPr>
  </w:style>
  <w:style w:type="paragraph" w:customStyle="1" w:styleId="D0D127F948014DCFB7961284CFB1BBF19">
    <w:name w:val="D0D127F948014DCFB7961284CFB1BBF19"/>
    <w:rsid w:val="00624FFD"/>
    <w:rPr>
      <w:rFonts w:eastAsiaTheme="minorHAnsi"/>
      <w:lang w:eastAsia="en-US"/>
    </w:rPr>
  </w:style>
  <w:style w:type="paragraph" w:customStyle="1" w:styleId="BECD4AED228D4A9ABC780438B7229AA513">
    <w:name w:val="BECD4AED228D4A9ABC780438B7229AA513"/>
    <w:rsid w:val="00624FFD"/>
    <w:rPr>
      <w:rFonts w:eastAsiaTheme="minorHAnsi"/>
      <w:lang w:eastAsia="en-US"/>
    </w:rPr>
  </w:style>
  <w:style w:type="paragraph" w:customStyle="1" w:styleId="18304BF1496B424188E7DDC0B42C8E638">
    <w:name w:val="18304BF1496B424188E7DDC0B42C8E638"/>
    <w:rsid w:val="00624FFD"/>
    <w:rPr>
      <w:rFonts w:eastAsiaTheme="minorHAnsi"/>
      <w:lang w:eastAsia="en-US"/>
    </w:rPr>
  </w:style>
  <w:style w:type="paragraph" w:customStyle="1" w:styleId="78AF5D2675324F7C8D3C4FD7F869DFB88">
    <w:name w:val="78AF5D2675324F7C8D3C4FD7F869DFB88"/>
    <w:rsid w:val="00624FFD"/>
    <w:rPr>
      <w:rFonts w:eastAsiaTheme="minorHAnsi"/>
      <w:lang w:eastAsia="en-US"/>
    </w:rPr>
  </w:style>
  <w:style w:type="paragraph" w:customStyle="1" w:styleId="0BBDC75024A54B629E247498389C03959">
    <w:name w:val="0BBDC75024A54B629E247498389C03959"/>
    <w:rsid w:val="00624FFD"/>
    <w:rPr>
      <w:rFonts w:eastAsiaTheme="minorHAnsi"/>
      <w:lang w:eastAsia="en-US"/>
    </w:rPr>
  </w:style>
  <w:style w:type="paragraph" w:customStyle="1" w:styleId="201611F5C25D4E8B8886920AAA7A067D13">
    <w:name w:val="201611F5C25D4E8B8886920AAA7A067D13"/>
    <w:rsid w:val="00624FFD"/>
    <w:rPr>
      <w:rFonts w:eastAsiaTheme="minorHAnsi"/>
      <w:lang w:eastAsia="en-US"/>
    </w:rPr>
  </w:style>
  <w:style w:type="paragraph" w:customStyle="1" w:styleId="E123AB55D5C64CD2AD538C83F59585A19">
    <w:name w:val="E123AB55D5C64CD2AD538C83F59585A19"/>
    <w:rsid w:val="00624FFD"/>
    <w:rPr>
      <w:rFonts w:eastAsiaTheme="minorHAnsi"/>
      <w:lang w:eastAsia="en-US"/>
    </w:rPr>
  </w:style>
  <w:style w:type="paragraph" w:customStyle="1" w:styleId="843AF467D6F3437D8F806F0FD52CF7627">
    <w:name w:val="843AF467D6F3437D8F806F0FD52CF7627"/>
    <w:rsid w:val="00624FFD"/>
    <w:rPr>
      <w:rFonts w:eastAsiaTheme="minorHAnsi"/>
      <w:lang w:eastAsia="en-US"/>
    </w:rPr>
  </w:style>
  <w:style w:type="paragraph" w:customStyle="1" w:styleId="5C0630C64F5F434A866D09E7F1B506747">
    <w:name w:val="5C0630C64F5F434A866D09E7F1B506747"/>
    <w:rsid w:val="00624FFD"/>
    <w:rPr>
      <w:rFonts w:eastAsiaTheme="minorHAnsi"/>
      <w:lang w:eastAsia="en-US"/>
    </w:rPr>
  </w:style>
  <w:style w:type="paragraph" w:customStyle="1" w:styleId="CCAB7C90966046FC94B9CBB92F5930A47">
    <w:name w:val="CCAB7C90966046FC94B9CBB92F5930A47"/>
    <w:rsid w:val="00624FFD"/>
    <w:rPr>
      <w:rFonts w:eastAsiaTheme="minorHAnsi"/>
      <w:lang w:eastAsia="en-US"/>
    </w:rPr>
  </w:style>
  <w:style w:type="paragraph" w:customStyle="1" w:styleId="9E4B7B0EC8444FAEAFC3D3560FBCDBD77">
    <w:name w:val="9E4B7B0EC8444FAEAFC3D3560FBCDBD77"/>
    <w:rsid w:val="00624FFD"/>
    <w:rPr>
      <w:rFonts w:eastAsiaTheme="minorHAnsi"/>
      <w:lang w:eastAsia="en-US"/>
    </w:rPr>
  </w:style>
  <w:style w:type="paragraph" w:customStyle="1" w:styleId="2923C11472104E51AC2F893AE12D320B7">
    <w:name w:val="2923C11472104E51AC2F893AE12D320B7"/>
    <w:rsid w:val="00624FFD"/>
    <w:rPr>
      <w:rFonts w:eastAsiaTheme="minorHAnsi"/>
      <w:lang w:eastAsia="en-US"/>
    </w:rPr>
  </w:style>
  <w:style w:type="paragraph" w:customStyle="1" w:styleId="F0CC94F7E17D4201A049DC0914F6E2E37">
    <w:name w:val="F0CC94F7E17D4201A049DC0914F6E2E37"/>
    <w:rsid w:val="00624FFD"/>
    <w:rPr>
      <w:rFonts w:eastAsiaTheme="minorHAnsi"/>
      <w:lang w:eastAsia="en-US"/>
    </w:rPr>
  </w:style>
  <w:style w:type="paragraph" w:customStyle="1" w:styleId="0F1B5EC5EA6547ED8E4295EBB36B53767">
    <w:name w:val="0F1B5EC5EA6547ED8E4295EBB36B53767"/>
    <w:rsid w:val="00624FFD"/>
    <w:rPr>
      <w:rFonts w:eastAsiaTheme="minorHAnsi"/>
      <w:lang w:eastAsia="en-US"/>
    </w:rPr>
  </w:style>
  <w:style w:type="paragraph" w:customStyle="1" w:styleId="CD18E45C06224148BEFFD516738B912D7">
    <w:name w:val="CD18E45C06224148BEFFD516738B912D7"/>
    <w:rsid w:val="00624FFD"/>
    <w:rPr>
      <w:rFonts w:eastAsiaTheme="minorHAnsi"/>
      <w:lang w:eastAsia="en-US"/>
    </w:rPr>
  </w:style>
  <w:style w:type="paragraph" w:customStyle="1" w:styleId="C0E5D1A48D7C4B0F89CDE864AD3DC8B37">
    <w:name w:val="C0E5D1A48D7C4B0F89CDE864AD3DC8B37"/>
    <w:rsid w:val="00624FFD"/>
    <w:rPr>
      <w:rFonts w:eastAsiaTheme="minorHAnsi"/>
      <w:lang w:eastAsia="en-US"/>
    </w:rPr>
  </w:style>
  <w:style w:type="paragraph" w:customStyle="1" w:styleId="67BD7243F32444BABA4587D6970C7CAA7">
    <w:name w:val="67BD7243F32444BABA4587D6970C7CAA7"/>
    <w:rsid w:val="00624FFD"/>
    <w:rPr>
      <w:rFonts w:eastAsiaTheme="minorHAnsi"/>
      <w:lang w:eastAsia="en-US"/>
    </w:rPr>
  </w:style>
  <w:style w:type="paragraph" w:customStyle="1" w:styleId="08B07260D7774ED8899BE9F2681CDA127">
    <w:name w:val="08B07260D7774ED8899BE9F2681CDA127"/>
    <w:rsid w:val="00624FFD"/>
    <w:rPr>
      <w:rFonts w:eastAsiaTheme="minorHAnsi"/>
      <w:lang w:eastAsia="en-US"/>
    </w:rPr>
  </w:style>
  <w:style w:type="paragraph" w:customStyle="1" w:styleId="0F19A0F4644647CF989D3EA03C2DDB0C7">
    <w:name w:val="0F19A0F4644647CF989D3EA03C2DDB0C7"/>
    <w:rsid w:val="00624FFD"/>
    <w:rPr>
      <w:rFonts w:eastAsiaTheme="minorHAnsi"/>
      <w:lang w:eastAsia="en-US"/>
    </w:rPr>
  </w:style>
  <w:style w:type="paragraph" w:customStyle="1" w:styleId="765FDFCB983E45A6B0C66BF8A83546397">
    <w:name w:val="765FDFCB983E45A6B0C66BF8A83546397"/>
    <w:rsid w:val="00624FFD"/>
    <w:rPr>
      <w:rFonts w:eastAsiaTheme="minorHAnsi"/>
      <w:lang w:eastAsia="en-US"/>
    </w:rPr>
  </w:style>
  <w:style w:type="paragraph" w:customStyle="1" w:styleId="986C06728B4A41C9A94752B7BAF322A17">
    <w:name w:val="986C06728B4A41C9A94752B7BAF322A17"/>
    <w:rsid w:val="00624FFD"/>
    <w:rPr>
      <w:rFonts w:eastAsiaTheme="minorHAnsi"/>
      <w:lang w:eastAsia="en-US"/>
    </w:rPr>
  </w:style>
  <w:style w:type="paragraph" w:customStyle="1" w:styleId="6BD926AC863C4100B646A90BC4E80C767">
    <w:name w:val="6BD926AC863C4100B646A90BC4E80C767"/>
    <w:rsid w:val="00624FFD"/>
    <w:rPr>
      <w:rFonts w:eastAsiaTheme="minorHAnsi"/>
      <w:lang w:eastAsia="en-US"/>
    </w:rPr>
  </w:style>
  <w:style w:type="paragraph" w:customStyle="1" w:styleId="265FB1C715C241EA9A2E01A5B4CD06027">
    <w:name w:val="265FB1C715C241EA9A2E01A5B4CD06027"/>
    <w:rsid w:val="00624FFD"/>
    <w:rPr>
      <w:rFonts w:eastAsiaTheme="minorHAnsi"/>
      <w:lang w:eastAsia="en-US"/>
    </w:rPr>
  </w:style>
  <w:style w:type="paragraph" w:customStyle="1" w:styleId="05A9355F21A749BE839313CB0BA2B3B07">
    <w:name w:val="05A9355F21A749BE839313CB0BA2B3B07"/>
    <w:rsid w:val="00624FFD"/>
    <w:rPr>
      <w:rFonts w:eastAsiaTheme="minorHAnsi"/>
      <w:lang w:eastAsia="en-US"/>
    </w:rPr>
  </w:style>
  <w:style w:type="paragraph" w:customStyle="1" w:styleId="CC6CC913D11842668DA03AB4461BA7BA7">
    <w:name w:val="CC6CC913D11842668DA03AB4461BA7BA7"/>
    <w:rsid w:val="00624FFD"/>
    <w:rPr>
      <w:rFonts w:eastAsiaTheme="minorHAnsi"/>
      <w:lang w:eastAsia="en-US"/>
    </w:rPr>
  </w:style>
  <w:style w:type="paragraph" w:customStyle="1" w:styleId="8DBA1C0016FD459492874EC47B7458297">
    <w:name w:val="8DBA1C0016FD459492874EC47B7458297"/>
    <w:rsid w:val="00624FFD"/>
    <w:rPr>
      <w:rFonts w:eastAsiaTheme="minorHAnsi"/>
      <w:lang w:eastAsia="en-US"/>
    </w:rPr>
  </w:style>
  <w:style w:type="paragraph" w:customStyle="1" w:styleId="94DF0E5F97474CB59293827C6217BC647">
    <w:name w:val="94DF0E5F97474CB59293827C6217BC647"/>
    <w:rsid w:val="00624FFD"/>
    <w:rPr>
      <w:rFonts w:eastAsiaTheme="minorHAnsi"/>
      <w:lang w:eastAsia="en-US"/>
    </w:rPr>
  </w:style>
  <w:style w:type="paragraph" w:customStyle="1" w:styleId="C6150E1B0B634F3BB8B30636FC999E487">
    <w:name w:val="C6150E1B0B634F3BB8B30636FC999E487"/>
    <w:rsid w:val="00624FFD"/>
    <w:rPr>
      <w:rFonts w:eastAsiaTheme="minorHAnsi"/>
      <w:lang w:eastAsia="en-US"/>
    </w:rPr>
  </w:style>
  <w:style w:type="paragraph" w:customStyle="1" w:styleId="6D88B1262E2E4E3089433333E1660CFC7">
    <w:name w:val="6D88B1262E2E4E3089433333E1660CFC7"/>
    <w:rsid w:val="00624FFD"/>
    <w:rPr>
      <w:rFonts w:eastAsiaTheme="minorHAnsi"/>
      <w:lang w:eastAsia="en-US"/>
    </w:rPr>
  </w:style>
  <w:style w:type="paragraph" w:customStyle="1" w:styleId="9732B7138886488A976FC0BC9759682F7">
    <w:name w:val="9732B7138886488A976FC0BC9759682F7"/>
    <w:rsid w:val="00624FFD"/>
    <w:rPr>
      <w:rFonts w:eastAsiaTheme="minorHAnsi"/>
      <w:lang w:eastAsia="en-US"/>
    </w:rPr>
  </w:style>
  <w:style w:type="paragraph" w:customStyle="1" w:styleId="95F85723417A4ED1A27F41B93151ADF07">
    <w:name w:val="95F85723417A4ED1A27F41B93151ADF07"/>
    <w:rsid w:val="00624FFD"/>
    <w:rPr>
      <w:rFonts w:eastAsiaTheme="minorHAnsi"/>
      <w:lang w:eastAsia="en-US"/>
    </w:rPr>
  </w:style>
  <w:style w:type="paragraph" w:customStyle="1" w:styleId="C75D6553F07A4D5A837B7F7FF090CADD7">
    <w:name w:val="C75D6553F07A4D5A837B7F7FF090CADD7"/>
    <w:rsid w:val="00624FFD"/>
    <w:rPr>
      <w:rFonts w:eastAsiaTheme="minorHAnsi"/>
      <w:lang w:eastAsia="en-US"/>
    </w:rPr>
  </w:style>
  <w:style w:type="paragraph" w:customStyle="1" w:styleId="C8437469EA244FF7814CCE9001C2FE5D7">
    <w:name w:val="C8437469EA244FF7814CCE9001C2FE5D7"/>
    <w:rsid w:val="00624FFD"/>
    <w:rPr>
      <w:rFonts w:eastAsiaTheme="minorHAnsi"/>
      <w:lang w:eastAsia="en-US"/>
    </w:rPr>
  </w:style>
  <w:style w:type="paragraph" w:customStyle="1" w:styleId="721281B1D6B7446A820650DBB92363E87">
    <w:name w:val="721281B1D6B7446A820650DBB92363E87"/>
    <w:rsid w:val="00624FFD"/>
    <w:rPr>
      <w:rFonts w:eastAsiaTheme="minorHAnsi"/>
      <w:lang w:eastAsia="en-US"/>
    </w:rPr>
  </w:style>
  <w:style w:type="paragraph" w:customStyle="1" w:styleId="64CC680F3DB040C8A084F17F87E496EA7">
    <w:name w:val="64CC680F3DB040C8A084F17F87E496EA7"/>
    <w:rsid w:val="00624FFD"/>
    <w:rPr>
      <w:rFonts w:eastAsiaTheme="minorHAnsi"/>
      <w:lang w:eastAsia="en-US"/>
    </w:rPr>
  </w:style>
  <w:style w:type="paragraph" w:customStyle="1" w:styleId="0586062F3AD64EEBA22A4F2388DFC9522">
    <w:name w:val="0586062F3AD64EEBA22A4F2388DFC9522"/>
    <w:rsid w:val="00624FFD"/>
    <w:rPr>
      <w:rFonts w:eastAsiaTheme="minorHAnsi"/>
      <w:lang w:eastAsia="en-US"/>
    </w:rPr>
  </w:style>
  <w:style w:type="paragraph" w:customStyle="1" w:styleId="8DA5D53193BC43969DCE4576392FCB8A2">
    <w:name w:val="8DA5D53193BC43969DCE4576392FCB8A2"/>
    <w:rsid w:val="00624FFD"/>
    <w:rPr>
      <w:rFonts w:eastAsiaTheme="minorHAnsi"/>
      <w:lang w:eastAsia="en-US"/>
    </w:rPr>
  </w:style>
  <w:style w:type="paragraph" w:customStyle="1" w:styleId="6A4A01982A80485590BE81A52BC14D1D8">
    <w:name w:val="6A4A01982A80485590BE81A52BC14D1D8"/>
    <w:rsid w:val="00624FFD"/>
    <w:rPr>
      <w:rFonts w:eastAsiaTheme="minorHAnsi"/>
      <w:lang w:eastAsia="en-US"/>
    </w:rPr>
  </w:style>
  <w:style w:type="paragraph" w:customStyle="1" w:styleId="4932C5F7FF5C4BB9868AB45CFEDCD09D">
    <w:name w:val="4932C5F7FF5C4BB9868AB45CFEDCD09D"/>
    <w:rsid w:val="00624FFD"/>
    <w:rPr>
      <w:rFonts w:eastAsiaTheme="minorHAnsi"/>
      <w:lang w:eastAsia="en-US"/>
    </w:rPr>
  </w:style>
  <w:style w:type="paragraph" w:customStyle="1" w:styleId="9968AA7ABA644B14880CE478FF01F45410">
    <w:name w:val="9968AA7ABA644B14880CE478FF01F45410"/>
    <w:rsid w:val="00624FFD"/>
    <w:rPr>
      <w:rFonts w:eastAsiaTheme="minorHAnsi"/>
      <w:lang w:eastAsia="en-US"/>
    </w:rPr>
  </w:style>
  <w:style w:type="paragraph" w:customStyle="1" w:styleId="D0D127F948014DCFB7961284CFB1BBF110">
    <w:name w:val="D0D127F948014DCFB7961284CFB1BBF110"/>
    <w:rsid w:val="00624FFD"/>
    <w:rPr>
      <w:rFonts w:eastAsiaTheme="minorHAnsi"/>
      <w:lang w:eastAsia="en-US"/>
    </w:rPr>
  </w:style>
  <w:style w:type="paragraph" w:customStyle="1" w:styleId="BECD4AED228D4A9ABC780438B7229AA514">
    <w:name w:val="BECD4AED228D4A9ABC780438B7229AA514"/>
    <w:rsid w:val="00624FFD"/>
    <w:rPr>
      <w:rFonts w:eastAsiaTheme="minorHAnsi"/>
      <w:lang w:eastAsia="en-US"/>
    </w:rPr>
  </w:style>
  <w:style w:type="paragraph" w:customStyle="1" w:styleId="18304BF1496B424188E7DDC0B42C8E639">
    <w:name w:val="18304BF1496B424188E7DDC0B42C8E639"/>
    <w:rsid w:val="00624FFD"/>
    <w:rPr>
      <w:rFonts w:eastAsiaTheme="minorHAnsi"/>
      <w:lang w:eastAsia="en-US"/>
    </w:rPr>
  </w:style>
  <w:style w:type="paragraph" w:customStyle="1" w:styleId="78AF5D2675324F7C8D3C4FD7F869DFB89">
    <w:name w:val="78AF5D2675324F7C8D3C4FD7F869DFB89"/>
    <w:rsid w:val="00624FFD"/>
    <w:rPr>
      <w:rFonts w:eastAsiaTheme="minorHAnsi"/>
      <w:lang w:eastAsia="en-US"/>
    </w:rPr>
  </w:style>
  <w:style w:type="paragraph" w:customStyle="1" w:styleId="0BBDC75024A54B629E247498389C039510">
    <w:name w:val="0BBDC75024A54B629E247498389C039510"/>
    <w:rsid w:val="00624FFD"/>
    <w:rPr>
      <w:rFonts w:eastAsiaTheme="minorHAnsi"/>
      <w:lang w:eastAsia="en-US"/>
    </w:rPr>
  </w:style>
  <w:style w:type="paragraph" w:customStyle="1" w:styleId="201611F5C25D4E8B8886920AAA7A067D14">
    <w:name w:val="201611F5C25D4E8B8886920AAA7A067D14"/>
    <w:rsid w:val="00624FFD"/>
    <w:rPr>
      <w:rFonts w:eastAsiaTheme="minorHAnsi"/>
      <w:lang w:eastAsia="en-US"/>
    </w:rPr>
  </w:style>
  <w:style w:type="paragraph" w:customStyle="1" w:styleId="E123AB55D5C64CD2AD538C83F59585A110">
    <w:name w:val="E123AB55D5C64CD2AD538C83F59585A110"/>
    <w:rsid w:val="00624FFD"/>
    <w:rPr>
      <w:rFonts w:eastAsiaTheme="minorHAnsi"/>
      <w:lang w:eastAsia="en-US"/>
    </w:rPr>
  </w:style>
  <w:style w:type="paragraph" w:customStyle="1" w:styleId="843AF467D6F3437D8F806F0FD52CF7628">
    <w:name w:val="843AF467D6F3437D8F806F0FD52CF7628"/>
    <w:rsid w:val="00624FFD"/>
    <w:rPr>
      <w:rFonts w:eastAsiaTheme="minorHAnsi"/>
      <w:lang w:eastAsia="en-US"/>
    </w:rPr>
  </w:style>
  <w:style w:type="paragraph" w:customStyle="1" w:styleId="5C0630C64F5F434A866D09E7F1B506748">
    <w:name w:val="5C0630C64F5F434A866D09E7F1B506748"/>
    <w:rsid w:val="00624FFD"/>
    <w:rPr>
      <w:rFonts w:eastAsiaTheme="minorHAnsi"/>
      <w:lang w:eastAsia="en-US"/>
    </w:rPr>
  </w:style>
  <w:style w:type="paragraph" w:customStyle="1" w:styleId="CCAB7C90966046FC94B9CBB92F5930A48">
    <w:name w:val="CCAB7C90966046FC94B9CBB92F5930A48"/>
    <w:rsid w:val="00624FFD"/>
    <w:rPr>
      <w:rFonts w:eastAsiaTheme="minorHAnsi"/>
      <w:lang w:eastAsia="en-US"/>
    </w:rPr>
  </w:style>
  <w:style w:type="paragraph" w:customStyle="1" w:styleId="9E4B7B0EC8444FAEAFC3D3560FBCDBD78">
    <w:name w:val="9E4B7B0EC8444FAEAFC3D3560FBCDBD78"/>
    <w:rsid w:val="00624FFD"/>
    <w:rPr>
      <w:rFonts w:eastAsiaTheme="minorHAnsi"/>
      <w:lang w:eastAsia="en-US"/>
    </w:rPr>
  </w:style>
  <w:style w:type="paragraph" w:customStyle="1" w:styleId="2923C11472104E51AC2F893AE12D320B8">
    <w:name w:val="2923C11472104E51AC2F893AE12D320B8"/>
    <w:rsid w:val="00624FFD"/>
    <w:rPr>
      <w:rFonts w:eastAsiaTheme="minorHAnsi"/>
      <w:lang w:eastAsia="en-US"/>
    </w:rPr>
  </w:style>
  <w:style w:type="paragraph" w:customStyle="1" w:styleId="F0CC94F7E17D4201A049DC0914F6E2E38">
    <w:name w:val="F0CC94F7E17D4201A049DC0914F6E2E38"/>
    <w:rsid w:val="00624FFD"/>
    <w:rPr>
      <w:rFonts w:eastAsiaTheme="minorHAnsi"/>
      <w:lang w:eastAsia="en-US"/>
    </w:rPr>
  </w:style>
  <w:style w:type="paragraph" w:customStyle="1" w:styleId="0F1B5EC5EA6547ED8E4295EBB36B53768">
    <w:name w:val="0F1B5EC5EA6547ED8E4295EBB36B53768"/>
    <w:rsid w:val="00624FFD"/>
    <w:rPr>
      <w:rFonts w:eastAsiaTheme="minorHAnsi"/>
      <w:lang w:eastAsia="en-US"/>
    </w:rPr>
  </w:style>
  <w:style w:type="paragraph" w:customStyle="1" w:styleId="CD18E45C06224148BEFFD516738B912D8">
    <w:name w:val="CD18E45C06224148BEFFD516738B912D8"/>
    <w:rsid w:val="00624FFD"/>
    <w:rPr>
      <w:rFonts w:eastAsiaTheme="minorHAnsi"/>
      <w:lang w:eastAsia="en-US"/>
    </w:rPr>
  </w:style>
  <w:style w:type="paragraph" w:customStyle="1" w:styleId="C0E5D1A48D7C4B0F89CDE864AD3DC8B38">
    <w:name w:val="C0E5D1A48D7C4B0F89CDE864AD3DC8B38"/>
    <w:rsid w:val="00624FFD"/>
    <w:rPr>
      <w:rFonts w:eastAsiaTheme="minorHAnsi"/>
      <w:lang w:eastAsia="en-US"/>
    </w:rPr>
  </w:style>
  <w:style w:type="paragraph" w:customStyle="1" w:styleId="67BD7243F32444BABA4587D6970C7CAA8">
    <w:name w:val="67BD7243F32444BABA4587D6970C7CAA8"/>
    <w:rsid w:val="00624FFD"/>
    <w:rPr>
      <w:rFonts w:eastAsiaTheme="minorHAnsi"/>
      <w:lang w:eastAsia="en-US"/>
    </w:rPr>
  </w:style>
  <w:style w:type="paragraph" w:customStyle="1" w:styleId="08B07260D7774ED8899BE9F2681CDA128">
    <w:name w:val="08B07260D7774ED8899BE9F2681CDA128"/>
    <w:rsid w:val="00624FFD"/>
    <w:rPr>
      <w:rFonts w:eastAsiaTheme="minorHAnsi"/>
      <w:lang w:eastAsia="en-US"/>
    </w:rPr>
  </w:style>
  <w:style w:type="paragraph" w:customStyle="1" w:styleId="0F19A0F4644647CF989D3EA03C2DDB0C8">
    <w:name w:val="0F19A0F4644647CF989D3EA03C2DDB0C8"/>
    <w:rsid w:val="00624FFD"/>
    <w:rPr>
      <w:rFonts w:eastAsiaTheme="minorHAnsi"/>
      <w:lang w:eastAsia="en-US"/>
    </w:rPr>
  </w:style>
  <w:style w:type="paragraph" w:customStyle="1" w:styleId="765FDFCB983E45A6B0C66BF8A83546398">
    <w:name w:val="765FDFCB983E45A6B0C66BF8A83546398"/>
    <w:rsid w:val="00624FFD"/>
    <w:rPr>
      <w:rFonts w:eastAsiaTheme="minorHAnsi"/>
      <w:lang w:eastAsia="en-US"/>
    </w:rPr>
  </w:style>
  <w:style w:type="paragraph" w:customStyle="1" w:styleId="986C06728B4A41C9A94752B7BAF322A18">
    <w:name w:val="986C06728B4A41C9A94752B7BAF322A18"/>
    <w:rsid w:val="00624FFD"/>
    <w:rPr>
      <w:rFonts w:eastAsiaTheme="minorHAnsi"/>
      <w:lang w:eastAsia="en-US"/>
    </w:rPr>
  </w:style>
  <w:style w:type="paragraph" w:customStyle="1" w:styleId="6BD926AC863C4100B646A90BC4E80C768">
    <w:name w:val="6BD926AC863C4100B646A90BC4E80C768"/>
    <w:rsid w:val="00624FFD"/>
    <w:rPr>
      <w:rFonts w:eastAsiaTheme="minorHAnsi"/>
      <w:lang w:eastAsia="en-US"/>
    </w:rPr>
  </w:style>
  <w:style w:type="paragraph" w:customStyle="1" w:styleId="265FB1C715C241EA9A2E01A5B4CD06028">
    <w:name w:val="265FB1C715C241EA9A2E01A5B4CD06028"/>
    <w:rsid w:val="00624FFD"/>
    <w:rPr>
      <w:rFonts w:eastAsiaTheme="minorHAnsi"/>
      <w:lang w:eastAsia="en-US"/>
    </w:rPr>
  </w:style>
  <w:style w:type="paragraph" w:customStyle="1" w:styleId="05A9355F21A749BE839313CB0BA2B3B08">
    <w:name w:val="05A9355F21A749BE839313CB0BA2B3B08"/>
    <w:rsid w:val="00624FFD"/>
    <w:rPr>
      <w:rFonts w:eastAsiaTheme="minorHAnsi"/>
      <w:lang w:eastAsia="en-US"/>
    </w:rPr>
  </w:style>
  <w:style w:type="paragraph" w:customStyle="1" w:styleId="CC6CC913D11842668DA03AB4461BA7BA8">
    <w:name w:val="CC6CC913D11842668DA03AB4461BA7BA8"/>
    <w:rsid w:val="00624FFD"/>
    <w:rPr>
      <w:rFonts w:eastAsiaTheme="minorHAnsi"/>
      <w:lang w:eastAsia="en-US"/>
    </w:rPr>
  </w:style>
  <w:style w:type="paragraph" w:customStyle="1" w:styleId="8DBA1C0016FD459492874EC47B7458298">
    <w:name w:val="8DBA1C0016FD459492874EC47B7458298"/>
    <w:rsid w:val="00624FFD"/>
    <w:rPr>
      <w:rFonts w:eastAsiaTheme="minorHAnsi"/>
      <w:lang w:eastAsia="en-US"/>
    </w:rPr>
  </w:style>
  <w:style w:type="paragraph" w:customStyle="1" w:styleId="94DF0E5F97474CB59293827C6217BC648">
    <w:name w:val="94DF0E5F97474CB59293827C6217BC648"/>
    <w:rsid w:val="00624FFD"/>
    <w:rPr>
      <w:rFonts w:eastAsiaTheme="minorHAnsi"/>
      <w:lang w:eastAsia="en-US"/>
    </w:rPr>
  </w:style>
  <w:style w:type="paragraph" w:customStyle="1" w:styleId="C6150E1B0B634F3BB8B30636FC999E488">
    <w:name w:val="C6150E1B0B634F3BB8B30636FC999E488"/>
    <w:rsid w:val="00624FFD"/>
    <w:rPr>
      <w:rFonts w:eastAsiaTheme="minorHAnsi"/>
      <w:lang w:eastAsia="en-US"/>
    </w:rPr>
  </w:style>
  <w:style w:type="paragraph" w:customStyle="1" w:styleId="6D88B1262E2E4E3089433333E1660CFC8">
    <w:name w:val="6D88B1262E2E4E3089433333E1660CFC8"/>
    <w:rsid w:val="00624FFD"/>
    <w:rPr>
      <w:rFonts w:eastAsiaTheme="minorHAnsi"/>
      <w:lang w:eastAsia="en-US"/>
    </w:rPr>
  </w:style>
  <w:style w:type="paragraph" w:customStyle="1" w:styleId="9732B7138886488A976FC0BC9759682F8">
    <w:name w:val="9732B7138886488A976FC0BC9759682F8"/>
    <w:rsid w:val="00624FFD"/>
    <w:rPr>
      <w:rFonts w:eastAsiaTheme="minorHAnsi"/>
      <w:lang w:eastAsia="en-US"/>
    </w:rPr>
  </w:style>
  <w:style w:type="paragraph" w:customStyle="1" w:styleId="95F85723417A4ED1A27F41B93151ADF08">
    <w:name w:val="95F85723417A4ED1A27F41B93151ADF08"/>
    <w:rsid w:val="00624FFD"/>
    <w:rPr>
      <w:rFonts w:eastAsiaTheme="minorHAnsi"/>
      <w:lang w:eastAsia="en-US"/>
    </w:rPr>
  </w:style>
  <w:style w:type="paragraph" w:customStyle="1" w:styleId="C75D6553F07A4D5A837B7F7FF090CADD8">
    <w:name w:val="C75D6553F07A4D5A837B7F7FF090CADD8"/>
    <w:rsid w:val="00624FFD"/>
    <w:rPr>
      <w:rFonts w:eastAsiaTheme="minorHAnsi"/>
      <w:lang w:eastAsia="en-US"/>
    </w:rPr>
  </w:style>
  <w:style w:type="paragraph" w:customStyle="1" w:styleId="C8437469EA244FF7814CCE9001C2FE5D8">
    <w:name w:val="C8437469EA244FF7814CCE9001C2FE5D8"/>
    <w:rsid w:val="00624FFD"/>
    <w:rPr>
      <w:rFonts w:eastAsiaTheme="minorHAnsi"/>
      <w:lang w:eastAsia="en-US"/>
    </w:rPr>
  </w:style>
  <w:style w:type="paragraph" w:customStyle="1" w:styleId="721281B1D6B7446A820650DBB92363E88">
    <w:name w:val="721281B1D6B7446A820650DBB92363E88"/>
    <w:rsid w:val="00624FFD"/>
    <w:rPr>
      <w:rFonts w:eastAsiaTheme="minorHAnsi"/>
      <w:lang w:eastAsia="en-US"/>
    </w:rPr>
  </w:style>
  <w:style w:type="paragraph" w:customStyle="1" w:styleId="64CC680F3DB040C8A084F17F87E496EA8">
    <w:name w:val="64CC680F3DB040C8A084F17F87E496EA8"/>
    <w:rsid w:val="00624FFD"/>
    <w:rPr>
      <w:rFonts w:eastAsiaTheme="minorHAnsi"/>
      <w:lang w:eastAsia="en-US"/>
    </w:rPr>
  </w:style>
  <w:style w:type="paragraph" w:customStyle="1" w:styleId="0586062F3AD64EEBA22A4F2388DFC9523">
    <w:name w:val="0586062F3AD64EEBA22A4F2388DFC9523"/>
    <w:rsid w:val="00624FFD"/>
    <w:rPr>
      <w:rFonts w:eastAsiaTheme="minorHAnsi"/>
      <w:lang w:eastAsia="en-US"/>
    </w:rPr>
  </w:style>
  <w:style w:type="paragraph" w:customStyle="1" w:styleId="8DA5D53193BC43969DCE4576392FCB8A3">
    <w:name w:val="8DA5D53193BC43969DCE4576392FCB8A3"/>
    <w:rsid w:val="00624FFD"/>
    <w:rPr>
      <w:rFonts w:eastAsiaTheme="minorHAnsi"/>
      <w:lang w:eastAsia="en-US"/>
    </w:rPr>
  </w:style>
  <w:style w:type="paragraph" w:customStyle="1" w:styleId="4932C5F7FF5C4BB9868AB45CFEDCD09D1">
    <w:name w:val="4932C5F7FF5C4BB9868AB45CFEDCD09D1"/>
    <w:rsid w:val="00624FFD"/>
    <w:rPr>
      <w:rFonts w:eastAsiaTheme="minorHAnsi"/>
      <w:lang w:eastAsia="en-US"/>
    </w:rPr>
  </w:style>
  <w:style w:type="paragraph" w:customStyle="1" w:styleId="9968AA7ABA644B14880CE478FF01F45411">
    <w:name w:val="9968AA7ABA644B14880CE478FF01F45411"/>
    <w:rsid w:val="00624FFD"/>
    <w:rPr>
      <w:rFonts w:eastAsiaTheme="minorHAnsi"/>
      <w:lang w:eastAsia="en-US"/>
    </w:rPr>
  </w:style>
  <w:style w:type="paragraph" w:customStyle="1" w:styleId="BECD4AED228D4A9ABC780438B7229AA515">
    <w:name w:val="BECD4AED228D4A9ABC780438B7229AA515"/>
    <w:rsid w:val="00624FFD"/>
    <w:rPr>
      <w:rFonts w:eastAsiaTheme="minorHAnsi"/>
      <w:lang w:eastAsia="en-US"/>
    </w:rPr>
  </w:style>
  <w:style w:type="paragraph" w:customStyle="1" w:styleId="0BBDC75024A54B629E247498389C039511">
    <w:name w:val="0BBDC75024A54B629E247498389C039511"/>
    <w:rsid w:val="00624FFD"/>
    <w:rPr>
      <w:rFonts w:eastAsiaTheme="minorHAnsi"/>
      <w:lang w:eastAsia="en-US"/>
    </w:rPr>
  </w:style>
  <w:style w:type="paragraph" w:customStyle="1" w:styleId="201611F5C25D4E8B8886920AAA7A067D15">
    <w:name w:val="201611F5C25D4E8B8886920AAA7A067D15"/>
    <w:rsid w:val="00624FFD"/>
    <w:rPr>
      <w:rFonts w:eastAsiaTheme="minorHAnsi"/>
      <w:lang w:eastAsia="en-US"/>
    </w:rPr>
  </w:style>
  <w:style w:type="paragraph" w:customStyle="1" w:styleId="E123AB55D5C64CD2AD538C83F59585A111">
    <w:name w:val="E123AB55D5C64CD2AD538C83F59585A111"/>
    <w:rsid w:val="00624FFD"/>
    <w:rPr>
      <w:rFonts w:eastAsiaTheme="minorHAnsi"/>
      <w:lang w:eastAsia="en-US"/>
    </w:rPr>
  </w:style>
  <w:style w:type="paragraph" w:customStyle="1" w:styleId="BECD4AED228D4A9ABC780438B7229AA516">
    <w:name w:val="BECD4AED228D4A9ABC780438B7229AA516"/>
    <w:rsid w:val="00624FFD"/>
    <w:rPr>
      <w:rFonts w:eastAsiaTheme="minorHAnsi"/>
      <w:lang w:eastAsia="en-US"/>
    </w:rPr>
  </w:style>
  <w:style w:type="paragraph" w:customStyle="1" w:styleId="0BBDC75024A54B629E247498389C039512">
    <w:name w:val="0BBDC75024A54B629E247498389C039512"/>
    <w:rsid w:val="00624FFD"/>
    <w:rPr>
      <w:rFonts w:eastAsiaTheme="minorHAnsi"/>
      <w:lang w:eastAsia="en-US"/>
    </w:rPr>
  </w:style>
  <w:style w:type="paragraph" w:customStyle="1" w:styleId="201611F5C25D4E8B8886920AAA7A067D16">
    <w:name w:val="201611F5C25D4E8B8886920AAA7A067D16"/>
    <w:rsid w:val="00624FFD"/>
    <w:rPr>
      <w:rFonts w:eastAsiaTheme="minorHAnsi"/>
      <w:lang w:eastAsia="en-US"/>
    </w:rPr>
  </w:style>
  <w:style w:type="paragraph" w:customStyle="1" w:styleId="E123AB55D5C64CD2AD538C83F59585A112">
    <w:name w:val="E123AB55D5C64CD2AD538C83F59585A112"/>
    <w:rsid w:val="00624FFD"/>
    <w:rPr>
      <w:rFonts w:eastAsiaTheme="minorHAnsi"/>
      <w:lang w:eastAsia="en-US"/>
    </w:rPr>
  </w:style>
  <w:style w:type="paragraph" w:customStyle="1" w:styleId="4932C5F7FF5C4BB9868AB45CFEDCD09D2">
    <w:name w:val="4932C5F7FF5C4BB9868AB45CFEDCD09D2"/>
    <w:rsid w:val="00624FFD"/>
    <w:rPr>
      <w:rFonts w:eastAsiaTheme="minorHAnsi"/>
      <w:lang w:eastAsia="en-US"/>
    </w:rPr>
  </w:style>
  <w:style w:type="paragraph" w:customStyle="1" w:styleId="9968AA7ABA644B14880CE478FF01F45412">
    <w:name w:val="9968AA7ABA644B14880CE478FF01F45412"/>
    <w:rsid w:val="00624FFD"/>
    <w:rPr>
      <w:rFonts w:eastAsiaTheme="minorHAnsi"/>
      <w:lang w:eastAsia="en-US"/>
    </w:rPr>
  </w:style>
  <w:style w:type="paragraph" w:customStyle="1" w:styleId="BECD4AED228D4A9ABC780438B7229AA517">
    <w:name w:val="BECD4AED228D4A9ABC780438B7229AA517"/>
    <w:rsid w:val="00624FFD"/>
    <w:rPr>
      <w:rFonts w:eastAsiaTheme="minorHAnsi"/>
      <w:lang w:eastAsia="en-US"/>
    </w:rPr>
  </w:style>
  <w:style w:type="paragraph" w:customStyle="1" w:styleId="0BBDC75024A54B629E247498389C039513">
    <w:name w:val="0BBDC75024A54B629E247498389C039513"/>
    <w:rsid w:val="00624FFD"/>
    <w:rPr>
      <w:rFonts w:eastAsiaTheme="minorHAnsi"/>
      <w:lang w:eastAsia="en-US"/>
    </w:rPr>
  </w:style>
  <w:style w:type="paragraph" w:customStyle="1" w:styleId="201611F5C25D4E8B8886920AAA7A067D17">
    <w:name w:val="201611F5C25D4E8B8886920AAA7A067D17"/>
    <w:rsid w:val="00624FFD"/>
    <w:rPr>
      <w:rFonts w:eastAsiaTheme="minorHAnsi"/>
      <w:lang w:eastAsia="en-US"/>
    </w:rPr>
  </w:style>
  <w:style w:type="paragraph" w:customStyle="1" w:styleId="E123AB55D5C64CD2AD538C83F59585A113">
    <w:name w:val="E123AB55D5C64CD2AD538C83F59585A113"/>
    <w:rsid w:val="00624FFD"/>
    <w:rPr>
      <w:rFonts w:eastAsiaTheme="minorHAnsi"/>
      <w:lang w:eastAsia="en-US"/>
    </w:rPr>
  </w:style>
  <w:style w:type="paragraph" w:customStyle="1" w:styleId="4932C5F7FF5C4BB9868AB45CFEDCD09D3">
    <w:name w:val="4932C5F7FF5C4BB9868AB45CFEDCD09D3"/>
    <w:rsid w:val="00AA7549"/>
    <w:rPr>
      <w:rFonts w:eastAsiaTheme="minorHAnsi"/>
      <w:lang w:eastAsia="en-US"/>
    </w:rPr>
  </w:style>
  <w:style w:type="paragraph" w:customStyle="1" w:styleId="9968AA7ABA644B14880CE478FF01F45413">
    <w:name w:val="9968AA7ABA644B14880CE478FF01F45413"/>
    <w:rsid w:val="00AA7549"/>
    <w:rPr>
      <w:rFonts w:eastAsiaTheme="minorHAnsi"/>
      <w:lang w:eastAsia="en-US"/>
    </w:rPr>
  </w:style>
  <w:style w:type="paragraph" w:customStyle="1" w:styleId="BECD4AED228D4A9ABC780438B7229AA518">
    <w:name w:val="BECD4AED228D4A9ABC780438B7229AA518"/>
    <w:rsid w:val="00AA7549"/>
    <w:rPr>
      <w:rFonts w:eastAsiaTheme="minorHAnsi"/>
      <w:lang w:eastAsia="en-US"/>
    </w:rPr>
  </w:style>
  <w:style w:type="paragraph" w:customStyle="1" w:styleId="0BBDC75024A54B629E247498389C039514">
    <w:name w:val="0BBDC75024A54B629E247498389C039514"/>
    <w:rsid w:val="00AA7549"/>
    <w:rPr>
      <w:rFonts w:eastAsiaTheme="minorHAnsi"/>
      <w:lang w:eastAsia="en-US"/>
    </w:rPr>
  </w:style>
  <w:style w:type="paragraph" w:customStyle="1" w:styleId="201611F5C25D4E8B8886920AAA7A067D18">
    <w:name w:val="201611F5C25D4E8B8886920AAA7A067D18"/>
    <w:rsid w:val="00AA7549"/>
    <w:rPr>
      <w:rFonts w:eastAsiaTheme="minorHAnsi"/>
      <w:lang w:eastAsia="en-US"/>
    </w:rPr>
  </w:style>
  <w:style w:type="paragraph" w:customStyle="1" w:styleId="E123AB55D5C64CD2AD538C83F59585A114">
    <w:name w:val="E123AB55D5C64CD2AD538C83F59585A114"/>
    <w:rsid w:val="00AA7549"/>
    <w:rPr>
      <w:rFonts w:eastAsiaTheme="minorHAnsi"/>
      <w:lang w:eastAsia="en-US"/>
    </w:rPr>
  </w:style>
  <w:style w:type="paragraph" w:customStyle="1" w:styleId="4932C5F7FF5C4BB9868AB45CFEDCD09D4">
    <w:name w:val="4932C5F7FF5C4BB9868AB45CFEDCD09D4"/>
    <w:rsid w:val="00AA7549"/>
    <w:rPr>
      <w:rFonts w:eastAsiaTheme="minorHAnsi"/>
      <w:lang w:eastAsia="en-US"/>
    </w:rPr>
  </w:style>
  <w:style w:type="paragraph" w:customStyle="1" w:styleId="9968AA7ABA644B14880CE478FF01F45414">
    <w:name w:val="9968AA7ABA644B14880CE478FF01F45414"/>
    <w:rsid w:val="00AA7549"/>
    <w:rPr>
      <w:rFonts w:eastAsiaTheme="minorHAnsi"/>
      <w:lang w:eastAsia="en-US"/>
    </w:rPr>
  </w:style>
  <w:style w:type="paragraph" w:customStyle="1" w:styleId="BECD4AED228D4A9ABC780438B7229AA519">
    <w:name w:val="BECD4AED228D4A9ABC780438B7229AA519"/>
    <w:rsid w:val="00AA7549"/>
    <w:rPr>
      <w:rFonts w:eastAsiaTheme="minorHAnsi"/>
      <w:lang w:eastAsia="en-US"/>
    </w:rPr>
  </w:style>
  <w:style w:type="paragraph" w:customStyle="1" w:styleId="0BBDC75024A54B629E247498389C039515">
    <w:name w:val="0BBDC75024A54B629E247498389C039515"/>
    <w:rsid w:val="00AA7549"/>
    <w:rPr>
      <w:rFonts w:eastAsiaTheme="minorHAnsi"/>
      <w:lang w:eastAsia="en-US"/>
    </w:rPr>
  </w:style>
  <w:style w:type="paragraph" w:customStyle="1" w:styleId="201611F5C25D4E8B8886920AAA7A067D19">
    <w:name w:val="201611F5C25D4E8B8886920AAA7A067D19"/>
    <w:rsid w:val="00AA7549"/>
    <w:rPr>
      <w:rFonts w:eastAsiaTheme="minorHAnsi"/>
      <w:lang w:eastAsia="en-US"/>
    </w:rPr>
  </w:style>
  <w:style w:type="paragraph" w:customStyle="1" w:styleId="E123AB55D5C64CD2AD538C83F59585A115">
    <w:name w:val="E123AB55D5C64CD2AD538C83F59585A115"/>
    <w:rsid w:val="00AA7549"/>
    <w:rPr>
      <w:rFonts w:eastAsiaTheme="minorHAnsi"/>
      <w:lang w:eastAsia="en-US"/>
    </w:rPr>
  </w:style>
  <w:style w:type="paragraph" w:customStyle="1" w:styleId="4932C5F7FF5C4BB9868AB45CFEDCD09D5">
    <w:name w:val="4932C5F7FF5C4BB9868AB45CFEDCD09D5"/>
    <w:rsid w:val="006C7661"/>
    <w:rPr>
      <w:rFonts w:eastAsiaTheme="minorHAnsi"/>
      <w:lang w:eastAsia="en-US"/>
    </w:rPr>
  </w:style>
  <w:style w:type="paragraph" w:customStyle="1" w:styleId="9968AA7ABA644B14880CE478FF01F45415">
    <w:name w:val="9968AA7ABA644B14880CE478FF01F45415"/>
    <w:rsid w:val="006C7661"/>
    <w:rPr>
      <w:rFonts w:eastAsiaTheme="minorHAnsi"/>
      <w:lang w:eastAsia="en-US"/>
    </w:rPr>
  </w:style>
  <w:style w:type="paragraph" w:customStyle="1" w:styleId="BECD4AED228D4A9ABC780438B7229AA520">
    <w:name w:val="BECD4AED228D4A9ABC780438B7229AA520"/>
    <w:rsid w:val="006C7661"/>
    <w:rPr>
      <w:rFonts w:eastAsiaTheme="minorHAnsi"/>
      <w:lang w:eastAsia="en-US"/>
    </w:rPr>
  </w:style>
  <w:style w:type="paragraph" w:customStyle="1" w:styleId="0BBDC75024A54B629E247498389C039516">
    <w:name w:val="0BBDC75024A54B629E247498389C039516"/>
    <w:rsid w:val="006C7661"/>
    <w:rPr>
      <w:rFonts w:eastAsiaTheme="minorHAnsi"/>
      <w:lang w:eastAsia="en-US"/>
    </w:rPr>
  </w:style>
  <w:style w:type="paragraph" w:customStyle="1" w:styleId="B5D46C63F8F0444CBA8CBE15CDFB03AA">
    <w:name w:val="B5D46C63F8F0444CBA8CBE15CDFB03AA"/>
    <w:rsid w:val="006C7661"/>
    <w:rPr>
      <w:rFonts w:eastAsiaTheme="minorHAnsi"/>
      <w:lang w:eastAsia="en-US"/>
    </w:rPr>
  </w:style>
  <w:style w:type="paragraph" w:customStyle="1" w:styleId="5EBF7800A7194CD79A3A429DA311B7E1">
    <w:name w:val="5EBF7800A7194CD79A3A429DA311B7E1"/>
    <w:rsid w:val="006C7661"/>
    <w:rPr>
      <w:rFonts w:eastAsiaTheme="minorHAnsi"/>
      <w:lang w:eastAsia="en-US"/>
    </w:rPr>
  </w:style>
  <w:style w:type="paragraph" w:customStyle="1" w:styleId="4932C5F7FF5C4BB9868AB45CFEDCD09D6">
    <w:name w:val="4932C5F7FF5C4BB9868AB45CFEDCD09D6"/>
    <w:rsid w:val="006C7661"/>
    <w:rPr>
      <w:rFonts w:eastAsiaTheme="minorHAnsi"/>
      <w:lang w:eastAsia="en-US"/>
    </w:rPr>
  </w:style>
  <w:style w:type="paragraph" w:customStyle="1" w:styleId="9968AA7ABA644B14880CE478FF01F45416">
    <w:name w:val="9968AA7ABA644B14880CE478FF01F45416"/>
    <w:rsid w:val="006C7661"/>
    <w:rPr>
      <w:rFonts w:eastAsiaTheme="minorHAnsi"/>
      <w:lang w:eastAsia="en-US"/>
    </w:rPr>
  </w:style>
  <w:style w:type="paragraph" w:customStyle="1" w:styleId="BECD4AED228D4A9ABC780438B7229AA521">
    <w:name w:val="BECD4AED228D4A9ABC780438B7229AA521"/>
    <w:rsid w:val="006C7661"/>
    <w:rPr>
      <w:rFonts w:eastAsiaTheme="minorHAnsi"/>
      <w:lang w:eastAsia="en-US"/>
    </w:rPr>
  </w:style>
  <w:style w:type="paragraph" w:customStyle="1" w:styleId="0BBDC75024A54B629E247498389C039517">
    <w:name w:val="0BBDC75024A54B629E247498389C039517"/>
    <w:rsid w:val="006C7661"/>
    <w:rPr>
      <w:rFonts w:eastAsiaTheme="minorHAnsi"/>
      <w:lang w:eastAsia="en-US"/>
    </w:rPr>
  </w:style>
  <w:style w:type="paragraph" w:customStyle="1" w:styleId="B5D46C63F8F0444CBA8CBE15CDFB03AA1">
    <w:name w:val="B5D46C63F8F0444CBA8CBE15CDFB03AA1"/>
    <w:rsid w:val="006C7661"/>
    <w:rPr>
      <w:rFonts w:eastAsiaTheme="minorHAnsi"/>
      <w:lang w:eastAsia="en-US"/>
    </w:rPr>
  </w:style>
  <w:style w:type="paragraph" w:customStyle="1" w:styleId="5EBF7800A7194CD79A3A429DA311B7E11">
    <w:name w:val="5EBF7800A7194CD79A3A429DA311B7E11"/>
    <w:rsid w:val="006C7661"/>
    <w:rPr>
      <w:rFonts w:eastAsiaTheme="minorHAnsi"/>
      <w:lang w:eastAsia="en-US"/>
    </w:rPr>
  </w:style>
  <w:style w:type="paragraph" w:customStyle="1" w:styleId="95F50525DD3D4B8B9BF17BEC6F500874">
    <w:name w:val="95F50525DD3D4B8B9BF17BEC6F500874"/>
    <w:rsid w:val="006C7661"/>
    <w:rPr>
      <w:rFonts w:eastAsiaTheme="minorHAnsi"/>
      <w:lang w:eastAsia="en-US"/>
    </w:rPr>
  </w:style>
  <w:style w:type="paragraph" w:customStyle="1" w:styleId="4932C5F7FF5C4BB9868AB45CFEDCD09D7">
    <w:name w:val="4932C5F7FF5C4BB9868AB45CFEDCD09D7"/>
    <w:rsid w:val="009545B8"/>
    <w:rPr>
      <w:rFonts w:eastAsiaTheme="minorHAnsi"/>
      <w:lang w:eastAsia="en-US"/>
    </w:rPr>
  </w:style>
  <w:style w:type="paragraph" w:customStyle="1" w:styleId="9968AA7ABA644B14880CE478FF01F45417">
    <w:name w:val="9968AA7ABA644B14880CE478FF01F45417"/>
    <w:rsid w:val="009545B8"/>
    <w:rPr>
      <w:rFonts w:eastAsiaTheme="minorHAnsi"/>
      <w:lang w:eastAsia="en-US"/>
    </w:rPr>
  </w:style>
  <w:style w:type="paragraph" w:customStyle="1" w:styleId="BECD4AED228D4A9ABC780438B7229AA522">
    <w:name w:val="BECD4AED228D4A9ABC780438B7229AA522"/>
    <w:rsid w:val="009545B8"/>
    <w:rPr>
      <w:rFonts w:eastAsiaTheme="minorHAnsi"/>
      <w:lang w:eastAsia="en-US"/>
    </w:rPr>
  </w:style>
  <w:style w:type="paragraph" w:customStyle="1" w:styleId="0BBDC75024A54B629E247498389C039518">
    <w:name w:val="0BBDC75024A54B629E247498389C039518"/>
    <w:rsid w:val="009545B8"/>
    <w:rPr>
      <w:rFonts w:eastAsiaTheme="minorHAnsi"/>
      <w:lang w:eastAsia="en-US"/>
    </w:rPr>
  </w:style>
  <w:style w:type="paragraph" w:customStyle="1" w:styleId="90CE905EAD2C4FEE8F58AD411E330B5D">
    <w:name w:val="90CE905EAD2C4FEE8F58AD411E330B5D"/>
    <w:rsid w:val="009545B8"/>
    <w:rPr>
      <w:rFonts w:eastAsiaTheme="minorHAnsi"/>
      <w:lang w:eastAsia="en-US"/>
    </w:rPr>
  </w:style>
  <w:style w:type="paragraph" w:customStyle="1" w:styleId="8C25DF6DAC4C442A89908447962DAE48">
    <w:name w:val="8C25DF6DAC4C442A89908447962DAE48"/>
    <w:rsid w:val="009545B8"/>
    <w:rPr>
      <w:rFonts w:eastAsiaTheme="minorHAnsi"/>
      <w:lang w:eastAsia="en-US"/>
    </w:rPr>
  </w:style>
  <w:style w:type="paragraph" w:customStyle="1" w:styleId="DBABA8F708124D6F86193050E76541F8">
    <w:name w:val="DBABA8F708124D6F86193050E76541F8"/>
    <w:rsid w:val="009545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8B62-9E11-4664-A414-EA2E768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ler 1</dc:creator>
  <cp:keywords/>
  <dc:description/>
  <cp:lastModifiedBy>Chagnon Brigitte</cp:lastModifiedBy>
  <cp:revision>34</cp:revision>
  <cp:lastPrinted>2020-05-12T16:41:00Z</cp:lastPrinted>
  <dcterms:created xsi:type="dcterms:W3CDTF">2020-05-12T00:35:00Z</dcterms:created>
  <dcterms:modified xsi:type="dcterms:W3CDTF">2020-05-15T18:30:00Z</dcterms:modified>
</cp:coreProperties>
</file>